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516" w14:textId="4B4526AD" w:rsidR="0045799A" w:rsidRPr="001A0E75" w:rsidRDefault="00220536" w:rsidP="009042A1">
      <w:pPr>
        <w:spacing w:line="276" w:lineRule="auto"/>
        <w:rPr>
          <w:rFonts w:cstheme="majorHAnsi"/>
          <w:bCs/>
          <w:spacing w:val="20"/>
          <w:sz w:val="46"/>
          <w:szCs w:val="46"/>
        </w:rPr>
      </w:pPr>
      <w:r w:rsidRPr="001A0E75">
        <w:rPr>
          <w:rFonts w:cstheme="majorHAnsi"/>
          <w:bCs/>
          <w:spacing w:val="20"/>
          <w:sz w:val="46"/>
          <w:szCs w:val="46"/>
        </w:rPr>
        <w:t>CHILD PROTECTION POLICY</w:t>
      </w:r>
      <w:r w:rsidR="00005AFE" w:rsidRPr="001A0E75">
        <w:rPr>
          <w:rFonts w:cstheme="majorHAnsi"/>
          <w:bCs/>
          <w:spacing w:val="20"/>
          <w:sz w:val="46"/>
          <w:szCs w:val="46"/>
        </w:rPr>
        <w:t xml:space="preserve"> </w:t>
      </w:r>
      <w:r w:rsidR="00F74DB7" w:rsidRPr="001A0E75">
        <w:rPr>
          <w:rFonts w:cstheme="majorHAnsi"/>
          <w:bCs/>
          <w:spacing w:val="20"/>
          <w:sz w:val="46"/>
          <w:szCs w:val="46"/>
        </w:rPr>
        <w:t xml:space="preserve">- </w:t>
      </w:r>
      <w:r w:rsidR="005D37DF" w:rsidRPr="001A0E75">
        <w:rPr>
          <w:rFonts w:cstheme="majorHAnsi"/>
          <w:bCs/>
          <w:spacing w:val="20"/>
          <w:sz w:val="46"/>
          <w:szCs w:val="46"/>
        </w:rPr>
        <w:t>SA</w:t>
      </w:r>
    </w:p>
    <w:p w14:paraId="193FEDFC" w14:textId="33166BAD" w:rsidR="00F74DB7" w:rsidRPr="001A0E75" w:rsidRDefault="004448FB" w:rsidP="0056761A">
      <w:pPr>
        <w:rPr>
          <w:rFonts w:ascii="Calibri Light" w:hAnsi="Calibri Light"/>
        </w:rPr>
      </w:pPr>
      <w:r w:rsidRPr="001A0E75">
        <w:t xml:space="preserve">Our </w:t>
      </w:r>
      <w:r w:rsidR="009B7C8D" w:rsidRPr="001A0E75">
        <w:t>Out of School Hours Care</w:t>
      </w:r>
      <w:r w:rsidR="00FD7EB4" w:rsidRPr="001A0E75">
        <w:t xml:space="preserve"> (OSHC)</w:t>
      </w:r>
      <w:r w:rsidR="009B7C8D" w:rsidRPr="001A0E75">
        <w:t xml:space="preserve"> </w:t>
      </w:r>
      <w:r w:rsidRPr="001A0E75">
        <w:t xml:space="preserve">Service is committed to </w:t>
      </w:r>
      <w:r w:rsidR="00BC3112" w:rsidRPr="001A0E75">
        <w:t>providing a child safe environment where children</w:t>
      </w:r>
      <w:r w:rsidR="00F1026E" w:rsidRPr="001A0E75">
        <w:t xml:space="preserve"> and young people</w:t>
      </w:r>
      <w:r w:rsidR="00BC3112" w:rsidRPr="001A0E75">
        <w:t xml:space="preserve">’s safety and wellbeing is supported and children feel respected, valued and encouraged to reach their full potential. </w:t>
      </w:r>
      <w:r w:rsidR="00627AC0" w:rsidRPr="001A0E75">
        <w:rPr>
          <w:rFonts w:ascii="Calibri Light" w:hAnsi="Calibri Light"/>
          <w:color w:val="000000" w:themeColor="text1"/>
        </w:rPr>
        <w:t xml:space="preserve">Our </w:t>
      </w:r>
      <w:r w:rsidR="00A76ECD" w:rsidRPr="001A0E75">
        <w:rPr>
          <w:rFonts w:ascii="Calibri Light" w:hAnsi="Calibri Light"/>
          <w:color w:val="000000" w:themeColor="text1"/>
        </w:rPr>
        <w:t xml:space="preserve">OSHC </w:t>
      </w:r>
      <w:r w:rsidR="00627AC0" w:rsidRPr="001A0E75">
        <w:rPr>
          <w:rFonts w:ascii="Calibri Light" w:hAnsi="Calibri Light"/>
          <w:color w:val="000000" w:themeColor="text1"/>
        </w:rPr>
        <w:t xml:space="preserve">Service embeds the National Principles for Child Safe Organisations and promotes a culture of safety and wellbeing to minimise the risk of child abuse or harm to </w:t>
      </w:r>
      <w:r w:rsidR="00F1026E" w:rsidRPr="001A0E75">
        <w:rPr>
          <w:rFonts w:ascii="Calibri Light" w:hAnsi="Calibri Light"/>
          <w:color w:val="000000" w:themeColor="text1"/>
        </w:rPr>
        <w:t xml:space="preserve">children and young people </w:t>
      </w:r>
      <w:r w:rsidR="00627AC0" w:rsidRPr="001A0E75">
        <w:rPr>
          <w:rFonts w:ascii="Calibri Light" w:hAnsi="Calibri Light"/>
          <w:color w:val="000000" w:themeColor="text1"/>
        </w:rPr>
        <w:t>whilst promoting children</w:t>
      </w:r>
      <w:r w:rsidR="00F1026E" w:rsidRPr="001A0E75">
        <w:rPr>
          <w:rFonts w:ascii="Calibri Light" w:hAnsi="Calibri Light"/>
          <w:color w:val="000000" w:themeColor="text1"/>
        </w:rPr>
        <w:t xml:space="preserve"> and young people’</w:t>
      </w:r>
      <w:r w:rsidR="00627AC0" w:rsidRPr="001A0E75">
        <w:rPr>
          <w:rFonts w:ascii="Calibri Light" w:hAnsi="Calibri Light"/>
          <w:color w:val="000000" w:themeColor="text1"/>
        </w:rPr>
        <w:t xml:space="preserve">s sense of security and belonging. </w:t>
      </w:r>
      <w:r w:rsidR="00BC3112" w:rsidRPr="001A0E75">
        <w:t xml:space="preserve">We will ensure all employees and volunteers understand the meaning, importance and benefits of providing a child safe environment and critically, understand their obligations and requirements as </w:t>
      </w:r>
      <w:r w:rsidR="002276AA" w:rsidRPr="001A0E75">
        <w:t>mandatory notifiers</w:t>
      </w:r>
      <w:r w:rsidR="005D37DF" w:rsidRPr="001A0E75">
        <w:t xml:space="preserve">. </w:t>
      </w:r>
      <w:r w:rsidR="005D37DF" w:rsidRPr="001A0E75">
        <w:rPr>
          <w:bCs/>
        </w:rPr>
        <w:t xml:space="preserve">All education and child development staff are considered mandated notifiers under the </w:t>
      </w:r>
      <w:r w:rsidR="005D37DF" w:rsidRPr="001A0E75">
        <w:rPr>
          <w:bCs/>
          <w:i/>
          <w:iCs/>
        </w:rPr>
        <w:t>Children and Young People (Safety) Act 2017</w:t>
      </w:r>
      <w:r w:rsidR="00F74DB7" w:rsidRPr="001A0E75">
        <w:rPr>
          <w:bCs/>
          <w:i/>
          <w:iCs/>
        </w:rPr>
        <w:t>.</w:t>
      </w:r>
      <w:r w:rsidR="00ED225D" w:rsidRPr="001A0E75">
        <w:rPr>
          <w:bCs/>
          <w:i/>
          <w:iCs/>
        </w:rPr>
        <w:t xml:space="preserve"> </w:t>
      </w:r>
      <w:r w:rsidR="0056761A" w:rsidRPr="001A0E75">
        <w:t xml:space="preserve">Our OSHC Service </w:t>
      </w:r>
      <w:r w:rsidR="00B67904" w:rsidRPr="001A0E75">
        <w:rPr>
          <w:color w:val="000000" w:themeColor="text1"/>
        </w:rPr>
        <w:t xml:space="preserve">legislative requirements to </w:t>
      </w:r>
      <w:r w:rsidR="00B67904" w:rsidRPr="001A0E75">
        <w:t>taking images or videos of children and ban the use of personal mobile devices in our FDC Service.</w:t>
      </w:r>
    </w:p>
    <w:p w14:paraId="5591600A" w14:textId="6BF45CD2" w:rsidR="00962C6A" w:rsidRPr="001A0E75" w:rsidRDefault="00BC3112" w:rsidP="007942ED">
      <w:pPr>
        <w:spacing w:after="0"/>
        <w:rPr>
          <w:rFonts w:cs="Calibri"/>
        </w:rPr>
      </w:pPr>
      <w:r w:rsidRPr="001A0E75">
        <w:t>At all times, management, staff</w:t>
      </w:r>
      <w:r w:rsidR="00F1026E" w:rsidRPr="001A0E75">
        <w:t xml:space="preserve">, educators </w:t>
      </w:r>
      <w:r w:rsidRPr="001A0E75">
        <w:t xml:space="preserve">and volunteers will treat children </w:t>
      </w:r>
      <w:r w:rsidR="00F1026E" w:rsidRPr="001A0E75">
        <w:t xml:space="preserve">and young people </w:t>
      </w:r>
      <w:r w:rsidRPr="001A0E75">
        <w:t>with the utmost respect and understanding</w:t>
      </w:r>
      <w:r w:rsidR="008A7ED1" w:rsidRPr="001A0E75">
        <w:t xml:space="preserve">. </w:t>
      </w:r>
      <w:r w:rsidR="00220536" w:rsidRPr="001A0E75">
        <w:rPr>
          <w:rFonts w:cs="Calibri"/>
        </w:rPr>
        <w:t xml:space="preserve">Our </w:t>
      </w:r>
      <w:r w:rsidR="0078460A" w:rsidRPr="001A0E75">
        <w:rPr>
          <w:rFonts w:cs="Calibri"/>
        </w:rPr>
        <w:t xml:space="preserve">OSHC </w:t>
      </w:r>
      <w:r w:rsidR="00220536" w:rsidRPr="001A0E75">
        <w:rPr>
          <w:rFonts w:cs="Calibri"/>
        </w:rPr>
        <w:t xml:space="preserve">Service </w:t>
      </w:r>
      <w:r w:rsidR="00962C6A" w:rsidRPr="001A0E75">
        <w:rPr>
          <w:rFonts w:cs="Calibri"/>
        </w:rPr>
        <w:t>fosters cultures of openness so that:</w:t>
      </w:r>
    </w:p>
    <w:p w14:paraId="451E33C7" w14:textId="60222713" w:rsidR="00962C6A" w:rsidRPr="001A0E75" w:rsidRDefault="00F1026E" w:rsidP="00806722">
      <w:pPr>
        <w:numPr>
          <w:ilvl w:val="0"/>
          <w:numId w:val="13"/>
        </w:numPr>
        <w:spacing w:after="0"/>
        <w:rPr>
          <w:rFonts w:cs="Calibri"/>
        </w:rPr>
      </w:pPr>
      <w:r w:rsidRPr="001A0E75">
        <w:rPr>
          <w:rFonts w:cs="Calibri"/>
        </w:rPr>
        <w:t>c</w:t>
      </w:r>
      <w:r w:rsidR="00962C6A" w:rsidRPr="001A0E75">
        <w:rPr>
          <w:rFonts w:cs="Calibri"/>
        </w:rPr>
        <w:t>hildren and young people know what to do if they believe they have been subject to inappropriate behaviour, placed at risk of have experienced harm</w:t>
      </w:r>
    </w:p>
    <w:p w14:paraId="32B53275" w14:textId="15EEAD58" w:rsidR="00962C6A" w:rsidRPr="001A0E75" w:rsidRDefault="00F1026E" w:rsidP="00806722">
      <w:pPr>
        <w:numPr>
          <w:ilvl w:val="0"/>
          <w:numId w:val="13"/>
        </w:numPr>
        <w:spacing w:after="0"/>
        <w:rPr>
          <w:rFonts w:cs="Calibri"/>
        </w:rPr>
      </w:pPr>
      <w:r w:rsidRPr="001A0E75">
        <w:rPr>
          <w:rFonts w:cs="Calibri"/>
        </w:rPr>
        <w:t xml:space="preserve">staff, educators, </w:t>
      </w:r>
      <w:r w:rsidR="00962C6A" w:rsidRPr="001A0E75">
        <w:rPr>
          <w:rFonts w:cs="Calibri"/>
        </w:rPr>
        <w:t>and volunteers can identify children and young people suspected to be at risk</w:t>
      </w:r>
    </w:p>
    <w:p w14:paraId="6C5D922F" w14:textId="4BB0109F" w:rsidR="00962C6A" w:rsidRPr="001A0E75" w:rsidRDefault="002251EC" w:rsidP="00806722">
      <w:pPr>
        <w:numPr>
          <w:ilvl w:val="0"/>
          <w:numId w:val="13"/>
        </w:numPr>
        <w:rPr>
          <w:rFonts w:cs="Calibri"/>
        </w:rPr>
      </w:pPr>
      <w:r w:rsidRPr="001A0E75">
        <w:rPr>
          <w:rFonts w:cs="Calibri"/>
        </w:rPr>
        <w:t>m</w:t>
      </w:r>
      <w:r w:rsidR="00962C6A" w:rsidRPr="001A0E75">
        <w:rPr>
          <w:rFonts w:cs="Calibri"/>
        </w:rPr>
        <w:t xml:space="preserve">anagement, </w:t>
      </w:r>
      <w:r w:rsidRPr="001A0E75">
        <w:rPr>
          <w:rFonts w:cs="Calibri"/>
        </w:rPr>
        <w:t xml:space="preserve">staff, educators, </w:t>
      </w:r>
      <w:r w:rsidR="00962C6A" w:rsidRPr="001A0E75">
        <w:rPr>
          <w:rFonts w:cs="Calibri"/>
        </w:rPr>
        <w:t xml:space="preserve">and volunteers are aware of their duty to report children and young people suspected to be at risk to the Child Abuse Report Line and take other measures to establish, promote and ensure child safe environments. </w:t>
      </w:r>
    </w:p>
    <w:p w14:paraId="5CBE138D" w14:textId="691FB984" w:rsidR="00962C6A" w:rsidRPr="001A0E75" w:rsidRDefault="00962C6A" w:rsidP="00962C6A">
      <w:pPr>
        <w:rPr>
          <w:rFonts w:cs="Calibri"/>
        </w:rPr>
      </w:pPr>
      <w:r w:rsidRPr="001A0E75">
        <w:rPr>
          <w:rFonts w:cs="Calibri"/>
        </w:rPr>
        <w:t xml:space="preserve">Department of Human Services- </w:t>
      </w:r>
      <w:hyperlink r:id="rId11" w:history="1">
        <w:r w:rsidR="00335B4D" w:rsidRPr="001A0E75">
          <w:rPr>
            <w:rStyle w:val="Hyperlink"/>
            <w:rFonts w:cs="Calibri"/>
            <w:i/>
            <w:iCs/>
          </w:rPr>
          <w:t>Safe Environments for children and young people</w:t>
        </w:r>
      </w:hyperlink>
      <w:r w:rsidR="00335B4D" w:rsidRPr="001A0E75">
        <w:rPr>
          <w:rFonts w:cs="Calibri"/>
        </w:rPr>
        <w:t>.</w:t>
      </w:r>
    </w:p>
    <w:p w14:paraId="20ACCA85" w14:textId="44C75E12" w:rsidR="0036669C" w:rsidRPr="001A0E75" w:rsidRDefault="00562CAD" w:rsidP="00627AC0">
      <w:pPr>
        <w:spacing w:after="0"/>
        <w:rPr>
          <w:rFonts w:cs="Calibri"/>
          <w:sz w:val="13"/>
          <w:szCs w:val="8"/>
        </w:rPr>
      </w:pPr>
      <w:r w:rsidRPr="001A0E75">
        <w:rPr>
          <w:rFonts w:cs="Arial"/>
          <w:i/>
          <w:szCs w:val="18"/>
          <w:lang w:eastAsia="en-AU"/>
        </w:rPr>
        <w:tab/>
        <w:t xml:space="preserve"> </w:t>
      </w:r>
    </w:p>
    <w:p w14:paraId="0611F81B" w14:textId="3E8A3D93" w:rsidR="0045799A" w:rsidRPr="001A0E75" w:rsidRDefault="00EB7EA8" w:rsidP="00AA626A">
      <w:pPr>
        <w:rPr>
          <w:rFonts w:asciiTheme="minorHAnsi" w:hAnsiTheme="minorHAnsi" w:cstheme="minorHAnsi"/>
          <w:szCs w:val="18"/>
          <w:lang w:eastAsia="en-AU"/>
        </w:rPr>
      </w:pPr>
      <w:r w:rsidRPr="001A0E75">
        <w:rPr>
          <w:rFonts w:asciiTheme="minorHAnsi" w:hAnsiTheme="minorHAnsi" w:cstheme="minorHAnsi"/>
          <w:sz w:val="24"/>
          <w:szCs w:val="24"/>
          <w:lang w:val="en-US"/>
        </w:rPr>
        <w:t>NATIONAL QUALITY STANDARD</w:t>
      </w:r>
      <w:r w:rsidR="00344B89" w:rsidRPr="001A0E75">
        <w:rPr>
          <w:rFonts w:asciiTheme="minorHAnsi" w:hAnsiTheme="minorHAnsi" w:cstheme="minorHAnsi"/>
          <w:sz w:val="24"/>
          <w:szCs w:val="24"/>
          <w:lang w:val="en-US"/>
        </w:rPr>
        <w:t xml:space="preserve"> (NQS)</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88"/>
        <w:gridCol w:w="6633"/>
      </w:tblGrid>
      <w:tr w:rsidR="0036669C" w:rsidRPr="001A0E75" w14:paraId="07560DF8" w14:textId="77777777" w:rsidTr="000B71D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D9D9D9" w:themeFill="background1" w:themeFillShade="D9"/>
          </w:tcPr>
          <w:p w14:paraId="62483640" w14:textId="090F7239" w:rsidR="0036669C" w:rsidRPr="001A0E75" w:rsidRDefault="0036669C" w:rsidP="0036669C">
            <w:pPr>
              <w:ind w:hanging="27"/>
              <w:rPr>
                <w:rFonts w:asciiTheme="minorHAnsi" w:hAnsiTheme="minorHAnsi" w:cstheme="minorHAnsi"/>
                <w:b w:val="0"/>
                <w:bCs w:val="0"/>
                <w:color w:val="000000" w:themeColor="text1"/>
                <w:sz w:val="24"/>
                <w:szCs w:val="24"/>
              </w:rPr>
            </w:pPr>
            <w:r w:rsidRPr="001A0E75">
              <w:rPr>
                <w:rFonts w:asciiTheme="minorHAnsi" w:hAnsiTheme="minorHAnsi" w:cstheme="minorHAnsi"/>
                <w:b w:val="0"/>
                <w:bCs w:val="0"/>
                <w:color w:val="000000" w:themeColor="text1"/>
                <w:sz w:val="28"/>
                <w:szCs w:val="28"/>
                <w:lang w:val="en-US"/>
              </w:rPr>
              <w:t xml:space="preserve"> </w:t>
            </w:r>
            <w:r w:rsidRPr="001A0E75">
              <w:rPr>
                <w:rFonts w:asciiTheme="minorHAnsi" w:hAnsiTheme="minorHAnsi" w:cstheme="minorHAnsi"/>
                <w:b w:val="0"/>
                <w:bCs w:val="0"/>
                <w:sz w:val="24"/>
                <w:szCs w:val="24"/>
              </w:rPr>
              <w:t xml:space="preserve">QUALITY AREA 2:  </w:t>
            </w:r>
            <w:r w:rsidRPr="001A0E75">
              <w:rPr>
                <w:rFonts w:ascii="Calibri Light" w:hAnsi="Calibri Light" w:cs="Calibri Light"/>
                <w:b w:val="0"/>
                <w:bCs w:val="0"/>
                <w:color w:val="000000" w:themeColor="text1"/>
                <w:sz w:val="24"/>
                <w:szCs w:val="24"/>
                <w:lang w:val="en-US"/>
              </w:rPr>
              <w:t>CHILDREN’S HEALTH AND SAFETY</w:t>
            </w:r>
          </w:p>
        </w:tc>
      </w:tr>
      <w:tr w:rsidR="00220536" w:rsidRPr="001A0E75" w14:paraId="0CC04007" w14:textId="77777777" w:rsidTr="000B71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0DBFA5EE" w14:textId="757C33D5" w:rsidR="00220536" w:rsidRPr="001A0E75" w:rsidRDefault="00220536" w:rsidP="004D5C57">
            <w:pPr>
              <w:spacing w:line="240" w:lineRule="auto"/>
              <w:jc w:val="center"/>
              <w:rPr>
                <w:b w:val="0"/>
                <w:bCs w:val="0"/>
              </w:rPr>
            </w:pPr>
            <w:r w:rsidRPr="001A0E75">
              <w:rPr>
                <w:b w:val="0"/>
                <w:bCs w:val="0"/>
              </w:rPr>
              <w:t>2.2</w:t>
            </w:r>
          </w:p>
        </w:tc>
        <w:tc>
          <w:tcPr>
            <w:tcW w:w="1588" w:type="dxa"/>
          </w:tcPr>
          <w:p w14:paraId="43AE3866" w14:textId="2336A7CE" w:rsidR="00220536" w:rsidRPr="001A0E75"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1A0E75">
              <w:t xml:space="preserve">Safety </w:t>
            </w:r>
          </w:p>
        </w:tc>
        <w:tc>
          <w:tcPr>
            <w:tcW w:w="6633" w:type="dxa"/>
          </w:tcPr>
          <w:p w14:paraId="0C4D4E44" w14:textId="53D445EF" w:rsidR="00220536" w:rsidRPr="001A0E75"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1A0E75">
              <w:t>Each child is respected</w:t>
            </w:r>
            <w:r w:rsidR="009B7C8D" w:rsidRPr="001A0E75">
              <w:t>.</w:t>
            </w:r>
            <w:r w:rsidRPr="001A0E75">
              <w:t xml:space="preserve"> </w:t>
            </w:r>
          </w:p>
        </w:tc>
      </w:tr>
      <w:tr w:rsidR="00220536" w:rsidRPr="001A0E75" w14:paraId="558957A7" w14:textId="77777777" w:rsidTr="000B71D9">
        <w:trPr>
          <w:trHeight w:val="488"/>
        </w:trPr>
        <w:tc>
          <w:tcPr>
            <w:cnfStyle w:val="001000000000" w:firstRow="0" w:lastRow="0" w:firstColumn="1" w:lastColumn="0" w:oddVBand="0" w:evenVBand="0" w:oddHBand="0" w:evenHBand="0" w:firstRowFirstColumn="0" w:firstRowLastColumn="0" w:lastRowFirstColumn="0" w:lastRowLastColumn="0"/>
            <w:tcW w:w="959" w:type="dxa"/>
          </w:tcPr>
          <w:p w14:paraId="38484905" w14:textId="3736B1C9" w:rsidR="00220536" w:rsidRPr="001A0E75" w:rsidRDefault="00220536" w:rsidP="004D5C57">
            <w:pPr>
              <w:spacing w:line="240" w:lineRule="auto"/>
              <w:jc w:val="center"/>
              <w:rPr>
                <w:b w:val="0"/>
                <w:bCs w:val="0"/>
              </w:rPr>
            </w:pPr>
            <w:r w:rsidRPr="001A0E75">
              <w:rPr>
                <w:b w:val="0"/>
                <w:bCs w:val="0"/>
              </w:rPr>
              <w:t>2.2.1</w:t>
            </w:r>
          </w:p>
        </w:tc>
        <w:tc>
          <w:tcPr>
            <w:tcW w:w="1588" w:type="dxa"/>
          </w:tcPr>
          <w:p w14:paraId="48261E0E" w14:textId="21A2B857" w:rsidR="00220536" w:rsidRPr="001A0E75" w:rsidRDefault="00220536" w:rsidP="004D5C57">
            <w:pPr>
              <w:spacing w:line="240" w:lineRule="auto"/>
              <w:cnfStyle w:val="000000000000" w:firstRow="0" w:lastRow="0" w:firstColumn="0" w:lastColumn="0" w:oddVBand="0" w:evenVBand="0" w:oddHBand="0" w:evenHBand="0" w:firstRowFirstColumn="0" w:firstRowLastColumn="0" w:lastRowFirstColumn="0" w:lastRowLastColumn="0"/>
            </w:pPr>
            <w:r w:rsidRPr="001A0E75">
              <w:t xml:space="preserve">Supervision </w:t>
            </w:r>
          </w:p>
        </w:tc>
        <w:tc>
          <w:tcPr>
            <w:tcW w:w="6633" w:type="dxa"/>
          </w:tcPr>
          <w:p w14:paraId="795BE5BC" w14:textId="548D8280" w:rsidR="00220536" w:rsidRPr="001A0E75" w:rsidRDefault="00220536" w:rsidP="004D5C57">
            <w:pPr>
              <w:spacing w:line="240" w:lineRule="auto"/>
              <w:cnfStyle w:val="000000000000" w:firstRow="0" w:lastRow="0" w:firstColumn="0" w:lastColumn="0" w:oddVBand="0" w:evenVBand="0" w:oddHBand="0" w:evenHBand="0" w:firstRowFirstColumn="0" w:firstRowLastColumn="0" w:lastRowFirstColumn="0" w:lastRowLastColumn="0"/>
            </w:pPr>
            <w:r w:rsidRPr="001A0E75">
              <w:t>At all times, reasonable precautions and adequate supervision ensure children are protected from harm and hazard</w:t>
            </w:r>
            <w:r w:rsidR="009B7C8D" w:rsidRPr="001A0E75">
              <w:t>.</w:t>
            </w:r>
            <w:r w:rsidRPr="001A0E75">
              <w:t xml:space="preserve"> </w:t>
            </w:r>
          </w:p>
        </w:tc>
      </w:tr>
      <w:tr w:rsidR="00220536" w:rsidRPr="001A0E75" w14:paraId="1E5D6910" w14:textId="77777777" w:rsidTr="000B71D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9" w:type="dxa"/>
          </w:tcPr>
          <w:p w14:paraId="2862D59F" w14:textId="51BAD4F0" w:rsidR="00220536" w:rsidRPr="001A0E75" w:rsidRDefault="00220536" w:rsidP="004D5C57">
            <w:pPr>
              <w:spacing w:line="240" w:lineRule="auto"/>
              <w:jc w:val="center"/>
              <w:rPr>
                <w:b w:val="0"/>
                <w:bCs w:val="0"/>
              </w:rPr>
            </w:pPr>
            <w:r w:rsidRPr="001A0E75">
              <w:rPr>
                <w:b w:val="0"/>
                <w:bCs w:val="0"/>
              </w:rPr>
              <w:t>2.2.2</w:t>
            </w:r>
          </w:p>
        </w:tc>
        <w:tc>
          <w:tcPr>
            <w:tcW w:w="1588" w:type="dxa"/>
          </w:tcPr>
          <w:p w14:paraId="72A9F92B" w14:textId="7F83108A" w:rsidR="00220536" w:rsidRPr="001A0E75"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1A0E75">
              <w:t>Incident and emergency management</w:t>
            </w:r>
          </w:p>
        </w:tc>
        <w:tc>
          <w:tcPr>
            <w:tcW w:w="6633" w:type="dxa"/>
          </w:tcPr>
          <w:p w14:paraId="7DC8E09A" w14:textId="110CC563" w:rsidR="00220536" w:rsidRPr="001A0E75" w:rsidRDefault="00220536" w:rsidP="004D5C57">
            <w:pPr>
              <w:spacing w:line="240" w:lineRule="auto"/>
              <w:cnfStyle w:val="000000100000" w:firstRow="0" w:lastRow="0" w:firstColumn="0" w:lastColumn="0" w:oddVBand="0" w:evenVBand="0" w:oddHBand="1" w:evenHBand="0" w:firstRowFirstColumn="0" w:firstRowLastColumn="0" w:lastRowFirstColumn="0" w:lastRowLastColumn="0"/>
            </w:pPr>
            <w:r w:rsidRPr="001A0E75">
              <w:t>Plans to effectively manage incidents and emergencies are developed in consultation with relevant authorities, practiced and implemented</w:t>
            </w:r>
            <w:r w:rsidR="009B7C8D" w:rsidRPr="001A0E75">
              <w:t>.</w:t>
            </w:r>
            <w:r w:rsidRPr="001A0E75">
              <w:t xml:space="preserve"> </w:t>
            </w:r>
          </w:p>
        </w:tc>
      </w:tr>
      <w:tr w:rsidR="00EC3C66" w:rsidRPr="001A0E75" w14:paraId="54598EF9" w14:textId="77777777" w:rsidTr="000B71D9">
        <w:trPr>
          <w:trHeight w:val="488"/>
        </w:trPr>
        <w:tc>
          <w:tcPr>
            <w:cnfStyle w:val="001000000000" w:firstRow="0" w:lastRow="0" w:firstColumn="1" w:lastColumn="0" w:oddVBand="0" w:evenVBand="0" w:oddHBand="0" w:evenHBand="0" w:firstRowFirstColumn="0" w:firstRowLastColumn="0" w:lastRowFirstColumn="0" w:lastRowLastColumn="0"/>
            <w:tcW w:w="959" w:type="dxa"/>
          </w:tcPr>
          <w:p w14:paraId="5A6B44C7" w14:textId="303AE916" w:rsidR="00EC3C66" w:rsidRPr="001A0E75" w:rsidRDefault="00EC3C66" w:rsidP="00EC3C66">
            <w:pPr>
              <w:spacing w:line="240" w:lineRule="auto"/>
              <w:jc w:val="center"/>
              <w:rPr>
                <w:b w:val="0"/>
                <w:bCs w:val="0"/>
              </w:rPr>
            </w:pPr>
            <w:r w:rsidRPr="001A0E75">
              <w:rPr>
                <w:rFonts w:cstheme="majorHAnsi"/>
                <w:b w:val="0"/>
                <w:bCs w:val="0"/>
              </w:rPr>
              <w:t>2.2.3</w:t>
            </w:r>
          </w:p>
        </w:tc>
        <w:tc>
          <w:tcPr>
            <w:tcW w:w="1588" w:type="dxa"/>
          </w:tcPr>
          <w:p w14:paraId="1E39470A" w14:textId="77777777" w:rsidR="00EC3C66" w:rsidRPr="001A0E75" w:rsidRDefault="00EC3C66" w:rsidP="00EC3C66">
            <w:pPr>
              <w:spacing w:line="240" w:lineRule="auto"/>
              <w:cnfStyle w:val="000000000000" w:firstRow="0" w:lastRow="0" w:firstColumn="0" w:lastColumn="0" w:oddVBand="0" w:evenVBand="0" w:oddHBand="0" w:evenHBand="0" w:firstRowFirstColumn="0" w:firstRowLastColumn="0" w:lastRowFirstColumn="0" w:lastRowLastColumn="0"/>
              <w:rPr>
                <w:rFonts w:cstheme="majorHAnsi"/>
              </w:rPr>
            </w:pPr>
            <w:r w:rsidRPr="001A0E75">
              <w:rPr>
                <w:rFonts w:cstheme="majorHAnsi"/>
              </w:rPr>
              <w:t>Child Safety and Protection</w:t>
            </w:r>
          </w:p>
          <w:p w14:paraId="603A59B0" w14:textId="7E8AFC9F" w:rsidR="00EC3C66" w:rsidRPr="001A0E75" w:rsidRDefault="00EC3C66" w:rsidP="00EC3C66">
            <w:pPr>
              <w:spacing w:line="240" w:lineRule="auto"/>
              <w:cnfStyle w:val="000000000000" w:firstRow="0" w:lastRow="0" w:firstColumn="0" w:lastColumn="0" w:oddVBand="0" w:evenVBand="0" w:oddHBand="0" w:evenHBand="0" w:firstRowFirstColumn="0" w:firstRowLastColumn="0" w:lastRowFirstColumn="0" w:lastRowLastColumn="0"/>
            </w:pPr>
          </w:p>
        </w:tc>
        <w:tc>
          <w:tcPr>
            <w:tcW w:w="6633" w:type="dxa"/>
          </w:tcPr>
          <w:p w14:paraId="398F9525" w14:textId="11DDB9F3" w:rsidR="00EC3C66" w:rsidRPr="001A0E75" w:rsidRDefault="00EC3C66" w:rsidP="00EC3C66">
            <w:pPr>
              <w:spacing w:line="240" w:lineRule="auto"/>
              <w:cnfStyle w:val="000000000000" w:firstRow="0" w:lastRow="0" w:firstColumn="0" w:lastColumn="0" w:oddVBand="0" w:evenVBand="0" w:oddHBand="0" w:evenHBand="0" w:firstRowFirstColumn="0" w:firstRowLastColumn="0" w:lastRowFirstColumn="0" w:lastRowLastColumn="0"/>
            </w:pPr>
            <w:r w:rsidRPr="001A0E75">
              <w:rPr>
                <w:rFonts w:cstheme="majorHAnsi"/>
                <w:color w:val="2C3133"/>
                <w:spacing w:val="2"/>
                <w:bdr w:val="none" w:sz="0" w:space="0" w:color="auto" w:frame="1"/>
              </w:rPr>
              <w:t>Management, educators and staff are aware of their roles and responsibilities</w:t>
            </w:r>
            <w:r w:rsidRPr="001A0E75">
              <w:rPr>
                <w:rStyle w:val="apple-converted-space"/>
                <w:rFonts w:cstheme="majorHAnsi"/>
                <w:color w:val="2C3133"/>
                <w:spacing w:val="2"/>
                <w:bdr w:val="none" w:sz="0" w:space="0" w:color="auto" w:frame="1"/>
              </w:rPr>
              <w:t xml:space="preserve"> regarding child safety, including the need </w:t>
            </w:r>
            <w:r w:rsidRPr="001A0E75">
              <w:rPr>
                <w:rFonts w:cstheme="majorHAnsi"/>
                <w:color w:val="2C3133"/>
                <w:spacing w:val="2"/>
                <w:bdr w:val="none" w:sz="0" w:space="0" w:color="auto" w:frame="1"/>
              </w:rPr>
              <w:t>to identify and respond to every child at risk of abuse or neglect</w:t>
            </w:r>
          </w:p>
        </w:tc>
      </w:tr>
    </w:tbl>
    <w:p w14:paraId="7CC96179" w14:textId="6B8A6CF6" w:rsidR="004D5C57" w:rsidRPr="001A0E75" w:rsidRDefault="004D5C57" w:rsidP="0036669C">
      <w:pPr>
        <w:spacing w:after="0"/>
        <w:rPr>
          <w:rFonts w:cs="Arial"/>
          <w:sz w:val="24"/>
          <w:szCs w:val="24"/>
          <w:lang w:val="en-US"/>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79"/>
      </w:tblGrid>
      <w:tr w:rsidR="00555E52" w:rsidRPr="001A0E75" w14:paraId="0C8CDBBE" w14:textId="77777777" w:rsidTr="00936FD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5DEDF2EA" w14:textId="77777777" w:rsidR="00555E52" w:rsidRPr="001A0E75" w:rsidRDefault="00555E52" w:rsidP="00936FD0">
            <w:pPr>
              <w:rPr>
                <w:rFonts w:asciiTheme="minorHAnsi" w:hAnsiTheme="minorHAnsi" w:cstheme="minorHAnsi"/>
                <w:b w:val="0"/>
                <w:bCs w:val="0"/>
                <w:lang w:val="en-US"/>
              </w:rPr>
            </w:pPr>
            <w:r w:rsidRPr="001A0E75">
              <w:rPr>
                <w:rFonts w:asciiTheme="minorHAnsi" w:hAnsiTheme="minorHAnsi" w:cstheme="minorHAnsi"/>
                <w:b w:val="0"/>
                <w:bCs w:val="0"/>
                <w:lang w:val="en-US"/>
              </w:rPr>
              <w:lastRenderedPageBreak/>
              <w:t xml:space="preserve">EDUCATION AND CARE SERVICES NATIONAL LAW AND NATIONAL REGULATIONS </w:t>
            </w:r>
          </w:p>
        </w:tc>
      </w:tr>
      <w:tr w:rsidR="00555E52" w:rsidRPr="001A0E75" w14:paraId="657EBE7E"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2D6CE9C" w14:textId="77777777" w:rsidR="00555E52" w:rsidRPr="001A0E75" w:rsidRDefault="00555E52" w:rsidP="00936FD0">
            <w:pPr>
              <w:jc w:val="center"/>
              <w:rPr>
                <w:rFonts w:cstheme="majorHAnsi"/>
              </w:rPr>
            </w:pPr>
            <w:r w:rsidRPr="001A0E75">
              <w:rPr>
                <w:rFonts w:cstheme="majorHAnsi"/>
                <w:b w:val="0"/>
                <w:bCs w:val="0"/>
              </w:rPr>
              <w:t>S. 2A</w:t>
            </w:r>
          </w:p>
        </w:tc>
        <w:tc>
          <w:tcPr>
            <w:tcW w:w="8079" w:type="dxa"/>
          </w:tcPr>
          <w:p w14:paraId="55C0EE31"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A0E75">
              <w:rPr>
                <w:rFonts w:cstheme="majorHAnsi"/>
              </w:rPr>
              <w:t xml:space="preserve">Paramount consideration </w:t>
            </w:r>
          </w:p>
        </w:tc>
      </w:tr>
      <w:tr w:rsidR="00555E52" w:rsidRPr="001A0E75" w14:paraId="0EB62FA6"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A5EC8CE" w14:textId="77777777" w:rsidR="00555E52" w:rsidRPr="001A0E75" w:rsidRDefault="00555E52" w:rsidP="00936FD0">
            <w:pPr>
              <w:jc w:val="center"/>
              <w:rPr>
                <w:rFonts w:cstheme="majorHAnsi"/>
              </w:rPr>
            </w:pPr>
            <w:r w:rsidRPr="001A0E75">
              <w:rPr>
                <w:rFonts w:cstheme="majorHAnsi"/>
                <w:b w:val="0"/>
                <w:bCs w:val="0"/>
              </w:rPr>
              <w:t>S. 4</w:t>
            </w:r>
          </w:p>
        </w:tc>
        <w:tc>
          <w:tcPr>
            <w:tcW w:w="8079" w:type="dxa"/>
          </w:tcPr>
          <w:p w14:paraId="314A694B"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A0E75">
              <w:rPr>
                <w:rFonts w:cstheme="majorHAnsi"/>
              </w:rPr>
              <w:t>How functions to be exercised</w:t>
            </w:r>
          </w:p>
        </w:tc>
      </w:tr>
      <w:tr w:rsidR="00555E52" w:rsidRPr="001A0E75" w14:paraId="69539671"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E4EBF21" w14:textId="77777777" w:rsidR="00555E52" w:rsidRPr="001A0E75" w:rsidRDefault="00555E52" w:rsidP="00936FD0">
            <w:pPr>
              <w:jc w:val="center"/>
              <w:rPr>
                <w:rFonts w:cstheme="majorHAnsi"/>
              </w:rPr>
            </w:pPr>
            <w:r w:rsidRPr="001A0E75">
              <w:rPr>
                <w:rFonts w:cstheme="majorHAnsi"/>
                <w:b w:val="0"/>
                <w:bCs w:val="0"/>
              </w:rPr>
              <w:t>S. 5</w:t>
            </w:r>
          </w:p>
        </w:tc>
        <w:tc>
          <w:tcPr>
            <w:tcW w:w="8079" w:type="dxa"/>
          </w:tcPr>
          <w:p w14:paraId="2E074E4C"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A0E75">
              <w:rPr>
                <w:rFonts w:cstheme="majorHAnsi"/>
                <w:lang w:val="en-US"/>
              </w:rPr>
              <w:t>Meaning of serious incident</w:t>
            </w:r>
          </w:p>
        </w:tc>
      </w:tr>
      <w:tr w:rsidR="00555E52" w:rsidRPr="001A0E75" w14:paraId="1FB67CF6"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6BF6F47" w14:textId="77777777" w:rsidR="00555E52" w:rsidRPr="001A0E75" w:rsidRDefault="00555E52" w:rsidP="00936FD0">
            <w:pPr>
              <w:jc w:val="center"/>
              <w:rPr>
                <w:rFonts w:cstheme="majorHAnsi"/>
                <w:b w:val="0"/>
                <w:bCs w:val="0"/>
              </w:rPr>
            </w:pPr>
            <w:r w:rsidRPr="001A0E75">
              <w:rPr>
                <w:rFonts w:cstheme="majorHAnsi"/>
                <w:b w:val="0"/>
                <w:bCs w:val="0"/>
              </w:rPr>
              <w:t>S. 162A</w:t>
            </w:r>
          </w:p>
        </w:tc>
        <w:tc>
          <w:tcPr>
            <w:tcW w:w="8079" w:type="dxa"/>
          </w:tcPr>
          <w:p w14:paraId="391CC4CB"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ascii="Calibri Light" w:hAnsi="Calibri Light" w:cs="Calibri Light"/>
              </w:rPr>
              <w:t>Child protection training</w:t>
            </w:r>
          </w:p>
        </w:tc>
      </w:tr>
      <w:tr w:rsidR="00555E52" w:rsidRPr="001A0E75" w14:paraId="56C6E4A7"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6E49B58" w14:textId="77777777" w:rsidR="00555E52" w:rsidRPr="001A0E75" w:rsidRDefault="00555E52" w:rsidP="00936FD0">
            <w:pPr>
              <w:jc w:val="center"/>
              <w:rPr>
                <w:rFonts w:cstheme="majorHAnsi"/>
              </w:rPr>
            </w:pPr>
            <w:r w:rsidRPr="001A0E75">
              <w:rPr>
                <w:rFonts w:cstheme="majorHAnsi"/>
                <w:b w:val="0"/>
                <w:bCs w:val="0"/>
              </w:rPr>
              <w:t>S. 162B</w:t>
            </w:r>
          </w:p>
        </w:tc>
        <w:tc>
          <w:tcPr>
            <w:tcW w:w="8079" w:type="dxa"/>
          </w:tcPr>
          <w:p w14:paraId="7B285EB9"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A0E75">
              <w:rPr>
                <w:rFonts w:cstheme="majorHAnsi"/>
                <w:lang w:val="en-US"/>
              </w:rPr>
              <w:t xml:space="preserve">Child safety training </w:t>
            </w:r>
            <w:r w:rsidRPr="001A0E75">
              <w:rPr>
                <w:rFonts w:cstheme="majorHAnsi"/>
                <w:color w:val="EE0000"/>
                <w:lang w:val="en-US"/>
              </w:rPr>
              <w:t>[due to commence 2026]</w:t>
            </w:r>
          </w:p>
        </w:tc>
      </w:tr>
      <w:tr w:rsidR="00555E52" w:rsidRPr="001A0E75" w14:paraId="4B48F8BC"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73EC7D7" w14:textId="77777777" w:rsidR="00555E52" w:rsidRPr="001A0E75" w:rsidRDefault="00555E52" w:rsidP="00936FD0">
            <w:pPr>
              <w:jc w:val="center"/>
              <w:rPr>
                <w:rFonts w:cstheme="majorHAnsi"/>
                <w:b w:val="0"/>
                <w:bCs w:val="0"/>
              </w:rPr>
            </w:pPr>
            <w:r w:rsidRPr="001A0E75">
              <w:rPr>
                <w:rFonts w:cstheme="majorHAnsi"/>
                <w:b w:val="0"/>
                <w:bCs w:val="0"/>
              </w:rPr>
              <w:t>S.165</w:t>
            </w:r>
          </w:p>
        </w:tc>
        <w:tc>
          <w:tcPr>
            <w:tcW w:w="8079" w:type="dxa"/>
          </w:tcPr>
          <w:p w14:paraId="2E854F89"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Offence to inadequately supervise children</w:t>
            </w:r>
          </w:p>
        </w:tc>
      </w:tr>
      <w:tr w:rsidR="00555E52" w:rsidRPr="001A0E75" w14:paraId="6863F737"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97B2674" w14:textId="77777777" w:rsidR="00555E52" w:rsidRPr="001A0E75" w:rsidRDefault="00555E52" w:rsidP="00936FD0">
            <w:pPr>
              <w:jc w:val="center"/>
              <w:rPr>
                <w:rFonts w:cstheme="majorHAnsi"/>
                <w:b w:val="0"/>
                <w:bCs w:val="0"/>
              </w:rPr>
            </w:pPr>
            <w:r w:rsidRPr="001A0E75">
              <w:rPr>
                <w:rFonts w:cstheme="majorHAnsi"/>
                <w:b w:val="0"/>
                <w:bCs w:val="0"/>
              </w:rPr>
              <w:t>S. 166</w:t>
            </w:r>
            <w:r w:rsidRPr="001A0E75">
              <w:rPr>
                <w:rFonts w:cstheme="majorHAnsi"/>
                <w:b w:val="0"/>
                <w:bCs w:val="0"/>
              </w:rPr>
              <w:tab/>
            </w:r>
          </w:p>
        </w:tc>
        <w:tc>
          <w:tcPr>
            <w:tcW w:w="8079" w:type="dxa"/>
          </w:tcPr>
          <w:p w14:paraId="147F0809"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rPr>
            </w:pPr>
            <w:r w:rsidRPr="001A0E75">
              <w:rPr>
                <w:rFonts w:cstheme="majorHAnsi"/>
              </w:rPr>
              <w:t>Offence to use inappropriate discipline</w:t>
            </w:r>
          </w:p>
        </w:tc>
      </w:tr>
      <w:tr w:rsidR="00555E52" w:rsidRPr="001A0E75" w14:paraId="11999206"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5E0FF0CA" w14:textId="77777777" w:rsidR="00555E52" w:rsidRPr="001A0E75" w:rsidRDefault="00555E52" w:rsidP="00936FD0">
            <w:pPr>
              <w:jc w:val="center"/>
              <w:rPr>
                <w:rFonts w:cstheme="majorHAnsi"/>
              </w:rPr>
            </w:pPr>
            <w:r w:rsidRPr="001A0E75">
              <w:rPr>
                <w:rFonts w:cstheme="majorHAnsi"/>
                <w:b w:val="0"/>
                <w:bCs w:val="0"/>
              </w:rPr>
              <w:t>S.166A</w:t>
            </w:r>
          </w:p>
        </w:tc>
        <w:tc>
          <w:tcPr>
            <w:tcW w:w="8079" w:type="dxa"/>
          </w:tcPr>
          <w:p w14:paraId="2495603C"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rPr>
            </w:pPr>
            <w:r w:rsidRPr="001A0E75">
              <w:rPr>
                <w:rFonts w:cstheme="majorHAnsi"/>
                <w:lang w:val="en-US"/>
              </w:rPr>
              <w:t xml:space="preserve">Offence </w:t>
            </w:r>
            <w:r w:rsidRPr="001A0E75">
              <w:rPr>
                <w:rFonts w:cstheme="majorHAnsi"/>
              </w:rPr>
              <w:t xml:space="preserve">relating to </w:t>
            </w:r>
            <w:r w:rsidRPr="001A0E75">
              <w:rPr>
                <w:rFonts w:cstheme="majorHAnsi"/>
                <w:lang w:val="en-US"/>
              </w:rPr>
              <w:t xml:space="preserve">inappropriate conduct </w:t>
            </w:r>
            <w:r w:rsidRPr="001A0E75">
              <w:rPr>
                <w:rFonts w:cstheme="majorHAnsi"/>
                <w:color w:val="EE0000"/>
                <w:lang w:val="en-US"/>
              </w:rPr>
              <w:t>(commencing 2026)</w:t>
            </w:r>
          </w:p>
        </w:tc>
      </w:tr>
      <w:tr w:rsidR="00555E52" w:rsidRPr="001A0E75" w14:paraId="4D58E3FF"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83BACF" w14:textId="77777777" w:rsidR="00555E52" w:rsidRPr="001A0E75" w:rsidRDefault="00555E52" w:rsidP="00936FD0">
            <w:pPr>
              <w:jc w:val="center"/>
              <w:rPr>
                <w:rFonts w:cstheme="majorHAnsi"/>
                <w:b w:val="0"/>
                <w:bCs w:val="0"/>
              </w:rPr>
            </w:pPr>
            <w:r w:rsidRPr="001A0E75">
              <w:rPr>
                <w:rFonts w:cstheme="majorHAnsi"/>
                <w:b w:val="0"/>
                <w:bCs w:val="0"/>
              </w:rPr>
              <w:t>S.167</w:t>
            </w:r>
          </w:p>
        </w:tc>
        <w:tc>
          <w:tcPr>
            <w:tcW w:w="8079" w:type="dxa"/>
          </w:tcPr>
          <w:p w14:paraId="17A26DBF"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Offence relating to protection of children from harm and hazard</w:t>
            </w:r>
          </w:p>
        </w:tc>
      </w:tr>
      <w:tr w:rsidR="00555E52" w:rsidRPr="001A0E75" w14:paraId="3A0899A0"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62F7C89" w14:textId="77777777" w:rsidR="00555E52" w:rsidRPr="001A0E75" w:rsidRDefault="00555E52" w:rsidP="00936FD0">
            <w:pPr>
              <w:jc w:val="center"/>
              <w:rPr>
                <w:rFonts w:cstheme="majorHAnsi"/>
                <w:b w:val="0"/>
                <w:bCs w:val="0"/>
              </w:rPr>
            </w:pPr>
            <w:r w:rsidRPr="001A0E75">
              <w:rPr>
                <w:rFonts w:cstheme="majorHAnsi"/>
                <w:b w:val="0"/>
                <w:bCs w:val="0"/>
              </w:rPr>
              <w:t>S. 174</w:t>
            </w:r>
          </w:p>
        </w:tc>
        <w:tc>
          <w:tcPr>
            <w:tcW w:w="8079" w:type="dxa"/>
          </w:tcPr>
          <w:p w14:paraId="46C977E0"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Offence to fail to notify certain information to Regulatory Authority</w:t>
            </w:r>
          </w:p>
        </w:tc>
      </w:tr>
      <w:tr w:rsidR="00555E52" w:rsidRPr="001A0E75" w14:paraId="2373D0B0"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6FA7360" w14:textId="77777777" w:rsidR="00555E52" w:rsidRPr="001A0E75" w:rsidRDefault="00555E52" w:rsidP="00936FD0">
            <w:pPr>
              <w:jc w:val="center"/>
              <w:rPr>
                <w:rFonts w:cstheme="majorHAnsi"/>
                <w:b w:val="0"/>
                <w:bCs w:val="0"/>
              </w:rPr>
            </w:pPr>
            <w:r w:rsidRPr="001A0E75">
              <w:rPr>
                <w:rFonts w:cstheme="majorHAnsi"/>
                <w:b w:val="0"/>
                <w:bCs w:val="0"/>
              </w:rPr>
              <w:t>S. 175</w:t>
            </w:r>
          </w:p>
        </w:tc>
        <w:tc>
          <w:tcPr>
            <w:tcW w:w="8079" w:type="dxa"/>
          </w:tcPr>
          <w:p w14:paraId="01292B6E"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Offence relating to requirement to keep enrolment and other documents</w:t>
            </w:r>
          </w:p>
        </w:tc>
      </w:tr>
      <w:tr w:rsidR="00555E52" w:rsidRPr="001A0E75" w14:paraId="4BB26605"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D19AC7B" w14:textId="77777777" w:rsidR="00555E52" w:rsidRPr="001A0E75" w:rsidRDefault="00555E52" w:rsidP="00936FD0">
            <w:pPr>
              <w:jc w:val="center"/>
              <w:rPr>
                <w:rFonts w:cstheme="majorHAnsi"/>
              </w:rPr>
            </w:pPr>
            <w:r w:rsidRPr="001A0E75">
              <w:rPr>
                <w:rFonts w:cstheme="majorHAnsi"/>
                <w:b w:val="0"/>
                <w:bCs w:val="0"/>
              </w:rPr>
              <w:t>PART 6A</w:t>
            </w:r>
          </w:p>
        </w:tc>
        <w:tc>
          <w:tcPr>
            <w:tcW w:w="8079" w:type="dxa"/>
          </w:tcPr>
          <w:p w14:paraId="4CFAC708"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 xml:space="preserve">Devices in education and care services  </w:t>
            </w:r>
          </w:p>
        </w:tc>
      </w:tr>
      <w:tr w:rsidR="00555E52" w:rsidRPr="001A0E75" w14:paraId="57100DE7"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600A376" w14:textId="77777777" w:rsidR="00555E52" w:rsidRPr="001A0E75" w:rsidRDefault="00555E52" w:rsidP="00936FD0">
            <w:pPr>
              <w:jc w:val="center"/>
              <w:rPr>
                <w:rFonts w:cstheme="majorHAnsi"/>
              </w:rPr>
            </w:pPr>
            <w:r w:rsidRPr="001A0E75">
              <w:rPr>
                <w:rFonts w:cstheme="majorHAnsi"/>
                <w:b w:val="0"/>
                <w:bCs w:val="0"/>
              </w:rPr>
              <w:t>S. 188</w:t>
            </w:r>
          </w:p>
        </w:tc>
        <w:tc>
          <w:tcPr>
            <w:tcW w:w="8079" w:type="dxa"/>
          </w:tcPr>
          <w:p w14:paraId="318BB0F2"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Offence to engage person to whom prohibition notice applies</w:t>
            </w:r>
          </w:p>
        </w:tc>
      </w:tr>
      <w:tr w:rsidR="00555E52" w:rsidRPr="001A0E75" w14:paraId="7CE7E8C6"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DF23687" w14:textId="77777777" w:rsidR="00555E52" w:rsidRPr="001A0E75" w:rsidRDefault="00555E52" w:rsidP="00936FD0">
            <w:pPr>
              <w:jc w:val="center"/>
              <w:rPr>
                <w:rFonts w:cstheme="majorHAnsi"/>
              </w:rPr>
            </w:pPr>
            <w:r w:rsidRPr="001A0E75">
              <w:rPr>
                <w:rFonts w:cs="Calibri"/>
                <w:b w:val="0"/>
                <w:bCs w:val="0"/>
              </w:rPr>
              <w:t>S. 269B</w:t>
            </w:r>
          </w:p>
        </w:tc>
        <w:tc>
          <w:tcPr>
            <w:tcW w:w="8079" w:type="dxa"/>
          </w:tcPr>
          <w:p w14:paraId="7022AA30"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Calibri"/>
              </w:rPr>
              <w:t xml:space="preserve">National Early Childhood Worker Register </w:t>
            </w:r>
            <w:r w:rsidRPr="001A0E75">
              <w:rPr>
                <w:rFonts w:cs="Calibri"/>
                <w:color w:val="EE0000"/>
              </w:rPr>
              <w:t>(commencing 2026)</w:t>
            </w:r>
          </w:p>
        </w:tc>
      </w:tr>
      <w:tr w:rsidR="00555E52" w:rsidRPr="001A0E75" w14:paraId="1F029046"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7D9DF00" w14:textId="77777777" w:rsidR="00555E52" w:rsidRPr="001A0E75" w:rsidRDefault="00555E52" w:rsidP="00936FD0">
            <w:pPr>
              <w:jc w:val="center"/>
              <w:rPr>
                <w:rFonts w:cstheme="majorHAnsi"/>
              </w:rPr>
            </w:pPr>
            <w:r w:rsidRPr="001A0E75">
              <w:rPr>
                <w:rFonts w:cs="Calibri"/>
                <w:b w:val="0"/>
                <w:bCs w:val="0"/>
              </w:rPr>
              <w:t>S. 269E</w:t>
            </w:r>
          </w:p>
        </w:tc>
        <w:tc>
          <w:tcPr>
            <w:tcW w:w="8079" w:type="dxa"/>
          </w:tcPr>
          <w:p w14:paraId="2C4CF292"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t xml:space="preserve">Approved provider must give information to the National Authority for the National Early Childhood Worker Register </w:t>
            </w:r>
            <w:r w:rsidRPr="001A0E75">
              <w:rPr>
                <w:rFonts w:cs="Calibri"/>
                <w:color w:val="EE0000"/>
              </w:rPr>
              <w:t>(commencing 2026)</w:t>
            </w:r>
          </w:p>
        </w:tc>
      </w:tr>
      <w:tr w:rsidR="00555E52" w:rsidRPr="001A0E75" w14:paraId="6883143B"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065A0FA" w14:textId="77777777" w:rsidR="00555E52" w:rsidRPr="001A0E75" w:rsidRDefault="00555E52" w:rsidP="00936FD0">
            <w:pPr>
              <w:jc w:val="center"/>
              <w:rPr>
                <w:rFonts w:cstheme="majorHAnsi"/>
              </w:rPr>
            </w:pPr>
            <w:r w:rsidRPr="001A0E75">
              <w:rPr>
                <w:rFonts w:cstheme="majorHAnsi"/>
                <w:b w:val="0"/>
                <w:bCs w:val="0"/>
              </w:rPr>
              <w:t>12</w:t>
            </w:r>
          </w:p>
        </w:tc>
        <w:tc>
          <w:tcPr>
            <w:tcW w:w="8079" w:type="dxa"/>
          </w:tcPr>
          <w:p w14:paraId="15DD5E9B"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Meaning of serious incident</w:t>
            </w:r>
          </w:p>
        </w:tc>
      </w:tr>
      <w:tr w:rsidR="00555E52" w:rsidRPr="001A0E75" w14:paraId="16A687BF"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AC16EB" w14:textId="77777777" w:rsidR="00555E52" w:rsidRPr="001A0E75" w:rsidRDefault="00555E52" w:rsidP="00936FD0">
            <w:pPr>
              <w:jc w:val="center"/>
              <w:rPr>
                <w:rFonts w:cstheme="majorHAnsi"/>
                <w:b w:val="0"/>
                <w:bCs w:val="0"/>
                <w:strike/>
              </w:rPr>
            </w:pPr>
            <w:r w:rsidRPr="001A0E75">
              <w:rPr>
                <w:rFonts w:cstheme="majorHAnsi"/>
                <w:b w:val="0"/>
                <w:bCs w:val="0"/>
              </w:rPr>
              <w:t>84</w:t>
            </w:r>
          </w:p>
        </w:tc>
        <w:tc>
          <w:tcPr>
            <w:tcW w:w="8079" w:type="dxa"/>
          </w:tcPr>
          <w:p w14:paraId="6FF7F608"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strike/>
                <w:lang w:val="en-US"/>
              </w:rPr>
            </w:pPr>
            <w:r w:rsidRPr="001A0E75">
              <w:rPr>
                <w:rFonts w:cstheme="majorHAnsi"/>
                <w:lang w:val="en-US"/>
              </w:rPr>
              <w:t>Awareness of child protection law</w:t>
            </w:r>
          </w:p>
        </w:tc>
      </w:tr>
      <w:tr w:rsidR="00555E52" w:rsidRPr="001A0E75" w14:paraId="369CC7CD"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DB26103" w14:textId="77777777" w:rsidR="00555E52" w:rsidRPr="001A0E75" w:rsidRDefault="00555E52" w:rsidP="00936FD0">
            <w:pPr>
              <w:jc w:val="center"/>
              <w:rPr>
                <w:rFonts w:ascii="Calibri Light" w:hAnsi="Calibri Light" w:cs="Calibri Light"/>
                <w:b w:val="0"/>
                <w:bCs w:val="0"/>
              </w:rPr>
            </w:pPr>
            <w:r w:rsidRPr="001A0E75">
              <w:rPr>
                <w:rFonts w:cstheme="majorHAnsi"/>
                <w:b w:val="0"/>
                <w:bCs w:val="0"/>
              </w:rPr>
              <w:t>86</w:t>
            </w:r>
          </w:p>
        </w:tc>
        <w:tc>
          <w:tcPr>
            <w:tcW w:w="8079" w:type="dxa"/>
          </w:tcPr>
          <w:p w14:paraId="0F407387"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1A0E75">
              <w:rPr>
                <w:rFonts w:cstheme="majorHAnsi"/>
                <w:lang w:val="en-US"/>
              </w:rPr>
              <w:t>Notification to parents of incident, injury, trauma and illness</w:t>
            </w:r>
          </w:p>
        </w:tc>
      </w:tr>
      <w:tr w:rsidR="00555E52" w:rsidRPr="001A0E75" w14:paraId="526820AC"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7A9E16F" w14:textId="77777777" w:rsidR="00555E52" w:rsidRPr="001A0E75" w:rsidRDefault="00555E52" w:rsidP="00936FD0">
            <w:pPr>
              <w:jc w:val="center"/>
              <w:rPr>
                <w:rFonts w:cstheme="majorHAnsi"/>
                <w:b w:val="0"/>
                <w:bCs w:val="0"/>
              </w:rPr>
            </w:pPr>
            <w:r w:rsidRPr="001A0E75">
              <w:rPr>
                <w:rFonts w:cstheme="majorHAnsi"/>
                <w:b w:val="0"/>
                <w:bCs w:val="0"/>
              </w:rPr>
              <w:t>87</w:t>
            </w:r>
          </w:p>
        </w:tc>
        <w:tc>
          <w:tcPr>
            <w:tcW w:w="8079" w:type="dxa"/>
          </w:tcPr>
          <w:p w14:paraId="0B3A30A0"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Incident, injury, trauma and illness record</w:t>
            </w:r>
          </w:p>
        </w:tc>
      </w:tr>
      <w:tr w:rsidR="00555E52" w:rsidRPr="001A0E75" w14:paraId="6E7CF7EB"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FBA4950" w14:textId="77777777" w:rsidR="00555E52" w:rsidRPr="001A0E75" w:rsidRDefault="00555E52" w:rsidP="00936FD0">
            <w:pPr>
              <w:jc w:val="center"/>
              <w:rPr>
                <w:rFonts w:cstheme="majorHAnsi"/>
              </w:rPr>
            </w:pPr>
            <w:r w:rsidRPr="001A0E75">
              <w:rPr>
                <w:rFonts w:cstheme="majorHAnsi"/>
                <w:b w:val="0"/>
                <w:bCs w:val="0"/>
              </w:rPr>
              <w:t>115</w:t>
            </w:r>
          </w:p>
        </w:tc>
        <w:tc>
          <w:tcPr>
            <w:tcW w:w="8079" w:type="dxa"/>
          </w:tcPr>
          <w:p w14:paraId="289B724F"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Premises designed to facilitate supervision</w:t>
            </w:r>
          </w:p>
        </w:tc>
      </w:tr>
      <w:tr w:rsidR="00555E52" w:rsidRPr="001A0E75" w14:paraId="1F5FD29F"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4B3FED8E" w14:textId="77777777" w:rsidR="00555E52" w:rsidRPr="001A0E75" w:rsidRDefault="00555E52" w:rsidP="00936FD0">
            <w:pPr>
              <w:jc w:val="center"/>
              <w:rPr>
                <w:rFonts w:cstheme="majorHAnsi"/>
                <w:b w:val="0"/>
                <w:bCs w:val="0"/>
              </w:rPr>
            </w:pPr>
            <w:r w:rsidRPr="001A0E75">
              <w:rPr>
                <w:rFonts w:cstheme="majorHAnsi"/>
                <w:b w:val="0"/>
                <w:bCs w:val="0"/>
              </w:rPr>
              <w:t>145</w:t>
            </w:r>
          </w:p>
        </w:tc>
        <w:tc>
          <w:tcPr>
            <w:tcW w:w="8079" w:type="dxa"/>
          </w:tcPr>
          <w:p w14:paraId="6E892BBD"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Staff records</w:t>
            </w:r>
          </w:p>
        </w:tc>
      </w:tr>
      <w:tr w:rsidR="00555E52" w:rsidRPr="001A0E75" w14:paraId="3DD9F85D"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3A1FD2E3" w14:textId="77777777" w:rsidR="00555E52" w:rsidRPr="001A0E75" w:rsidRDefault="00555E52" w:rsidP="00936FD0">
            <w:pPr>
              <w:jc w:val="center"/>
              <w:rPr>
                <w:rFonts w:cstheme="majorHAnsi"/>
                <w:b w:val="0"/>
                <w:bCs w:val="0"/>
              </w:rPr>
            </w:pPr>
            <w:r w:rsidRPr="001A0E75">
              <w:rPr>
                <w:rFonts w:cstheme="majorHAnsi"/>
                <w:b w:val="0"/>
                <w:bCs w:val="0"/>
              </w:rPr>
              <w:t>149</w:t>
            </w:r>
          </w:p>
        </w:tc>
        <w:tc>
          <w:tcPr>
            <w:tcW w:w="8079" w:type="dxa"/>
          </w:tcPr>
          <w:p w14:paraId="71EA1FFC"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Volunteers and students</w:t>
            </w:r>
          </w:p>
        </w:tc>
      </w:tr>
      <w:tr w:rsidR="00555E52" w:rsidRPr="001A0E75" w14:paraId="65FFA04F"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6E19DE53" w14:textId="77777777" w:rsidR="00555E52" w:rsidRPr="001A0E75" w:rsidRDefault="00555E52" w:rsidP="00936FD0">
            <w:pPr>
              <w:jc w:val="center"/>
              <w:rPr>
                <w:rFonts w:cstheme="majorHAnsi"/>
                <w:b w:val="0"/>
                <w:bCs w:val="0"/>
              </w:rPr>
            </w:pPr>
            <w:r w:rsidRPr="001A0E75">
              <w:rPr>
                <w:rFonts w:cstheme="majorHAnsi"/>
                <w:b w:val="0"/>
                <w:bCs w:val="0"/>
              </w:rPr>
              <w:t>155</w:t>
            </w:r>
          </w:p>
        </w:tc>
        <w:tc>
          <w:tcPr>
            <w:tcW w:w="8079" w:type="dxa"/>
          </w:tcPr>
          <w:p w14:paraId="71730E7C"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Interactions with children</w:t>
            </w:r>
          </w:p>
        </w:tc>
      </w:tr>
      <w:tr w:rsidR="00555E52" w:rsidRPr="001A0E75" w14:paraId="44764023"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1AB5DAE2" w14:textId="77777777" w:rsidR="00555E52" w:rsidRPr="001A0E75" w:rsidRDefault="00555E52" w:rsidP="00936FD0">
            <w:pPr>
              <w:jc w:val="center"/>
              <w:rPr>
                <w:rFonts w:cstheme="majorHAnsi"/>
                <w:b w:val="0"/>
                <w:bCs w:val="0"/>
              </w:rPr>
            </w:pPr>
            <w:r w:rsidRPr="001A0E75">
              <w:rPr>
                <w:rFonts w:ascii="Calibri Light" w:hAnsi="Calibri Light" w:cs="Calibri Light"/>
                <w:b w:val="0"/>
                <w:bCs w:val="0"/>
              </w:rPr>
              <w:t>168</w:t>
            </w:r>
          </w:p>
        </w:tc>
        <w:tc>
          <w:tcPr>
            <w:tcW w:w="8079" w:type="dxa"/>
          </w:tcPr>
          <w:p w14:paraId="4D9ABDF5"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ascii="Calibri Light" w:hAnsi="Calibri Light" w:cs="Calibri Light"/>
                <w:lang w:val="en-US"/>
              </w:rPr>
              <w:t>Education and care service must have policies and procedures</w:t>
            </w:r>
          </w:p>
        </w:tc>
      </w:tr>
      <w:tr w:rsidR="00555E52" w:rsidRPr="001A0E75" w14:paraId="6BBF6DD9"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7875A48" w14:textId="77777777" w:rsidR="00555E52" w:rsidRPr="001A0E75" w:rsidRDefault="00555E52" w:rsidP="00936FD0">
            <w:pPr>
              <w:jc w:val="center"/>
              <w:rPr>
                <w:rFonts w:cstheme="majorHAnsi"/>
                <w:b w:val="0"/>
                <w:bCs w:val="0"/>
              </w:rPr>
            </w:pPr>
            <w:r w:rsidRPr="001A0E75">
              <w:rPr>
                <w:rFonts w:ascii="Calibri Light" w:hAnsi="Calibri Light" w:cs="Calibri Light"/>
                <w:b w:val="0"/>
                <w:bCs w:val="0"/>
              </w:rPr>
              <w:t>170</w:t>
            </w:r>
          </w:p>
        </w:tc>
        <w:tc>
          <w:tcPr>
            <w:tcW w:w="8079" w:type="dxa"/>
          </w:tcPr>
          <w:p w14:paraId="6E9F2E48"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ascii="Calibri Light" w:hAnsi="Calibri Light" w:cs="Calibri Light"/>
              </w:rPr>
              <w:t>Policies and procedures to be followed</w:t>
            </w:r>
          </w:p>
        </w:tc>
      </w:tr>
      <w:tr w:rsidR="00555E52" w:rsidRPr="001A0E75" w14:paraId="7A681B2E"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29E61B0A" w14:textId="77777777" w:rsidR="00555E52" w:rsidRPr="001A0E75" w:rsidRDefault="00555E52" w:rsidP="00936FD0">
            <w:pPr>
              <w:jc w:val="center"/>
              <w:rPr>
                <w:rFonts w:cstheme="majorHAnsi"/>
                <w:b w:val="0"/>
                <w:bCs w:val="0"/>
              </w:rPr>
            </w:pPr>
            <w:r w:rsidRPr="001A0E75">
              <w:rPr>
                <w:rFonts w:cstheme="majorHAnsi"/>
                <w:b w:val="0"/>
                <w:bCs w:val="0"/>
              </w:rPr>
              <w:t>175</w:t>
            </w:r>
          </w:p>
        </w:tc>
        <w:tc>
          <w:tcPr>
            <w:tcW w:w="8079" w:type="dxa"/>
          </w:tcPr>
          <w:p w14:paraId="7BA81630"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Prescribed information to be notified to Regulatory Authority</w:t>
            </w:r>
          </w:p>
        </w:tc>
      </w:tr>
      <w:tr w:rsidR="00555E52" w:rsidRPr="001A0E75" w14:paraId="0F3BA252" w14:textId="77777777" w:rsidTr="00936FD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01" w:type="dxa"/>
          </w:tcPr>
          <w:p w14:paraId="06E7BB8F" w14:textId="77777777" w:rsidR="00555E52" w:rsidRPr="001A0E75" w:rsidRDefault="00555E52" w:rsidP="00936FD0">
            <w:pPr>
              <w:jc w:val="center"/>
              <w:rPr>
                <w:rFonts w:cstheme="majorHAnsi"/>
                <w:b w:val="0"/>
                <w:bCs w:val="0"/>
              </w:rPr>
            </w:pPr>
            <w:r w:rsidRPr="001A0E75">
              <w:rPr>
                <w:rFonts w:cstheme="majorHAnsi"/>
                <w:b w:val="0"/>
                <w:bCs w:val="0"/>
              </w:rPr>
              <w:lastRenderedPageBreak/>
              <w:t>176</w:t>
            </w:r>
          </w:p>
        </w:tc>
        <w:tc>
          <w:tcPr>
            <w:tcW w:w="8079" w:type="dxa"/>
          </w:tcPr>
          <w:p w14:paraId="03131C91" w14:textId="77777777" w:rsidR="00555E52" w:rsidRPr="001A0E75" w:rsidRDefault="00555E52" w:rsidP="00936FD0">
            <w:pPr>
              <w:cnfStyle w:val="000000100000" w:firstRow="0" w:lastRow="0" w:firstColumn="0" w:lastColumn="0" w:oddVBand="0" w:evenVBand="0" w:oddHBand="1" w:evenHBand="0" w:firstRowFirstColumn="0" w:firstRowLastColumn="0" w:lastRowFirstColumn="0" w:lastRowLastColumn="0"/>
              <w:rPr>
                <w:rFonts w:cstheme="majorHAnsi"/>
                <w:lang w:val="en-US"/>
              </w:rPr>
            </w:pPr>
            <w:r w:rsidRPr="001A0E75">
              <w:rPr>
                <w:rFonts w:cstheme="majorHAnsi"/>
                <w:lang w:val="en-US"/>
              </w:rPr>
              <w:t>Time to notify certain information to Regulatory Authority</w:t>
            </w:r>
          </w:p>
        </w:tc>
      </w:tr>
      <w:tr w:rsidR="00555E52" w:rsidRPr="001A0E75" w14:paraId="7FDB54D5" w14:textId="77777777" w:rsidTr="00936FD0">
        <w:trPr>
          <w:trHeight w:val="488"/>
        </w:trPr>
        <w:tc>
          <w:tcPr>
            <w:cnfStyle w:val="001000000000" w:firstRow="0" w:lastRow="0" w:firstColumn="1" w:lastColumn="0" w:oddVBand="0" w:evenVBand="0" w:oddHBand="0" w:evenHBand="0" w:firstRowFirstColumn="0" w:firstRowLastColumn="0" w:lastRowFirstColumn="0" w:lastRowLastColumn="0"/>
            <w:tcW w:w="1101" w:type="dxa"/>
          </w:tcPr>
          <w:p w14:paraId="7DCEEDBE" w14:textId="77777777" w:rsidR="00555E52" w:rsidRPr="001A0E75" w:rsidRDefault="00555E52" w:rsidP="00936FD0">
            <w:pPr>
              <w:jc w:val="center"/>
              <w:rPr>
                <w:rFonts w:cstheme="majorHAnsi"/>
              </w:rPr>
            </w:pPr>
            <w:r w:rsidRPr="001A0E75">
              <w:rPr>
                <w:rFonts w:cstheme="majorHAnsi"/>
                <w:b w:val="0"/>
                <w:bCs w:val="0"/>
              </w:rPr>
              <w:t>181</w:t>
            </w:r>
          </w:p>
        </w:tc>
        <w:tc>
          <w:tcPr>
            <w:tcW w:w="8079" w:type="dxa"/>
          </w:tcPr>
          <w:p w14:paraId="06838D96" w14:textId="77777777" w:rsidR="00555E52" w:rsidRPr="001A0E75" w:rsidRDefault="00555E52" w:rsidP="00936FD0">
            <w:pPr>
              <w:cnfStyle w:val="000000000000" w:firstRow="0" w:lastRow="0" w:firstColumn="0" w:lastColumn="0" w:oddVBand="0" w:evenVBand="0" w:oddHBand="0" w:evenHBand="0" w:firstRowFirstColumn="0" w:firstRowLastColumn="0" w:lastRowFirstColumn="0" w:lastRowLastColumn="0"/>
              <w:rPr>
                <w:rFonts w:cstheme="majorHAnsi"/>
                <w:lang w:val="en-US"/>
              </w:rPr>
            </w:pPr>
            <w:r w:rsidRPr="001A0E75">
              <w:rPr>
                <w:rFonts w:cstheme="majorHAnsi"/>
                <w:lang w:val="en-US"/>
              </w:rPr>
              <w:t>Confidentiality of records kept by approved provider</w:t>
            </w:r>
          </w:p>
        </w:tc>
      </w:tr>
    </w:tbl>
    <w:p w14:paraId="5FE5C776" w14:textId="77777777" w:rsidR="0067245C" w:rsidRPr="001A0E75" w:rsidRDefault="0067245C" w:rsidP="00962C6A">
      <w:pPr>
        <w:spacing w:after="0"/>
        <w:jc w:val="both"/>
      </w:pPr>
    </w:p>
    <w:p w14:paraId="2BCDCF0C" w14:textId="77777777" w:rsidR="00962C6A" w:rsidRPr="001A0E75" w:rsidRDefault="00962C6A" w:rsidP="00AA626A">
      <w:pPr>
        <w:rPr>
          <w:rFonts w:asciiTheme="minorHAnsi" w:hAnsiTheme="minorHAnsi" w:cstheme="minorHAnsi"/>
          <w:sz w:val="24"/>
          <w:szCs w:val="24"/>
        </w:rPr>
      </w:pPr>
      <w:r w:rsidRPr="001A0E75">
        <w:rPr>
          <w:rFonts w:asciiTheme="minorHAnsi" w:hAnsiTheme="minorHAnsi" w:cstheme="minorHAnsi"/>
          <w:sz w:val="24"/>
          <w:szCs w:val="24"/>
        </w:rPr>
        <w:t>LEGISLATION</w:t>
      </w:r>
    </w:p>
    <w:tbl>
      <w:tblPr>
        <w:tblStyle w:val="TableGrid"/>
        <w:tblW w:w="9180" w:type="dxa"/>
        <w:tblLook w:val="04A0" w:firstRow="1" w:lastRow="0" w:firstColumn="1" w:lastColumn="0" w:noHBand="0" w:noVBand="1"/>
      </w:tblPr>
      <w:tblGrid>
        <w:gridCol w:w="4531"/>
        <w:gridCol w:w="4649"/>
      </w:tblGrid>
      <w:tr w:rsidR="000C1CF9" w:rsidRPr="001A0E75" w14:paraId="0EAC4A7C" w14:textId="77777777" w:rsidTr="00B34625">
        <w:trPr>
          <w:trHeight w:val="143"/>
        </w:trPr>
        <w:tc>
          <w:tcPr>
            <w:tcW w:w="4531" w:type="dxa"/>
            <w:vAlign w:val="center"/>
          </w:tcPr>
          <w:p w14:paraId="561D799F" w14:textId="77777777" w:rsidR="000C1CF9" w:rsidRPr="001A0E75" w:rsidRDefault="000C1CF9" w:rsidP="00B34625">
            <w:pPr>
              <w:spacing w:line="276" w:lineRule="auto"/>
              <w:rPr>
                <w:rFonts w:cstheme="majorHAnsi"/>
                <w:i/>
                <w:iCs/>
                <w:sz w:val="18"/>
                <w:szCs w:val="18"/>
              </w:rPr>
            </w:pPr>
            <w:hyperlink r:id="rId12" w:history="1">
              <w:r w:rsidRPr="001A0E75">
                <w:rPr>
                  <w:rStyle w:val="Hyperlink"/>
                  <w:rFonts w:ascii="Calibri Light" w:hAnsi="Calibri Light" w:cs="Calibri Light"/>
                  <w:i/>
                  <w:iCs/>
                </w:rPr>
                <w:t>Children and Young People (Safety) Act 2017</w:t>
              </w:r>
            </w:hyperlink>
            <w:r w:rsidRPr="001A0E75">
              <w:t xml:space="preserve"> </w:t>
            </w:r>
            <w:r w:rsidRPr="001A0E75">
              <w:rPr>
                <w:rFonts w:cstheme="majorHAnsi"/>
                <w:sz w:val="18"/>
                <w:szCs w:val="18"/>
              </w:rPr>
              <w:t>(to be repelled)</w:t>
            </w:r>
          </w:p>
        </w:tc>
        <w:tc>
          <w:tcPr>
            <w:tcW w:w="4649" w:type="dxa"/>
            <w:vAlign w:val="center"/>
          </w:tcPr>
          <w:p w14:paraId="43CF9C4F" w14:textId="77777777" w:rsidR="000C1CF9" w:rsidRPr="001A0E75" w:rsidRDefault="000C1CF9" w:rsidP="00B34625">
            <w:pPr>
              <w:spacing w:line="276" w:lineRule="auto"/>
              <w:rPr>
                <w:i/>
                <w:iCs/>
                <w:color w:val="0563C1" w:themeColor="hyperlink"/>
                <w:u w:val="single"/>
              </w:rPr>
            </w:pPr>
            <w:hyperlink r:id="rId13" w:history="1">
              <w:r w:rsidRPr="001A0E75">
                <w:rPr>
                  <w:rStyle w:val="Hyperlink"/>
                  <w:i/>
                  <w:iCs/>
                </w:rPr>
                <w:t>Child Safety (Prohibited Persons) Act 2016</w:t>
              </w:r>
            </w:hyperlink>
          </w:p>
        </w:tc>
      </w:tr>
      <w:tr w:rsidR="000C1CF9" w:rsidRPr="001A0E75" w14:paraId="6ABD596E" w14:textId="77777777" w:rsidTr="00B34625">
        <w:trPr>
          <w:trHeight w:val="143"/>
        </w:trPr>
        <w:tc>
          <w:tcPr>
            <w:tcW w:w="4531" w:type="dxa"/>
            <w:vAlign w:val="center"/>
          </w:tcPr>
          <w:p w14:paraId="02B22AFA" w14:textId="77777777" w:rsidR="000C1CF9" w:rsidRPr="001A0E75" w:rsidRDefault="000C1CF9" w:rsidP="00B34625">
            <w:pPr>
              <w:spacing w:line="276" w:lineRule="auto"/>
              <w:rPr>
                <w:i/>
                <w:iCs/>
              </w:rPr>
            </w:pPr>
            <w:hyperlink r:id="rId14" w:history="1">
              <w:r w:rsidRPr="001A0E75">
                <w:rPr>
                  <w:rStyle w:val="Hyperlink"/>
                  <w:rFonts w:ascii="Calibri Light" w:hAnsi="Calibri Light" w:cs="Calibri Light"/>
                  <w:i/>
                  <w:iCs/>
                </w:rPr>
                <w:t>Statutes Amendment (Child Sexual Abuse) Act 2021</w:t>
              </w:r>
            </w:hyperlink>
          </w:p>
        </w:tc>
        <w:tc>
          <w:tcPr>
            <w:tcW w:w="4649" w:type="dxa"/>
            <w:vAlign w:val="center"/>
          </w:tcPr>
          <w:p w14:paraId="08276794" w14:textId="77777777" w:rsidR="000C1CF9" w:rsidRPr="001A0E75" w:rsidRDefault="000C1CF9" w:rsidP="00B34625">
            <w:pPr>
              <w:spacing w:line="276" w:lineRule="auto"/>
              <w:rPr>
                <w:rFonts w:cstheme="majorHAnsi"/>
                <w:i/>
                <w:iCs/>
              </w:rPr>
            </w:pPr>
            <w:r w:rsidRPr="001A0E75">
              <w:rPr>
                <w:rFonts w:cstheme="majorHAnsi"/>
                <w:i/>
                <w:iCs/>
              </w:rPr>
              <w:t xml:space="preserve">Children and Young People (Safety and Support) Bill 2024 </w:t>
            </w:r>
            <w:r w:rsidRPr="001A0E75">
              <w:rPr>
                <w:rFonts w:cstheme="majorHAnsi"/>
                <w:i/>
                <w:iCs/>
                <w:color w:val="FF0000"/>
                <w:sz w:val="20"/>
                <w:szCs w:val="20"/>
              </w:rPr>
              <w:t>(replacing Children and Young People (Safety) Act 2017)</w:t>
            </w:r>
          </w:p>
        </w:tc>
      </w:tr>
    </w:tbl>
    <w:p w14:paraId="348A6D75" w14:textId="77777777" w:rsidR="00962C6A" w:rsidRPr="001A0E75" w:rsidRDefault="00962C6A" w:rsidP="00962C6A">
      <w:pPr>
        <w:spacing w:after="0"/>
        <w:rPr>
          <w:rFonts w:asciiTheme="minorHAnsi" w:hAnsiTheme="minorHAnsi" w:cstheme="minorHAnsi"/>
          <w:bCs/>
          <w:sz w:val="24"/>
          <w:szCs w:val="24"/>
        </w:rPr>
      </w:pPr>
    </w:p>
    <w:p w14:paraId="555939E9" w14:textId="34657D73" w:rsidR="00444B7C" w:rsidRPr="001A0E75" w:rsidRDefault="00444B7C" w:rsidP="00AA626A">
      <w:pPr>
        <w:rPr>
          <w:rFonts w:asciiTheme="minorHAnsi" w:hAnsiTheme="minorHAnsi" w:cstheme="minorHAnsi"/>
          <w:bCs/>
          <w:sz w:val="24"/>
          <w:szCs w:val="24"/>
        </w:rPr>
      </w:pPr>
      <w:r w:rsidRPr="001A0E75">
        <w:rPr>
          <w:rFonts w:asciiTheme="minorHAnsi" w:hAnsiTheme="minorHAnsi" w:cstheme="minorHAnsi"/>
          <w:bCs/>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0C1817" w:rsidRPr="001A0E75" w14:paraId="49F7BAA3" w14:textId="77777777" w:rsidTr="00B34625">
        <w:trPr>
          <w:trHeight w:val="699"/>
        </w:trPr>
        <w:tc>
          <w:tcPr>
            <w:tcW w:w="4590" w:type="dxa"/>
          </w:tcPr>
          <w:p w14:paraId="4056020F" w14:textId="77777777" w:rsidR="000C1817" w:rsidRPr="001A0E75" w:rsidRDefault="000C1817" w:rsidP="000C1817">
            <w:pPr>
              <w:spacing w:line="240" w:lineRule="auto"/>
            </w:pPr>
            <w:r w:rsidRPr="001A0E75">
              <w:t>Behaviour Guidance Policy</w:t>
            </w:r>
          </w:p>
          <w:p w14:paraId="3E99BF0F" w14:textId="77777777" w:rsidR="000C1817" w:rsidRPr="001A0E75" w:rsidRDefault="000C1817" w:rsidP="000C1817">
            <w:pPr>
              <w:spacing w:line="240" w:lineRule="auto"/>
              <w:rPr>
                <w:rFonts w:ascii="Calibri Light" w:hAnsi="Calibri Light"/>
              </w:rPr>
            </w:pPr>
            <w:r w:rsidRPr="001A0E75">
              <w:t>Child Safe Environment Policy</w:t>
            </w:r>
          </w:p>
          <w:p w14:paraId="2B437279" w14:textId="77777777" w:rsidR="000C1817" w:rsidRPr="001A0E75" w:rsidRDefault="000C1817" w:rsidP="000C1817">
            <w:pPr>
              <w:spacing w:line="240" w:lineRule="auto"/>
              <w:rPr>
                <w:rFonts w:ascii="Calibri Light" w:hAnsi="Calibri Light"/>
                <w:b/>
                <w:bCs/>
              </w:rPr>
            </w:pPr>
            <w:r w:rsidRPr="001A0E75">
              <w:rPr>
                <w:rFonts w:ascii="Calibri Light" w:hAnsi="Calibri Light"/>
              </w:rPr>
              <w:t xml:space="preserve">Code of Conduct Policy </w:t>
            </w:r>
          </w:p>
          <w:p w14:paraId="558B657F" w14:textId="77777777" w:rsidR="000C1817" w:rsidRPr="001A0E75" w:rsidRDefault="000C1817" w:rsidP="000C1817">
            <w:pPr>
              <w:spacing w:line="240" w:lineRule="auto"/>
              <w:rPr>
                <w:rFonts w:ascii="Calibri Light" w:hAnsi="Calibri Light"/>
              </w:rPr>
            </w:pPr>
            <w:r w:rsidRPr="001A0E75">
              <w:rPr>
                <w:rFonts w:ascii="Calibri Light" w:hAnsi="Calibri Light"/>
              </w:rPr>
              <w:t>Dealing with Complaints Policy</w:t>
            </w:r>
          </w:p>
          <w:p w14:paraId="5FC1954C" w14:textId="77777777" w:rsidR="000C1817" w:rsidRPr="001A0E75" w:rsidRDefault="000C1817" w:rsidP="000C1817">
            <w:pPr>
              <w:spacing w:line="240" w:lineRule="auto"/>
              <w:rPr>
                <w:rFonts w:ascii="Calibri Light" w:hAnsi="Calibri Light"/>
                <w:b/>
                <w:bCs/>
              </w:rPr>
            </w:pPr>
            <w:r w:rsidRPr="001A0E75">
              <w:rPr>
                <w:rFonts w:ascii="Calibri Light" w:hAnsi="Calibri Light"/>
              </w:rPr>
              <w:t xml:space="preserve">Family Communication Policy </w:t>
            </w:r>
          </w:p>
          <w:p w14:paraId="20896E7C" w14:textId="77777777" w:rsidR="000C1817" w:rsidRPr="001A0E75" w:rsidRDefault="000C1817" w:rsidP="000C1817">
            <w:pPr>
              <w:spacing w:line="240" w:lineRule="auto"/>
              <w:rPr>
                <w:rFonts w:ascii="Calibri Light" w:hAnsi="Calibri Light"/>
              </w:rPr>
            </w:pPr>
            <w:r w:rsidRPr="001A0E75">
              <w:rPr>
                <w:rFonts w:ascii="Calibri Light" w:hAnsi="Calibri Light"/>
              </w:rPr>
              <w:t xml:space="preserve">Health and Safety Policy </w:t>
            </w:r>
          </w:p>
          <w:p w14:paraId="536057C6" w14:textId="77777777" w:rsidR="000C1817" w:rsidRPr="001A0E75" w:rsidRDefault="000C1817" w:rsidP="000C1817">
            <w:pPr>
              <w:spacing w:line="240" w:lineRule="auto"/>
              <w:rPr>
                <w:rFonts w:ascii="Calibri Light" w:hAnsi="Calibri Light"/>
              </w:rPr>
            </w:pPr>
            <w:r w:rsidRPr="001A0E75">
              <w:rPr>
                <w:rFonts w:ascii="Calibri Light" w:hAnsi="Calibri Light"/>
              </w:rPr>
              <w:t xml:space="preserve">Interactions with Children, Family and Staff Policy </w:t>
            </w:r>
          </w:p>
          <w:p w14:paraId="69B7FB49" w14:textId="77777777" w:rsidR="000C1817" w:rsidRPr="001A0E75" w:rsidRDefault="000C1817" w:rsidP="000C1817">
            <w:pPr>
              <w:spacing w:line="240" w:lineRule="auto"/>
              <w:rPr>
                <w:rFonts w:ascii="Calibri Light" w:hAnsi="Calibri Light"/>
              </w:rPr>
            </w:pPr>
            <w:r w:rsidRPr="001A0E75">
              <w:rPr>
                <w:rFonts w:ascii="Calibri Light" w:hAnsi="Calibri Light"/>
              </w:rPr>
              <w:t xml:space="preserve">Privacy and Confidentiality Policy </w:t>
            </w:r>
          </w:p>
          <w:p w14:paraId="4939F73D" w14:textId="5B0ADFAD" w:rsidR="00493EB5" w:rsidRPr="001A0E75" w:rsidRDefault="00EC4E9E" w:rsidP="000C1817">
            <w:pPr>
              <w:spacing w:line="240" w:lineRule="auto"/>
              <w:rPr>
                <w:rFonts w:ascii="Calibri Light" w:hAnsi="Calibri Light"/>
              </w:rPr>
            </w:pPr>
            <w:r w:rsidRPr="001A0E75">
              <w:rPr>
                <w:rFonts w:cs="Calibri"/>
              </w:rPr>
              <w:t>Protected Disclosures (Whistleblower) Policy</w:t>
            </w:r>
          </w:p>
        </w:tc>
        <w:tc>
          <w:tcPr>
            <w:tcW w:w="4590" w:type="dxa"/>
          </w:tcPr>
          <w:p w14:paraId="4FCEB88D" w14:textId="77777777" w:rsidR="000C1817" w:rsidRPr="001A0E75" w:rsidRDefault="000C1817" w:rsidP="000C1817">
            <w:pPr>
              <w:spacing w:line="240" w:lineRule="auto"/>
              <w:rPr>
                <w:rFonts w:ascii="Calibri Light" w:hAnsi="Calibri Light"/>
              </w:rPr>
            </w:pPr>
            <w:r w:rsidRPr="001A0E75">
              <w:rPr>
                <w:rFonts w:ascii="Calibri Light" w:hAnsi="Calibri Light"/>
              </w:rPr>
              <w:t>Recruitment Policy</w:t>
            </w:r>
          </w:p>
          <w:p w14:paraId="488AC773" w14:textId="77777777" w:rsidR="000C1817" w:rsidRPr="001A0E75" w:rsidRDefault="000C1817" w:rsidP="000C1817">
            <w:pPr>
              <w:spacing w:line="240" w:lineRule="auto"/>
              <w:rPr>
                <w:rFonts w:ascii="Calibri Light" w:hAnsi="Calibri Light"/>
              </w:rPr>
            </w:pPr>
            <w:r w:rsidRPr="001A0E75">
              <w:rPr>
                <w:rFonts w:ascii="Calibri Light" w:hAnsi="Calibri Light"/>
              </w:rPr>
              <w:t xml:space="preserve">Respect for Children Policy </w:t>
            </w:r>
          </w:p>
          <w:p w14:paraId="0F125288" w14:textId="77777777" w:rsidR="000C1817" w:rsidRPr="001A0E75" w:rsidRDefault="000C1817" w:rsidP="000C1817">
            <w:pPr>
              <w:spacing w:line="240" w:lineRule="auto"/>
              <w:rPr>
                <w:rFonts w:ascii="Calibri Light" w:hAnsi="Calibri Light"/>
                <w:bCs/>
              </w:rPr>
            </w:pPr>
            <w:r w:rsidRPr="001A0E75">
              <w:rPr>
                <w:rFonts w:ascii="Calibri Light" w:hAnsi="Calibri Light"/>
              </w:rPr>
              <w:t xml:space="preserve">Responsible Person Policy </w:t>
            </w:r>
          </w:p>
          <w:p w14:paraId="4CF4F762" w14:textId="77777777" w:rsidR="000C1817" w:rsidRPr="001A0E75" w:rsidRDefault="000C1817" w:rsidP="000C1817">
            <w:pPr>
              <w:spacing w:line="240" w:lineRule="auto"/>
              <w:rPr>
                <w:b/>
                <w:bCs/>
              </w:rPr>
            </w:pPr>
            <w:r w:rsidRPr="001A0E75">
              <w:rPr>
                <w:rFonts w:ascii="Calibri Light" w:hAnsi="Calibri Light" w:cs="Calibri Light"/>
              </w:rPr>
              <w:t>Safe Use of Digital Technologies and Online Environments Policy</w:t>
            </w:r>
            <w:r w:rsidRPr="001A0E75">
              <w:t xml:space="preserve"> </w:t>
            </w:r>
          </w:p>
          <w:p w14:paraId="6CC34B7B" w14:textId="77777777" w:rsidR="000C1817" w:rsidRPr="001A0E75" w:rsidRDefault="000C1817" w:rsidP="000C1817">
            <w:pPr>
              <w:spacing w:line="240" w:lineRule="auto"/>
              <w:rPr>
                <w:rFonts w:ascii="Calibri Light" w:hAnsi="Calibri Light"/>
                <w:b/>
                <w:bCs/>
              </w:rPr>
            </w:pPr>
            <w:r w:rsidRPr="001A0E75">
              <w:rPr>
                <w:rFonts w:ascii="Calibri Light" w:hAnsi="Calibri Light"/>
              </w:rPr>
              <w:t xml:space="preserve">Staffing Arrangements Policy </w:t>
            </w:r>
          </w:p>
          <w:p w14:paraId="1B33A892" w14:textId="77777777" w:rsidR="000C1817" w:rsidRPr="001A0E75" w:rsidRDefault="000C1817" w:rsidP="000C1817">
            <w:pPr>
              <w:spacing w:line="240" w:lineRule="auto"/>
              <w:rPr>
                <w:rFonts w:ascii="Calibri Light" w:hAnsi="Calibri Light"/>
              </w:rPr>
            </w:pPr>
            <w:r w:rsidRPr="001A0E75">
              <w:rPr>
                <w:rFonts w:ascii="Calibri Light" w:hAnsi="Calibri Light"/>
              </w:rPr>
              <w:t xml:space="preserve">Student, Volunteer and Visitors Policy </w:t>
            </w:r>
          </w:p>
          <w:p w14:paraId="27D69852" w14:textId="77777777" w:rsidR="000C1817" w:rsidRPr="001A0E75" w:rsidRDefault="000C1817" w:rsidP="000C1817">
            <w:pPr>
              <w:spacing w:line="240" w:lineRule="auto"/>
              <w:rPr>
                <w:rFonts w:ascii="Calibri Light" w:hAnsi="Calibri Light"/>
                <w:b/>
              </w:rPr>
            </w:pPr>
            <w:r w:rsidRPr="001A0E75">
              <w:rPr>
                <w:rFonts w:ascii="Calibri Light" w:hAnsi="Calibri Light"/>
              </w:rPr>
              <w:t xml:space="preserve">Supervision Policy </w:t>
            </w:r>
          </w:p>
          <w:p w14:paraId="6E9E4CDD" w14:textId="77777777" w:rsidR="000C1817" w:rsidRPr="001A0E75" w:rsidRDefault="000C1817" w:rsidP="000C1817">
            <w:pPr>
              <w:spacing w:line="240" w:lineRule="auto"/>
            </w:pPr>
            <w:r w:rsidRPr="001A0E75">
              <w:rPr>
                <w:rFonts w:ascii="Calibri Light" w:hAnsi="Calibri Light"/>
              </w:rPr>
              <w:t>Work Health and Safety Policy</w:t>
            </w:r>
          </w:p>
        </w:tc>
      </w:tr>
    </w:tbl>
    <w:p w14:paraId="75BE58A8" w14:textId="77777777" w:rsidR="00397E9E" w:rsidRPr="001A0E75" w:rsidRDefault="00397E9E" w:rsidP="00220536">
      <w:pPr>
        <w:spacing w:after="0"/>
        <w:jc w:val="both"/>
        <w:rPr>
          <w:rFonts w:cs="Arial"/>
          <w:sz w:val="24"/>
          <w:szCs w:val="24"/>
          <w:lang w:val="en-US"/>
        </w:rPr>
      </w:pPr>
    </w:p>
    <w:p w14:paraId="20AD595F" w14:textId="2C46B1B4" w:rsidR="00220536" w:rsidRPr="001A0E75" w:rsidRDefault="0036669C" w:rsidP="00220536">
      <w:pPr>
        <w:spacing w:after="0"/>
        <w:jc w:val="both"/>
      </w:pPr>
      <w:r w:rsidRPr="001A0E75">
        <w:rPr>
          <w:rFonts w:asciiTheme="minorHAnsi" w:hAnsiTheme="minorHAnsi" w:cstheme="minorHAnsi"/>
          <w:sz w:val="24"/>
          <w:szCs w:val="24"/>
          <w:lang w:val="en-US"/>
        </w:rPr>
        <w:t>PURPOSE</w:t>
      </w:r>
      <w:r w:rsidRPr="001A0E75">
        <w:rPr>
          <w:rFonts w:cs="Arial"/>
          <w:sz w:val="24"/>
          <w:szCs w:val="24"/>
          <w:lang w:val="en-US"/>
        </w:rPr>
        <w:br/>
      </w:r>
      <w:r w:rsidR="00220536" w:rsidRPr="001A0E75">
        <w:t xml:space="preserve">All </w:t>
      </w:r>
      <w:r w:rsidR="00627AC0" w:rsidRPr="001A0E75">
        <w:t>e</w:t>
      </w:r>
      <w:r w:rsidR="00220536" w:rsidRPr="001A0E75">
        <w:t xml:space="preserve">ducators, </w:t>
      </w:r>
      <w:r w:rsidR="00627AC0" w:rsidRPr="001A0E75">
        <w:t>s</w:t>
      </w:r>
      <w:r w:rsidR="00220536" w:rsidRPr="001A0E75">
        <w:t>taff</w:t>
      </w:r>
      <w:r w:rsidR="00F74DB7" w:rsidRPr="001A0E75">
        <w:t>,</w:t>
      </w:r>
      <w:r w:rsidR="00220536" w:rsidRPr="001A0E75">
        <w:t xml:space="preserve"> </w:t>
      </w:r>
      <w:r w:rsidR="00F74DB7" w:rsidRPr="001A0E75">
        <w:t xml:space="preserve">visitors </w:t>
      </w:r>
      <w:r w:rsidR="00220536" w:rsidRPr="001A0E75">
        <w:t xml:space="preserve">and </w:t>
      </w:r>
      <w:r w:rsidR="00627AC0" w:rsidRPr="001A0E75">
        <w:t>v</w:t>
      </w:r>
      <w:r w:rsidR="00220536" w:rsidRPr="001A0E75">
        <w:t xml:space="preserve">olunteers are committed to identifying </w:t>
      </w:r>
      <w:r w:rsidR="00962C6A" w:rsidRPr="001A0E75">
        <w:t xml:space="preserve">harm or </w:t>
      </w:r>
      <w:r w:rsidR="00220536" w:rsidRPr="001A0E75">
        <w:t xml:space="preserve">risk of harm to children and young people at the </w:t>
      </w:r>
      <w:r w:rsidR="00202D0B" w:rsidRPr="001A0E75">
        <w:t xml:space="preserve">OSHC </w:t>
      </w:r>
      <w:r w:rsidR="00220536" w:rsidRPr="001A0E75">
        <w:t xml:space="preserve">Service. </w:t>
      </w:r>
      <w:bookmarkStart w:id="0" w:name="_Hlk171340812"/>
      <w:r w:rsidR="00220536" w:rsidRPr="001A0E75">
        <w:t>We comprehend our duty of care responsibilities to protect children</w:t>
      </w:r>
      <w:r w:rsidR="002251EC" w:rsidRPr="001A0E75">
        <w:t xml:space="preserve"> and young people </w:t>
      </w:r>
      <w:r w:rsidR="00220536" w:rsidRPr="001A0E75">
        <w:t>from all types of abuse</w:t>
      </w:r>
      <w:r w:rsidR="000B7A39" w:rsidRPr="001A0E75">
        <w:t xml:space="preserve"> </w:t>
      </w:r>
      <w:r w:rsidR="00220536" w:rsidRPr="001A0E75">
        <w:t>and adhere to our legislative obligations at all time</w:t>
      </w:r>
      <w:r w:rsidR="00627AC0" w:rsidRPr="001A0E75">
        <w:t>s</w:t>
      </w:r>
      <w:r w:rsidR="00220536" w:rsidRPr="001A0E75">
        <w:t xml:space="preserve">. </w:t>
      </w:r>
    </w:p>
    <w:bookmarkEnd w:id="0"/>
    <w:p w14:paraId="354A67FB" w14:textId="77777777" w:rsidR="00220536" w:rsidRPr="001A0E75" w:rsidRDefault="00220536" w:rsidP="00220536">
      <w:pPr>
        <w:spacing w:after="0"/>
        <w:jc w:val="both"/>
      </w:pPr>
    </w:p>
    <w:p w14:paraId="4EDF8405" w14:textId="77777777" w:rsidR="00D02DE5" w:rsidRPr="001A0E75" w:rsidRDefault="00220536" w:rsidP="00220536">
      <w:pPr>
        <w:spacing w:after="0"/>
        <w:jc w:val="both"/>
      </w:pPr>
      <w:r w:rsidRPr="001A0E75">
        <w:t>We aim to implement effective strategies to assist in ensuring the safety and wellbeing of all children</w:t>
      </w:r>
      <w:r w:rsidR="002251EC" w:rsidRPr="001A0E75">
        <w:t xml:space="preserve"> and </w:t>
      </w:r>
    </w:p>
    <w:p w14:paraId="245CFAAD" w14:textId="77777777" w:rsidR="000E7EDE" w:rsidRPr="001A0E75" w:rsidRDefault="002251EC" w:rsidP="000E7EDE">
      <w:r w:rsidRPr="001A0E75">
        <w:t>young people</w:t>
      </w:r>
      <w:r w:rsidR="00220536" w:rsidRPr="001A0E75">
        <w:t xml:space="preserve">. Our </w:t>
      </w:r>
      <w:r w:rsidR="00202D0B" w:rsidRPr="001A0E75">
        <w:t xml:space="preserve">OSHC </w:t>
      </w:r>
      <w:r w:rsidR="00220536" w:rsidRPr="001A0E75">
        <w:t>Serv</w:t>
      </w:r>
      <w:r w:rsidR="00220536" w:rsidRPr="001A0E75">
        <w:rPr>
          <w:rFonts w:cstheme="minorHAnsi"/>
        </w:rPr>
        <w:t xml:space="preserve">ice will act in the best interest of </w:t>
      </w:r>
      <w:r w:rsidR="00DC7303" w:rsidRPr="001A0E75">
        <w:rPr>
          <w:rFonts w:cstheme="minorHAnsi"/>
        </w:rPr>
        <w:t xml:space="preserve">each </w:t>
      </w:r>
      <w:r w:rsidR="00220536" w:rsidRPr="001A0E75">
        <w:rPr>
          <w:rFonts w:cstheme="minorHAnsi"/>
        </w:rPr>
        <w:t>child</w:t>
      </w:r>
      <w:r w:rsidRPr="001A0E75">
        <w:rPr>
          <w:rFonts w:cstheme="minorHAnsi"/>
        </w:rPr>
        <w:t xml:space="preserve"> and young person, </w:t>
      </w:r>
      <w:r w:rsidR="00220536" w:rsidRPr="001A0E75">
        <w:rPr>
          <w:rFonts w:cstheme="minorHAnsi"/>
        </w:rPr>
        <w:t xml:space="preserve">assisting them to develop to their full potential in a secure and </w:t>
      </w:r>
      <w:r w:rsidR="00BC3112" w:rsidRPr="001A0E75">
        <w:rPr>
          <w:rFonts w:cstheme="minorHAnsi"/>
        </w:rPr>
        <w:t xml:space="preserve">child safe </w:t>
      </w:r>
      <w:r w:rsidR="00220536" w:rsidRPr="001A0E75">
        <w:rPr>
          <w:rFonts w:cstheme="minorHAnsi"/>
        </w:rPr>
        <w:t xml:space="preserve">environment. </w:t>
      </w:r>
      <w:r w:rsidR="000E7EDE" w:rsidRPr="001A0E75">
        <w:t xml:space="preserve">Our Service ensures that child safety, wellbeing and best interests take priority over all other considerations, including financial interests or other obligations of management, and are embedded </w:t>
      </w:r>
      <w:r w:rsidR="000E7EDE" w:rsidRPr="001A0E75">
        <w:rPr>
          <w:rFonts w:cstheme="minorHAnsi"/>
        </w:rPr>
        <w:t>in our daily practices, policies and procedures</w:t>
      </w:r>
      <w:r w:rsidR="000E7EDE" w:rsidRPr="001A0E75">
        <w:t>.</w:t>
      </w:r>
    </w:p>
    <w:p w14:paraId="0283D331" w14:textId="709DF055" w:rsidR="00220536" w:rsidRPr="001A0E75" w:rsidRDefault="00220536" w:rsidP="00220536">
      <w:pPr>
        <w:spacing w:after="0"/>
        <w:jc w:val="both"/>
      </w:pPr>
    </w:p>
    <w:p w14:paraId="25488B91" w14:textId="77777777" w:rsidR="00E130BE" w:rsidRPr="001A0E75" w:rsidRDefault="00E130BE" w:rsidP="00E130BE">
      <w:pPr>
        <w:ind w:left="1440" w:firstLine="720"/>
        <w:rPr>
          <w:rFonts w:cstheme="majorHAnsi"/>
          <w:i/>
          <w:iCs/>
        </w:rPr>
      </w:pPr>
      <w:bookmarkStart w:id="1" w:name="_Hlk170825551"/>
      <w:r w:rsidRPr="001A0E75">
        <w:rPr>
          <w:rFonts w:cstheme="majorHAnsi"/>
          <w:i/>
          <w:iCs/>
        </w:rPr>
        <w:t>Keeping children safe: a shared responsibility.</w:t>
      </w:r>
    </w:p>
    <w:bookmarkEnd w:id="1"/>
    <w:p w14:paraId="7AFE0A66" w14:textId="77777777" w:rsidR="00FF16CA" w:rsidRPr="001A0E75" w:rsidRDefault="0021131F" w:rsidP="00220536">
      <w:pPr>
        <w:spacing w:after="0"/>
        <w:rPr>
          <w:rFonts w:asciiTheme="minorHAnsi" w:hAnsiTheme="minorHAnsi" w:cstheme="minorHAnsi"/>
          <w:sz w:val="24"/>
          <w:szCs w:val="24"/>
          <w:lang w:val="en-US"/>
        </w:rPr>
      </w:pPr>
      <w:r w:rsidRPr="001A0E75">
        <w:rPr>
          <w:rFonts w:cs="Arial"/>
          <w:sz w:val="24"/>
          <w:szCs w:val="24"/>
          <w:lang w:val="en-US"/>
        </w:rPr>
        <w:br/>
      </w:r>
    </w:p>
    <w:p w14:paraId="1F13B5B7" w14:textId="3327052B" w:rsidR="00220536" w:rsidRPr="001A0E75" w:rsidRDefault="0036669C" w:rsidP="00220536">
      <w:pPr>
        <w:spacing w:after="0"/>
        <w:rPr>
          <w:strike/>
          <w:lang w:val="en-US"/>
        </w:rPr>
      </w:pPr>
      <w:r w:rsidRPr="001A0E75">
        <w:rPr>
          <w:rFonts w:asciiTheme="minorHAnsi" w:hAnsiTheme="minorHAnsi" w:cstheme="minorHAnsi"/>
          <w:sz w:val="24"/>
          <w:szCs w:val="24"/>
          <w:lang w:val="en-US"/>
        </w:rPr>
        <w:lastRenderedPageBreak/>
        <w:t>SCOPE</w:t>
      </w:r>
    </w:p>
    <w:p w14:paraId="34215C05" w14:textId="77777777" w:rsidR="00051729" w:rsidRPr="001A0E75" w:rsidRDefault="00051729" w:rsidP="00962C6A">
      <w:pPr>
        <w:spacing w:after="0"/>
        <w:rPr>
          <w:rFonts w:eastAsia="Times New Roman" w:cstheme="majorHAnsi"/>
          <w:lang w:eastAsia="en-GB"/>
        </w:rPr>
      </w:pPr>
      <w:r w:rsidRPr="001A0E75">
        <w:rPr>
          <w:rFonts w:eastAsia="Times New Roman" w:cstheme="majorHAnsi"/>
          <w:lang w:eastAsia="en-GB"/>
        </w:rPr>
        <w:t xml:space="preserve">This policy applies to children, </w:t>
      </w:r>
      <w:r w:rsidRPr="001A0E75">
        <w:t xml:space="preserve">young people, </w:t>
      </w:r>
      <w:r w:rsidRPr="001A0E75">
        <w:rPr>
          <w:rFonts w:eastAsia="Times New Roman" w:cstheme="majorHAnsi"/>
          <w:lang w:eastAsia="en-GB"/>
        </w:rPr>
        <w:t>families, staff, educators, approved provider, nominated supervisor, students, volunteers and visitors of the OSHC Service.</w:t>
      </w:r>
    </w:p>
    <w:p w14:paraId="7067F475" w14:textId="336ED7CB" w:rsidR="00962C6A" w:rsidRPr="001A0E75" w:rsidRDefault="003A6A82" w:rsidP="00962C6A">
      <w:pPr>
        <w:spacing w:after="0"/>
        <w:rPr>
          <w:rFonts w:cs="Calibri"/>
          <w:bCs/>
        </w:rPr>
      </w:pPr>
      <w:r w:rsidRPr="001A0E75">
        <w:rPr>
          <w:lang w:val="en-US"/>
        </w:rPr>
        <w:br/>
      </w:r>
      <w:r w:rsidR="00962C6A" w:rsidRPr="001A0E75">
        <w:rPr>
          <w:rFonts w:asciiTheme="minorHAnsi" w:hAnsiTheme="minorHAnsi" w:cstheme="minorHAnsi"/>
          <w:color w:val="000000" w:themeColor="text1"/>
          <w:sz w:val="24"/>
          <w:szCs w:val="24"/>
          <w:lang w:val="en-US"/>
        </w:rPr>
        <w:t>DEFINITIONS</w:t>
      </w:r>
      <w:r w:rsidR="0095522C" w:rsidRPr="001A0E75">
        <w:rPr>
          <w:rFonts w:cstheme="majorHAnsi"/>
          <w:lang w:eastAsia="en-AU"/>
        </w:rPr>
        <w:t xml:space="preserve"> for additional definitions and key terms used within this policy, refer to </w:t>
      </w:r>
      <w:r w:rsidR="0095522C" w:rsidRPr="001A0E75">
        <w:rPr>
          <w:rFonts w:cstheme="majorHAnsi"/>
          <w:i/>
          <w:iCs/>
          <w:lang w:eastAsia="en-AU"/>
        </w:rPr>
        <w:t>Key Terms – Policies and Procedures</w:t>
      </w:r>
      <w:r w:rsidR="0095522C" w:rsidRPr="001A0E75">
        <w:rPr>
          <w:rFonts w:cstheme="majorHAnsi"/>
          <w:lang w:eastAsia="en-AU"/>
        </w:rPr>
        <w:t>.</w:t>
      </w:r>
    </w:p>
    <w:p w14:paraId="027B1979" w14:textId="77777777" w:rsidR="0095522C" w:rsidRPr="001A0E75" w:rsidRDefault="0095522C" w:rsidP="00962C6A">
      <w:pPr>
        <w:spacing w:after="0"/>
        <w:rPr>
          <w:rFonts w:asciiTheme="minorHAnsi" w:hAnsiTheme="minorHAnsi" w:cstheme="minorHAnsi"/>
          <w:bCs/>
          <w:color w:val="008000"/>
          <w:sz w:val="24"/>
          <w:szCs w:val="24"/>
        </w:rPr>
      </w:pPr>
    </w:p>
    <w:p w14:paraId="2CA0C30F" w14:textId="597977F4" w:rsidR="00BA3C7C" w:rsidRPr="001A0E75" w:rsidRDefault="00BA3C7C" w:rsidP="00BA3C7C">
      <w:pPr>
        <w:spacing w:after="0"/>
      </w:pPr>
      <w:r w:rsidRPr="001A0E75">
        <w:rPr>
          <w:rFonts w:asciiTheme="minorHAnsi" w:hAnsiTheme="minorHAnsi" w:cstheme="minorHAnsi"/>
          <w:bCs/>
          <w:color w:val="008000"/>
          <w:sz w:val="24"/>
          <w:szCs w:val="24"/>
        </w:rPr>
        <w:t>Child abuse</w:t>
      </w:r>
      <w:r w:rsidRPr="001A0E75">
        <w:t xml:space="preserve"> Child abuse is any action towards a child or young person that harms or puts at risk their physical, psychological or emotional health or development. Child abuse can be a single incident or can be a number of different incidents that take place over time. </w:t>
      </w:r>
    </w:p>
    <w:p w14:paraId="066BA07A" w14:textId="77777777" w:rsidR="00BA3C7C" w:rsidRPr="001A0E75" w:rsidRDefault="00BA3C7C" w:rsidP="00962C6A">
      <w:pPr>
        <w:spacing w:after="0"/>
        <w:rPr>
          <w:rFonts w:asciiTheme="minorHAnsi" w:hAnsiTheme="minorHAnsi" w:cstheme="minorHAnsi"/>
          <w:bCs/>
          <w:color w:val="008000"/>
          <w:sz w:val="24"/>
          <w:szCs w:val="24"/>
        </w:rPr>
      </w:pPr>
    </w:p>
    <w:p w14:paraId="46B12A4D" w14:textId="4DEC89B4" w:rsidR="00D02DE5" w:rsidRPr="001A0E75" w:rsidRDefault="00962C6A" w:rsidP="00962C6A">
      <w:pPr>
        <w:spacing w:after="0"/>
        <w:rPr>
          <w:rFonts w:asciiTheme="minorHAnsi" w:hAnsiTheme="minorHAnsi" w:cstheme="minorHAnsi"/>
          <w:bCs/>
          <w:color w:val="008000"/>
          <w:sz w:val="24"/>
          <w:szCs w:val="24"/>
        </w:rPr>
      </w:pPr>
      <w:r w:rsidRPr="001A0E75">
        <w:rPr>
          <w:rFonts w:asciiTheme="minorHAnsi" w:hAnsiTheme="minorHAnsi" w:cstheme="minorHAnsi"/>
          <w:bCs/>
          <w:color w:val="008000"/>
          <w:sz w:val="24"/>
          <w:szCs w:val="24"/>
        </w:rPr>
        <w:t>Children and young people at risk</w:t>
      </w:r>
    </w:p>
    <w:p w14:paraId="2F96BE4B" w14:textId="6A6D9B8E" w:rsidR="00962C6A" w:rsidRPr="001A0E75" w:rsidRDefault="00D02DE5" w:rsidP="00962C6A">
      <w:pPr>
        <w:spacing w:after="0"/>
        <w:rPr>
          <w:rFonts w:asciiTheme="minorHAnsi" w:hAnsiTheme="minorHAnsi" w:cstheme="minorHAnsi"/>
          <w:bCs/>
          <w:color w:val="70AC3D"/>
          <w:sz w:val="24"/>
          <w:szCs w:val="24"/>
        </w:rPr>
      </w:pPr>
      <w:r w:rsidRPr="001A0E75">
        <w:rPr>
          <w:rFonts w:ascii="Calibri Light" w:hAnsi="Calibri Light" w:cs="Calibri Light"/>
          <w:color w:val="000000" w:themeColor="text1"/>
        </w:rPr>
        <w:t>A c</w:t>
      </w:r>
      <w:r w:rsidR="00962C6A" w:rsidRPr="001A0E75">
        <w:rPr>
          <w:rFonts w:ascii="Calibri Light" w:hAnsi="Calibri Light" w:cs="Calibri Light"/>
          <w:color w:val="000000" w:themeColor="text1"/>
        </w:rPr>
        <w:t>hild or young person will be ‘at risk’ if:</w:t>
      </w:r>
    </w:p>
    <w:p w14:paraId="450F0303" w14:textId="77777777" w:rsidR="00962C6A" w:rsidRPr="001A0E75" w:rsidRDefault="00962C6A" w:rsidP="00806722">
      <w:pPr>
        <w:pStyle w:val="ListParagraph"/>
        <w:numPr>
          <w:ilvl w:val="0"/>
          <w:numId w:val="14"/>
        </w:numPr>
        <w:spacing w:after="0"/>
        <w:rPr>
          <w:rFonts w:ascii="Calibri Light" w:hAnsi="Calibri Light" w:cs="Calibri Light"/>
          <w:color w:val="000000" w:themeColor="text1"/>
        </w:rPr>
      </w:pPr>
      <w:r w:rsidRPr="001A0E75">
        <w:rPr>
          <w:rFonts w:ascii="Calibri Light" w:hAnsi="Calibri Light" w:cs="Calibri Light"/>
          <w:color w:val="000000" w:themeColor="text1"/>
        </w:rPr>
        <w:t>they have suffered harm (being harm of a kind against which a child or young person is ordinarily protected); or</w:t>
      </w:r>
    </w:p>
    <w:p w14:paraId="6BF353AB" w14:textId="77777777" w:rsidR="00962C6A" w:rsidRPr="001A0E75" w:rsidRDefault="00962C6A" w:rsidP="00806722">
      <w:pPr>
        <w:pStyle w:val="ListParagraph"/>
        <w:numPr>
          <w:ilvl w:val="0"/>
          <w:numId w:val="14"/>
        </w:numPr>
        <w:spacing w:after="0"/>
        <w:rPr>
          <w:rFonts w:ascii="Calibri Light" w:hAnsi="Calibri Light" w:cs="Calibri Light"/>
          <w:color w:val="000000" w:themeColor="text1"/>
        </w:rPr>
      </w:pPr>
      <w:r w:rsidRPr="001A0E75">
        <w:rPr>
          <w:rFonts w:ascii="Calibri Light" w:hAnsi="Calibri Light" w:cs="Calibri Light"/>
          <w:color w:val="000000" w:themeColor="text1"/>
        </w:rPr>
        <w:t>there is a likelihood they will suffer harm; or</w:t>
      </w:r>
    </w:p>
    <w:p w14:paraId="70DDAF32" w14:textId="77777777" w:rsidR="00962C6A" w:rsidRPr="001A0E75" w:rsidRDefault="00962C6A" w:rsidP="00806722">
      <w:pPr>
        <w:pStyle w:val="ListParagraph"/>
        <w:numPr>
          <w:ilvl w:val="0"/>
          <w:numId w:val="14"/>
        </w:numPr>
        <w:spacing w:after="0"/>
        <w:rPr>
          <w:rFonts w:ascii="Calibri Light" w:hAnsi="Calibri Light" w:cs="Calibri Light"/>
          <w:color w:val="000000" w:themeColor="text1"/>
        </w:rPr>
      </w:pPr>
      <w:r w:rsidRPr="001A0E75">
        <w:rPr>
          <w:rFonts w:ascii="Calibri Light" w:hAnsi="Calibri Light" w:cs="Calibri Light"/>
          <w:color w:val="000000" w:themeColor="text1"/>
        </w:rPr>
        <w:t xml:space="preserve">there is a likelihood that the child or young person will be removed from the State (whether by their parent or guardian or by some other person) </w:t>
      </w:r>
    </w:p>
    <w:p w14:paraId="0396F68C" w14:textId="77777777" w:rsidR="00962C6A" w:rsidRPr="001A0E75" w:rsidRDefault="00962C6A" w:rsidP="00806722">
      <w:pPr>
        <w:pStyle w:val="ListParagraph"/>
        <w:numPr>
          <w:ilvl w:val="1"/>
          <w:numId w:val="14"/>
        </w:numPr>
        <w:spacing w:after="0"/>
        <w:rPr>
          <w:rFonts w:ascii="Calibri Light" w:hAnsi="Calibri Light" w:cs="Calibri Light"/>
          <w:color w:val="000000" w:themeColor="text1"/>
        </w:rPr>
      </w:pPr>
      <w:r w:rsidRPr="001A0E75">
        <w:rPr>
          <w:rFonts w:ascii="Calibri Light" w:hAnsi="Calibri Light" w:cs="Calibri Light"/>
          <w:color w:val="000000" w:themeColor="text1"/>
        </w:rPr>
        <w:t>the parents or guardians are unable or unwilling to care for them, have abandoned them, cannot be found or are dead</w:t>
      </w:r>
    </w:p>
    <w:p w14:paraId="517D0331" w14:textId="77777777" w:rsidR="00962C6A" w:rsidRPr="001A0E75" w:rsidRDefault="00962C6A" w:rsidP="00806722">
      <w:pPr>
        <w:pStyle w:val="ListParagraph"/>
        <w:numPr>
          <w:ilvl w:val="0"/>
          <w:numId w:val="14"/>
        </w:numPr>
        <w:spacing w:after="0"/>
        <w:rPr>
          <w:rFonts w:ascii="Calibri Light" w:hAnsi="Calibri Light" w:cs="Calibri Light"/>
          <w:color w:val="000000" w:themeColor="text1"/>
        </w:rPr>
      </w:pPr>
      <w:r w:rsidRPr="001A0E75">
        <w:rPr>
          <w:rFonts w:ascii="Calibri Light" w:hAnsi="Calibri Light" w:cs="Calibri Light"/>
          <w:color w:val="000000" w:themeColor="text1"/>
        </w:rPr>
        <w:t>they are of compulsory school age and are persistently absent from school without explanation</w:t>
      </w:r>
    </w:p>
    <w:p w14:paraId="43F060B1" w14:textId="77777777" w:rsidR="00962C6A" w:rsidRPr="001A0E75" w:rsidRDefault="00962C6A" w:rsidP="00806722">
      <w:pPr>
        <w:pStyle w:val="ListParagraph"/>
        <w:numPr>
          <w:ilvl w:val="0"/>
          <w:numId w:val="14"/>
        </w:numPr>
        <w:spacing w:after="0"/>
        <w:rPr>
          <w:rFonts w:ascii="Calibri Light" w:hAnsi="Calibri Light" w:cs="Calibri Light"/>
          <w:color w:val="000000" w:themeColor="text1"/>
        </w:rPr>
      </w:pPr>
      <w:r w:rsidRPr="001A0E75">
        <w:rPr>
          <w:rFonts w:ascii="Calibri Light" w:hAnsi="Calibri Light" w:cs="Calibri Light"/>
          <w:color w:val="000000" w:themeColor="text1"/>
        </w:rPr>
        <w:t>they are homeless or of no fixed address</w:t>
      </w:r>
    </w:p>
    <w:p w14:paraId="09C9005B" w14:textId="77777777" w:rsidR="00962C6A" w:rsidRPr="001A0E75" w:rsidRDefault="00962C6A" w:rsidP="00962C6A">
      <w:pPr>
        <w:spacing w:after="0"/>
        <w:rPr>
          <w:rFonts w:ascii="Calibri Light" w:hAnsi="Calibri Light" w:cs="Calibri Light"/>
          <w:color w:val="000000" w:themeColor="text1"/>
        </w:rPr>
      </w:pPr>
    </w:p>
    <w:p w14:paraId="353938E6" w14:textId="2FCF8377" w:rsidR="00860598" w:rsidRPr="001A0E75" w:rsidRDefault="00BA3C7C" w:rsidP="00860598">
      <w:pPr>
        <w:spacing w:after="0"/>
        <w:rPr>
          <w:rFonts w:asciiTheme="minorHAnsi" w:hAnsiTheme="minorHAnsi" w:cstheme="minorHAnsi"/>
          <w:color w:val="22A1BB"/>
        </w:rPr>
      </w:pPr>
      <w:r w:rsidRPr="001A0E75">
        <w:rPr>
          <w:rFonts w:asciiTheme="minorHAnsi" w:hAnsiTheme="minorHAnsi" w:cstheme="minorHAnsi"/>
          <w:bCs/>
          <w:color w:val="008000"/>
          <w:sz w:val="24"/>
          <w:szCs w:val="24"/>
        </w:rPr>
        <w:t>Duty of Care</w:t>
      </w:r>
      <w:r w:rsidR="00860598" w:rsidRPr="001A0E75">
        <w:rPr>
          <w:color w:val="111112"/>
          <w:shd w:val="clear" w:color="auto" w:fill="FFFFFF"/>
          <w:lang w:eastAsia="en-AU"/>
        </w:rPr>
        <w:t xml:space="preserve"> Mandatory notifiers have a duty of care that extends beyond a report to the Child Abuse Report Line (CARL). The needs of a child and their family may be supported through support services who can offer assistance to provide additional support, health services and counselling to families.</w:t>
      </w:r>
    </w:p>
    <w:p w14:paraId="6F48AC63" w14:textId="77777777" w:rsidR="00860598" w:rsidRPr="001A0E75" w:rsidRDefault="00860598" w:rsidP="00860598">
      <w:pPr>
        <w:autoSpaceDE w:val="0"/>
        <w:autoSpaceDN w:val="0"/>
        <w:adjustRightInd w:val="0"/>
        <w:spacing w:after="0"/>
      </w:pPr>
    </w:p>
    <w:p w14:paraId="520A5430" w14:textId="77777777" w:rsidR="00860598" w:rsidRPr="001A0E75" w:rsidRDefault="00860598" w:rsidP="00860598">
      <w:pPr>
        <w:spacing w:after="0"/>
        <w:rPr>
          <w:rFonts w:asciiTheme="minorHAnsi" w:hAnsiTheme="minorHAnsi" w:cstheme="minorHAnsi"/>
          <w:color w:val="22A1BB"/>
        </w:rPr>
      </w:pPr>
      <w:r w:rsidRPr="001A0E75">
        <w:t xml:space="preserve">According to the </w:t>
      </w:r>
      <w:r w:rsidRPr="001A0E75">
        <w:rPr>
          <w:i/>
        </w:rPr>
        <w:t>Children and Young People (Safety) Act 2017</w:t>
      </w:r>
      <w:r w:rsidRPr="001A0E75">
        <w:t xml:space="preserve">, mandated notifiers (including people employed in children’s services and unpaid managers of these services) must make reports if they suspect on </w:t>
      </w:r>
      <w:r w:rsidRPr="001A0E75">
        <w:rPr>
          <w:i/>
          <w:iCs/>
        </w:rPr>
        <w:t>reasonable grounds</w:t>
      </w:r>
      <w:r w:rsidRPr="001A0E75">
        <w:t xml:space="preserve"> a child or young person is, or may be, at risk of harm.</w:t>
      </w:r>
    </w:p>
    <w:p w14:paraId="714CA9CC" w14:textId="77777777" w:rsidR="00860598" w:rsidRPr="001A0E75" w:rsidRDefault="00860598" w:rsidP="00860598">
      <w:pPr>
        <w:spacing w:after="0"/>
      </w:pPr>
    </w:p>
    <w:p w14:paraId="251AFAAF" w14:textId="77777777" w:rsidR="00860598" w:rsidRPr="001A0E75" w:rsidRDefault="00860598" w:rsidP="00860598">
      <w:pPr>
        <w:spacing w:after="0"/>
      </w:pPr>
      <w:r w:rsidRPr="001A0E75">
        <w:t xml:space="preserve">Child abuse is any action towards a child or young person that harms or puts at risk their physical, </w:t>
      </w:r>
    </w:p>
    <w:p w14:paraId="170FE3EB" w14:textId="77777777" w:rsidR="00860598" w:rsidRPr="001A0E75" w:rsidRDefault="00860598" w:rsidP="00860598">
      <w:pPr>
        <w:spacing w:after="0"/>
      </w:pPr>
      <w:r w:rsidRPr="001A0E75">
        <w:t xml:space="preserve">psychological or emotional health or development. Child abuse can be a single incident or can be a </w:t>
      </w:r>
    </w:p>
    <w:p w14:paraId="57A767C4" w14:textId="77777777" w:rsidR="00860598" w:rsidRPr="001A0E75" w:rsidRDefault="00860598" w:rsidP="00860598">
      <w:pPr>
        <w:spacing w:after="0"/>
      </w:pPr>
      <w:r w:rsidRPr="001A0E75">
        <w:t xml:space="preserve">number of different incidents that take place over time. </w:t>
      </w:r>
    </w:p>
    <w:p w14:paraId="4850F96F" w14:textId="40EB1A94" w:rsidR="0095522C" w:rsidRPr="001A0E75" w:rsidRDefault="0095522C" w:rsidP="00962C6A">
      <w:pPr>
        <w:spacing w:after="0"/>
        <w:rPr>
          <w:rFonts w:asciiTheme="minorHAnsi" w:hAnsiTheme="minorHAnsi" w:cstheme="minorHAnsi"/>
          <w:bCs/>
          <w:color w:val="008000"/>
          <w:sz w:val="24"/>
          <w:szCs w:val="24"/>
        </w:rPr>
      </w:pPr>
      <w:r w:rsidRPr="001A0E75">
        <w:rPr>
          <w:rFonts w:asciiTheme="minorHAnsi" w:hAnsiTheme="minorHAnsi" w:cstheme="minorHAnsi"/>
          <w:bCs/>
          <w:color w:val="008000"/>
          <w:sz w:val="24"/>
          <w:szCs w:val="24"/>
        </w:rPr>
        <w:lastRenderedPageBreak/>
        <w:t>Inappropriate conduct to a child</w:t>
      </w:r>
      <w:r w:rsidR="00066C56" w:rsidRPr="001A0E75">
        <w:rPr>
          <w:rFonts w:cstheme="majorHAnsi"/>
          <w:bCs/>
          <w:color w:val="000000" w:themeColor="text1"/>
        </w:rPr>
        <w:t xml:space="preserve"> is any behaviour that a reasonable person would consider to be inappropriate in an education and care service, taking into account the child’s age, development, safety, wellbeing and the context of the interaction.  </w:t>
      </w:r>
    </w:p>
    <w:p w14:paraId="2E2ECC30" w14:textId="77777777" w:rsidR="0095522C" w:rsidRPr="001A0E75" w:rsidRDefault="0095522C" w:rsidP="00962C6A">
      <w:pPr>
        <w:spacing w:after="0"/>
        <w:rPr>
          <w:rFonts w:asciiTheme="minorHAnsi" w:hAnsiTheme="minorHAnsi" w:cstheme="minorHAnsi"/>
          <w:bCs/>
          <w:color w:val="008000"/>
          <w:sz w:val="24"/>
          <w:szCs w:val="24"/>
        </w:rPr>
      </w:pPr>
    </w:p>
    <w:p w14:paraId="6D0E540A" w14:textId="0B6EC406" w:rsidR="00962C6A" w:rsidRPr="001A0E75" w:rsidRDefault="00962C6A" w:rsidP="00962C6A">
      <w:pPr>
        <w:spacing w:after="0"/>
        <w:rPr>
          <w:rFonts w:cs="Calibri"/>
        </w:rPr>
      </w:pPr>
      <w:r w:rsidRPr="001A0E75">
        <w:rPr>
          <w:rFonts w:asciiTheme="minorHAnsi" w:hAnsiTheme="minorHAnsi" w:cstheme="minorHAnsi"/>
          <w:bCs/>
          <w:color w:val="008000"/>
          <w:sz w:val="24"/>
          <w:szCs w:val="24"/>
        </w:rPr>
        <w:t>Mandatory reporting</w:t>
      </w:r>
      <w:r w:rsidRPr="001A0E75">
        <w:rPr>
          <w:rFonts w:cs="Calibri"/>
          <w:color w:val="008000"/>
          <w:sz w:val="24"/>
          <w:szCs w:val="24"/>
        </w:rPr>
        <w:t xml:space="preserve"> </w:t>
      </w:r>
      <w:r w:rsidRPr="001A0E75">
        <w:rPr>
          <w:rFonts w:cs="Calibri"/>
        </w:rPr>
        <w:t xml:space="preserve">is the legislative requirement under the </w:t>
      </w:r>
      <w:r w:rsidRPr="001A0E75">
        <w:rPr>
          <w:rFonts w:cs="Calibri"/>
          <w:i/>
          <w:iCs/>
        </w:rPr>
        <w:t>Children and Young People (Safety) Act 2017</w:t>
      </w:r>
      <w:r w:rsidRPr="001A0E75">
        <w:rPr>
          <w:rFonts w:cs="Calibri"/>
        </w:rPr>
        <w:t xml:space="preserve"> for certain people to report to the Department of Child Protection if they suspect on reasonable grounds that a child </w:t>
      </w:r>
      <w:r w:rsidR="00A84B49" w:rsidRPr="001A0E75">
        <w:rPr>
          <w:rFonts w:cs="Calibri"/>
        </w:rPr>
        <w:t>is or</w:t>
      </w:r>
      <w:r w:rsidRPr="001A0E75">
        <w:rPr>
          <w:rFonts w:cs="Calibri"/>
        </w:rPr>
        <w:t xml:space="preserve"> may be at risk of harm.</w:t>
      </w:r>
    </w:p>
    <w:p w14:paraId="59BAFC6A" w14:textId="77777777" w:rsidR="00962C6A" w:rsidRPr="001A0E75" w:rsidRDefault="00962C6A" w:rsidP="00962C6A">
      <w:pPr>
        <w:spacing w:after="0"/>
        <w:rPr>
          <w:rFonts w:cs="Calibri"/>
        </w:rPr>
      </w:pPr>
    </w:p>
    <w:p w14:paraId="75726737" w14:textId="77777777" w:rsidR="00962C6A" w:rsidRPr="001A0E75" w:rsidRDefault="00962C6A" w:rsidP="00962C6A">
      <w:pPr>
        <w:spacing w:after="0"/>
        <w:rPr>
          <w:rFonts w:ascii="Calibri Light" w:hAnsi="Calibri Light" w:cs="Calibri Light"/>
          <w:color w:val="000000" w:themeColor="text1"/>
        </w:rPr>
      </w:pPr>
      <w:r w:rsidRPr="001A0E75">
        <w:rPr>
          <w:rFonts w:asciiTheme="minorHAnsi" w:hAnsiTheme="minorHAnsi" w:cstheme="minorHAnsi"/>
          <w:bCs/>
          <w:color w:val="008000"/>
          <w:sz w:val="24"/>
          <w:szCs w:val="24"/>
        </w:rPr>
        <w:t xml:space="preserve">Mandatory reporters or notifiers </w:t>
      </w:r>
      <w:r w:rsidRPr="001A0E75">
        <w:rPr>
          <w:rFonts w:ascii="Calibri Light" w:hAnsi="Calibri Light" w:cs="Calibri Light"/>
          <w:color w:val="000000" w:themeColor="text1"/>
        </w:rPr>
        <w:t xml:space="preserve">are listed in Section 30 of the </w:t>
      </w:r>
      <w:r w:rsidRPr="001A0E75">
        <w:rPr>
          <w:rFonts w:ascii="Calibri Light" w:hAnsi="Calibri Light" w:cs="Calibri Light"/>
          <w:i/>
          <w:iCs/>
          <w:color w:val="000000" w:themeColor="text1"/>
        </w:rPr>
        <w:t>Children and Young People (Safety) Act</w:t>
      </w:r>
      <w:r w:rsidRPr="001A0E75">
        <w:rPr>
          <w:rFonts w:ascii="Calibri Light" w:hAnsi="Calibri Light" w:cs="Calibri Light"/>
          <w:color w:val="000000" w:themeColor="text1"/>
        </w:rPr>
        <w:t xml:space="preserve"> and include-</w:t>
      </w:r>
    </w:p>
    <w:p w14:paraId="40EE9AB9" w14:textId="77777777" w:rsidR="00962C6A" w:rsidRPr="001A0E75" w:rsidRDefault="00962C6A" w:rsidP="00806722">
      <w:pPr>
        <w:pStyle w:val="ListParagraph"/>
        <w:numPr>
          <w:ilvl w:val="0"/>
          <w:numId w:val="15"/>
        </w:numPr>
        <w:spacing w:after="0"/>
        <w:rPr>
          <w:rFonts w:ascii="Calibri Light" w:hAnsi="Calibri Light" w:cs="Calibri Light"/>
          <w:color w:val="000000" w:themeColor="text1"/>
        </w:rPr>
      </w:pPr>
      <w:r w:rsidRPr="001A0E75">
        <w:rPr>
          <w:rFonts w:ascii="Calibri Light" w:hAnsi="Calibri Light" w:cs="Calibri Light"/>
          <w:color w:val="000000" w:themeColor="text1"/>
        </w:rPr>
        <w:t xml:space="preserve">teachers employed as such in a school </w:t>
      </w:r>
      <w:r w:rsidRPr="001A0E75">
        <w:rPr>
          <w:rFonts w:ascii="Calibri Light" w:hAnsi="Calibri Light" w:cs="Calibri Light"/>
          <w:color w:val="343434"/>
        </w:rPr>
        <w:t>(within the meaning of the </w:t>
      </w:r>
      <w:hyperlink r:id="rId15" w:history="1">
        <w:r w:rsidRPr="001A0E75">
          <w:rPr>
            <w:rStyle w:val="Emphasis"/>
            <w:rFonts w:ascii="Calibri Light" w:hAnsi="Calibri Light" w:cs="Calibri Light"/>
            <w:color w:val="343434"/>
            <w:u w:val="single"/>
          </w:rPr>
          <w:t>Education and Early Childhood Services (Registration and Standards) Act 2011</w:t>
        </w:r>
      </w:hyperlink>
      <w:r w:rsidRPr="001A0E75">
        <w:rPr>
          <w:rFonts w:ascii="Calibri Light" w:hAnsi="Calibri Light" w:cs="Calibri Light"/>
          <w:color w:val="343434"/>
        </w:rPr>
        <w:t xml:space="preserve">) </w:t>
      </w:r>
      <w:r w:rsidRPr="001A0E75">
        <w:rPr>
          <w:rFonts w:ascii="Calibri Light" w:hAnsi="Calibri Light" w:cs="Calibri Light"/>
          <w:color w:val="000000" w:themeColor="text1"/>
        </w:rPr>
        <w:t>or a pre-school or kindergarten</w:t>
      </w:r>
    </w:p>
    <w:p w14:paraId="1CB27AB5" w14:textId="77777777" w:rsidR="00962C6A" w:rsidRPr="001A0E75" w:rsidRDefault="00962C6A" w:rsidP="00806722">
      <w:pPr>
        <w:pStyle w:val="ListParagraph"/>
        <w:numPr>
          <w:ilvl w:val="0"/>
          <w:numId w:val="15"/>
        </w:numPr>
        <w:spacing w:after="0"/>
        <w:ind w:hanging="357"/>
        <w:rPr>
          <w:rFonts w:ascii="Calibri Light" w:hAnsi="Calibri Light" w:cs="Calibri Light"/>
          <w:color w:val="000000" w:themeColor="text1"/>
        </w:rPr>
      </w:pPr>
      <w:r w:rsidRPr="001A0E75">
        <w:rPr>
          <w:rFonts w:ascii="Calibri Light" w:hAnsi="Calibri Light" w:cs="Calibri Light"/>
          <w:color w:val="000000" w:themeColor="text1"/>
        </w:rPr>
        <w:t>employees of, or volunteers in, an organisation that provides health, welfare, education, sporting or recreational, child care or residential services wholly or partly for children and young people, being a person who:</w:t>
      </w:r>
    </w:p>
    <w:p w14:paraId="061A40E2" w14:textId="77777777" w:rsidR="00962C6A" w:rsidRPr="001A0E75" w:rsidRDefault="00962C6A" w:rsidP="00806722">
      <w:pPr>
        <w:pStyle w:val="ListParagraph"/>
        <w:numPr>
          <w:ilvl w:val="1"/>
          <w:numId w:val="15"/>
        </w:numPr>
        <w:spacing w:after="0"/>
        <w:ind w:hanging="357"/>
        <w:rPr>
          <w:rFonts w:ascii="Calibri Light" w:hAnsi="Calibri Light" w:cs="Calibri Light"/>
          <w:color w:val="000000" w:themeColor="text1"/>
        </w:rPr>
      </w:pPr>
      <w:r w:rsidRPr="001A0E75">
        <w:rPr>
          <w:rFonts w:ascii="Calibri Light" w:hAnsi="Calibri Light" w:cs="Calibri Light"/>
          <w:color w:val="000000" w:themeColor="text1"/>
        </w:rPr>
        <w:t>provides such services directly to children or young people, or</w:t>
      </w:r>
    </w:p>
    <w:p w14:paraId="3837CA63" w14:textId="77777777" w:rsidR="00962C6A" w:rsidRPr="001A0E75" w:rsidRDefault="00962C6A" w:rsidP="00806722">
      <w:pPr>
        <w:pStyle w:val="ListParagraph"/>
        <w:numPr>
          <w:ilvl w:val="1"/>
          <w:numId w:val="15"/>
        </w:numPr>
        <w:spacing w:after="0"/>
        <w:ind w:hanging="357"/>
        <w:rPr>
          <w:rFonts w:ascii="Calibri Light" w:hAnsi="Calibri Light" w:cs="Calibri Light"/>
          <w:color w:val="000000" w:themeColor="text1"/>
        </w:rPr>
      </w:pPr>
      <w:r w:rsidRPr="001A0E75">
        <w:rPr>
          <w:rFonts w:ascii="Calibri Light" w:hAnsi="Calibri Light" w:cs="Calibri Light"/>
          <w:color w:val="000000" w:themeColor="text1"/>
        </w:rPr>
        <w:t>holds a management position in the organisation the duties of which include responsibility for, or direct supervision of, the provision of those services for children and young people.</w:t>
      </w:r>
    </w:p>
    <w:p w14:paraId="4F5BF8DA" w14:textId="77777777" w:rsidR="00962C6A" w:rsidRPr="001A0E75" w:rsidRDefault="00962C6A" w:rsidP="00F007B1">
      <w:pPr>
        <w:numPr>
          <w:ilvl w:val="0"/>
          <w:numId w:val="15"/>
        </w:numPr>
        <w:shd w:val="clear" w:color="auto" w:fill="FFFFFF"/>
        <w:spacing w:after="0"/>
        <w:ind w:hanging="357"/>
        <w:rPr>
          <w:color w:val="111112"/>
          <w:lang w:eastAsia="en-AU"/>
        </w:rPr>
      </w:pPr>
      <w:r w:rsidRPr="001A0E75">
        <w:rPr>
          <w:color w:val="111112"/>
          <w:lang w:eastAsia="en-AU"/>
        </w:rPr>
        <w:t>officer or employee of a prescribed organisation (as per section 114) who holds a management position in the organisation, the duties of which include direct responsibility for, or direct supervision of, the provision of services to children.</w:t>
      </w:r>
    </w:p>
    <w:p w14:paraId="28CDDC13" w14:textId="77777777" w:rsidR="00F007B1" w:rsidRPr="001A0E75" w:rsidRDefault="00F007B1" w:rsidP="00F007B1">
      <w:pPr>
        <w:spacing w:after="0"/>
        <w:rPr>
          <w:rFonts w:asciiTheme="minorHAnsi" w:hAnsiTheme="minorHAnsi" w:cstheme="minorHAnsi"/>
          <w:color w:val="008000"/>
          <w:sz w:val="24"/>
          <w:szCs w:val="24"/>
        </w:rPr>
      </w:pPr>
    </w:p>
    <w:p w14:paraId="455E8E45" w14:textId="77777777" w:rsidR="00621768" w:rsidRPr="001A0E75" w:rsidRDefault="00621768" w:rsidP="00621768">
      <w:pPr>
        <w:spacing w:after="0"/>
        <w:rPr>
          <w:rFonts w:asciiTheme="minorHAnsi" w:hAnsiTheme="minorHAnsi" w:cstheme="minorHAnsi"/>
          <w:bCs/>
          <w:color w:val="008000"/>
          <w:sz w:val="24"/>
          <w:szCs w:val="24"/>
        </w:rPr>
      </w:pPr>
      <w:r w:rsidRPr="001A0E75">
        <w:rPr>
          <w:rFonts w:asciiTheme="minorHAnsi" w:hAnsiTheme="minorHAnsi" w:cstheme="minorHAnsi"/>
          <w:bCs/>
          <w:color w:val="008000"/>
          <w:sz w:val="24"/>
          <w:szCs w:val="24"/>
        </w:rPr>
        <w:t>Meaning of harm</w:t>
      </w:r>
    </w:p>
    <w:p w14:paraId="5784D5D1" w14:textId="77777777" w:rsidR="00621768" w:rsidRPr="001A0E75" w:rsidRDefault="00621768" w:rsidP="00621768">
      <w:pPr>
        <w:spacing w:after="0"/>
        <w:rPr>
          <w:rFonts w:ascii="Calibri Light" w:hAnsi="Calibri Light" w:cs="Calibri Light"/>
          <w:color w:val="000000" w:themeColor="text1"/>
        </w:rPr>
      </w:pPr>
      <w:r w:rsidRPr="001A0E75">
        <w:rPr>
          <w:rFonts w:ascii="Calibri Light" w:hAnsi="Calibri Light" w:cs="Calibri Light"/>
          <w:color w:val="000000" w:themeColor="text1"/>
        </w:rPr>
        <w:t>Section 17 of the Safety Act defines ‘harm’ to mean physical or psychological harm (either caused by an act or omission), including harm caused by sexual, physical, mental or emotional abuse or neglect.</w:t>
      </w:r>
    </w:p>
    <w:p w14:paraId="1E0B8A38" w14:textId="77777777" w:rsidR="00621768" w:rsidRPr="001A0E75" w:rsidRDefault="00621768" w:rsidP="00621768">
      <w:pPr>
        <w:spacing w:after="0"/>
        <w:rPr>
          <w:rFonts w:ascii="Calibri Light" w:hAnsi="Calibri Light" w:cs="Calibri Light"/>
          <w:color w:val="000000" w:themeColor="text1"/>
        </w:rPr>
      </w:pPr>
      <w:r w:rsidRPr="001A0E75">
        <w:rPr>
          <w:rFonts w:ascii="Calibri Light" w:hAnsi="Calibri Light" w:cs="Calibri Light"/>
          <w:color w:val="000000" w:themeColor="text1"/>
        </w:rPr>
        <w:t>Psychological harm does not include emotional reactions such as distress, grief, fear or anger that are a response to the ordinary vicissitudes of life.</w:t>
      </w:r>
    </w:p>
    <w:p w14:paraId="5A6C60D6" w14:textId="77777777" w:rsidR="00CD2834" w:rsidRPr="001A0E75" w:rsidRDefault="00CD2834" w:rsidP="00F007B1">
      <w:pPr>
        <w:spacing w:after="0"/>
        <w:rPr>
          <w:rFonts w:asciiTheme="minorHAnsi" w:hAnsiTheme="minorHAnsi" w:cstheme="minorHAnsi"/>
          <w:color w:val="008000"/>
          <w:sz w:val="24"/>
          <w:szCs w:val="24"/>
        </w:rPr>
      </w:pPr>
    </w:p>
    <w:p w14:paraId="368C7D60" w14:textId="11147F82" w:rsidR="00F007B1" w:rsidRPr="001A0E75" w:rsidRDefault="00F007B1" w:rsidP="00F007B1">
      <w:pPr>
        <w:spacing w:after="0"/>
        <w:rPr>
          <w:rFonts w:asciiTheme="minorHAnsi" w:hAnsiTheme="minorHAnsi" w:cstheme="minorHAnsi"/>
          <w:color w:val="008000"/>
          <w:sz w:val="24"/>
          <w:szCs w:val="24"/>
        </w:rPr>
      </w:pPr>
      <w:r w:rsidRPr="001A0E75">
        <w:rPr>
          <w:rFonts w:asciiTheme="minorHAnsi" w:hAnsiTheme="minorHAnsi" w:cstheme="minorHAnsi"/>
          <w:color w:val="008000"/>
          <w:sz w:val="24"/>
          <w:szCs w:val="24"/>
        </w:rPr>
        <w:t>Reasonable Grounds</w:t>
      </w:r>
    </w:p>
    <w:p w14:paraId="46B29980" w14:textId="77777777" w:rsidR="00F007B1" w:rsidRPr="001A0E75" w:rsidRDefault="00F007B1" w:rsidP="00F007B1">
      <w:pPr>
        <w:spacing w:after="0"/>
        <w:rPr>
          <w:rFonts w:cs="Calibri"/>
        </w:rPr>
      </w:pPr>
      <w:r w:rsidRPr="001A0E75">
        <w:rPr>
          <w:rFonts w:cs="Calibri"/>
        </w:rPr>
        <w:t>Refer to the need to have an objective basis for suspecting that a child or young person is, or may be at risk of harm include:</w:t>
      </w:r>
    </w:p>
    <w:p w14:paraId="4CB7A43B" w14:textId="77777777" w:rsidR="00F007B1" w:rsidRPr="001A0E75" w:rsidRDefault="00F007B1" w:rsidP="00F007B1">
      <w:pPr>
        <w:numPr>
          <w:ilvl w:val="0"/>
          <w:numId w:val="8"/>
        </w:numPr>
        <w:spacing w:after="0"/>
        <w:rPr>
          <w:rFonts w:cs="Calibri"/>
        </w:rPr>
      </w:pPr>
      <w:r w:rsidRPr="001A0E75">
        <w:rPr>
          <w:rFonts w:cs="Calibri"/>
        </w:rPr>
        <w:t>when your own observations of a particular child's behaviour and/or injuries lead you to suspect a child is, or may be, at risk of harm, or harm is occurring</w:t>
      </w:r>
    </w:p>
    <w:p w14:paraId="3C245861" w14:textId="77777777" w:rsidR="00F007B1" w:rsidRPr="001A0E75" w:rsidRDefault="00F007B1" w:rsidP="00F007B1">
      <w:pPr>
        <w:numPr>
          <w:ilvl w:val="0"/>
          <w:numId w:val="8"/>
        </w:numPr>
        <w:spacing w:after="0"/>
        <w:rPr>
          <w:rFonts w:cs="Calibri"/>
        </w:rPr>
      </w:pPr>
      <w:r w:rsidRPr="001A0E75">
        <w:rPr>
          <w:rFonts w:cs="Calibri"/>
        </w:rPr>
        <w:lastRenderedPageBreak/>
        <w:t>when a child or young person tells you, they are at risk of harm or have been harmed</w:t>
      </w:r>
    </w:p>
    <w:p w14:paraId="595F5F1F" w14:textId="77777777" w:rsidR="00F007B1" w:rsidRPr="001A0E75" w:rsidRDefault="00F007B1" w:rsidP="00F007B1">
      <w:pPr>
        <w:numPr>
          <w:ilvl w:val="0"/>
          <w:numId w:val="8"/>
        </w:numPr>
        <w:spacing w:after="0"/>
        <w:rPr>
          <w:rFonts w:cs="Calibri"/>
        </w:rPr>
      </w:pPr>
      <w:r w:rsidRPr="001A0E75">
        <w:rPr>
          <w:rFonts w:cs="Calibri"/>
        </w:rPr>
        <w:t>when a child or young person tells you that they know of someone who has been harmed (they may possibly be referring to themselves)</w:t>
      </w:r>
    </w:p>
    <w:p w14:paraId="3AD118F4" w14:textId="77777777" w:rsidR="00F007B1" w:rsidRPr="001A0E75" w:rsidRDefault="00F007B1" w:rsidP="00F007B1">
      <w:pPr>
        <w:numPr>
          <w:ilvl w:val="0"/>
          <w:numId w:val="8"/>
        </w:numPr>
        <w:spacing w:after="0"/>
        <w:rPr>
          <w:rFonts w:cs="Calibri"/>
        </w:rPr>
      </w:pPr>
      <w:r w:rsidRPr="001A0E75">
        <w:rPr>
          <w:rFonts w:cs="Calibri"/>
        </w:rPr>
        <w:t>when you hear about risk or harm to a child or young person from someone who is in a position to provide reliable information, perhaps a relative or friend, neighbour or sibling of a child who is at risk.</w:t>
      </w:r>
    </w:p>
    <w:p w14:paraId="071D5E21" w14:textId="77777777" w:rsidR="006638AF" w:rsidRPr="001A0E75" w:rsidRDefault="006638AF" w:rsidP="008817E9">
      <w:pPr>
        <w:spacing w:after="0"/>
      </w:pPr>
    </w:p>
    <w:p w14:paraId="32A0BE69" w14:textId="4A0E251E" w:rsidR="005D37DF" w:rsidRPr="001A0E75" w:rsidRDefault="005D37DF" w:rsidP="005D37DF">
      <w:pPr>
        <w:pStyle w:val="gmail-msolistparagraph"/>
        <w:spacing w:before="0" w:beforeAutospacing="0" w:after="0" w:afterAutospacing="0" w:line="360" w:lineRule="auto"/>
        <w:rPr>
          <w:rFonts w:ascii="Calibri" w:hAnsi="Calibri" w:cs="Calibri"/>
          <w:color w:val="000000" w:themeColor="text1"/>
        </w:rPr>
      </w:pPr>
      <w:r w:rsidRPr="001A0E75">
        <w:rPr>
          <w:rFonts w:ascii="Calibri" w:hAnsi="Calibri" w:cs="Calibri"/>
          <w:color w:val="000000" w:themeColor="text1"/>
        </w:rPr>
        <w:t>W</w:t>
      </w:r>
      <w:r w:rsidR="00CD2834" w:rsidRPr="001A0E75">
        <w:rPr>
          <w:rFonts w:ascii="Calibri" w:hAnsi="Calibri" w:cs="Calibri"/>
          <w:color w:val="000000" w:themeColor="text1"/>
        </w:rPr>
        <w:t>O</w:t>
      </w:r>
      <w:r w:rsidRPr="001A0E75">
        <w:rPr>
          <w:rFonts w:ascii="Calibri" w:hAnsi="Calibri" w:cs="Calibri"/>
          <w:color w:val="000000" w:themeColor="text1"/>
        </w:rPr>
        <w:t>RKING WITH CHILDREN CHECK</w:t>
      </w:r>
    </w:p>
    <w:p w14:paraId="62D1C63F" w14:textId="77777777" w:rsidR="0033151A" w:rsidRPr="001A0E75" w:rsidRDefault="0033151A" w:rsidP="0033151A">
      <w:pPr>
        <w:pStyle w:val="gmail-msolistparagraph"/>
        <w:spacing w:before="0" w:beforeAutospacing="0" w:after="0" w:afterAutospacing="0" w:line="360" w:lineRule="auto"/>
        <w:rPr>
          <w:rFonts w:ascii="Calibri Light" w:hAnsi="Calibri Light" w:cs="Calibri Light"/>
          <w:sz w:val="22"/>
          <w:szCs w:val="22"/>
        </w:rPr>
      </w:pPr>
      <w:r w:rsidRPr="001A0E75">
        <w:rPr>
          <w:rFonts w:ascii="Calibri Light" w:hAnsi="Calibri Light" w:cs="Calibri Light"/>
          <w:sz w:val="22"/>
          <w:szCs w:val="22"/>
        </w:rPr>
        <w:t xml:space="preserve">People working or volunteering with children in South Australia must, by law, have a Working with </w:t>
      </w:r>
    </w:p>
    <w:p w14:paraId="24AF5B0B" w14:textId="2256150B" w:rsidR="0033151A" w:rsidRPr="001A0E75" w:rsidRDefault="0033151A" w:rsidP="0033151A">
      <w:pPr>
        <w:pStyle w:val="gmail-msolistparagraph"/>
        <w:spacing w:before="0" w:beforeAutospacing="0" w:after="0" w:afterAutospacing="0" w:line="360" w:lineRule="auto"/>
        <w:rPr>
          <w:rFonts w:asciiTheme="majorHAnsi" w:hAnsiTheme="majorHAnsi" w:cstheme="majorHAnsi"/>
          <w:sz w:val="22"/>
          <w:szCs w:val="22"/>
        </w:rPr>
      </w:pPr>
      <w:r w:rsidRPr="001A0E75">
        <w:rPr>
          <w:rFonts w:ascii="Calibri Light" w:hAnsi="Calibri Light" w:cs="Calibri Light"/>
          <w:sz w:val="22"/>
          <w:szCs w:val="22"/>
        </w:rPr>
        <w:t>Children Check (WWCC). </w:t>
      </w:r>
      <w:r w:rsidRPr="001A0E75">
        <w:rPr>
          <w:rFonts w:asciiTheme="majorHAnsi" w:hAnsiTheme="majorHAnsi" w:cstheme="majorHAnsi"/>
          <w:sz w:val="22"/>
          <w:szCs w:val="22"/>
        </w:rPr>
        <w:t>Our OSHC Service will register with the Department of Human Services (DHS) Screening Unit (</w:t>
      </w:r>
      <w:r w:rsidRPr="001A0E75">
        <w:rPr>
          <w:rFonts w:ascii="Calibri Light" w:hAnsi="Calibri Light" w:cs="Calibri Light"/>
          <w:color w:val="000000" w:themeColor="text1"/>
          <w:sz w:val="22"/>
          <w:szCs w:val="22"/>
        </w:rPr>
        <w:t xml:space="preserve">SA Screening Unit) </w:t>
      </w:r>
      <w:r w:rsidRPr="001A0E75">
        <w:rPr>
          <w:rFonts w:asciiTheme="majorHAnsi" w:hAnsiTheme="majorHAnsi" w:cstheme="majorHAnsi"/>
          <w:sz w:val="22"/>
          <w:szCs w:val="22"/>
        </w:rPr>
        <w:t>and verify all staff, educator, students and volunteer Working with Children Checks in accordance with the</w:t>
      </w:r>
      <w:r w:rsidRPr="001A0E75">
        <w:t xml:space="preserve"> </w:t>
      </w:r>
      <w:r w:rsidRPr="001A0E75">
        <w:rPr>
          <w:rFonts w:asciiTheme="majorHAnsi" w:hAnsiTheme="majorHAnsi" w:cstheme="majorHAnsi"/>
          <w:i/>
          <w:sz w:val="22"/>
          <w:szCs w:val="22"/>
        </w:rPr>
        <w:t>Child Safety (Prohibited Persons) Act 2016</w:t>
      </w:r>
      <w:r w:rsidRPr="001A0E75">
        <w:rPr>
          <w:rFonts w:asciiTheme="majorHAnsi" w:hAnsiTheme="majorHAnsi" w:cstheme="majorHAnsi"/>
          <w:sz w:val="22"/>
          <w:szCs w:val="22"/>
        </w:rPr>
        <w:t>.</w:t>
      </w:r>
    </w:p>
    <w:p w14:paraId="76448E02" w14:textId="77777777" w:rsidR="0033151A" w:rsidRPr="001A0E75" w:rsidRDefault="0033151A" w:rsidP="0033151A">
      <w:pPr>
        <w:pStyle w:val="gmail-msolistparagraph"/>
        <w:spacing w:before="0" w:beforeAutospacing="0" w:after="0" w:afterAutospacing="0" w:line="360" w:lineRule="auto"/>
        <w:rPr>
          <w:rFonts w:ascii="Calibri" w:hAnsi="Calibri" w:cs="Calibri"/>
          <w:sz w:val="22"/>
          <w:szCs w:val="22"/>
        </w:rPr>
      </w:pPr>
    </w:p>
    <w:p w14:paraId="3F08DAD6" w14:textId="77777777" w:rsidR="0033151A" w:rsidRPr="001A0E75" w:rsidRDefault="0033151A" w:rsidP="0033151A">
      <w:pPr>
        <w:spacing w:after="0"/>
        <w:rPr>
          <w:rFonts w:ascii="Calibri Light" w:hAnsi="Calibri Light" w:cs="Calibri Light"/>
          <w:color w:val="000000" w:themeColor="text1"/>
        </w:rPr>
      </w:pPr>
      <w:r w:rsidRPr="001A0E75">
        <w:rPr>
          <w:rFonts w:ascii="Calibri Light" w:hAnsi="Calibri Light" w:cs="Calibri Light"/>
          <w:color w:val="000000" w:themeColor="text1"/>
        </w:rPr>
        <w:t xml:space="preserve">Any interstate worker must hold a WWCC that is recognised under the national mutual recognition </w:t>
      </w:r>
    </w:p>
    <w:p w14:paraId="51C0242D" w14:textId="77777777" w:rsidR="0033151A" w:rsidRPr="001A0E75" w:rsidRDefault="0033151A" w:rsidP="0033151A">
      <w:pPr>
        <w:spacing w:after="0"/>
        <w:rPr>
          <w:rFonts w:ascii="Calibri Light" w:hAnsi="Calibri Light" w:cs="Calibri Light"/>
          <w:color w:val="EE0000"/>
        </w:rPr>
      </w:pPr>
      <w:r w:rsidRPr="001A0E75">
        <w:rPr>
          <w:rFonts w:ascii="Calibri Light" w:hAnsi="Calibri Light" w:cs="Calibri Light"/>
          <w:color w:val="000000" w:themeColor="text1"/>
        </w:rPr>
        <w:t xml:space="preserve">arrangements. The National Continuous Checking Capability (NCCC) will be used to support real-time monitoring of worker criminal history across all jurisdictions. </w:t>
      </w:r>
      <w:r w:rsidRPr="001A0E75">
        <w:rPr>
          <w:rFonts w:ascii="Calibri Light" w:hAnsi="Calibri Light" w:cs="Calibri Light"/>
          <w:color w:val="EE0000"/>
        </w:rPr>
        <w:t xml:space="preserve">[scheduled to begin in 2026]. </w:t>
      </w:r>
      <w:r w:rsidRPr="001A0E75">
        <w:rPr>
          <w:rFonts w:ascii="Calibri Light" w:hAnsi="Calibri Light" w:cs="Calibri Light"/>
          <w:color w:val="000000" w:themeColor="text1"/>
        </w:rPr>
        <w:t xml:space="preserve">The regulatory authority and the SA Screening Unit may immediately suspend a person’s WWCC if there is any credible information suggesting risk. </w:t>
      </w:r>
    </w:p>
    <w:p w14:paraId="241A8402" w14:textId="77777777" w:rsidR="00962C6A" w:rsidRPr="001A0E75" w:rsidRDefault="00962C6A" w:rsidP="005103F6">
      <w:pPr>
        <w:pStyle w:val="gmail-msolistparagraph"/>
        <w:spacing w:before="0" w:beforeAutospacing="0" w:after="0" w:afterAutospacing="0" w:line="360" w:lineRule="auto"/>
        <w:rPr>
          <w:rFonts w:ascii="Calibri" w:hAnsi="Calibri" w:cs="Calibri"/>
        </w:rPr>
      </w:pPr>
    </w:p>
    <w:p w14:paraId="435C81B4" w14:textId="77777777" w:rsidR="005103F6" w:rsidRPr="001A0E75" w:rsidRDefault="005103F6" w:rsidP="005103F6">
      <w:pPr>
        <w:spacing w:after="0"/>
        <w:rPr>
          <w:rFonts w:asciiTheme="minorHAnsi" w:hAnsiTheme="minorHAnsi" w:cstheme="minorHAnsi"/>
          <w:bCs/>
          <w:strike/>
          <w:color w:val="000000" w:themeColor="text1"/>
        </w:rPr>
      </w:pPr>
      <w:r w:rsidRPr="001A0E75">
        <w:rPr>
          <w:rFonts w:asciiTheme="minorHAnsi" w:hAnsiTheme="minorHAnsi" w:cstheme="minorHAnsi"/>
          <w:bCs/>
          <w:color w:val="000000" w:themeColor="text1"/>
        </w:rPr>
        <w:t xml:space="preserve">CHILD ABUSE REPORT LINE (CARL) </w:t>
      </w:r>
    </w:p>
    <w:p w14:paraId="4EE8B027" w14:textId="77777777" w:rsidR="005103F6" w:rsidRPr="001A0E75" w:rsidRDefault="005103F6" w:rsidP="005103F6">
      <w:pPr>
        <w:spacing w:after="0"/>
        <w:rPr>
          <w:color w:val="FF0000"/>
          <w:shd w:val="clear" w:color="auto" w:fill="FFFFFF"/>
          <w:lang w:eastAsia="en-AU"/>
        </w:rPr>
      </w:pPr>
      <w:r w:rsidRPr="001A0E75">
        <w:rPr>
          <w:color w:val="FF0000"/>
          <w:shd w:val="clear" w:color="auto" w:fill="FFFFFF"/>
          <w:lang w:eastAsia="en-AU"/>
        </w:rPr>
        <w:t>Call 000 immediately if it is an emergency</w:t>
      </w:r>
    </w:p>
    <w:p w14:paraId="4FBAB93C" w14:textId="77777777" w:rsidR="005103F6" w:rsidRPr="001A0E75" w:rsidRDefault="005103F6" w:rsidP="005103F6">
      <w:pPr>
        <w:rPr>
          <w:shd w:val="clear" w:color="auto" w:fill="FFFFFF"/>
          <w:lang w:eastAsia="en-AU"/>
        </w:rPr>
      </w:pPr>
      <w:r w:rsidRPr="001A0E75">
        <w:rPr>
          <w:color w:val="111112"/>
          <w:shd w:val="clear" w:color="auto" w:fill="FFFFFF"/>
          <w:lang w:eastAsia="en-AU"/>
        </w:rPr>
        <w:t xml:space="preserve">Mandatory notifiers in </w:t>
      </w:r>
      <w:r w:rsidRPr="001A0E75">
        <w:rPr>
          <w:rFonts w:asciiTheme="minorHAnsi" w:hAnsiTheme="minorHAnsi" w:cstheme="minorHAnsi"/>
          <w:bCs/>
          <w:shd w:val="clear" w:color="auto" w:fill="FFFFFF"/>
          <w:lang w:eastAsia="en-AU"/>
        </w:rPr>
        <w:t>SA</w:t>
      </w:r>
      <w:r w:rsidRPr="001A0E75">
        <w:rPr>
          <w:b/>
          <w:shd w:val="clear" w:color="auto" w:fill="FFFFFF"/>
          <w:lang w:eastAsia="en-AU"/>
        </w:rPr>
        <w:t xml:space="preserve"> </w:t>
      </w:r>
      <w:r w:rsidRPr="001A0E75">
        <w:rPr>
          <w:shd w:val="clear" w:color="auto" w:fill="FFFFFF"/>
          <w:lang w:eastAsia="en-AU"/>
        </w:rPr>
        <w:t xml:space="preserve">have a legal obligation to report/notify the Department for Child Protection (DCP) if they have a reasonable suspicion that a child or young person is, or may be at, risk of harm. Notification must be made to the Child Abuse Report Line (CARL): </w:t>
      </w:r>
      <w:r w:rsidRPr="001A0E75">
        <w:rPr>
          <w:rFonts w:asciiTheme="minorHAnsi" w:hAnsiTheme="minorHAnsi" w:cstheme="minorHAnsi"/>
          <w:shd w:val="clear" w:color="auto" w:fill="FFFFFF"/>
          <w:lang w:eastAsia="en-AU"/>
        </w:rPr>
        <w:t>13 14 78.</w:t>
      </w:r>
      <w:r w:rsidRPr="001A0E75">
        <w:rPr>
          <w:b/>
          <w:bCs/>
          <w:shd w:val="clear" w:color="auto" w:fill="FFFFFF"/>
          <w:lang w:eastAsia="en-AU"/>
        </w:rPr>
        <w:t xml:space="preserve">  </w:t>
      </w:r>
      <w:r w:rsidRPr="001A0E75">
        <w:rPr>
          <w:shd w:val="clear" w:color="auto" w:fill="FFFFFF"/>
          <w:lang w:eastAsia="en-AU"/>
        </w:rPr>
        <w:t>All concerns must be reported/notified where a child or young person is suspected to be in imminent danger of:</w:t>
      </w:r>
    </w:p>
    <w:p w14:paraId="4961104F" w14:textId="77777777" w:rsidR="005103F6" w:rsidRPr="001A0E75" w:rsidRDefault="005103F6" w:rsidP="005103F6">
      <w:pPr>
        <w:numPr>
          <w:ilvl w:val="0"/>
          <w:numId w:val="9"/>
        </w:numPr>
        <w:spacing w:after="0"/>
        <w:rPr>
          <w:shd w:val="clear" w:color="auto" w:fill="FFFFFF"/>
          <w:lang w:eastAsia="en-AU"/>
        </w:rPr>
      </w:pPr>
      <w:r w:rsidRPr="001A0E75">
        <w:rPr>
          <w:shd w:val="clear" w:color="auto" w:fill="FFFFFF"/>
          <w:lang w:eastAsia="en-AU"/>
        </w:rPr>
        <w:t>serious harm</w:t>
      </w:r>
    </w:p>
    <w:p w14:paraId="2BBB748D" w14:textId="77777777" w:rsidR="005103F6" w:rsidRPr="001A0E75" w:rsidRDefault="005103F6" w:rsidP="005103F6">
      <w:pPr>
        <w:numPr>
          <w:ilvl w:val="0"/>
          <w:numId w:val="9"/>
        </w:numPr>
        <w:spacing w:after="0"/>
        <w:rPr>
          <w:shd w:val="clear" w:color="auto" w:fill="FFFFFF"/>
          <w:lang w:eastAsia="en-AU"/>
        </w:rPr>
      </w:pPr>
      <w:r w:rsidRPr="001A0E75">
        <w:rPr>
          <w:shd w:val="clear" w:color="auto" w:fill="FFFFFF"/>
          <w:lang w:eastAsia="en-AU"/>
        </w:rPr>
        <w:t>serious injury or death</w:t>
      </w:r>
    </w:p>
    <w:p w14:paraId="5173147F" w14:textId="77777777" w:rsidR="005103F6" w:rsidRPr="001A0E75" w:rsidRDefault="005103F6" w:rsidP="005103F6">
      <w:pPr>
        <w:numPr>
          <w:ilvl w:val="0"/>
          <w:numId w:val="9"/>
        </w:numPr>
        <w:spacing w:after="0"/>
        <w:rPr>
          <w:shd w:val="clear" w:color="auto" w:fill="FFFFFF"/>
          <w:lang w:eastAsia="en-AU"/>
        </w:rPr>
      </w:pPr>
      <w:r w:rsidRPr="001A0E75">
        <w:rPr>
          <w:shd w:val="clear" w:color="auto" w:fill="FFFFFF"/>
          <w:lang w:eastAsia="en-AU"/>
        </w:rPr>
        <w:t>chronic neglect</w:t>
      </w:r>
    </w:p>
    <w:p w14:paraId="46E62CB8" w14:textId="77777777" w:rsidR="005103F6" w:rsidRPr="001A0E75" w:rsidRDefault="005103F6" w:rsidP="005103F6">
      <w:pPr>
        <w:numPr>
          <w:ilvl w:val="0"/>
          <w:numId w:val="9"/>
        </w:numPr>
        <w:spacing w:after="0"/>
        <w:rPr>
          <w:shd w:val="clear" w:color="auto" w:fill="FFFFFF"/>
          <w:lang w:eastAsia="en-AU"/>
        </w:rPr>
      </w:pPr>
      <w:r w:rsidRPr="001A0E75">
        <w:rPr>
          <w:shd w:val="clear" w:color="auto" w:fill="FFFFFF"/>
          <w:lang w:eastAsia="en-AU"/>
        </w:rPr>
        <w:t>or when the concerns are for an infant under 12 months old</w:t>
      </w:r>
    </w:p>
    <w:p w14:paraId="074E6DDB" w14:textId="4E364B46" w:rsidR="005103F6" w:rsidRPr="001A0E75" w:rsidRDefault="005103F6" w:rsidP="005103F6">
      <w:pPr>
        <w:numPr>
          <w:ilvl w:val="0"/>
          <w:numId w:val="9"/>
        </w:numPr>
        <w:spacing w:after="0"/>
        <w:rPr>
          <w:shd w:val="clear" w:color="auto" w:fill="FFFFFF"/>
          <w:lang w:eastAsia="en-AU"/>
        </w:rPr>
      </w:pPr>
      <w:r w:rsidRPr="001A0E75">
        <w:rPr>
          <w:shd w:val="clear" w:color="auto" w:fill="FFFFFF"/>
          <w:lang w:eastAsia="en-AU"/>
        </w:rPr>
        <w:t>a child or young person has been abandoned or is currently unsupervised</w:t>
      </w:r>
    </w:p>
    <w:p w14:paraId="66D92A52" w14:textId="77777777" w:rsidR="005103F6" w:rsidRPr="001A0E75" w:rsidRDefault="005103F6" w:rsidP="005103F6">
      <w:pPr>
        <w:numPr>
          <w:ilvl w:val="0"/>
          <w:numId w:val="9"/>
        </w:numPr>
        <w:spacing w:after="0"/>
        <w:rPr>
          <w:shd w:val="clear" w:color="auto" w:fill="FFFFFF"/>
          <w:lang w:eastAsia="en-AU"/>
        </w:rPr>
      </w:pPr>
      <w:r w:rsidRPr="001A0E75">
        <w:rPr>
          <w:shd w:val="clear" w:color="auto" w:fill="FFFFFF"/>
          <w:lang w:eastAsia="en-AU"/>
        </w:rPr>
        <w:t>or a child or young has experienced sexual abuse and has contact with the alleged perpetrator within the next 24 hours</w:t>
      </w:r>
    </w:p>
    <w:p w14:paraId="34397BBC" w14:textId="77777777" w:rsidR="005103F6" w:rsidRPr="001A0E75" w:rsidRDefault="005103F6" w:rsidP="005103F6">
      <w:pPr>
        <w:numPr>
          <w:ilvl w:val="0"/>
          <w:numId w:val="9"/>
        </w:numPr>
        <w:spacing w:after="0"/>
        <w:rPr>
          <w:rFonts w:ascii="Calibri Light" w:hAnsi="Calibri Light" w:cs="Calibri Light"/>
          <w:shd w:val="clear" w:color="auto" w:fill="FFFFFF"/>
          <w:lang w:eastAsia="en-AU"/>
        </w:rPr>
      </w:pPr>
      <w:r w:rsidRPr="001A0E75">
        <w:rPr>
          <w:shd w:val="clear" w:color="auto" w:fill="FFFFFF"/>
          <w:lang w:eastAsia="en-AU"/>
        </w:rPr>
        <w:t>or when the concerns are for a child or young person who is in under the care of the of the Guardian or Department of Child Protection.</w:t>
      </w:r>
    </w:p>
    <w:p w14:paraId="76C6BBBE" w14:textId="77777777" w:rsidR="00574802" w:rsidRPr="001A0E75" w:rsidRDefault="00574802" w:rsidP="00A17B39">
      <w:pPr>
        <w:spacing w:after="0"/>
        <w:rPr>
          <w:rFonts w:asciiTheme="minorHAnsi" w:hAnsiTheme="minorHAnsi" w:cstheme="minorHAnsi"/>
          <w:sz w:val="24"/>
          <w:szCs w:val="24"/>
          <w:lang w:val="en-US"/>
        </w:rPr>
      </w:pPr>
    </w:p>
    <w:p w14:paraId="43701AB4" w14:textId="42A95FA3" w:rsidR="002A61CB" w:rsidRPr="001A0E75" w:rsidRDefault="007D5FD4" w:rsidP="00A17B39">
      <w:pPr>
        <w:spacing w:after="0"/>
        <w:rPr>
          <w:shd w:val="clear" w:color="auto" w:fill="FFFFFF"/>
          <w:lang w:eastAsia="en-AU"/>
        </w:rPr>
      </w:pPr>
      <w:r w:rsidRPr="001A0E75">
        <w:rPr>
          <w:rFonts w:asciiTheme="minorHAnsi" w:hAnsiTheme="minorHAnsi" w:cstheme="minorHAnsi"/>
          <w:sz w:val="24"/>
          <w:szCs w:val="24"/>
          <w:lang w:val="en-US"/>
        </w:rPr>
        <w:lastRenderedPageBreak/>
        <w:t>IMPLEMENTATION</w:t>
      </w:r>
    </w:p>
    <w:p w14:paraId="18AF13EE" w14:textId="66D34A95" w:rsidR="004E27D7" w:rsidRPr="001A0E75" w:rsidRDefault="007D5FD4" w:rsidP="00C135CC">
      <w:pPr>
        <w:spacing w:after="0"/>
        <w:jc w:val="both"/>
      </w:pPr>
      <w:r w:rsidRPr="001A0E75">
        <w:t xml:space="preserve">Our </w:t>
      </w:r>
      <w:r w:rsidR="00E61E11" w:rsidRPr="001A0E75">
        <w:t xml:space="preserve">OSHC </w:t>
      </w:r>
      <w:r w:rsidRPr="001A0E75">
        <w:t xml:space="preserve">Service </w:t>
      </w:r>
      <w:r w:rsidR="00C135CC" w:rsidRPr="001A0E75">
        <w:t xml:space="preserve">aims to protect children and young people from harm or risk of harm </w:t>
      </w:r>
      <w:r w:rsidRPr="001A0E75">
        <w:t>and endorses high quality practices in relation to protecting children.</w:t>
      </w:r>
      <w:r w:rsidR="006E4237" w:rsidRPr="001A0E75">
        <w:t xml:space="preserve"> </w:t>
      </w:r>
      <w:r w:rsidR="00C84FC5" w:rsidRPr="001A0E75">
        <w:t>Educators have an important role to support children and young people and to identify concerns that may jeopardise their safety, welfare, or wellbeing</w:t>
      </w:r>
      <w:r w:rsidR="004E27D7" w:rsidRPr="001A0E75">
        <w:t xml:space="preserve"> including:</w:t>
      </w:r>
    </w:p>
    <w:p w14:paraId="0F9C4803" w14:textId="3903EA55" w:rsidR="004E27D7" w:rsidRPr="001A0E75" w:rsidRDefault="009A4B9D" w:rsidP="00806722">
      <w:pPr>
        <w:pStyle w:val="ListParagraph"/>
        <w:numPr>
          <w:ilvl w:val="0"/>
          <w:numId w:val="19"/>
        </w:numPr>
        <w:jc w:val="both"/>
      </w:pPr>
      <w:r w:rsidRPr="001A0E75">
        <w:t>a</w:t>
      </w:r>
      <w:r w:rsidR="004E27D7" w:rsidRPr="001A0E75">
        <w:t xml:space="preserve"> duty of care to ensure that reasonable steps are taken to prevent harm to children</w:t>
      </w:r>
    </w:p>
    <w:p w14:paraId="7983578E" w14:textId="7EA36FF8" w:rsidR="004E27D7" w:rsidRPr="001A0E75" w:rsidRDefault="009A4B9D" w:rsidP="00806722">
      <w:pPr>
        <w:pStyle w:val="ListParagraph"/>
        <w:numPr>
          <w:ilvl w:val="0"/>
          <w:numId w:val="19"/>
        </w:numPr>
        <w:jc w:val="both"/>
      </w:pPr>
      <w:r w:rsidRPr="001A0E75">
        <w:t>o</w:t>
      </w:r>
      <w:r w:rsidR="004E27D7" w:rsidRPr="001A0E75">
        <w:t>bligations are met under child protection legislation</w:t>
      </w:r>
    </w:p>
    <w:p w14:paraId="3EC2D2D4" w14:textId="54575ADC" w:rsidR="004E27D7" w:rsidRPr="001A0E75" w:rsidRDefault="009A4B9D" w:rsidP="00806722">
      <w:pPr>
        <w:pStyle w:val="ListParagraph"/>
        <w:numPr>
          <w:ilvl w:val="0"/>
          <w:numId w:val="19"/>
        </w:numPr>
        <w:jc w:val="both"/>
      </w:pPr>
      <w:r w:rsidRPr="001A0E75">
        <w:t>o</w:t>
      </w:r>
      <w:r w:rsidR="004E27D7" w:rsidRPr="001A0E75">
        <w:t>bligations are met under work, health and safety legislation.</w:t>
      </w:r>
    </w:p>
    <w:p w14:paraId="458F77CE" w14:textId="6630E6A5" w:rsidR="006158BD" w:rsidRPr="001A0E75" w:rsidRDefault="00EA4456" w:rsidP="006158BD">
      <w:pPr>
        <w:spacing w:after="0"/>
        <w:rPr>
          <w:rFonts w:cstheme="majorHAnsi"/>
        </w:rPr>
      </w:pPr>
      <w:r w:rsidRPr="001A0E75">
        <w:t>Our OSHC Service promotes a culture of child safety and wellbeing within the Service.</w:t>
      </w:r>
      <w:r w:rsidR="006E4237" w:rsidRPr="001A0E75">
        <w:t xml:space="preserve"> </w:t>
      </w:r>
      <w:r w:rsidR="006158BD" w:rsidRPr="001A0E75">
        <w:rPr>
          <w:rFonts w:cstheme="majorHAnsi"/>
        </w:rPr>
        <w:t xml:space="preserve">The approved provider, staff, educators, volunteers and students will be required to complete mandatory </w:t>
      </w:r>
      <w:hyperlink r:id="rId16" w:history="1">
        <w:r w:rsidR="006158BD" w:rsidRPr="001A0E75">
          <w:rPr>
            <w:rStyle w:val="Hyperlink"/>
            <w:rFonts w:cstheme="majorHAnsi"/>
          </w:rPr>
          <w:t>National Child Safety Training for the Early Childhood Education and Care Sector</w:t>
        </w:r>
      </w:hyperlink>
      <w:r w:rsidR="006158BD" w:rsidRPr="001A0E75">
        <w:rPr>
          <w:rFonts w:cstheme="majorHAnsi"/>
        </w:rPr>
        <w:t xml:space="preserve"> </w:t>
      </w:r>
      <w:r w:rsidR="006158BD" w:rsidRPr="001A0E75">
        <w:rPr>
          <w:rFonts w:cstheme="majorHAnsi"/>
          <w:color w:val="EE0000"/>
        </w:rPr>
        <w:t>(effective February 2026)</w:t>
      </w:r>
      <w:r w:rsidR="006158BD" w:rsidRPr="001A0E75">
        <w:rPr>
          <w:rFonts w:cstheme="majorHAnsi"/>
        </w:rPr>
        <w:t xml:space="preserve">. This applies to any person working in the Service whether or not they work directly with children. </w:t>
      </w:r>
    </w:p>
    <w:p w14:paraId="3C2F3201" w14:textId="77777777" w:rsidR="006158BD" w:rsidRPr="001A0E75" w:rsidRDefault="006158BD" w:rsidP="006158BD">
      <w:pPr>
        <w:spacing w:after="0"/>
        <w:rPr>
          <w:rFonts w:cstheme="majorHAnsi"/>
        </w:rPr>
      </w:pPr>
    </w:p>
    <w:p w14:paraId="6EB60A3A" w14:textId="77777777" w:rsidR="002D3E78" w:rsidRPr="001A0E75" w:rsidRDefault="002D3E78" w:rsidP="002D3E78">
      <w:pPr>
        <w:rPr>
          <w:rFonts w:cstheme="majorHAnsi"/>
          <w:sz w:val="21"/>
          <w:szCs w:val="21"/>
        </w:rPr>
      </w:pPr>
      <w:r w:rsidRPr="001A0E75">
        <w:rPr>
          <w:rFonts w:ascii="Calibri Light" w:hAnsi="Calibri Light" w:cs="Calibri Light"/>
        </w:rPr>
        <w:t xml:space="preserve">The approved provider will ensure prescribed child safety and child protection training is completed within </w:t>
      </w:r>
      <w:r w:rsidRPr="001A0E75">
        <w:rPr>
          <w:rFonts w:ascii="Calibri Light" w:hAnsi="Calibri Light" w:cs="Calibri Light"/>
          <w:color w:val="EE0000"/>
        </w:rPr>
        <w:t>14 days before employment or engagement and before working directly with children</w:t>
      </w:r>
      <w:r w:rsidRPr="001A0E75">
        <w:rPr>
          <w:rFonts w:ascii="Calibri Light" w:hAnsi="Calibri Light" w:cs="Calibri Light"/>
        </w:rPr>
        <w:t xml:space="preserve">. Training will be recorded on </w:t>
      </w:r>
      <w:r w:rsidRPr="001A0E75">
        <w:rPr>
          <w:rFonts w:ascii="Calibri Light" w:hAnsi="Calibri Light" w:cs="Calibri Light"/>
          <w:i/>
          <w:iCs/>
        </w:rPr>
        <w:t>the Training Register</w:t>
      </w:r>
      <w:r w:rsidRPr="001A0E75">
        <w:rPr>
          <w:rFonts w:ascii="Calibri Light" w:hAnsi="Calibri Light" w:cs="Calibri Light"/>
        </w:rPr>
        <w:t xml:space="preserve"> and refresher training to be completed every </w:t>
      </w:r>
      <w:r w:rsidRPr="001A0E75">
        <w:rPr>
          <w:rFonts w:ascii="Calibri Light" w:hAnsi="Calibri Light" w:cs="Calibri Light"/>
          <w:color w:val="EE0000"/>
        </w:rPr>
        <w:t xml:space="preserve">2 years (timeframe yet to be determined by the regulatory authority).  </w:t>
      </w:r>
      <w:r w:rsidRPr="001A0E75">
        <w:t>Staff, educators, students and volunteers must demonstrate an understanding of the role of mandatory reporter, including when a report must be made and how to make a report.</w:t>
      </w:r>
    </w:p>
    <w:p w14:paraId="4BFCE58B" w14:textId="63716DD8" w:rsidR="006158BD" w:rsidRPr="001A0E75" w:rsidRDefault="006158BD" w:rsidP="006158BD">
      <w:r w:rsidRPr="001A0E75">
        <w:rPr>
          <w:color w:val="111112"/>
          <w:shd w:val="clear" w:color="auto" w:fill="FFFFFF"/>
        </w:rPr>
        <w:t xml:space="preserve">Our OSHC Service will develop and maintain a </w:t>
      </w:r>
      <w:r w:rsidRPr="001A0E75">
        <w:rPr>
          <w:i/>
          <w:iCs/>
          <w:color w:val="111112"/>
          <w:shd w:val="clear" w:color="auto" w:fill="FFFFFF"/>
        </w:rPr>
        <w:t>Child Protection Concerns Register</w:t>
      </w:r>
      <w:r w:rsidRPr="001A0E75">
        <w:rPr>
          <w:color w:val="111112"/>
          <w:shd w:val="clear" w:color="auto" w:fill="FFFFFF"/>
        </w:rPr>
        <w:t xml:space="preserve"> for recording child protection concerns. The register will include information to record all concerns, disclosures, or suspicions of child abuse or neglect. The register ensures concerns are documented, monitored, and followed up, the register is kept confidential, stored securely, and accessible only to authorised personnel. </w:t>
      </w:r>
      <w:r w:rsidRPr="001A0E75">
        <w:rPr>
          <w:color w:val="EE0000"/>
          <w:shd w:val="clear" w:color="auto" w:fill="FFFFFF"/>
        </w:rPr>
        <w:t xml:space="preserve">[not mandatory- suggested best practice] </w:t>
      </w:r>
    </w:p>
    <w:p w14:paraId="49D05D87" w14:textId="261D8989" w:rsidR="00F87E3B" w:rsidRPr="001A0E75" w:rsidRDefault="007D5FD4" w:rsidP="0025465A">
      <w:pPr>
        <w:spacing w:after="0"/>
        <w:rPr>
          <w:rFonts w:asciiTheme="minorHAnsi" w:hAnsiTheme="minorHAnsi" w:cstheme="minorHAnsi"/>
          <w:color w:val="008000"/>
          <w:sz w:val="24"/>
          <w:szCs w:val="24"/>
          <w:lang w:val="en-US"/>
        </w:rPr>
      </w:pPr>
      <w:r w:rsidRPr="001A0E75">
        <w:rPr>
          <w:rFonts w:asciiTheme="minorHAnsi" w:hAnsiTheme="minorHAnsi" w:cstheme="minorHAnsi"/>
        </w:rPr>
        <w:br/>
      </w:r>
      <w:r w:rsidR="00F87E3B" w:rsidRPr="001A0E75">
        <w:rPr>
          <w:rFonts w:asciiTheme="minorHAnsi" w:hAnsiTheme="minorHAnsi" w:cstheme="minorHAnsi"/>
          <w:sz w:val="24"/>
          <w:szCs w:val="24"/>
        </w:rPr>
        <w:t>MAKING A REPORT/ NOTIFICATIONS</w:t>
      </w:r>
      <w:r w:rsidR="00F87E3B" w:rsidRPr="001A0E75">
        <w:rPr>
          <w:rFonts w:asciiTheme="minorHAnsi" w:hAnsiTheme="minorHAnsi" w:cstheme="minorHAnsi"/>
          <w:sz w:val="24"/>
          <w:szCs w:val="24"/>
        </w:rPr>
        <w:br/>
      </w:r>
      <w:r w:rsidR="00F87E3B" w:rsidRPr="001A0E75">
        <w:rPr>
          <w:rFonts w:asciiTheme="minorHAnsi" w:hAnsiTheme="minorHAnsi" w:cstheme="minorHAnsi"/>
          <w:color w:val="008000"/>
          <w:sz w:val="24"/>
          <w:szCs w:val="24"/>
          <w:lang w:val="en-US"/>
        </w:rPr>
        <w:t xml:space="preserve">THE APPROVED PROVIDER/ </w:t>
      </w:r>
      <w:r w:rsidR="00EE4AE3" w:rsidRPr="001A0E75">
        <w:rPr>
          <w:rFonts w:asciiTheme="minorHAnsi" w:hAnsiTheme="minorHAnsi" w:cstheme="minorHAnsi"/>
          <w:color w:val="008000"/>
          <w:sz w:val="24"/>
          <w:szCs w:val="24"/>
          <w:lang w:val="en-US"/>
        </w:rPr>
        <w:t xml:space="preserve">MANAGEMENT/ </w:t>
      </w:r>
      <w:r w:rsidR="00F87E3B" w:rsidRPr="001A0E75">
        <w:rPr>
          <w:rFonts w:asciiTheme="minorHAnsi" w:hAnsiTheme="minorHAnsi" w:cstheme="minorHAnsi"/>
          <w:color w:val="008000"/>
          <w:sz w:val="24"/>
          <w:szCs w:val="24"/>
          <w:lang w:val="en-US"/>
        </w:rPr>
        <w:t>NOMINATED SUPERVISOR WILL ENSURE:</w:t>
      </w:r>
    </w:p>
    <w:p w14:paraId="043DA1DF" w14:textId="77777777" w:rsidR="0050537D" w:rsidRPr="001A0E75" w:rsidRDefault="0050537D" w:rsidP="0050537D">
      <w:pPr>
        <w:shd w:val="clear" w:color="auto" w:fill="FFFFFF"/>
        <w:spacing w:after="0"/>
        <w:rPr>
          <w:rFonts w:cstheme="majorHAnsi"/>
          <w:iCs/>
        </w:rPr>
      </w:pPr>
      <w:r w:rsidRPr="001A0E75">
        <w:rPr>
          <w:rFonts w:cstheme="majorHAnsi"/>
          <w:iCs/>
        </w:rPr>
        <w:t xml:space="preserve">Dial </w:t>
      </w:r>
      <w:r w:rsidRPr="001A0E75">
        <w:rPr>
          <w:rFonts w:cstheme="minorHAnsi"/>
          <w:iCs/>
          <w:color w:val="FF0000"/>
        </w:rPr>
        <w:t>000</w:t>
      </w:r>
      <w:r w:rsidRPr="001A0E75">
        <w:rPr>
          <w:rFonts w:cstheme="majorHAnsi"/>
          <w:iCs/>
        </w:rPr>
        <w:t xml:space="preserve"> if a child is at immediate risk and Police or medical assistance is required</w:t>
      </w:r>
    </w:p>
    <w:p w14:paraId="4B778F0D" w14:textId="77777777" w:rsidR="0050537D" w:rsidRPr="001A0E75" w:rsidRDefault="0050537D" w:rsidP="0050537D">
      <w:pPr>
        <w:numPr>
          <w:ilvl w:val="0"/>
          <w:numId w:val="23"/>
        </w:numPr>
        <w:spacing w:after="0"/>
        <w:ind w:right="425"/>
        <w:contextualSpacing/>
      </w:pPr>
      <w:r w:rsidRPr="001A0E75">
        <w:t xml:space="preserve">meet all requirements as mandatory reporting obligations and responsibilities </w:t>
      </w:r>
      <w:r w:rsidRPr="001A0E75">
        <w:rPr>
          <w:rFonts w:cs="Calibri"/>
        </w:rPr>
        <w:t xml:space="preserve">to report serious concerns of risk of harm to the </w:t>
      </w:r>
      <w:hyperlink r:id="rId17" w:anchor="carl" w:history="1">
        <w:r w:rsidRPr="001A0E75">
          <w:rPr>
            <w:rStyle w:val="Hyperlink"/>
            <w:rFonts w:cs="Calibri"/>
          </w:rPr>
          <w:t>SA Child Abuse Report Line (CARL)</w:t>
        </w:r>
      </w:hyperlink>
      <w:r w:rsidRPr="001A0E75">
        <w:rPr>
          <w:rFonts w:cs="Calibri"/>
        </w:rPr>
        <w:t xml:space="preserve"> </w:t>
      </w:r>
      <w:r w:rsidRPr="001A0E75">
        <w:rPr>
          <w:rFonts w:cstheme="majorHAnsi"/>
        </w:rPr>
        <w:t xml:space="preserve">or submitting a report through </w:t>
      </w:r>
      <w:hyperlink r:id="rId18" w:history="1">
        <w:r w:rsidRPr="001A0E75">
          <w:rPr>
            <w:rStyle w:val="Hyperlink"/>
            <w:rFonts w:cstheme="majorHAnsi"/>
          </w:rPr>
          <w:t>e-CARL</w:t>
        </w:r>
      </w:hyperlink>
      <w:r w:rsidRPr="001A0E75">
        <w:rPr>
          <w:rFonts w:cstheme="majorHAnsi"/>
        </w:rPr>
        <w:t xml:space="preserve"> for other notifications </w:t>
      </w:r>
    </w:p>
    <w:p w14:paraId="44B7B18D" w14:textId="77777777" w:rsidR="0050537D" w:rsidRPr="001A0E75" w:rsidRDefault="0050537D" w:rsidP="0050537D">
      <w:pPr>
        <w:numPr>
          <w:ilvl w:val="0"/>
          <w:numId w:val="23"/>
        </w:numPr>
        <w:spacing w:after="0"/>
        <w:ind w:left="357" w:right="425" w:hanging="357"/>
        <w:contextualSpacing/>
        <w:rPr>
          <w:rFonts w:cs="Calibri"/>
        </w:rPr>
      </w:pPr>
      <w:r w:rsidRPr="001A0E75">
        <w:rPr>
          <w:rFonts w:cs="Calibri"/>
        </w:rPr>
        <w:t xml:space="preserve">report all instances (alleged or witnessed) of child abuse or risk of harm to the SA Child Abuse Report Line (CARL) 13 14 78 </w:t>
      </w:r>
    </w:p>
    <w:p w14:paraId="62485D7D" w14:textId="50336643" w:rsidR="00B246EB" w:rsidRPr="001A0E75" w:rsidRDefault="00B246EB" w:rsidP="00B246EB">
      <w:pPr>
        <w:numPr>
          <w:ilvl w:val="0"/>
          <w:numId w:val="23"/>
        </w:numPr>
        <w:autoSpaceDE w:val="0"/>
        <w:autoSpaceDN w:val="0"/>
        <w:adjustRightInd w:val="0"/>
        <w:spacing w:after="0"/>
        <w:contextualSpacing/>
        <w:rPr>
          <w:rFonts w:cs="Calibri"/>
        </w:rPr>
      </w:pPr>
      <w:r w:rsidRPr="001A0E75">
        <w:rPr>
          <w:rFonts w:cs="Calibri"/>
        </w:rPr>
        <w:lastRenderedPageBreak/>
        <w:t>report all instances (alleged or witnessed) of child abuse, including assault or sexual abuse (including grooming) to SA Police</w:t>
      </w:r>
      <w:r w:rsidR="00497D6F" w:rsidRPr="001A0E75">
        <w:rPr>
          <w:rFonts w:cs="Calibri"/>
        </w:rPr>
        <w:t xml:space="preserve"> and Education Standards Board </w:t>
      </w:r>
      <w:r w:rsidRPr="001A0E75">
        <w:rPr>
          <w:rFonts w:cs="Calibri"/>
        </w:rPr>
        <w:t>within 24 hours</w:t>
      </w:r>
    </w:p>
    <w:p w14:paraId="1C218925" w14:textId="77777777" w:rsidR="001662D4" w:rsidRPr="001A0E75" w:rsidRDefault="0050537D" w:rsidP="0050537D">
      <w:pPr>
        <w:numPr>
          <w:ilvl w:val="0"/>
          <w:numId w:val="23"/>
        </w:numPr>
        <w:spacing w:after="0"/>
        <w:ind w:left="357" w:right="425" w:hanging="357"/>
        <w:contextualSpacing/>
        <w:rPr>
          <w:rFonts w:cs="Calibri"/>
          <w:color w:val="000000" w:themeColor="text1"/>
        </w:rPr>
      </w:pPr>
      <w:r w:rsidRPr="001A0E75">
        <w:rPr>
          <w:rFonts w:cs="Calibri"/>
          <w:color w:val="000000" w:themeColor="text1"/>
        </w:rPr>
        <w:t xml:space="preserve">notify the </w:t>
      </w:r>
      <w:r w:rsidR="005566D5" w:rsidRPr="001A0E75">
        <w:rPr>
          <w:rFonts w:cs="Calibri"/>
        </w:rPr>
        <w:t xml:space="preserve">Education and Standards Board </w:t>
      </w:r>
      <w:r w:rsidRPr="001A0E75">
        <w:rPr>
          <w:rFonts w:cs="Calibri"/>
          <w:color w:val="000000" w:themeColor="text1"/>
        </w:rPr>
        <w:t xml:space="preserve">through the NQA-ITS (within 24 hours) of </w:t>
      </w:r>
    </w:p>
    <w:p w14:paraId="552773FB" w14:textId="6FD809F6" w:rsidR="00396245" w:rsidRPr="001A0E75" w:rsidRDefault="0050537D" w:rsidP="00396245">
      <w:pPr>
        <w:numPr>
          <w:ilvl w:val="1"/>
          <w:numId w:val="23"/>
        </w:numPr>
        <w:spacing w:after="0"/>
        <w:ind w:right="425"/>
        <w:contextualSpacing/>
        <w:rPr>
          <w:rFonts w:cs="Calibri"/>
          <w:color w:val="000000" w:themeColor="text1"/>
        </w:rPr>
      </w:pPr>
      <w:r w:rsidRPr="001A0E75">
        <w:rPr>
          <w:rFonts w:cs="Calibri"/>
          <w:color w:val="000000" w:themeColor="text1"/>
        </w:rPr>
        <w:t xml:space="preserve">any incident or allegation where it is reasonably believed that physical and/or sexual abuse of a child has occurred or is occurring while the child is being educated and cared for by the </w:t>
      </w:r>
      <w:r w:rsidR="005661CC" w:rsidRPr="001A0E75">
        <w:rPr>
          <w:rFonts w:cs="Calibri"/>
          <w:color w:val="000000" w:themeColor="text1"/>
        </w:rPr>
        <w:t xml:space="preserve">OSHC </w:t>
      </w:r>
      <w:r w:rsidRPr="001A0E75">
        <w:rPr>
          <w:rFonts w:cs="Calibri"/>
          <w:color w:val="000000" w:themeColor="text1"/>
        </w:rPr>
        <w:t>Service</w:t>
      </w:r>
    </w:p>
    <w:p w14:paraId="2BAE3478" w14:textId="0CBBF243" w:rsidR="00396245" w:rsidRPr="001A0E75" w:rsidRDefault="0050537D" w:rsidP="00396245">
      <w:pPr>
        <w:numPr>
          <w:ilvl w:val="1"/>
          <w:numId w:val="23"/>
        </w:numPr>
        <w:spacing w:after="0"/>
        <w:ind w:right="425"/>
        <w:contextualSpacing/>
        <w:rPr>
          <w:rFonts w:cs="Calibri"/>
          <w:color w:val="000000" w:themeColor="text1"/>
        </w:rPr>
      </w:pPr>
      <w:r w:rsidRPr="001A0E75">
        <w:rPr>
          <w:rFonts w:cs="Calibri"/>
        </w:rPr>
        <w:t xml:space="preserve">any complaints alleging that a serious incident has occurred or is occurring at the </w:t>
      </w:r>
      <w:r w:rsidR="003D49A3" w:rsidRPr="001A0E75">
        <w:rPr>
          <w:rFonts w:cs="Calibri"/>
        </w:rPr>
        <w:t xml:space="preserve">OSHC </w:t>
      </w:r>
      <w:r w:rsidRPr="001A0E75">
        <w:rPr>
          <w:rFonts w:cs="Calibri"/>
        </w:rPr>
        <w:t xml:space="preserve">Service </w:t>
      </w:r>
    </w:p>
    <w:p w14:paraId="562ED0FB" w14:textId="1BF0CF71" w:rsidR="00FD5EA5" w:rsidRPr="001A0E75" w:rsidRDefault="0050537D" w:rsidP="00FD5EA5">
      <w:pPr>
        <w:numPr>
          <w:ilvl w:val="1"/>
          <w:numId w:val="23"/>
        </w:numPr>
        <w:spacing w:after="0"/>
        <w:ind w:right="425"/>
        <w:contextualSpacing/>
        <w:rPr>
          <w:rFonts w:cs="Calibri"/>
          <w:color w:val="000000" w:themeColor="text1"/>
        </w:rPr>
      </w:pPr>
      <w:r w:rsidRPr="001A0E75">
        <w:rPr>
          <w:rFonts w:cs="Calibri"/>
        </w:rPr>
        <w:t xml:space="preserve">a serious incident, which may </w:t>
      </w:r>
      <w:r w:rsidRPr="001A0E75">
        <w:rPr>
          <w:rFonts w:cstheme="majorHAnsi"/>
        </w:rPr>
        <w:t xml:space="preserve">include physical or sexual abuse where emergency services attended the </w:t>
      </w:r>
      <w:r w:rsidR="00FD5EA5" w:rsidRPr="001A0E75">
        <w:rPr>
          <w:rFonts w:cstheme="majorHAnsi"/>
        </w:rPr>
        <w:t xml:space="preserve">OSHC </w:t>
      </w:r>
      <w:r w:rsidRPr="001A0E75">
        <w:rPr>
          <w:rFonts w:cstheme="majorHAnsi"/>
        </w:rPr>
        <w:t>Service</w:t>
      </w:r>
    </w:p>
    <w:p w14:paraId="66E9F79C" w14:textId="77777777" w:rsidR="007C60C3" w:rsidRPr="001A0E75" w:rsidRDefault="007C60C3" w:rsidP="007C60C3">
      <w:pPr>
        <w:numPr>
          <w:ilvl w:val="1"/>
          <w:numId w:val="23"/>
        </w:numPr>
        <w:spacing w:after="0"/>
        <w:ind w:right="425"/>
        <w:contextualSpacing/>
        <w:rPr>
          <w:rFonts w:cs="Calibri"/>
          <w:color w:val="000000" w:themeColor="text1"/>
        </w:rPr>
      </w:pPr>
      <w:r w:rsidRPr="001A0E75">
        <w:rPr>
          <w:rFonts w:cs="Calibri"/>
          <w:color w:val="000000" w:themeColor="text1"/>
        </w:rPr>
        <w:t xml:space="preserve">any allegation (observed or suspected or disclosures) that a staff member or volunteer is engaging or has engaged in appropriate conduct to a child </w:t>
      </w:r>
    </w:p>
    <w:p w14:paraId="5AB4D8B1" w14:textId="12CAF5D3" w:rsidR="007C60C3" w:rsidRPr="001A0E75" w:rsidRDefault="007C60C3" w:rsidP="007C60C3">
      <w:pPr>
        <w:numPr>
          <w:ilvl w:val="1"/>
          <w:numId w:val="23"/>
        </w:numPr>
        <w:spacing w:after="0"/>
        <w:ind w:right="425"/>
        <w:contextualSpacing/>
        <w:rPr>
          <w:rFonts w:cs="Calibri"/>
          <w:color w:val="000000" w:themeColor="text1"/>
        </w:rPr>
      </w:pPr>
      <w:r w:rsidRPr="001A0E75">
        <w:rPr>
          <w:rFonts w:ascii="Calibri Light" w:hAnsi="Calibri Light" w:cs="Calibri Light"/>
          <w:color w:val="000000" w:themeColor="text1"/>
        </w:rPr>
        <w:t>any change to a person’s WWCC or any relevant risk information related to child safety</w:t>
      </w:r>
    </w:p>
    <w:p w14:paraId="0AED5143" w14:textId="3B879F0C" w:rsidR="0050537D" w:rsidRPr="001A0E75" w:rsidRDefault="0050537D" w:rsidP="00FD5EA5">
      <w:pPr>
        <w:pStyle w:val="ListParagraph"/>
        <w:numPr>
          <w:ilvl w:val="0"/>
          <w:numId w:val="39"/>
        </w:numPr>
        <w:spacing w:after="0"/>
        <w:ind w:right="425"/>
        <w:rPr>
          <w:rFonts w:cs="Calibri"/>
          <w:color w:val="000000" w:themeColor="text1"/>
        </w:rPr>
      </w:pPr>
      <w:r w:rsidRPr="001A0E75">
        <w:rPr>
          <w:rFonts w:cs="Calibri"/>
        </w:rPr>
        <w:t>ensure documentation is completed to assist in making reports to relevant authorities including an incident, injury, trauma and illness record</w:t>
      </w:r>
    </w:p>
    <w:p w14:paraId="1C8EB84B" w14:textId="3953311F" w:rsidR="00430524" w:rsidRPr="001A0E75" w:rsidRDefault="00430524" w:rsidP="00430524">
      <w:pPr>
        <w:numPr>
          <w:ilvl w:val="0"/>
          <w:numId w:val="39"/>
        </w:numPr>
        <w:spacing w:after="200"/>
        <w:ind w:right="425"/>
        <w:contextualSpacing/>
        <w:rPr>
          <w:rFonts w:cs="Calibri"/>
          <w:sz w:val="20"/>
          <w:szCs w:val="20"/>
        </w:rPr>
      </w:pPr>
      <w:r w:rsidRPr="001A0E75">
        <w:rPr>
          <w:rFonts w:cs="Calibri"/>
          <w:color w:val="000000" w:themeColor="text1"/>
        </w:rPr>
        <w:t>develop a 24-hour reporting procedure to ensure that any report made to the approved provider or nominated supervisor, which is deemed notifiable to the regulatory authority, is submitted within the required 24-hour timeframe, including when incidents occur, or are reported, outside of operational hours (e.g. weekends or public holidays).</w:t>
      </w:r>
    </w:p>
    <w:p w14:paraId="4D532DD0" w14:textId="77777777" w:rsidR="0050537D" w:rsidRPr="001A0E75" w:rsidRDefault="0050537D" w:rsidP="0050537D">
      <w:pPr>
        <w:spacing w:after="0"/>
        <w:rPr>
          <w:rFonts w:asciiTheme="minorHAnsi" w:hAnsiTheme="minorHAnsi" w:cstheme="minorHAnsi"/>
          <w:bCs/>
          <w:color w:val="16A6C6"/>
          <w:lang w:eastAsia="en-AU"/>
        </w:rPr>
      </w:pPr>
    </w:p>
    <w:p w14:paraId="03178C58" w14:textId="0AE712AE" w:rsidR="00C109EC" w:rsidRPr="001A0E75" w:rsidRDefault="00C109EC" w:rsidP="00C109EC">
      <w:pPr>
        <w:spacing w:after="0"/>
        <w:jc w:val="both"/>
        <w:rPr>
          <w:rFonts w:asciiTheme="minorHAnsi" w:hAnsiTheme="minorHAnsi" w:cstheme="minorHAnsi"/>
          <w:color w:val="008000"/>
          <w:sz w:val="24"/>
          <w:szCs w:val="24"/>
          <w:lang w:val="en-US"/>
        </w:rPr>
      </w:pPr>
      <w:r w:rsidRPr="001A0E75">
        <w:rPr>
          <w:rFonts w:asciiTheme="minorHAnsi" w:hAnsiTheme="minorHAnsi" w:cstheme="minorHAnsi"/>
          <w:color w:val="008000"/>
          <w:sz w:val="24"/>
          <w:szCs w:val="24"/>
          <w:lang w:val="en-US"/>
        </w:rPr>
        <w:t>EDUCATORS WILL:</w:t>
      </w:r>
    </w:p>
    <w:p w14:paraId="34AD0399" w14:textId="5AF4F994" w:rsidR="0050537D" w:rsidRPr="001A0E75" w:rsidRDefault="0050537D" w:rsidP="0050537D">
      <w:pPr>
        <w:pStyle w:val="ListParagraph"/>
        <w:numPr>
          <w:ilvl w:val="0"/>
          <w:numId w:val="31"/>
        </w:numPr>
        <w:spacing w:after="0"/>
        <w:ind w:right="425"/>
        <w:rPr>
          <w:rFonts w:cstheme="majorHAnsi"/>
        </w:rPr>
      </w:pPr>
      <w:r w:rsidRPr="001A0E75">
        <w:rPr>
          <w:rFonts w:cs="Calibri"/>
        </w:rPr>
        <w:t xml:space="preserve">contact the police on </w:t>
      </w:r>
      <w:r w:rsidRPr="001A0E75">
        <w:rPr>
          <w:rFonts w:cstheme="minorHAnsi"/>
          <w:color w:val="FF0000"/>
        </w:rPr>
        <w:t>000</w:t>
      </w:r>
      <w:r w:rsidRPr="001A0E75">
        <w:rPr>
          <w:rFonts w:cs="Calibri"/>
        </w:rPr>
        <w:t xml:space="preserve"> if there is an immediate danger to a child and intervene if it is safe to do so</w:t>
      </w:r>
      <w:r w:rsidRPr="001A0E75">
        <w:rPr>
          <w:rFonts w:cstheme="majorHAnsi"/>
        </w:rPr>
        <w:t xml:space="preserve"> </w:t>
      </w:r>
    </w:p>
    <w:p w14:paraId="6C6FE1CA" w14:textId="77777777" w:rsidR="0050537D" w:rsidRPr="001A0E75" w:rsidRDefault="0050537D" w:rsidP="0050537D">
      <w:pPr>
        <w:pStyle w:val="ListParagraph"/>
        <w:numPr>
          <w:ilvl w:val="0"/>
          <w:numId w:val="31"/>
        </w:numPr>
        <w:spacing w:after="0"/>
        <w:ind w:right="425"/>
        <w:rPr>
          <w:rFonts w:cs="Calibri"/>
          <w:bCs/>
          <w:iCs/>
        </w:rPr>
      </w:pPr>
      <w:r w:rsidRPr="001A0E75">
        <w:t>respect what a child discloses, taking it seriously and follow up on their concerns through the appropriate channels</w:t>
      </w:r>
    </w:p>
    <w:p w14:paraId="1B360117" w14:textId="77777777" w:rsidR="0050537D" w:rsidRPr="001A0E75" w:rsidRDefault="0050537D" w:rsidP="0050537D">
      <w:pPr>
        <w:pStyle w:val="ListParagraph"/>
        <w:numPr>
          <w:ilvl w:val="0"/>
          <w:numId w:val="31"/>
        </w:numPr>
        <w:spacing w:after="0"/>
        <w:ind w:right="425"/>
        <w:rPr>
          <w:rFonts w:cstheme="majorHAnsi"/>
        </w:rPr>
      </w:pPr>
      <w:r w:rsidRPr="001A0E75">
        <w:rPr>
          <w:rFonts w:cstheme="majorHAnsi"/>
        </w:rPr>
        <w:t>be aware of the requirement to report concern or have a suspicion that a child is at risk of abuse, harm, neglect or ill-treatment to the approved provider or nominated supervisor</w:t>
      </w:r>
    </w:p>
    <w:p w14:paraId="01D488D4" w14:textId="77777777" w:rsidR="0050537D" w:rsidRPr="001A0E75" w:rsidRDefault="0050537D" w:rsidP="0050537D">
      <w:pPr>
        <w:numPr>
          <w:ilvl w:val="0"/>
          <w:numId w:val="31"/>
        </w:numPr>
        <w:autoSpaceDE w:val="0"/>
        <w:autoSpaceDN w:val="0"/>
        <w:adjustRightInd w:val="0"/>
        <w:spacing w:after="0"/>
        <w:contextualSpacing/>
        <w:rPr>
          <w:rFonts w:cs="Calibri"/>
        </w:rPr>
      </w:pPr>
      <w:r w:rsidRPr="001A0E75">
        <w:rPr>
          <w:rFonts w:cs="Calibri"/>
        </w:rPr>
        <w:t>prepare accurate records recording exactly what happened, conversations that took place and what was observed to pass on to the relevant authorities to assist with any investigation</w:t>
      </w:r>
    </w:p>
    <w:p w14:paraId="5A578FEC" w14:textId="77777777" w:rsidR="0025465A" w:rsidRPr="001A0E75" w:rsidRDefault="0050537D" w:rsidP="0050537D">
      <w:pPr>
        <w:numPr>
          <w:ilvl w:val="0"/>
          <w:numId w:val="31"/>
        </w:numPr>
        <w:autoSpaceDE w:val="0"/>
        <w:autoSpaceDN w:val="0"/>
        <w:adjustRightInd w:val="0"/>
        <w:spacing w:after="0"/>
        <w:contextualSpacing/>
        <w:rPr>
          <w:rFonts w:cs="Calibri"/>
        </w:rPr>
      </w:pPr>
      <w:r w:rsidRPr="001A0E75">
        <w:rPr>
          <w:rFonts w:cs="Calibri"/>
        </w:rPr>
        <w:t xml:space="preserve">report all instances (alleged or witnessed) of child abuse, including assault or sexual abuse (including </w:t>
      </w:r>
    </w:p>
    <w:p w14:paraId="5191ECB4" w14:textId="3922D686" w:rsidR="0050537D" w:rsidRPr="001A0E75" w:rsidRDefault="0050537D" w:rsidP="0025465A">
      <w:pPr>
        <w:autoSpaceDE w:val="0"/>
        <w:autoSpaceDN w:val="0"/>
        <w:adjustRightInd w:val="0"/>
        <w:spacing w:after="0"/>
        <w:ind w:left="360"/>
        <w:contextualSpacing/>
        <w:rPr>
          <w:rFonts w:cs="Calibri"/>
        </w:rPr>
      </w:pPr>
      <w:r w:rsidRPr="001A0E75">
        <w:rPr>
          <w:rFonts w:cs="Calibri"/>
        </w:rPr>
        <w:t xml:space="preserve">grooming) to SA Police </w:t>
      </w:r>
      <w:r w:rsidR="00873B66" w:rsidRPr="001A0E75">
        <w:rPr>
          <w:rFonts w:cs="Calibri"/>
        </w:rPr>
        <w:t xml:space="preserve">and Education Standards Board </w:t>
      </w:r>
      <w:r w:rsidRPr="001A0E75">
        <w:rPr>
          <w:rFonts w:cs="Calibri"/>
        </w:rPr>
        <w:t>within 24 hours</w:t>
      </w:r>
    </w:p>
    <w:p w14:paraId="66329E5E" w14:textId="77777777" w:rsidR="0050537D" w:rsidRPr="001A0E75" w:rsidRDefault="0050537D" w:rsidP="0050537D">
      <w:pPr>
        <w:numPr>
          <w:ilvl w:val="0"/>
          <w:numId w:val="31"/>
        </w:numPr>
        <w:spacing w:after="0"/>
        <w:contextualSpacing/>
        <w:rPr>
          <w:rFonts w:cs="Calibri"/>
        </w:rPr>
      </w:pPr>
      <w:r w:rsidRPr="001A0E75">
        <w:rPr>
          <w:rFonts w:cs="Calibri"/>
        </w:rPr>
        <w:t>comprehend their obligations as mandatory reporters and their requirement to report any situation where they believe, on reasonable grounds, that a child is at risk of harm to the Child Abuse Report Line 13 14 78 (available 24 hours/7 days a week)</w:t>
      </w:r>
    </w:p>
    <w:p w14:paraId="3EF258FC" w14:textId="22D03B29" w:rsidR="0050537D" w:rsidRPr="001A0E75" w:rsidRDefault="0050537D" w:rsidP="0050537D">
      <w:pPr>
        <w:numPr>
          <w:ilvl w:val="0"/>
          <w:numId w:val="31"/>
        </w:numPr>
        <w:autoSpaceDE w:val="0"/>
        <w:autoSpaceDN w:val="0"/>
        <w:adjustRightInd w:val="0"/>
        <w:spacing w:after="0"/>
        <w:contextualSpacing/>
        <w:rPr>
          <w:rFonts w:cs="Calibri"/>
        </w:rPr>
      </w:pPr>
      <w:r w:rsidRPr="001A0E75">
        <w:rPr>
          <w:rFonts w:cs="Calibri"/>
        </w:rPr>
        <w:lastRenderedPageBreak/>
        <w:t>identify and notify any concerns or allegations of reportable conduct involving a staff member, volunteer or contractor to the approved provider as soon as possible but within 24</w:t>
      </w:r>
      <w:r w:rsidR="002427CD" w:rsidRPr="001A0E75">
        <w:rPr>
          <w:rFonts w:cs="Calibri"/>
        </w:rPr>
        <w:t xml:space="preserve"> </w:t>
      </w:r>
      <w:r w:rsidRPr="001A0E75">
        <w:rPr>
          <w:rFonts w:cs="Calibri"/>
        </w:rPr>
        <w:t>hours</w:t>
      </w:r>
    </w:p>
    <w:p w14:paraId="724C9768" w14:textId="77777777" w:rsidR="0050537D" w:rsidRPr="001A0E75" w:rsidRDefault="0050537D" w:rsidP="0050537D">
      <w:pPr>
        <w:numPr>
          <w:ilvl w:val="0"/>
          <w:numId w:val="31"/>
        </w:numPr>
        <w:autoSpaceDE w:val="0"/>
        <w:autoSpaceDN w:val="0"/>
        <w:adjustRightInd w:val="0"/>
        <w:spacing w:after="0"/>
        <w:contextualSpacing/>
        <w:rPr>
          <w:rFonts w:cs="Calibri"/>
        </w:rPr>
      </w:pPr>
      <w:r w:rsidRPr="001A0E75">
        <w:rPr>
          <w:rFonts w:cs="Calibri"/>
        </w:rPr>
        <w:t>NOT investigate suspicion of harm or risk of harm but collect only enough information to substantiate concerns and pass on to the Child Abuse Report Line or police</w:t>
      </w:r>
    </w:p>
    <w:p w14:paraId="7F596524" w14:textId="77777777" w:rsidR="0050537D" w:rsidRPr="001A0E75" w:rsidRDefault="0050537D" w:rsidP="0050537D">
      <w:pPr>
        <w:numPr>
          <w:ilvl w:val="0"/>
          <w:numId w:val="31"/>
        </w:numPr>
        <w:autoSpaceDE w:val="0"/>
        <w:autoSpaceDN w:val="0"/>
        <w:adjustRightInd w:val="0"/>
        <w:spacing w:after="0"/>
        <w:contextualSpacing/>
        <w:rPr>
          <w:rFonts w:cs="Calibri"/>
        </w:rPr>
      </w:pPr>
      <w:r w:rsidRPr="001A0E75">
        <w:rPr>
          <w:rFonts w:cs="Calibri"/>
        </w:rPr>
        <w:t>understand that allegations of abuse or suspected abuse against them are treated in the same way as allegations of abuse against other people.</w:t>
      </w:r>
    </w:p>
    <w:p w14:paraId="238A19BB" w14:textId="77777777" w:rsidR="0050537D" w:rsidRPr="001A0E75" w:rsidRDefault="0050537D" w:rsidP="0050537D">
      <w:pPr>
        <w:pStyle w:val="ListParagraph"/>
        <w:numPr>
          <w:ilvl w:val="0"/>
          <w:numId w:val="31"/>
        </w:numPr>
        <w:autoSpaceDE w:val="0"/>
        <w:autoSpaceDN w:val="0"/>
        <w:adjustRightInd w:val="0"/>
        <w:spacing w:after="0"/>
        <w:rPr>
          <w:rFonts w:cs="Calibri"/>
        </w:rPr>
      </w:pPr>
      <w:r w:rsidRPr="001A0E75">
        <w:rPr>
          <w:rFonts w:cs="Calibri"/>
        </w:rPr>
        <w:t>identify and report any concerns and allegations of reportable conduct involving a staff member, volunteer or contractor to the approved provider as soon as practicable</w:t>
      </w:r>
    </w:p>
    <w:p w14:paraId="333C2B66" w14:textId="54462A43" w:rsidR="00325637" w:rsidRPr="001A0E75" w:rsidRDefault="002427CD" w:rsidP="002427CD">
      <w:pPr>
        <w:pStyle w:val="ListParagraph"/>
        <w:numPr>
          <w:ilvl w:val="0"/>
          <w:numId w:val="31"/>
        </w:numPr>
        <w:autoSpaceDE w:val="0"/>
        <w:autoSpaceDN w:val="0"/>
        <w:adjustRightInd w:val="0"/>
        <w:spacing w:after="0"/>
        <w:rPr>
          <w:rFonts w:cs="Calibri"/>
        </w:rPr>
      </w:pPr>
      <w:r w:rsidRPr="001A0E75">
        <w:rPr>
          <w:rFonts w:cs="Calibri"/>
        </w:rPr>
        <w:t xml:space="preserve">identify and report any concerns and allegations of inappropriate conduct </w:t>
      </w:r>
      <w:r w:rsidRPr="001A0E75">
        <w:rPr>
          <w:rFonts w:cs="Calibri"/>
          <w:color w:val="000000" w:themeColor="text1"/>
        </w:rPr>
        <w:t xml:space="preserve">(observed or suspected or disclosures) by other staff members, volunteers or students to the approved provider and </w:t>
      </w:r>
      <w:r w:rsidRPr="001A0E75">
        <w:rPr>
          <w:rFonts w:cs="Calibri"/>
        </w:rPr>
        <w:t xml:space="preserve">Education Standards Board </w:t>
      </w:r>
      <w:r w:rsidRPr="001A0E75">
        <w:rPr>
          <w:rFonts w:cs="Calibri"/>
          <w:color w:val="000000" w:themeColor="text1"/>
        </w:rPr>
        <w:t>within 24 hours</w:t>
      </w:r>
    </w:p>
    <w:p w14:paraId="0409D3F5" w14:textId="77777777" w:rsidR="0050537D" w:rsidRPr="001A0E75" w:rsidRDefault="0050537D" w:rsidP="00D1342E">
      <w:pPr>
        <w:numPr>
          <w:ilvl w:val="0"/>
          <w:numId w:val="31"/>
        </w:numPr>
        <w:autoSpaceDE w:val="0"/>
        <w:autoSpaceDN w:val="0"/>
        <w:adjustRightInd w:val="0"/>
        <w:spacing w:after="0"/>
        <w:contextualSpacing/>
        <w:rPr>
          <w:rFonts w:cs="Calibri"/>
        </w:rPr>
      </w:pPr>
      <w:r w:rsidRPr="001A0E75">
        <w:rPr>
          <w:rFonts w:cs="Calibri"/>
        </w:rPr>
        <w:t>refer families to appropriate agencies where concerns of harm do not meet the threshold of harm</w:t>
      </w:r>
    </w:p>
    <w:p w14:paraId="27DA0B1E" w14:textId="77777777" w:rsidR="00D1342E" w:rsidRPr="001A0E75" w:rsidRDefault="00D1342E" w:rsidP="00D1342E">
      <w:pPr>
        <w:spacing w:after="0"/>
        <w:rPr>
          <w:rFonts w:asciiTheme="minorHAnsi" w:hAnsiTheme="minorHAnsi" w:cstheme="minorHAnsi"/>
          <w:iCs/>
        </w:rPr>
      </w:pPr>
    </w:p>
    <w:p w14:paraId="29B6871B" w14:textId="77777777" w:rsidR="00D1342E" w:rsidRPr="001A0E75" w:rsidRDefault="00D1342E" w:rsidP="00D1342E">
      <w:pPr>
        <w:spacing w:after="0"/>
        <w:rPr>
          <w:rFonts w:asciiTheme="minorHAnsi" w:hAnsiTheme="minorHAnsi" w:cstheme="minorHAnsi"/>
          <w:iCs/>
        </w:rPr>
      </w:pPr>
      <w:r w:rsidRPr="001A0E75">
        <w:rPr>
          <w:rFonts w:asciiTheme="minorHAnsi" w:hAnsiTheme="minorHAnsi" w:cstheme="minorHAnsi"/>
          <w:color w:val="008000"/>
          <w:sz w:val="24"/>
          <w:szCs w:val="24"/>
          <w:lang w:val="en-US"/>
        </w:rPr>
        <w:t xml:space="preserve">CONFIDENTIALITY </w:t>
      </w:r>
    </w:p>
    <w:p w14:paraId="190D0D77" w14:textId="5962E8C9" w:rsidR="00D1342E" w:rsidRPr="001A0E75" w:rsidRDefault="009D018D" w:rsidP="009D018D">
      <w:pPr>
        <w:rPr>
          <w:rFonts w:cs="Calibri"/>
        </w:rPr>
      </w:pPr>
      <w:r w:rsidRPr="001A0E75">
        <w:rPr>
          <w:rFonts w:cs="Calibri"/>
        </w:rPr>
        <w:t>It is important that any notification remains confidential, as it is vitally important to remember that no confirmation of any allegation can be made until the matter is investigated. The individual who makes the notification should not inform the suspected perpetrator (if known) nor attempt to investigate any allegation themselves. This ensures the matter can be investigated without contamination of evidence or pre-rehearsed by the appropriate authorities. It also minimises the risk of retaliation on the child for disclosing.</w:t>
      </w:r>
    </w:p>
    <w:p w14:paraId="0EA6B5F2" w14:textId="37E3A442" w:rsidR="00D1342E" w:rsidRPr="001A0E75" w:rsidRDefault="001F601E" w:rsidP="00D1342E">
      <w:pPr>
        <w:spacing w:after="0"/>
        <w:rPr>
          <w:rFonts w:asciiTheme="minorHAnsi" w:hAnsiTheme="minorHAnsi" w:cstheme="minorHAnsi"/>
          <w:iCs/>
        </w:rPr>
      </w:pPr>
      <w:r w:rsidRPr="001A0E75">
        <w:rPr>
          <w:rFonts w:asciiTheme="minorHAnsi" w:hAnsiTheme="minorHAnsi" w:cstheme="minorHAnsi"/>
          <w:color w:val="008000"/>
          <w:sz w:val="24"/>
          <w:szCs w:val="24"/>
          <w:lang w:val="en-US"/>
        </w:rPr>
        <w:t>SHARING</w:t>
      </w:r>
      <w:r w:rsidR="00D1342E" w:rsidRPr="001A0E75">
        <w:rPr>
          <w:rFonts w:asciiTheme="minorHAnsi" w:hAnsiTheme="minorHAnsi" w:cstheme="minorHAnsi"/>
          <w:color w:val="008000"/>
          <w:sz w:val="24"/>
          <w:szCs w:val="24"/>
          <w:lang w:val="en-US"/>
        </w:rPr>
        <w:t xml:space="preserve"> </w:t>
      </w:r>
      <w:r w:rsidRPr="001A0E75">
        <w:rPr>
          <w:rFonts w:asciiTheme="minorHAnsi" w:hAnsiTheme="minorHAnsi" w:cstheme="minorHAnsi"/>
          <w:color w:val="008000"/>
          <w:sz w:val="24"/>
          <w:szCs w:val="24"/>
          <w:lang w:val="en-US"/>
        </w:rPr>
        <w:t xml:space="preserve">OF </w:t>
      </w:r>
      <w:r w:rsidR="00D1342E" w:rsidRPr="001A0E75">
        <w:rPr>
          <w:rFonts w:asciiTheme="minorHAnsi" w:hAnsiTheme="minorHAnsi" w:cstheme="minorHAnsi"/>
          <w:color w:val="008000"/>
          <w:sz w:val="24"/>
          <w:szCs w:val="24"/>
          <w:lang w:val="en-US"/>
        </w:rPr>
        <w:t xml:space="preserve">INFORMATION </w:t>
      </w:r>
    </w:p>
    <w:p w14:paraId="27B1D8E2" w14:textId="77777777" w:rsidR="00D1342E" w:rsidRPr="001A0E75" w:rsidRDefault="00D1342E" w:rsidP="00E40C8A">
      <w:pPr>
        <w:spacing w:after="0"/>
        <w:rPr>
          <w:rFonts w:ascii="Calibri" w:hAnsi="Calibri" w:cs="Calibri"/>
        </w:rPr>
      </w:pPr>
      <w:r w:rsidRPr="001A0E75">
        <w:rPr>
          <w:rFonts w:ascii="Calibri Light" w:hAnsi="Calibri Light" w:cs="Calibri Light"/>
        </w:rPr>
        <w:t>The </w:t>
      </w:r>
      <w:r w:rsidRPr="001A0E75">
        <w:rPr>
          <w:rFonts w:ascii="Calibri Light" w:hAnsi="Calibri Light" w:cs="Calibri Light"/>
          <w:i/>
          <w:iCs/>
        </w:rPr>
        <w:t>Children and Young People (Safety) Act 2017 Act</w:t>
      </w:r>
      <w:r w:rsidRPr="001A0E75">
        <w:rPr>
          <w:rFonts w:ascii="Calibri Light" w:hAnsi="Calibri Light" w:cs="Calibri Light"/>
        </w:rPr>
        <w:t> allows information to be shared with certain persons or bodies to perform functions related to providing services and support to children</w:t>
      </w:r>
      <w:r w:rsidRPr="001A0E75">
        <w:rPr>
          <w:rFonts w:cs="Arial"/>
          <w:shd w:val="clear" w:color="auto" w:fill="FFFFFF"/>
        </w:rPr>
        <w:t xml:space="preserve"> and young people</w:t>
      </w:r>
      <w:r w:rsidRPr="001A0E75">
        <w:rPr>
          <w:rFonts w:ascii="Calibri Light" w:hAnsi="Calibri Light" w:cs="Calibri Light"/>
        </w:rPr>
        <w:t>, when the information relates to health, safety or wellbeing of children and young people, or if it is necessary to manage risks to children and young people.</w:t>
      </w:r>
    </w:p>
    <w:p w14:paraId="641B67A2" w14:textId="77777777" w:rsidR="00D1342E" w:rsidRPr="001A0E75" w:rsidRDefault="00D1342E" w:rsidP="00E40C8A">
      <w:pPr>
        <w:spacing w:after="0"/>
        <w:rPr>
          <w:rFonts w:ascii="Calibri Light" w:hAnsi="Calibri Light" w:cs="Calibri Light"/>
        </w:rPr>
      </w:pPr>
    </w:p>
    <w:p w14:paraId="6CDA2DB1" w14:textId="4B4D0090" w:rsidR="00D1342E" w:rsidRPr="001A0E75" w:rsidRDefault="00D1342E" w:rsidP="00E40C8A">
      <w:pPr>
        <w:spacing w:after="0"/>
        <w:rPr>
          <w:rFonts w:ascii="Calibri" w:hAnsi="Calibri" w:cs="Calibri"/>
        </w:rPr>
      </w:pPr>
      <w:r w:rsidRPr="001A0E75">
        <w:rPr>
          <w:rFonts w:ascii="Calibri Light" w:hAnsi="Calibri Light" w:cs="Calibri Light"/>
        </w:rPr>
        <w:t>The </w:t>
      </w:r>
      <w:hyperlink r:id="rId19" w:tgtFrame="_blank" w:history="1">
        <w:r w:rsidRPr="001A0E75">
          <w:rPr>
            <w:rStyle w:val="Hyperlink"/>
            <w:rFonts w:ascii="Calibri Light" w:hAnsi="Calibri Light" w:cs="Calibri Light"/>
            <w:i/>
            <w:iCs/>
            <w:color w:val="auto"/>
          </w:rPr>
          <w:t>Information sharing and confidentiality practice guide</w:t>
        </w:r>
      </w:hyperlink>
      <w:r w:rsidRPr="001A0E75">
        <w:rPr>
          <w:rFonts w:ascii="Calibri Light" w:hAnsi="Calibri Light" w:cs="Calibri Light"/>
        </w:rPr>
        <w:t> supports staff and educators to:</w:t>
      </w:r>
    </w:p>
    <w:p w14:paraId="0917C61B" w14:textId="77777777" w:rsidR="00D1342E" w:rsidRPr="001A0E75" w:rsidRDefault="00D1342E" w:rsidP="00D1342E">
      <w:pPr>
        <w:numPr>
          <w:ilvl w:val="0"/>
          <w:numId w:val="10"/>
        </w:numPr>
        <w:spacing w:after="0"/>
        <w:rPr>
          <w:rFonts w:ascii="Calibri" w:hAnsi="Calibri" w:cs="Calibri"/>
        </w:rPr>
      </w:pPr>
      <w:r w:rsidRPr="001A0E75">
        <w:rPr>
          <w:rFonts w:ascii="Calibri Light" w:hAnsi="Calibri Light" w:cs="Calibri Light"/>
        </w:rPr>
        <w:t>share information and collaborate with others to promote the safety and wellbeing of children, young people, families and carers</w:t>
      </w:r>
    </w:p>
    <w:p w14:paraId="7017B560" w14:textId="77777777" w:rsidR="00D1342E" w:rsidRPr="001A0E75" w:rsidRDefault="00D1342E" w:rsidP="00D1342E">
      <w:pPr>
        <w:numPr>
          <w:ilvl w:val="0"/>
          <w:numId w:val="10"/>
        </w:numPr>
        <w:spacing w:after="0"/>
        <w:rPr>
          <w:rFonts w:ascii="Calibri" w:hAnsi="Calibri" w:cs="Calibri"/>
        </w:rPr>
      </w:pPr>
      <w:r w:rsidRPr="001A0E75">
        <w:rPr>
          <w:rFonts w:ascii="Calibri Light" w:hAnsi="Calibri Light" w:cs="Calibri Light"/>
        </w:rPr>
        <w:t>know when information must be shared, may be shared or should not be shared</w:t>
      </w:r>
    </w:p>
    <w:p w14:paraId="58960D39" w14:textId="77777777" w:rsidR="00D1342E" w:rsidRPr="001A0E75" w:rsidRDefault="00D1342E" w:rsidP="00D1342E">
      <w:pPr>
        <w:numPr>
          <w:ilvl w:val="0"/>
          <w:numId w:val="10"/>
        </w:numPr>
        <w:spacing w:after="0"/>
        <w:rPr>
          <w:rFonts w:ascii="Calibri" w:hAnsi="Calibri" w:cs="Calibri"/>
        </w:rPr>
      </w:pPr>
      <w:r w:rsidRPr="001A0E75">
        <w:rPr>
          <w:rFonts w:ascii="Calibri Light" w:hAnsi="Calibri Light" w:cs="Calibri Light"/>
        </w:rPr>
        <w:t xml:space="preserve">understand the interconnection between the </w:t>
      </w:r>
      <w:r w:rsidRPr="001A0E75">
        <w:rPr>
          <w:rFonts w:ascii="Calibri Light" w:hAnsi="Calibri Light" w:cs="Calibri Light"/>
          <w:i/>
          <w:iCs/>
        </w:rPr>
        <w:t>Children and Young People (Safety) Act 2017</w:t>
      </w:r>
      <w:r w:rsidRPr="001A0E75">
        <w:rPr>
          <w:rFonts w:ascii="Calibri Light" w:hAnsi="Calibri Light" w:cs="Calibri Light"/>
        </w:rPr>
        <w:t> and the Information Sharing Guidelines for Promoting Safety and Wellbeing (ISG) and how together, they provide a strong framework for appropriate information sharing</w:t>
      </w:r>
    </w:p>
    <w:p w14:paraId="0F862C63" w14:textId="77777777" w:rsidR="00D1342E" w:rsidRPr="001A0E75" w:rsidRDefault="00D1342E" w:rsidP="00D1342E">
      <w:pPr>
        <w:numPr>
          <w:ilvl w:val="0"/>
          <w:numId w:val="10"/>
        </w:numPr>
        <w:spacing w:after="0"/>
        <w:rPr>
          <w:rFonts w:ascii="Calibri" w:hAnsi="Calibri" w:cs="Calibri"/>
        </w:rPr>
      </w:pPr>
      <w:r w:rsidRPr="001A0E75">
        <w:rPr>
          <w:rFonts w:ascii="Calibri Light" w:hAnsi="Calibri Light" w:cs="Calibri Light"/>
        </w:rPr>
        <w:lastRenderedPageBreak/>
        <w:t>understand the process and decision-making steps that must be followed when sharing information; and</w:t>
      </w:r>
    </w:p>
    <w:p w14:paraId="29617BED" w14:textId="77777777" w:rsidR="00D1342E" w:rsidRPr="001A0E75" w:rsidRDefault="00D1342E" w:rsidP="0025465A">
      <w:pPr>
        <w:numPr>
          <w:ilvl w:val="0"/>
          <w:numId w:val="10"/>
        </w:numPr>
        <w:spacing w:after="0"/>
        <w:rPr>
          <w:rFonts w:ascii="Calibri" w:hAnsi="Calibri" w:cs="Calibri"/>
        </w:rPr>
      </w:pPr>
      <w:r w:rsidRPr="001A0E75">
        <w:rPr>
          <w:rFonts w:ascii="Calibri Light" w:hAnsi="Calibri Light" w:cs="Calibri Light"/>
        </w:rPr>
        <w:t>ensure children and young people’s right to safety is paramount in decisions to share information and is not overridden by other considerations such as privacy or confidentiality.</w:t>
      </w:r>
    </w:p>
    <w:p w14:paraId="1BDC0226" w14:textId="77777777" w:rsidR="00D1342E" w:rsidRPr="001A0E75" w:rsidRDefault="00D1342E" w:rsidP="0025465A">
      <w:pPr>
        <w:spacing w:after="0"/>
        <w:rPr>
          <w:rFonts w:asciiTheme="minorHAnsi" w:hAnsiTheme="minorHAnsi" w:cstheme="minorHAnsi"/>
          <w:bCs/>
          <w:color w:val="16A6C6"/>
        </w:rPr>
      </w:pPr>
    </w:p>
    <w:p w14:paraId="624B377B" w14:textId="3CC24D8E" w:rsidR="00D1342E" w:rsidRPr="001A0E75" w:rsidRDefault="00D1342E" w:rsidP="0025465A">
      <w:pPr>
        <w:spacing w:after="0"/>
        <w:rPr>
          <w:rFonts w:asciiTheme="minorHAnsi" w:hAnsiTheme="minorHAnsi" w:cstheme="minorHAnsi"/>
          <w:bCs/>
          <w:color w:val="16A6C6"/>
        </w:rPr>
      </w:pPr>
      <w:r w:rsidRPr="001A0E75">
        <w:rPr>
          <w:rFonts w:asciiTheme="minorHAnsi" w:hAnsiTheme="minorHAnsi" w:cstheme="minorHAnsi"/>
          <w:color w:val="008000"/>
          <w:sz w:val="24"/>
          <w:szCs w:val="24"/>
          <w:lang w:val="en-US"/>
        </w:rPr>
        <w:t xml:space="preserve">PROTECTION FOR REPORTERS </w:t>
      </w:r>
    </w:p>
    <w:p w14:paraId="7A9C550D" w14:textId="77777777" w:rsidR="00D1342E" w:rsidRPr="001A0E75" w:rsidRDefault="00D1342E" w:rsidP="00D1342E">
      <w:pPr>
        <w:spacing w:after="0"/>
        <w:rPr>
          <w:rFonts w:cstheme="majorHAnsi"/>
          <w:bCs/>
          <w:color w:val="000000" w:themeColor="text1"/>
        </w:rPr>
      </w:pPr>
      <w:r w:rsidRPr="001A0E75">
        <w:rPr>
          <w:rFonts w:cstheme="majorHAnsi"/>
          <w:bCs/>
          <w:color w:val="000000" w:themeColor="text1"/>
        </w:rPr>
        <w:t xml:space="preserve">All reporters are </w:t>
      </w:r>
      <w:r w:rsidRPr="001A0E75">
        <w:rPr>
          <w:rFonts w:cs="Calibri"/>
        </w:rPr>
        <w:t xml:space="preserve">protected against retribution for making or proposing to make a report under section </w:t>
      </w:r>
    </w:p>
    <w:p w14:paraId="5A77DF17" w14:textId="77777777" w:rsidR="00D1342E" w:rsidRPr="001A0E75" w:rsidRDefault="00D1342E" w:rsidP="00D1342E">
      <w:pPr>
        <w:spacing w:after="0"/>
        <w:rPr>
          <w:rFonts w:cs="Calibri"/>
        </w:rPr>
      </w:pPr>
      <w:r w:rsidRPr="001A0E75">
        <w:rPr>
          <w:rFonts w:cs="Calibri"/>
        </w:rPr>
        <w:t>163 of the </w:t>
      </w:r>
      <w:hyperlink r:id="rId20" w:history="1">
        <w:r w:rsidRPr="001A0E75">
          <w:rPr>
            <w:rStyle w:val="Hyperlink"/>
            <w:rFonts w:cs="Calibri"/>
            <w:i/>
            <w:iCs/>
          </w:rPr>
          <w:t>Children and Young People (Safety) Act 2017</w:t>
        </w:r>
      </w:hyperlink>
      <w:r w:rsidRPr="001A0E75">
        <w:rPr>
          <w:rStyle w:val="Hyperlink"/>
          <w:rFonts w:cs="Calibri"/>
        </w:rPr>
        <w:t xml:space="preserve"> </w:t>
      </w:r>
      <w:r w:rsidRPr="001A0E75">
        <w:rPr>
          <w:rFonts w:cs="Calibri"/>
        </w:rPr>
        <w:t xml:space="preserve">. </w:t>
      </w:r>
    </w:p>
    <w:p w14:paraId="43B64980" w14:textId="77777777" w:rsidR="00D1342E" w:rsidRPr="001A0E75" w:rsidRDefault="00D1342E" w:rsidP="00D1342E">
      <w:pPr>
        <w:spacing w:after="0"/>
        <w:rPr>
          <w:rFonts w:cs="Calibri"/>
        </w:rPr>
      </w:pPr>
      <w:r w:rsidRPr="001A0E75">
        <w:rPr>
          <w:rFonts w:cs="Calibri"/>
        </w:rPr>
        <w:t>Mandatory notifiers identify will not be disclosed unless:</w:t>
      </w:r>
    </w:p>
    <w:p w14:paraId="432E8CAA" w14:textId="77777777" w:rsidR="00D1342E" w:rsidRPr="001A0E75" w:rsidRDefault="00D1342E" w:rsidP="00D1342E">
      <w:pPr>
        <w:pStyle w:val="ListParagraph"/>
        <w:numPr>
          <w:ilvl w:val="0"/>
          <w:numId w:val="11"/>
        </w:numPr>
        <w:spacing w:after="0"/>
        <w:rPr>
          <w:rFonts w:cs="Calibri"/>
        </w:rPr>
      </w:pPr>
      <w:r w:rsidRPr="001A0E75">
        <w:rPr>
          <w:rFonts w:cs="Calibri"/>
        </w:rPr>
        <w:t>is made with the consent of the person who gave the notification, or</w:t>
      </w:r>
    </w:p>
    <w:p w14:paraId="6BD73570" w14:textId="77777777" w:rsidR="00D1342E" w:rsidRPr="001A0E75" w:rsidRDefault="00D1342E" w:rsidP="00D1342E">
      <w:pPr>
        <w:pStyle w:val="ListParagraph"/>
        <w:numPr>
          <w:ilvl w:val="0"/>
          <w:numId w:val="11"/>
        </w:numPr>
        <w:spacing w:after="0"/>
        <w:rPr>
          <w:rFonts w:cs="Calibri"/>
        </w:rPr>
      </w:pPr>
      <w:r w:rsidRPr="001A0E75">
        <w:rPr>
          <w:rFonts w:cs="Calibri"/>
        </w:rPr>
        <w:t>is required or authorised by the Chief Executive or under the Act, or</w:t>
      </w:r>
    </w:p>
    <w:p w14:paraId="3A2A082B" w14:textId="77777777" w:rsidR="00D1342E" w:rsidRPr="001A0E75" w:rsidRDefault="00D1342E" w:rsidP="00D1342E">
      <w:pPr>
        <w:pStyle w:val="ListParagraph"/>
        <w:numPr>
          <w:ilvl w:val="0"/>
          <w:numId w:val="11"/>
        </w:numPr>
        <w:spacing w:after="0"/>
        <w:rPr>
          <w:rFonts w:cs="Calibri"/>
        </w:rPr>
      </w:pPr>
      <w:r w:rsidRPr="001A0E75">
        <w:rPr>
          <w:rFonts w:cs="Calibri"/>
        </w:rPr>
        <w:t>is made by way of evidence and the court or tribunal is satisfied the disclosure is of critical importance in the proceedings and failure to admit it would prejudice the proper administration of justice</w:t>
      </w:r>
    </w:p>
    <w:p w14:paraId="79882479" w14:textId="77777777" w:rsidR="00D1342E" w:rsidRPr="001A0E75" w:rsidRDefault="00D1342E" w:rsidP="00D1342E">
      <w:pPr>
        <w:pStyle w:val="ListParagraph"/>
        <w:numPr>
          <w:ilvl w:val="0"/>
          <w:numId w:val="11"/>
        </w:numPr>
        <w:spacing w:after="0"/>
        <w:rPr>
          <w:rFonts w:cs="Calibri"/>
        </w:rPr>
      </w:pPr>
      <w:r w:rsidRPr="001A0E75">
        <w:rPr>
          <w:rFonts w:cs="Calibri"/>
        </w:rPr>
        <w:t>is reasonably necessary for the performance of the person’s official functions and duties, or the functions and duties of a state authority relating to the protection of children and young people from harm, or</w:t>
      </w:r>
    </w:p>
    <w:p w14:paraId="76EC2167" w14:textId="77777777" w:rsidR="00D1342E" w:rsidRPr="001A0E75" w:rsidRDefault="00D1342E" w:rsidP="00314AEE">
      <w:pPr>
        <w:pStyle w:val="ListParagraph"/>
        <w:numPr>
          <w:ilvl w:val="0"/>
          <w:numId w:val="11"/>
        </w:numPr>
        <w:spacing w:after="0"/>
        <w:rPr>
          <w:rFonts w:cs="Calibri"/>
        </w:rPr>
      </w:pPr>
      <w:r w:rsidRPr="001A0E75">
        <w:rPr>
          <w:rFonts w:cs="Calibri"/>
        </w:rPr>
        <w:t>is reasonably necessary to prevent harm, or further harm, being caused to a child or young person to whom the information relates.</w:t>
      </w:r>
    </w:p>
    <w:p w14:paraId="6408C6F8" w14:textId="77777777" w:rsidR="00314AEE" w:rsidRPr="001A0E75" w:rsidRDefault="00314AEE" w:rsidP="00314AEE">
      <w:pPr>
        <w:spacing w:after="0"/>
        <w:rPr>
          <w:rFonts w:cs="Calibri"/>
        </w:rPr>
      </w:pPr>
    </w:p>
    <w:p w14:paraId="7AB6F244" w14:textId="005875F6" w:rsidR="00C109EC" w:rsidRPr="001A0E75" w:rsidRDefault="00314AEE" w:rsidP="00314AEE">
      <w:pPr>
        <w:spacing w:after="0"/>
        <w:rPr>
          <w:rFonts w:cs="Calibri"/>
        </w:rPr>
      </w:pPr>
      <w:r w:rsidRPr="001A0E75">
        <w:rPr>
          <w:rFonts w:cs="Calibri"/>
        </w:rPr>
        <w:t xml:space="preserve">These protections are outlined within our </w:t>
      </w:r>
      <w:r w:rsidRPr="001A0E75">
        <w:rPr>
          <w:rFonts w:cs="Calibri"/>
          <w:i/>
          <w:iCs/>
        </w:rPr>
        <w:t>Protected Disclosures (Whistleblower) Policy,</w:t>
      </w:r>
      <w:r w:rsidRPr="001A0E75">
        <w:rPr>
          <w:rFonts w:cs="Calibri"/>
        </w:rPr>
        <w:t xml:space="preserve"> which supports and protects individuals who report concerns in good faith about child safety, breaches of the National Law, or Service operations.</w:t>
      </w:r>
    </w:p>
    <w:p w14:paraId="4A7D7C2D" w14:textId="77777777" w:rsidR="00314AEE" w:rsidRPr="001A0E75" w:rsidRDefault="00314AEE" w:rsidP="00314AEE">
      <w:pPr>
        <w:spacing w:after="0"/>
        <w:jc w:val="both"/>
        <w:rPr>
          <w:rFonts w:asciiTheme="minorHAnsi" w:hAnsiTheme="minorHAnsi" w:cstheme="minorHAnsi"/>
          <w:color w:val="008000"/>
          <w:sz w:val="24"/>
          <w:szCs w:val="24"/>
          <w:lang w:val="en-US"/>
        </w:rPr>
      </w:pPr>
    </w:p>
    <w:p w14:paraId="360C3C37" w14:textId="6BEBA749" w:rsidR="007D5FD4" w:rsidRPr="001A0E75" w:rsidRDefault="00211AAC" w:rsidP="00314AEE">
      <w:pPr>
        <w:spacing w:after="0"/>
        <w:jc w:val="both"/>
        <w:rPr>
          <w:rFonts w:asciiTheme="minorHAnsi" w:hAnsiTheme="minorHAnsi" w:cstheme="minorHAnsi"/>
          <w:color w:val="008000"/>
        </w:rPr>
      </w:pPr>
      <w:r w:rsidRPr="001A0E75">
        <w:rPr>
          <w:rFonts w:asciiTheme="minorHAnsi" w:hAnsiTheme="minorHAnsi" w:cstheme="minorHAnsi"/>
          <w:color w:val="008000"/>
          <w:sz w:val="24"/>
          <w:szCs w:val="24"/>
          <w:lang w:val="en-US"/>
        </w:rPr>
        <w:t>THE APPROVED PROVIDER</w:t>
      </w:r>
      <w:r w:rsidR="00CF7532" w:rsidRPr="001A0E75">
        <w:rPr>
          <w:rFonts w:asciiTheme="minorHAnsi" w:hAnsiTheme="minorHAnsi" w:cstheme="minorHAnsi"/>
          <w:color w:val="008000"/>
          <w:sz w:val="24"/>
          <w:szCs w:val="24"/>
          <w:lang w:val="en-US"/>
        </w:rPr>
        <w:t xml:space="preserve">, MANAGEMENT AND </w:t>
      </w:r>
      <w:r w:rsidR="007D5FD4" w:rsidRPr="001A0E75">
        <w:rPr>
          <w:rFonts w:asciiTheme="minorHAnsi" w:hAnsiTheme="minorHAnsi" w:cstheme="minorHAnsi"/>
          <w:color w:val="008000"/>
          <w:sz w:val="24"/>
          <w:szCs w:val="24"/>
          <w:lang w:val="en-US"/>
        </w:rPr>
        <w:t>NOMINATED SUPERVISOR WILL ENSURE:</w:t>
      </w:r>
    </w:p>
    <w:p w14:paraId="1C70E107" w14:textId="729DFB0D" w:rsidR="00CF7532" w:rsidRPr="001A0E75" w:rsidRDefault="00CF7532" w:rsidP="00CF7532">
      <w:pPr>
        <w:pStyle w:val="ListParagraph"/>
        <w:numPr>
          <w:ilvl w:val="0"/>
          <w:numId w:val="32"/>
        </w:numPr>
        <w:spacing w:after="0"/>
        <w:rPr>
          <w:rFonts w:eastAsia="Times New Roman" w:cstheme="majorHAnsi"/>
          <w:szCs w:val="24"/>
          <w:lang w:eastAsia="en-AU"/>
        </w:rPr>
      </w:pPr>
      <w:bookmarkStart w:id="2" w:name="_Hlk171343046"/>
      <w:bookmarkStart w:id="3" w:name="_Hlk126154071"/>
      <w:r w:rsidRPr="001A0E75">
        <w:rPr>
          <w:rFonts w:ascii="Calibri Light" w:hAnsi="Calibri Light" w:cs="Calibri Light"/>
        </w:rPr>
        <w:t xml:space="preserve">that obligations under the Education and Care Services National Law and </w:t>
      </w:r>
      <w:r w:rsidR="00041A53" w:rsidRPr="001A0E75">
        <w:rPr>
          <w:rFonts w:eastAsia="Times New Roman" w:cstheme="majorHAnsi"/>
          <w:szCs w:val="24"/>
          <w:lang w:eastAsia="en-AU"/>
        </w:rPr>
        <w:t xml:space="preserve">Education and Care Services </w:t>
      </w:r>
      <w:r w:rsidRPr="001A0E75">
        <w:rPr>
          <w:rFonts w:ascii="Calibri Light" w:hAnsi="Calibri Light" w:cs="Calibri Light"/>
        </w:rPr>
        <w:t>National Regulations are met</w:t>
      </w:r>
      <w:r w:rsidRPr="001A0E75">
        <w:rPr>
          <w:rFonts w:eastAsia="Times New Roman" w:cstheme="majorHAnsi"/>
          <w:szCs w:val="24"/>
          <w:lang w:eastAsia="en-AU"/>
        </w:rPr>
        <w:t xml:space="preserve"> and child’s safety and wellbeing are prioritised at all times</w:t>
      </w:r>
    </w:p>
    <w:p w14:paraId="3175978B" w14:textId="77777777" w:rsidR="00CF7532" w:rsidRPr="001A0E75" w:rsidRDefault="00CF7532" w:rsidP="00CF7532">
      <w:pPr>
        <w:pStyle w:val="ListParagraph"/>
        <w:numPr>
          <w:ilvl w:val="0"/>
          <w:numId w:val="32"/>
        </w:numPr>
        <w:shd w:val="clear" w:color="auto" w:fill="FFFFFF"/>
        <w:spacing w:after="0"/>
        <w:ind w:left="357" w:hanging="357"/>
        <w:rPr>
          <w:rFonts w:eastAsia="Times New Roman" w:cstheme="majorHAnsi"/>
          <w:szCs w:val="24"/>
          <w:lang w:eastAsia="en-AU"/>
        </w:rPr>
      </w:pPr>
      <w:r w:rsidRPr="001A0E75">
        <w:rPr>
          <w:rFonts w:eastAsia="Times New Roman" w:cstheme="majorHAnsi"/>
          <w:szCs w:val="24"/>
          <w:lang w:eastAsia="en-AU"/>
        </w:rPr>
        <w:t>educators, staff, students and volunteers have knowledge of and adhere to this policy and associated procedure and are advised on how and where the policy can be accessed</w:t>
      </w:r>
    </w:p>
    <w:p w14:paraId="07438CB6" w14:textId="77777777" w:rsidR="00CF7532" w:rsidRPr="001A0E75" w:rsidRDefault="00CF7532" w:rsidP="00CF7532">
      <w:pPr>
        <w:pStyle w:val="ListParagraph"/>
        <w:numPr>
          <w:ilvl w:val="0"/>
          <w:numId w:val="32"/>
        </w:numPr>
        <w:spacing w:after="0"/>
        <w:ind w:left="357" w:hanging="357"/>
        <w:rPr>
          <w:rFonts w:eastAsia="Times New Roman" w:cstheme="majorHAnsi"/>
          <w:szCs w:val="24"/>
          <w:lang w:eastAsia="en-AU"/>
        </w:rPr>
      </w:pPr>
      <w:r w:rsidRPr="001A0E75">
        <w:rPr>
          <w:rFonts w:eastAsia="Times New Roman" w:cstheme="majorHAnsi"/>
          <w:szCs w:val="24"/>
          <w:lang w:eastAsia="en-AU"/>
        </w:rPr>
        <w:t xml:space="preserve">families are aware of this </w:t>
      </w:r>
      <w:r w:rsidRPr="001A0E75">
        <w:rPr>
          <w:rFonts w:eastAsia="Times New Roman" w:cstheme="majorHAnsi"/>
          <w:i/>
          <w:iCs/>
          <w:szCs w:val="24"/>
          <w:lang w:eastAsia="en-AU"/>
        </w:rPr>
        <w:t xml:space="preserve">Child Protection Policy </w:t>
      </w:r>
      <w:r w:rsidRPr="001A0E75">
        <w:rPr>
          <w:rFonts w:eastAsia="Times New Roman" w:cstheme="majorHAnsi"/>
          <w:szCs w:val="24"/>
          <w:lang w:eastAsia="en-AU"/>
        </w:rPr>
        <w:t>and procedure and are advised on how and where the policy can be accessed</w:t>
      </w:r>
    </w:p>
    <w:p w14:paraId="4579D418" w14:textId="77777777" w:rsidR="00CF7532" w:rsidRPr="001A0E75" w:rsidRDefault="00CF7532" w:rsidP="00CF7532">
      <w:pPr>
        <w:numPr>
          <w:ilvl w:val="0"/>
          <w:numId w:val="33"/>
        </w:numPr>
        <w:spacing w:after="200"/>
        <w:ind w:right="425"/>
        <w:contextualSpacing/>
        <w:rPr>
          <w:rFonts w:ascii="Calibri Light" w:hAnsi="Calibri Light" w:cs="Calibri Light"/>
          <w:color w:val="000000" w:themeColor="text1"/>
          <w:sz w:val="20"/>
          <w:szCs w:val="20"/>
        </w:rPr>
      </w:pPr>
      <w:r w:rsidRPr="001A0E75">
        <w:rPr>
          <w:rFonts w:cstheme="majorHAnsi"/>
          <w:lang w:eastAsia="en-AU"/>
        </w:rPr>
        <w:t xml:space="preserve">all children being educated and care for by the Service are adequately supervised (Sec. 165) </w:t>
      </w:r>
    </w:p>
    <w:p w14:paraId="536574D7" w14:textId="77777777" w:rsidR="000A0C0A" w:rsidRPr="001A0E75" w:rsidRDefault="000A0C0A" w:rsidP="000A0C0A">
      <w:pPr>
        <w:numPr>
          <w:ilvl w:val="0"/>
          <w:numId w:val="33"/>
        </w:numPr>
        <w:spacing w:after="200"/>
        <w:ind w:right="425"/>
        <w:contextualSpacing/>
        <w:rPr>
          <w:rFonts w:ascii="Calibri Light" w:hAnsi="Calibri Light" w:cs="Calibri Light"/>
          <w:color w:val="000000" w:themeColor="text1"/>
          <w:sz w:val="20"/>
          <w:szCs w:val="20"/>
        </w:rPr>
      </w:pPr>
      <w:r w:rsidRPr="001A0E75">
        <w:t xml:space="preserve">staff, student and volunteer records are maintained as per the </w:t>
      </w:r>
      <w:r w:rsidRPr="001A0E75">
        <w:rPr>
          <w:i/>
          <w:iCs/>
        </w:rPr>
        <w:t>Record Keeping and Retention Policy</w:t>
      </w:r>
      <w:r w:rsidRPr="001A0E75">
        <w:t xml:space="preserve"> and entered into the National Early Childhood Worker Register </w:t>
      </w:r>
      <w:r w:rsidRPr="001A0E75">
        <w:rPr>
          <w:color w:val="EE0000"/>
        </w:rPr>
        <w:t>(mandatory from 2026)</w:t>
      </w:r>
    </w:p>
    <w:p w14:paraId="76404C32" w14:textId="77777777" w:rsidR="000A0C0A" w:rsidRPr="001A0E75" w:rsidRDefault="000A0C0A" w:rsidP="000A0C0A">
      <w:pPr>
        <w:numPr>
          <w:ilvl w:val="0"/>
          <w:numId w:val="33"/>
        </w:numPr>
        <w:spacing w:after="0"/>
        <w:ind w:right="425"/>
        <w:contextualSpacing/>
        <w:rPr>
          <w:rFonts w:cs="Calibri"/>
        </w:rPr>
      </w:pPr>
      <w:r w:rsidRPr="001A0E75">
        <w:lastRenderedPageBreak/>
        <w:t xml:space="preserve">to cooperate with the </w:t>
      </w:r>
      <w:r w:rsidRPr="001A0E75">
        <w:rPr>
          <w:rFonts w:cs="Calibri"/>
        </w:rPr>
        <w:t xml:space="preserve">Education Standards Board </w:t>
      </w:r>
      <w:r w:rsidRPr="001A0E75">
        <w:t xml:space="preserve">and comply with any directions or orders issued by the regulatory authority regarding a show cause, suspension or supervision notice provided to a student, volunteer or visitor, including removing the person from engagement with children immediately  </w:t>
      </w:r>
    </w:p>
    <w:p w14:paraId="601AEC38" w14:textId="77777777" w:rsidR="000A0C0A" w:rsidRPr="001A0E75" w:rsidRDefault="000A0C0A" w:rsidP="000A0C0A">
      <w:pPr>
        <w:pStyle w:val="ListParagraph"/>
        <w:numPr>
          <w:ilvl w:val="0"/>
          <w:numId w:val="33"/>
        </w:numPr>
        <w:spacing w:after="0"/>
      </w:pPr>
      <w:r w:rsidRPr="001A0E75">
        <w:rPr>
          <w:rFonts w:ascii="Calibri Light" w:hAnsi="Calibri Light" w:cs="Calibri Light"/>
        </w:rPr>
        <w:t xml:space="preserve">a </w:t>
      </w:r>
      <w:r w:rsidRPr="001A0E75">
        <w:rPr>
          <w:rFonts w:ascii="Calibri Light" w:hAnsi="Calibri Light" w:cs="Calibri Light"/>
          <w:i/>
          <w:iCs/>
        </w:rPr>
        <w:t>Child Protection Risk Assessment</w:t>
      </w:r>
      <w:r w:rsidRPr="001A0E75">
        <w:rPr>
          <w:rFonts w:ascii="Calibri Light" w:hAnsi="Calibri Light" w:cs="Calibri Light"/>
        </w:rPr>
        <w:t xml:space="preserve"> is completed and reviewed annually</w:t>
      </w:r>
    </w:p>
    <w:p w14:paraId="7F516B7B" w14:textId="5BD39C2A" w:rsidR="000A0C0A" w:rsidRPr="001A0E75" w:rsidRDefault="000A0C0A" w:rsidP="000A0C0A">
      <w:pPr>
        <w:pStyle w:val="ListParagraph"/>
        <w:numPr>
          <w:ilvl w:val="0"/>
          <w:numId w:val="33"/>
        </w:numPr>
        <w:spacing w:after="0"/>
      </w:pPr>
      <w:r w:rsidRPr="001A0E75">
        <w:rPr>
          <w:rFonts w:ascii="Calibri Light" w:hAnsi="Calibri Light" w:cs="Calibri Light"/>
        </w:rPr>
        <w:t xml:space="preserve">a </w:t>
      </w:r>
      <w:r w:rsidRPr="001A0E75">
        <w:rPr>
          <w:rFonts w:ascii="Calibri Light" w:hAnsi="Calibri Light" w:cs="Calibri Light"/>
          <w:i/>
          <w:iCs/>
        </w:rPr>
        <w:t>Child Protection Concerns Register</w:t>
      </w:r>
      <w:r w:rsidRPr="001A0E75">
        <w:rPr>
          <w:rFonts w:ascii="Calibri Light" w:hAnsi="Calibri Light" w:cs="Calibri Light"/>
        </w:rPr>
        <w:t xml:space="preserve"> is completed to record child protection concerns </w:t>
      </w:r>
      <w:r w:rsidRPr="001A0E75">
        <w:rPr>
          <w:rFonts w:ascii="Calibri Light" w:hAnsi="Calibri Light" w:cs="Calibri Light"/>
          <w:color w:val="EE0000"/>
        </w:rPr>
        <w:t>(best practice)</w:t>
      </w:r>
    </w:p>
    <w:p w14:paraId="7195456B" w14:textId="77777777" w:rsidR="000A0C0A" w:rsidRPr="001A0E75" w:rsidRDefault="000A0C0A" w:rsidP="000A0C0A">
      <w:pPr>
        <w:numPr>
          <w:ilvl w:val="0"/>
          <w:numId w:val="33"/>
        </w:numPr>
        <w:spacing w:after="0"/>
      </w:pPr>
      <w:r w:rsidRPr="001A0E75">
        <w:t xml:space="preserve">a range of strategies are used to provide effective supervision, including using attendance records to ensure children are accounted for </w:t>
      </w:r>
      <w:bookmarkStart w:id="4" w:name="_Hlk163466526"/>
      <w:r w:rsidRPr="001A0E75">
        <w:rPr>
          <w:rFonts w:cstheme="majorHAnsi"/>
          <w:lang w:eastAsia="en-AU"/>
        </w:rPr>
        <w:t xml:space="preserve">(head counts)  </w:t>
      </w:r>
    </w:p>
    <w:bookmarkEnd w:id="4"/>
    <w:p w14:paraId="0694FDC1" w14:textId="77777777" w:rsidR="000A0C0A" w:rsidRPr="001A0E75" w:rsidRDefault="000A0C0A" w:rsidP="000A0C0A">
      <w:pPr>
        <w:pStyle w:val="ListParagraph"/>
        <w:numPr>
          <w:ilvl w:val="0"/>
          <w:numId w:val="33"/>
        </w:numPr>
        <w:spacing w:after="0"/>
        <w:rPr>
          <w:rFonts w:ascii="Calibri Light" w:hAnsi="Calibri Light" w:cs="Calibri Light"/>
          <w:color w:val="000000" w:themeColor="text1"/>
        </w:rPr>
      </w:pPr>
      <w:r w:rsidRPr="001A0E75">
        <w:t xml:space="preserve">they do not subject a child to inappropriate conduct and ensure that </w:t>
      </w:r>
      <w:r w:rsidRPr="001A0E75">
        <w:rPr>
          <w:rFonts w:ascii="Calibri Light" w:hAnsi="Calibri Light" w:cs="Calibri Light"/>
          <w:color w:val="000000" w:themeColor="text1"/>
        </w:rPr>
        <w:t>no child being educated and cared for by the Service is subjected to inappropriate conduct by any staff member, educator or volunteer</w:t>
      </w:r>
      <w:r w:rsidRPr="001A0E75">
        <w:t xml:space="preserve"> </w:t>
      </w:r>
    </w:p>
    <w:p w14:paraId="1CD78D89" w14:textId="77777777" w:rsidR="000A0C0A" w:rsidRPr="001A0E75" w:rsidRDefault="000A0C0A" w:rsidP="000A0C0A">
      <w:pPr>
        <w:pStyle w:val="ListParagraph"/>
        <w:numPr>
          <w:ilvl w:val="0"/>
          <w:numId w:val="33"/>
        </w:numPr>
        <w:spacing w:after="0"/>
        <w:rPr>
          <w:rFonts w:ascii="Calibri Light" w:hAnsi="Calibri Light" w:cs="Calibri Light"/>
          <w:color w:val="000000" w:themeColor="text1"/>
        </w:rPr>
      </w:pPr>
      <w:r w:rsidRPr="001A0E75">
        <w:rPr>
          <w:rFonts w:ascii="Calibri Light" w:hAnsi="Calibri Light" w:cs="Calibri Light"/>
          <w:color w:val="000000" w:themeColor="text1"/>
        </w:rPr>
        <w:t xml:space="preserve">any allegations, concerns or suspicions of inappropriate conduct are investigated and reported to the regulatory authority in accordance with the </w:t>
      </w:r>
      <w:r w:rsidRPr="001A0E75">
        <w:rPr>
          <w:rFonts w:ascii="Calibri Light" w:hAnsi="Calibri Light" w:cs="Calibri Light"/>
          <w:i/>
          <w:iCs/>
          <w:color w:val="000000" w:themeColor="text1"/>
        </w:rPr>
        <w:t>Management of Inappropriate Conduct Procedure</w:t>
      </w:r>
      <w:r w:rsidRPr="001A0E75">
        <w:rPr>
          <w:rFonts w:ascii="Calibri Light" w:hAnsi="Calibri Light" w:cs="Calibri Light"/>
          <w:color w:val="000000" w:themeColor="text1"/>
        </w:rPr>
        <w:t xml:space="preserve"> </w:t>
      </w:r>
    </w:p>
    <w:p w14:paraId="145D91FF" w14:textId="0B574643" w:rsidR="000A0C0A" w:rsidRPr="001A0E75" w:rsidRDefault="000A0C0A" w:rsidP="000A0C0A">
      <w:pPr>
        <w:numPr>
          <w:ilvl w:val="0"/>
          <w:numId w:val="33"/>
        </w:numPr>
        <w:spacing w:after="200"/>
        <w:ind w:right="425"/>
        <w:contextualSpacing/>
        <w:rPr>
          <w:rFonts w:ascii="Calibri Light" w:hAnsi="Calibri Light" w:cs="Calibri Light"/>
          <w:color w:val="000000" w:themeColor="text1"/>
          <w:sz w:val="20"/>
          <w:szCs w:val="20"/>
        </w:rPr>
      </w:pPr>
      <w:r w:rsidRPr="001A0E75">
        <w:rPr>
          <w:rFonts w:cstheme="majorHAnsi"/>
          <w:lang w:eastAsia="en-AU"/>
        </w:rPr>
        <w:t>staff, educators, volunteers, students and visitors have knowledge of and adhere to legislative requirements</w:t>
      </w:r>
      <w:r w:rsidRPr="001A0E75">
        <w:t xml:space="preserve"> </w:t>
      </w:r>
      <w:r w:rsidRPr="001A0E75">
        <w:rPr>
          <w:rFonts w:cstheme="majorHAnsi"/>
          <w:lang w:eastAsia="en-AU"/>
        </w:rPr>
        <w:t xml:space="preserve">and not use, or have access to, any personal electronic devices, including mobile phones or smart watches used to take images or videos when educating and caring for children at the </w:t>
      </w:r>
      <w:r w:rsidR="00BC6C5C" w:rsidRPr="001A0E75">
        <w:rPr>
          <w:rFonts w:cstheme="majorHAnsi"/>
          <w:lang w:eastAsia="en-AU"/>
        </w:rPr>
        <w:t xml:space="preserve">OSHC </w:t>
      </w:r>
      <w:r w:rsidRPr="001A0E75">
        <w:rPr>
          <w:rFonts w:cstheme="majorHAnsi"/>
          <w:lang w:eastAsia="en-AU"/>
        </w:rPr>
        <w:t xml:space="preserve">Service </w:t>
      </w:r>
    </w:p>
    <w:p w14:paraId="63D6F7F1" w14:textId="426DF9AF" w:rsidR="00B51A8B" w:rsidRPr="001A0E75" w:rsidRDefault="00B51A8B" w:rsidP="00B51A8B">
      <w:pPr>
        <w:numPr>
          <w:ilvl w:val="0"/>
          <w:numId w:val="33"/>
        </w:numPr>
        <w:spacing w:after="200"/>
        <w:ind w:right="425"/>
        <w:contextualSpacing/>
        <w:rPr>
          <w:rFonts w:ascii="Calibri Light" w:hAnsi="Calibri Light" w:cs="Calibri Light"/>
          <w:color w:val="000000" w:themeColor="text1"/>
          <w:sz w:val="20"/>
          <w:szCs w:val="20"/>
        </w:rPr>
      </w:pPr>
      <w:r w:rsidRPr="001A0E75">
        <w:rPr>
          <w:rFonts w:cstheme="majorHAnsi"/>
          <w:lang w:eastAsia="en-AU"/>
        </w:rPr>
        <w:t xml:space="preserve">staff and educators only </w:t>
      </w:r>
      <w:r w:rsidRPr="001A0E75">
        <w:rPr>
          <w:rFonts w:cstheme="majorHAnsi"/>
        </w:rPr>
        <w:t xml:space="preserve">use electronic devices </w:t>
      </w:r>
      <w:r w:rsidRPr="001A0E75">
        <w:rPr>
          <w:rFonts w:ascii="Calibri Light" w:hAnsi="Calibri Light" w:cs="Calibri Light"/>
        </w:rPr>
        <w:t>supplied</w:t>
      </w:r>
      <w:r w:rsidRPr="001A0E75">
        <w:t xml:space="preserve"> </w:t>
      </w:r>
      <w:r w:rsidRPr="001A0E75">
        <w:rPr>
          <w:rFonts w:cstheme="majorHAnsi"/>
        </w:rPr>
        <w:t>by the Service for taking images or videos of children enrolled at the OSHC Service</w:t>
      </w:r>
    </w:p>
    <w:p w14:paraId="25110A71" w14:textId="3280F15C" w:rsidR="007B480D" w:rsidRPr="001A0E75" w:rsidRDefault="007B480D" w:rsidP="007B480D">
      <w:pPr>
        <w:numPr>
          <w:ilvl w:val="0"/>
          <w:numId w:val="33"/>
        </w:numPr>
        <w:spacing w:after="0"/>
        <w:ind w:right="425"/>
        <w:contextualSpacing/>
        <w:rPr>
          <w:rFonts w:ascii="Calibri Light" w:hAnsi="Calibri Light" w:cs="Calibri Light"/>
          <w:color w:val="000000" w:themeColor="text1"/>
          <w:sz w:val="20"/>
          <w:szCs w:val="20"/>
        </w:rPr>
      </w:pPr>
      <w:r w:rsidRPr="001A0E75">
        <w:rPr>
          <w:rFonts w:cstheme="majorHAnsi"/>
          <w:lang w:eastAsia="en-AU"/>
        </w:rPr>
        <w:t xml:space="preserve">that the premises, including toilet facilities are designed and maintained to facilitate clear supervision of children whilst maintaining their rights and dignity </w:t>
      </w:r>
    </w:p>
    <w:p w14:paraId="19CA61C0" w14:textId="1DFF99B4" w:rsidR="007B480D" w:rsidRPr="001A0E75" w:rsidRDefault="007B480D" w:rsidP="007B480D">
      <w:pPr>
        <w:numPr>
          <w:ilvl w:val="0"/>
          <w:numId w:val="33"/>
        </w:numPr>
        <w:spacing w:after="0"/>
      </w:pPr>
      <w:r w:rsidRPr="001A0E75">
        <w:rPr>
          <w:rFonts w:cs="Calibri"/>
        </w:rPr>
        <w:t>students, volunteers and visitors are never left alone with a child whilst at the OSHC Service under any circumstance</w:t>
      </w:r>
    </w:p>
    <w:p w14:paraId="0414CE48" w14:textId="77777777" w:rsidR="007B480D" w:rsidRPr="001A0E75" w:rsidRDefault="007B480D" w:rsidP="007B480D">
      <w:pPr>
        <w:numPr>
          <w:ilvl w:val="0"/>
          <w:numId w:val="20"/>
        </w:numPr>
        <w:spacing w:after="0"/>
        <w:rPr>
          <w:rStyle w:val="Hyperlink"/>
          <w:rFonts w:ascii="Calibri Light" w:hAnsi="Calibri Light" w:cs="Calibri Light"/>
          <w:color w:val="auto"/>
          <w:u w:val="none"/>
        </w:rPr>
      </w:pPr>
      <w:r w:rsidRPr="001A0E75">
        <w:rPr>
          <w:rStyle w:val="Hyperlink"/>
          <w:rFonts w:cs="Calibri"/>
          <w:color w:val="auto"/>
          <w:u w:val="none"/>
        </w:rPr>
        <w:t xml:space="preserve">educators </w:t>
      </w:r>
      <w:r w:rsidRPr="001A0E75">
        <w:rPr>
          <w:rFonts w:ascii="Calibri Light" w:hAnsi="Calibri Light" w:cs="Calibri Light"/>
        </w:rPr>
        <w:t>and staff</w:t>
      </w:r>
      <w:r w:rsidRPr="001A0E75">
        <w:rPr>
          <w:rFonts w:cs="Calibri Light"/>
        </w:rPr>
        <w:t xml:space="preserve"> </w:t>
      </w:r>
      <w:r w:rsidRPr="001A0E75">
        <w:rPr>
          <w:rStyle w:val="Hyperlink"/>
          <w:rFonts w:cs="Calibri"/>
          <w:color w:val="auto"/>
          <w:u w:val="none"/>
        </w:rPr>
        <w:t xml:space="preserve">are provided with training and ongoing supervision to promote a child safe </w:t>
      </w:r>
    </w:p>
    <w:p w14:paraId="51A720FB" w14:textId="77777777" w:rsidR="00FA5069" w:rsidRPr="001A0E75" w:rsidRDefault="007B480D" w:rsidP="00FA5069">
      <w:pPr>
        <w:pStyle w:val="ListParagraph"/>
        <w:numPr>
          <w:ilvl w:val="0"/>
          <w:numId w:val="40"/>
        </w:numPr>
        <w:rPr>
          <w:rFonts w:ascii="Calibri Light" w:hAnsi="Calibri Light" w:cs="Calibri Light"/>
          <w:sz w:val="24"/>
          <w:szCs w:val="24"/>
        </w:rPr>
      </w:pPr>
      <w:r w:rsidRPr="001A0E75">
        <w:rPr>
          <w:rStyle w:val="Hyperlink"/>
          <w:rFonts w:cs="Calibri"/>
          <w:color w:val="auto"/>
          <w:u w:val="none"/>
        </w:rPr>
        <w:t xml:space="preserve">culture and ensure they understand that </w:t>
      </w:r>
      <w:r w:rsidRPr="001A0E75">
        <w:rPr>
          <w:rStyle w:val="Hyperlink"/>
          <w:rFonts w:cs="Calibri"/>
          <w:i/>
          <w:iCs/>
          <w:color w:val="auto"/>
          <w:u w:val="none"/>
        </w:rPr>
        <w:t>child safety is everyone’s responsibility</w:t>
      </w:r>
      <w:r w:rsidRPr="001A0E75">
        <w:rPr>
          <w:rStyle w:val="Hyperlink"/>
          <w:rFonts w:cs="Calibri"/>
          <w:color w:val="auto"/>
          <w:u w:val="none"/>
        </w:rPr>
        <w:t>, and they adhere to the National Principles for Child Safe Organisations</w:t>
      </w:r>
      <w:r w:rsidR="00B83048" w:rsidRPr="001A0E75">
        <w:rPr>
          <w:rFonts w:cstheme="majorHAnsi"/>
        </w:rPr>
        <w:t xml:space="preserve"> </w:t>
      </w:r>
    </w:p>
    <w:p w14:paraId="33233D19" w14:textId="77777777" w:rsidR="00FA5069" w:rsidRPr="001A0E75" w:rsidRDefault="00B83048" w:rsidP="00FA5069">
      <w:pPr>
        <w:pStyle w:val="ListParagraph"/>
        <w:numPr>
          <w:ilvl w:val="0"/>
          <w:numId w:val="40"/>
        </w:numPr>
        <w:rPr>
          <w:rFonts w:ascii="Calibri Light" w:hAnsi="Calibri Light" w:cs="Calibri Light"/>
          <w:sz w:val="24"/>
          <w:szCs w:val="24"/>
        </w:rPr>
      </w:pPr>
      <w:r w:rsidRPr="001A0E75">
        <w:rPr>
          <w:rFonts w:cstheme="majorHAnsi"/>
        </w:rPr>
        <w:t xml:space="preserve">all educators, staff, volunteers and students have completed mandatory </w:t>
      </w:r>
      <w:hyperlink r:id="rId21" w:history="1">
        <w:r w:rsidRPr="001A0E75">
          <w:rPr>
            <w:rStyle w:val="Hyperlink"/>
            <w:rFonts w:eastAsiaTheme="majorEastAsia" w:cstheme="majorHAnsi"/>
          </w:rPr>
          <w:t>National Child Safety Training</w:t>
        </w:r>
      </w:hyperlink>
      <w:r w:rsidRPr="001A0E75">
        <w:rPr>
          <w:rFonts w:cstheme="majorHAnsi"/>
        </w:rPr>
        <w:t xml:space="preserve"> </w:t>
      </w:r>
      <w:r w:rsidRPr="001A0E75">
        <w:rPr>
          <w:rFonts w:cstheme="majorHAnsi"/>
          <w:color w:val="EE0000"/>
        </w:rPr>
        <w:t>(commencing February 2026)</w:t>
      </w:r>
    </w:p>
    <w:p w14:paraId="37E86A57" w14:textId="77777777" w:rsidR="00B83048" w:rsidRPr="001A0E75" w:rsidRDefault="00B83048" w:rsidP="00FA5069">
      <w:pPr>
        <w:pStyle w:val="ListParagraph"/>
        <w:numPr>
          <w:ilvl w:val="0"/>
          <w:numId w:val="40"/>
        </w:numPr>
        <w:spacing w:after="0"/>
      </w:pPr>
      <w:r w:rsidRPr="001A0E75">
        <w:t xml:space="preserve">a thorough recruitment process is implemented to employ people who are committed to children’s safety and ensure their views align with the Service’s Code of Conduct, Statement of Philosophy and child safety policies and procedures (see </w:t>
      </w:r>
      <w:r w:rsidRPr="001A0E75">
        <w:rPr>
          <w:i/>
          <w:iCs/>
        </w:rPr>
        <w:t>Recruitment Policy</w:t>
      </w:r>
      <w:r w:rsidRPr="001A0E75">
        <w:t>)</w:t>
      </w:r>
    </w:p>
    <w:p w14:paraId="3B95B213" w14:textId="77777777" w:rsidR="00E40C8A" w:rsidRPr="001A0E75" w:rsidRDefault="00B83048" w:rsidP="00B83048">
      <w:pPr>
        <w:numPr>
          <w:ilvl w:val="0"/>
          <w:numId w:val="20"/>
        </w:numPr>
        <w:spacing w:after="0"/>
        <w:ind w:right="425"/>
        <w:contextualSpacing/>
        <w:rPr>
          <w:rStyle w:val="Hyperlink"/>
          <w:rFonts w:cstheme="majorHAnsi"/>
          <w:color w:val="auto"/>
          <w:u w:val="none"/>
        </w:rPr>
      </w:pPr>
      <w:r w:rsidRPr="001A0E75">
        <w:rPr>
          <w:rStyle w:val="Hyperlink"/>
          <w:rFonts w:cstheme="majorHAnsi"/>
          <w:color w:val="auto"/>
          <w:u w:val="none"/>
        </w:rPr>
        <w:t xml:space="preserve">the recruitment process includes pre-employment screening, reference checks and prohibition </w:t>
      </w:r>
    </w:p>
    <w:p w14:paraId="6A446A50" w14:textId="4236638B" w:rsidR="00B83048" w:rsidRPr="001A0E75" w:rsidRDefault="00B83048" w:rsidP="00E40C8A">
      <w:pPr>
        <w:spacing w:after="0"/>
        <w:ind w:left="360" w:right="425"/>
        <w:contextualSpacing/>
        <w:rPr>
          <w:rFonts w:cstheme="majorHAnsi"/>
        </w:rPr>
      </w:pPr>
      <w:r w:rsidRPr="001A0E75">
        <w:rPr>
          <w:rStyle w:val="Hyperlink"/>
          <w:rFonts w:cstheme="majorHAnsi"/>
          <w:color w:val="auto"/>
          <w:u w:val="none"/>
        </w:rPr>
        <w:t>checks</w:t>
      </w:r>
    </w:p>
    <w:p w14:paraId="5DAF6FAE" w14:textId="77777777" w:rsidR="00B83048" w:rsidRPr="001A0E75" w:rsidRDefault="00B83048" w:rsidP="00B83048">
      <w:pPr>
        <w:pStyle w:val="ListParagraph"/>
        <w:numPr>
          <w:ilvl w:val="0"/>
          <w:numId w:val="20"/>
        </w:numPr>
        <w:spacing w:after="0"/>
      </w:pPr>
      <w:r w:rsidRPr="001A0E75">
        <w:lastRenderedPageBreak/>
        <w:t xml:space="preserve">all prospective applicants are required to complete a prohibition notice declaration to acknowledge they do not hold any prohibition notices that would prevent them from working with children </w:t>
      </w:r>
    </w:p>
    <w:p w14:paraId="2E5C4047" w14:textId="77777777" w:rsidR="00B83048" w:rsidRPr="001A0E75" w:rsidRDefault="00B83048" w:rsidP="00B83048">
      <w:pPr>
        <w:pStyle w:val="ListParagraph"/>
        <w:numPr>
          <w:ilvl w:val="0"/>
          <w:numId w:val="20"/>
        </w:numPr>
        <w:spacing w:after="0"/>
      </w:pPr>
      <w:r w:rsidRPr="001A0E75">
        <w:rPr>
          <w:rFonts w:cs="Calibri"/>
        </w:rPr>
        <w:t xml:space="preserve">the approved provider registers with the </w:t>
      </w:r>
      <w:r w:rsidRPr="001A0E75">
        <w:rPr>
          <w:rFonts w:cstheme="majorHAnsi"/>
        </w:rPr>
        <w:t xml:space="preserve">Department of Human Services (DHS) Screening Unit </w:t>
      </w:r>
      <w:r w:rsidRPr="001A0E75">
        <w:rPr>
          <w:rFonts w:ascii="Calibri Light" w:hAnsi="Calibri Light" w:cs="Calibri Light"/>
        </w:rPr>
        <w:t xml:space="preserve">and </w:t>
      </w:r>
      <w:r w:rsidRPr="001A0E75">
        <w:rPr>
          <w:rFonts w:cstheme="majorHAnsi"/>
        </w:rPr>
        <w:t xml:space="preserve">verifies </w:t>
      </w:r>
      <w:r w:rsidRPr="001A0E75">
        <w:rPr>
          <w:rFonts w:cs="Calibri"/>
        </w:rPr>
        <w:t>all staff, educator, volunteers and students</w:t>
      </w:r>
      <w:r w:rsidRPr="001A0E75">
        <w:rPr>
          <w:rFonts w:ascii="Calibri Light" w:hAnsi="Calibri Light" w:cs="Calibri Light"/>
        </w:rPr>
        <w:t xml:space="preserve"> </w:t>
      </w:r>
      <w:r w:rsidRPr="001A0E75">
        <w:rPr>
          <w:rFonts w:cs="Calibri"/>
        </w:rPr>
        <w:t>Working with Children Checks in accordance with</w:t>
      </w:r>
      <w:r w:rsidRPr="001A0E75">
        <w:rPr>
          <w:rFonts w:ascii="Calibri Light" w:hAnsi="Calibri Light" w:cs="Calibri Light"/>
          <w:i/>
          <w:iCs/>
        </w:rPr>
        <w:t xml:space="preserve"> </w:t>
      </w:r>
      <w:r w:rsidRPr="001A0E75">
        <w:rPr>
          <w:rFonts w:ascii="Calibri Light" w:hAnsi="Calibri Light" w:cs="Calibri Light"/>
        </w:rPr>
        <w:t>the</w:t>
      </w:r>
      <w:r w:rsidRPr="001A0E75">
        <w:rPr>
          <w:rFonts w:ascii="Calibri Light" w:hAnsi="Calibri Light" w:cs="Calibri Light"/>
          <w:i/>
          <w:iCs/>
        </w:rPr>
        <w:t xml:space="preserve"> </w:t>
      </w:r>
      <w:r w:rsidRPr="001A0E75">
        <w:rPr>
          <w:rFonts w:cstheme="majorHAnsi"/>
          <w:i/>
        </w:rPr>
        <w:t>Child Safety (Prohibited Persons) Act 2016</w:t>
      </w:r>
      <w:r w:rsidRPr="001A0E75">
        <w:rPr>
          <w:rFonts w:cstheme="majorHAnsi"/>
        </w:rPr>
        <w:t xml:space="preserve"> </w:t>
      </w:r>
      <w:r w:rsidRPr="001A0E75">
        <w:rPr>
          <w:rFonts w:ascii="Calibri Light" w:hAnsi="Calibri Light" w:cs="Calibri Light"/>
        </w:rPr>
        <w:t>BEFORE the person begins working or interacting with children</w:t>
      </w:r>
    </w:p>
    <w:p w14:paraId="241AA402" w14:textId="77777777" w:rsidR="00B83048" w:rsidRPr="001A0E75" w:rsidRDefault="00B83048" w:rsidP="00B83048">
      <w:pPr>
        <w:pStyle w:val="ListParagraph"/>
        <w:numPr>
          <w:ilvl w:val="0"/>
          <w:numId w:val="32"/>
        </w:numPr>
        <w:spacing w:after="0"/>
        <w:rPr>
          <w:rStyle w:val="Hyperlink"/>
          <w:color w:val="auto"/>
          <w:u w:val="none"/>
        </w:rPr>
      </w:pPr>
      <w:r w:rsidRPr="001A0E75">
        <w:rPr>
          <w:rFonts w:ascii="Calibri Light" w:hAnsi="Calibri Light" w:cs="Calibri Light"/>
        </w:rPr>
        <w:t xml:space="preserve">a </w:t>
      </w:r>
      <w:r w:rsidRPr="001A0E75">
        <w:rPr>
          <w:rFonts w:ascii="Calibri Light" w:hAnsi="Calibri Light" w:cs="Calibri Light"/>
          <w:color w:val="000000" w:themeColor="text1"/>
        </w:rPr>
        <w:t xml:space="preserve">WWCC register for all staff, volunteers and students </w:t>
      </w:r>
      <w:r w:rsidRPr="001A0E75">
        <w:rPr>
          <w:rFonts w:ascii="Calibri Light" w:hAnsi="Calibri Light" w:cs="Calibri Light"/>
        </w:rPr>
        <w:t xml:space="preserve">is kept and updated of the number of each WWCC check, </w:t>
      </w:r>
      <w:r w:rsidRPr="001A0E75">
        <w:rPr>
          <w:rFonts w:cstheme="majorHAnsi"/>
        </w:rPr>
        <w:t xml:space="preserve">status </w:t>
      </w:r>
      <w:r w:rsidRPr="001A0E75">
        <w:rPr>
          <w:rFonts w:ascii="Calibri Light" w:hAnsi="Calibri Light" w:cs="Calibri Light"/>
          <w:color w:val="000000" w:themeColor="text1"/>
        </w:rPr>
        <w:t>(current/suspended/cancelled)</w:t>
      </w:r>
      <w:r w:rsidRPr="001A0E75">
        <w:rPr>
          <w:rFonts w:ascii="Calibri Light" w:hAnsi="Calibri Light" w:cs="Calibri Light"/>
        </w:rPr>
        <w:t xml:space="preserve"> and expiry date and staff and educators are reminded to renew their WWCC at least 3 months prior to expiry</w:t>
      </w:r>
    </w:p>
    <w:p w14:paraId="2D12ADC1" w14:textId="77777777" w:rsidR="00B83048" w:rsidRPr="001A0E75" w:rsidRDefault="00B83048" w:rsidP="00B83048">
      <w:pPr>
        <w:pStyle w:val="ListParagraph"/>
        <w:numPr>
          <w:ilvl w:val="0"/>
          <w:numId w:val="32"/>
        </w:numPr>
        <w:spacing w:after="0"/>
      </w:pPr>
      <w:r w:rsidRPr="001A0E75">
        <w:t>a person is immediately removed from child-related work if their WWCC is suspended, cancelled or under reassessment</w:t>
      </w:r>
    </w:p>
    <w:p w14:paraId="40A09476" w14:textId="77777777" w:rsidR="00B83048" w:rsidRPr="001A0E75" w:rsidRDefault="00B83048" w:rsidP="00B83048">
      <w:pPr>
        <w:pStyle w:val="ListParagraph"/>
        <w:numPr>
          <w:ilvl w:val="0"/>
          <w:numId w:val="32"/>
        </w:numPr>
        <w:spacing w:after="0"/>
      </w:pPr>
      <w:r w:rsidRPr="001A0E75">
        <w:t>all WWCC applicants engaged at the Service are aware that false or misleading information can result in cancellation of their WWCC and prosecution</w:t>
      </w:r>
    </w:p>
    <w:p w14:paraId="6B6C5A6A" w14:textId="77777777" w:rsidR="00B83048" w:rsidRPr="001A0E75" w:rsidRDefault="00B83048" w:rsidP="00B83048">
      <w:pPr>
        <w:pStyle w:val="ListParagraph"/>
        <w:numPr>
          <w:ilvl w:val="0"/>
          <w:numId w:val="34"/>
        </w:numPr>
        <w:spacing w:after="200"/>
        <w:ind w:right="425"/>
        <w:rPr>
          <w:rFonts w:ascii="Calibri Light" w:hAnsi="Calibri Light" w:cs="Calibri Light"/>
          <w:color w:val="000000" w:themeColor="text1"/>
          <w:sz w:val="21"/>
          <w:szCs w:val="21"/>
        </w:rPr>
      </w:pPr>
      <w:r w:rsidRPr="001A0E75">
        <w:rPr>
          <w:rFonts w:ascii="Calibri Light" w:hAnsi="Calibri Light" w:cs="Calibri Light"/>
          <w:color w:val="000000" w:themeColor="text1"/>
        </w:rPr>
        <w:t>to emphasise child safety throughout the Service with regular discussions at team meetings and with children and families (NQF Safe Culture Guide (2025)</w:t>
      </w:r>
    </w:p>
    <w:p w14:paraId="36D595C3" w14:textId="77777777" w:rsidR="00B83048" w:rsidRPr="001A0E75" w:rsidRDefault="00B83048" w:rsidP="00B83048">
      <w:pPr>
        <w:pStyle w:val="ListParagraph"/>
        <w:numPr>
          <w:ilvl w:val="0"/>
          <w:numId w:val="34"/>
        </w:numPr>
        <w:spacing w:after="200"/>
        <w:ind w:right="425"/>
        <w:rPr>
          <w:rFonts w:ascii="Calibri Light" w:hAnsi="Calibri Light" w:cs="Calibri Light"/>
          <w:color w:val="000000" w:themeColor="text1"/>
          <w:sz w:val="21"/>
          <w:szCs w:val="21"/>
        </w:rPr>
      </w:pPr>
      <w:r w:rsidRPr="001A0E75">
        <w:rPr>
          <w:rFonts w:ascii="Calibri Light" w:hAnsi="Calibri Light" w:cs="Calibri Light"/>
          <w:color w:val="000000" w:themeColor="text1"/>
        </w:rPr>
        <w:t>to regularly check if staff understand child safety policies and procedures via quizzes/surveys (NQF Safe Culture Guide 2025)</w:t>
      </w:r>
    </w:p>
    <w:p w14:paraId="3ADF1A0E" w14:textId="77777777" w:rsidR="00B83048" w:rsidRPr="001A0E75" w:rsidRDefault="00B83048" w:rsidP="00B83048">
      <w:pPr>
        <w:pStyle w:val="ListParagraph"/>
        <w:numPr>
          <w:ilvl w:val="0"/>
          <w:numId w:val="17"/>
        </w:numPr>
        <w:spacing w:after="200"/>
        <w:ind w:left="360" w:right="425"/>
        <w:rPr>
          <w:rFonts w:ascii="Calibri Light" w:hAnsi="Calibri Light" w:cs="Calibri Light"/>
          <w:color w:val="000000" w:themeColor="text1"/>
        </w:rPr>
      </w:pPr>
      <w:r w:rsidRPr="001A0E75">
        <w:rPr>
          <w:rFonts w:cs="Calibri"/>
        </w:rPr>
        <w:t>educators and staff are provided with a reporting procedure and professional standards to safeguard children and protect the integrity of educators, staff and volunteers</w:t>
      </w:r>
    </w:p>
    <w:p w14:paraId="1BF7581D" w14:textId="77777777" w:rsidR="00B83048" w:rsidRPr="001A0E75" w:rsidRDefault="00B83048" w:rsidP="00B83048">
      <w:pPr>
        <w:pStyle w:val="ListParagraph"/>
        <w:numPr>
          <w:ilvl w:val="0"/>
          <w:numId w:val="17"/>
        </w:numPr>
        <w:spacing w:after="0"/>
        <w:ind w:left="360" w:right="425"/>
        <w:rPr>
          <w:rFonts w:cs="Calibri"/>
        </w:rPr>
      </w:pPr>
      <w:r w:rsidRPr="001A0E75">
        <w:rPr>
          <w:rFonts w:cs="Calibri"/>
        </w:rPr>
        <w:t xml:space="preserve">records of harm or risk of harm are kept in line with our </w:t>
      </w:r>
      <w:r w:rsidRPr="001A0E75">
        <w:rPr>
          <w:rFonts w:cs="Calibri"/>
          <w:i/>
          <w:iCs/>
        </w:rPr>
        <w:t>Privacy and Confidentiality Policy</w:t>
      </w:r>
    </w:p>
    <w:p w14:paraId="7AFC1FE2" w14:textId="77777777" w:rsidR="00B83048" w:rsidRPr="001A0E75" w:rsidRDefault="00B83048" w:rsidP="00B83048">
      <w:pPr>
        <w:numPr>
          <w:ilvl w:val="0"/>
          <w:numId w:val="17"/>
        </w:numPr>
        <w:spacing w:after="200"/>
        <w:ind w:left="360" w:right="425"/>
        <w:contextualSpacing/>
        <w:rPr>
          <w:rFonts w:cs="Calibri"/>
        </w:rPr>
      </w:pPr>
      <w:r w:rsidRPr="001A0E75">
        <w:t xml:space="preserve">records relating to child sexual abuse that has or is alleged to have occurred are kept for at least 45 years </w:t>
      </w:r>
      <w:r w:rsidRPr="001A0E75">
        <w:rPr>
          <w:color w:val="FF0000"/>
        </w:rPr>
        <w:t>(recommendation not mandatory)</w:t>
      </w:r>
    </w:p>
    <w:p w14:paraId="356008A7" w14:textId="77777777" w:rsidR="00B83048" w:rsidRPr="001A0E75" w:rsidRDefault="00B83048" w:rsidP="00B83048">
      <w:pPr>
        <w:numPr>
          <w:ilvl w:val="0"/>
          <w:numId w:val="17"/>
        </w:numPr>
        <w:spacing w:after="200"/>
        <w:ind w:left="360" w:right="425"/>
        <w:contextualSpacing/>
        <w:rPr>
          <w:rFonts w:cstheme="majorHAnsi"/>
        </w:rPr>
      </w:pPr>
      <w:r w:rsidRPr="001A0E75">
        <w:rPr>
          <w:rFonts w:cstheme="majorHAnsi"/>
          <w:color w:val="000000" w:themeColor="text1"/>
        </w:rPr>
        <w:t xml:space="preserve">all allegations of harm and/or sexual abuse are managed with confidentiality and according to the </w:t>
      </w:r>
      <w:r w:rsidRPr="001A0E75">
        <w:rPr>
          <w:rFonts w:cstheme="majorHAnsi"/>
          <w:i/>
          <w:iCs/>
          <w:color w:val="000000" w:themeColor="text1"/>
        </w:rPr>
        <w:t>Children and Young People (Safety) Act 2017</w:t>
      </w:r>
    </w:p>
    <w:p w14:paraId="4038C98E" w14:textId="77777777" w:rsidR="00B83048" w:rsidRPr="001A0E75" w:rsidRDefault="00B83048" w:rsidP="00B83048">
      <w:pPr>
        <w:numPr>
          <w:ilvl w:val="0"/>
          <w:numId w:val="23"/>
        </w:numPr>
        <w:spacing w:after="0"/>
        <w:ind w:right="425"/>
        <w:contextualSpacing/>
        <w:rPr>
          <w:rFonts w:ascii="Calibri Light" w:hAnsi="Calibri Light" w:cs="Calibri Light"/>
        </w:rPr>
      </w:pPr>
      <w:r w:rsidRPr="001A0E75">
        <w:rPr>
          <w:rFonts w:ascii="Calibri Light" w:hAnsi="Calibri Light" w:cs="Calibri Light"/>
        </w:rPr>
        <w:t>ensure our complaint handling processes are child-focused providing support and guidance for children to know who to talk to if they are feeling unsafe (</w:t>
      </w:r>
      <w:r w:rsidRPr="001A0E75">
        <w:rPr>
          <w:rFonts w:ascii="Calibri Light" w:hAnsi="Calibri Light" w:cs="Calibri Light"/>
          <w:i/>
          <w:iCs/>
        </w:rPr>
        <w:t>See Dealing with Complaints Policy</w:t>
      </w:r>
      <w:r w:rsidRPr="001A0E75">
        <w:rPr>
          <w:rFonts w:ascii="Calibri Light" w:hAnsi="Calibri Light" w:cs="Calibri Light"/>
        </w:rPr>
        <w:t>)</w:t>
      </w:r>
    </w:p>
    <w:p w14:paraId="5D993316" w14:textId="77777777" w:rsidR="00B83048" w:rsidRPr="001A0E75" w:rsidRDefault="00B83048" w:rsidP="00B83048">
      <w:pPr>
        <w:numPr>
          <w:ilvl w:val="0"/>
          <w:numId w:val="23"/>
        </w:numPr>
        <w:spacing w:after="0"/>
        <w:ind w:right="425"/>
        <w:contextualSpacing/>
        <w:rPr>
          <w:rFonts w:ascii="Calibri Light" w:hAnsi="Calibri Light" w:cs="Calibri Light"/>
        </w:rPr>
      </w:pPr>
      <w:r w:rsidRPr="001A0E75">
        <w:rPr>
          <w:rFonts w:ascii="Calibri Light" w:hAnsi="Calibri Light" w:cs="Calibri Light"/>
        </w:rPr>
        <w:t xml:space="preserve">ensure following any critical incident, children, staff and families are provided with access to </w:t>
      </w:r>
    </w:p>
    <w:p w14:paraId="5949BF6A" w14:textId="77777777" w:rsidR="00B83048" w:rsidRPr="001A0E75" w:rsidRDefault="00B83048" w:rsidP="00B83048">
      <w:pPr>
        <w:ind w:left="360" w:right="425"/>
        <w:contextualSpacing/>
        <w:rPr>
          <w:rFonts w:ascii="Calibri Light" w:hAnsi="Calibri Light" w:cs="Calibri Light"/>
        </w:rPr>
      </w:pPr>
      <w:r w:rsidRPr="001A0E75">
        <w:rPr>
          <w:rFonts w:ascii="Calibri Light" w:hAnsi="Calibri Light" w:cs="Calibri Light"/>
        </w:rPr>
        <w:t>support they may need- counselling, debriefing, access to community services</w:t>
      </w:r>
    </w:p>
    <w:p w14:paraId="456815FF" w14:textId="1F65A233" w:rsidR="00B83048" w:rsidRPr="001A0E75" w:rsidRDefault="00B83048" w:rsidP="00E40C8A">
      <w:pPr>
        <w:numPr>
          <w:ilvl w:val="0"/>
          <w:numId w:val="23"/>
        </w:numPr>
        <w:spacing w:after="0"/>
        <w:ind w:right="425"/>
        <w:contextualSpacing/>
        <w:rPr>
          <w:rFonts w:ascii="Calibri Light" w:hAnsi="Calibri Light" w:cs="Calibri Light"/>
        </w:rPr>
      </w:pPr>
      <w:r w:rsidRPr="001A0E75">
        <w:rPr>
          <w:rFonts w:ascii="Calibri Light" w:hAnsi="Calibri Light" w:cs="Calibri Light"/>
        </w:rPr>
        <w:t xml:space="preserve">ensure critical reflection on the incident is conducted with staff and educators to inform required changes to policy, procedures, practices (including supervision) and risk assessments. </w:t>
      </w:r>
    </w:p>
    <w:p w14:paraId="066DE4F1" w14:textId="77777777" w:rsidR="000A702A" w:rsidRPr="001A0E75" w:rsidRDefault="000A702A" w:rsidP="00E40C8A">
      <w:pPr>
        <w:spacing w:after="0"/>
        <w:ind w:left="360" w:right="425"/>
        <w:contextualSpacing/>
        <w:rPr>
          <w:rFonts w:ascii="Calibri Light" w:hAnsi="Calibri Light" w:cs="Calibri Light"/>
        </w:rPr>
      </w:pPr>
    </w:p>
    <w:p w14:paraId="4520B61F" w14:textId="77777777" w:rsidR="00B83048" w:rsidRPr="001A0E75" w:rsidRDefault="00B83048" w:rsidP="00E40C8A">
      <w:pPr>
        <w:spacing w:after="0"/>
        <w:rPr>
          <w:rFonts w:ascii="Calibri" w:hAnsi="Calibri" w:cs="Calibri"/>
        </w:rPr>
      </w:pPr>
      <w:r w:rsidRPr="001A0E75">
        <w:rPr>
          <w:rFonts w:ascii="Calibri" w:hAnsi="Calibri" w:cs="Calibri"/>
        </w:rPr>
        <w:t>A</w:t>
      </w:r>
      <w:r w:rsidRPr="001A0E75">
        <w:rPr>
          <w:rFonts w:ascii="Calibri" w:hAnsi="Calibri" w:cs="Calibri"/>
          <w:bCs/>
        </w:rPr>
        <w:t>ll employees, volunteers and students are:</w:t>
      </w:r>
    </w:p>
    <w:p w14:paraId="5B6C9903" w14:textId="77777777" w:rsidR="002F7173" w:rsidRPr="001A0E75" w:rsidRDefault="00B83048" w:rsidP="00E40C8A">
      <w:pPr>
        <w:pStyle w:val="ListParagraph"/>
        <w:numPr>
          <w:ilvl w:val="0"/>
          <w:numId w:val="21"/>
        </w:numPr>
        <w:spacing w:after="0"/>
        <w:ind w:right="425"/>
        <w:rPr>
          <w:rFonts w:cs="Calibri"/>
          <w:b/>
          <w:i/>
          <w:u w:val="single"/>
        </w:rPr>
      </w:pPr>
      <w:r w:rsidRPr="001A0E75">
        <w:rPr>
          <w:rFonts w:cs="Calibri"/>
          <w:bCs/>
          <w:iCs/>
        </w:rPr>
        <w:t xml:space="preserve">provided with a copy of the current </w:t>
      </w:r>
      <w:r w:rsidRPr="001A0E75">
        <w:rPr>
          <w:rFonts w:cs="Calibri"/>
          <w:bCs/>
          <w:i/>
        </w:rPr>
        <w:t xml:space="preserve">Child Protection, Child Safe Environment, Code of </w:t>
      </w:r>
    </w:p>
    <w:p w14:paraId="4E26645C" w14:textId="2DA06462" w:rsidR="00E40C8A" w:rsidRPr="001A0E75" w:rsidRDefault="00B83048" w:rsidP="00E40C8A">
      <w:pPr>
        <w:pStyle w:val="ListParagraph"/>
        <w:spacing w:after="0"/>
        <w:ind w:right="425"/>
        <w:rPr>
          <w:rFonts w:cs="Calibri"/>
          <w:bCs/>
          <w:iCs/>
        </w:rPr>
      </w:pPr>
      <w:r w:rsidRPr="001A0E75">
        <w:rPr>
          <w:rFonts w:cs="Calibri"/>
          <w:bCs/>
          <w:i/>
        </w:rPr>
        <w:t>Conduct and Safe Use of Digital Technologies and Online Environments Policies</w:t>
      </w:r>
      <w:r w:rsidRPr="001A0E75">
        <w:rPr>
          <w:rFonts w:cs="Calibri"/>
          <w:bCs/>
          <w:iCs/>
        </w:rPr>
        <w:t xml:space="preserve"> </w:t>
      </w:r>
    </w:p>
    <w:p w14:paraId="409A9CE2"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rPr>
        <w:lastRenderedPageBreak/>
        <w:t>required to participate in a comprehensive induction and orientation program, including an understanding of child protection law</w:t>
      </w:r>
    </w:p>
    <w:p w14:paraId="06816F8F" w14:textId="77777777" w:rsidR="00B83048" w:rsidRPr="001A0E75" w:rsidRDefault="00B83048" w:rsidP="00B83048">
      <w:pPr>
        <w:numPr>
          <w:ilvl w:val="0"/>
          <w:numId w:val="21"/>
        </w:numPr>
        <w:spacing w:after="0"/>
        <w:ind w:left="714" w:right="425" w:hanging="357"/>
        <w:contextualSpacing/>
        <w:rPr>
          <w:rFonts w:cs="Calibri"/>
        </w:rPr>
      </w:pPr>
      <w:r w:rsidRPr="001A0E75">
        <w:rPr>
          <w:rFonts w:cs="Calibri"/>
        </w:rPr>
        <w:t>provided with access to all relevant legislations, regulations, standards and other resources to help meet their mandatory reporting obligations</w:t>
      </w:r>
    </w:p>
    <w:p w14:paraId="2EA1722E"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bCs/>
          <w:iCs/>
        </w:rPr>
        <w:t>supported to a foster a child safe culture within the Service by complying with National Principles for Child Safe Organisations (Child Safe Standards)</w:t>
      </w:r>
    </w:p>
    <w:p w14:paraId="02A60F27" w14:textId="77777777" w:rsidR="00B83048" w:rsidRPr="001A0E75" w:rsidRDefault="00B83048" w:rsidP="00B83048">
      <w:pPr>
        <w:pStyle w:val="ListParagraph"/>
        <w:numPr>
          <w:ilvl w:val="0"/>
          <w:numId w:val="21"/>
        </w:numPr>
        <w:spacing w:after="0"/>
        <w:ind w:right="425"/>
        <w:rPr>
          <w:rFonts w:cs="Calibri"/>
          <w:bCs/>
          <w:iCs/>
        </w:rPr>
      </w:pPr>
      <w:r w:rsidRPr="001A0E75">
        <w:rPr>
          <w:rFonts w:cs="Calibri"/>
          <w:bCs/>
          <w:iCs/>
        </w:rPr>
        <w:t>provided with support to adhere to a zero-tolerance stance against child abuse</w:t>
      </w:r>
    </w:p>
    <w:p w14:paraId="37A006BD"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rPr>
        <w:t xml:space="preserve">provided with regular up-to-date knowledge and training on how to identify, understand, </w:t>
      </w:r>
    </w:p>
    <w:p w14:paraId="112F43A7" w14:textId="77777777" w:rsidR="00B83048" w:rsidRPr="001A0E75" w:rsidRDefault="00B83048" w:rsidP="00B83048">
      <w:pPr>
        <w:pStyle w:val="ListParagraph"/>
        <w:spacing w:after="0"/>
        <w:ind w:right="425"/>
        <w:rPr>
          <w:rFonts w:cstheme="majorHAnsi"/>
        </w:rPr>
      </w:pPr>
      <w:r w:rsidRPr="001A0E75">
        <w:rPr>
          <w:rFonts w:cs="Calibri"/>
        </w:rPr>
        <w:t xml:space="preserve">report, and respond to indicators showing a child or young person is, or may be at risk of harm </w:t>
      </w:r>
      <w:r w:rsidRPr="001A0E75">
        <w:rPr>
          <w:rFonts w:cstheme="majorHAnsi"/>
        </w:rPr>
        <w:t>or significant risk of harm</w:t>
      </w:r>
    </w:p>
    <w:p w14:paraId="5D43109E" w14:textId="77777777" w:rsidR="00B83048" w:rsidRPr="001A0E75" w:rsidRDefault="00B83048" w:rsidP="00B83048">
      <w:pPr>
        <w:pStyle w:val="ListParagraph"/>
        <w:numPr>
          <w:ilvl w:val="0"/>
          <w:numId w:val="21"/>
        </w:numPr>
        <w:ind w:right="425"/>
        <w:rPr>
          <w:rFonts w:cstheme="majorHAnsi"/>
        </w:rPr>
      </w:pPr>
      <w:r w:rsidRPr="001A0E75">
        <w:rPr>
          <w:rFonts w:cstheme="majorHAnsi"/>
        </w:rPr>
        <w:t>aware of their mandatory reporting obligations and responsibilities</w:t>
      </w:r>
    </w:p>
    <w:p w14:paraId="70E16B04"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theme="majorHAnsi"/>
        </w:rPr>
        <w:t xml:space="preserve">aware that neglecting to report child protection concerns may be deemed a criminal offence under the </w:t>
      </w:r>
      <w:r w:rsidRPr="001A0E75">
        <w:rPr>
          <w:shd w:val="clear" w:color="auto" w:fill="FFFFFF"/>
          <w:lang w:eastAsia="en-AU"/>
        </w:rPr>
        <w:t>Statutes Amendment (Child Sexual Abuse) Act 2021</w:t>
      </w:r>
    </w:p>
    <w:p w14:paraId="12D36EB1" w14:textId="77777777" w:rsidR="00B83048" w:rsidRPr="001A0E75" w:rsidRDefault="00B83048" w:rsidP="00B83048">
      <w:pPr>
        <w:numPr>
          <w:ilvl w:val="0"/>
          <w:numId w:val="21"/>
        </w:numPr>
        <w:spacing w:after="0"/>
        <w:ind w:right="425"/>
        <w:contextualSpacing/>
        <w:rPr>
          <w:rFonts w:ascii="Calibri Light" w:hAnsi="Calibri Light" w:cs="Calibri Light"/>
        </w:rPr>
      </w:pPr>
      <w:r w:rsidRPr="001A0E75">
        <w:rPr>
          <w:rFonts w:cs="Calibri"/>
          <w:bCs/>
          <w:iCs/>
        </w:rPr>
        <w:t xml:space="preserve">provided </w:t>
      </w:r>
      <w:r w:rsidRPr="001A0E75">
        <w:rPr>
          <w:rFonts w:cs="Calibri"/>
          <w:bCs/>
          <w:iCs/>
          <w:sz w:val="21"/>
          <w:szCs w:val="21"/>
        </w:rPr>
        <w:t xml:space="preserve">with </w:t>
      </w:r>
      <w:r w:rsidRPr="001A0E75">
        <w:rPr>
          <w:rFonts w:cs="Calibri"/>
          <w:bCs/>
          <w:iCs/>
        </w:rPr>
        <w:t xml:space="preserve">regular training and resources </w:t>
      </w:r>
      <w:r w:rsidRPr="001A0E75">
        <w:rPr>
          <w:rFonts w:ascii="Calibri Light" w:hAnsi="Calibri Light" w:cs="Calibri Light"/>
        </w:rPr>
        <w:t>about the different ways children may express concerns, distress and disclose harm as well as the process for responding to disclosures from children- including a complaint that alleges a child is exhibiting sexual behaviours that may be harmful to the child or another child (ACECQA 2023)</w:t>
      </w:r>
    </w:p>
    <w:p w14:paraId="544A47E7" w14:textId="77777777" w:rsidR="00B83048" w:rsidRPr="001A0E75" w:rsidRDefault="00B83048" w:rsidP="00B83048">
      <w:pPr>
        <w:pStyle w:val="ListParagraph"/>
        <w:numPr>
          <w:ilvl w:val="0"/>
          <w:numId w:val="21"/>
        </w:numPr>
        <w:spacing w:after="0"/>
        <w:ind w:right="425"/>
        <w:rPr>
          <w:rFonts w:cs="Calibri"/>
          <w:b/>
          <w:i/>
          <w:u w:val="single"/>
        </w:rPr>
      </w:pPr>
      <w:r w:rsidRPr="001A0E75">
        <w:rPr>
          <w:rFonts w:ascii="Calibri Light" w:hAnsi="Calibri Light" w:cs="Calibri Light"/>
          <w:color w:val="000000" w:themeColor="text1"/>
        </w:rPr>
        <w:t xml:space="preserve">provided with regular training and resources about trauma-informed care, effective supervision and monitoring, appropriate and inappropriate discipline and online abuse </w:t>
      </w:r>
    </w:p>
    <w:p w14:paraId="40B54D52" w14:textId="77777777" w:rsidR="00B83048" w:rsidRPr="001A0E75" w:rsidRDefault="00B83048" w:rsidP="00B83048">
      <w:pPr>
        <w:pStyle w:val="ListParagraph"/>
        <w:numPr>
          <w:ilvl w:val="0"/>
          <w:numId w:val="21"/>
        </w:numPr>
        <w:spacing w:after="0"/>
        <w:ind w:right="425"/>
        <w:rPr>
          <w:rFonts w:cs="Calibri"/>
          <w:bCs/>
          <w:iCs/>
        </w:rPr>
      </w:pPr>
      <w:r w:rsidRPr="001A0E75">
        <w:rPr>
          <w:rFonts w:cs="Calibri"/>
          <w:bCs/>
          <w:iCs/>
        </w:rPr>
        <w:t>required to participate in regular performance reviews</w:t>
      </w:r>
    </w:p>
    <w:p w14:paraId="06642BEB"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rPr>
        <w:t>aware of appropriate positive and consistent approaches to guide behaviour and ensure no child is subjected to any form of corporal punishment or discipline that is unreasonable in the circumstances (Sec. 166)</w:t>
      </w:r>
    </w:p>
    <w:p w14:paraId="4BF583C7"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rPr>
        <w:t xml:space="preserve">aware that it is an offence to subject a child to inappropriate conduct which includes </w:t>
      </w:r>
    </w:p>
    <w:p w14:paraId="24CD45FB" w14:textId="77777777" w:rsidR="00B83048" w:rsidRPr="001A0E75" w:rsidRDefault="00B83048" w:rsidP="00B83048">
      <w:pPr>
        <w:pStyle w:val="ListParagraph"/>
        <w:spacing w:after="0"/>
        <w:ind w:right="425"/>
        <w:rPr>
          <w:rFonts w:cs="Calibri"/>
          <w:b/>
          <w:i/>
          <w:u w:val="single"/>
        </w:rPr>
      </w:pPr>
      <w:r w:rsidRPr="001A0E75">
        <w:rPr>
          <w:rFonts w:cs="Calibri"/>
        </w:rPr>
        <w:t xml:space="preserve">behaviour that is inconsistent with professional standards; is likely to cause emotional, psychological or physical harm to children or has violent or sexual connotations </w:t>
      </w:r>
    </w:p>
    <w:p w14:paraId="72027C1B"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rPr>
        <w:t>aware that if they observe, suspect or receive any allegations or disclosures that a staff member, or volunteer is engaging or has engaged in inappropriate conduct, they must notify the regulatory authority, approved provider and nominated supervisor within 24 hours</w:t>
      </w:r>
    </w:p>
    <w:p w14:paraId="6460146A" w14:textId="77777777" w:rsidR="00B83048" w:rsidRPr="001A0E75" w:rsidRDefault="00B83048" w:rsidP="00B83048">
      <w:pPr>
        <w:pStyle w:val="ListParagraph"/>
        <w:numPr>
          <w:ilvl w:val="0"/>
          <w:numId w:val="21"/>
        </w:numPr>
        <w:spacing w:after="0"/>
        <w:ind w:right="425"/>
        <w:rPr>
          <w:rFonts w:cs="Calibri"/>
          <w:b/>
          <w:i/>
          <w:u w:val="single"/>
        </w:rPr>
      </w:pPr>
      <w:r w:rsidRPr="001A0E75">
        <w:rPr>
          <w:rFonts w:cs="Calibri"/>
        </w:rPr>
        <w:t>aware of our Service policy and associated procedures for the safe use of digital technologies and online environments.</w:t>
      </w:r>
    </w:p>
    <w:p w14:paraId="54FC030B" w14:textId="77777777" w:rsidR="00B83048" w:rsidRPr="001A0E75" w:rsidRDefault="00B83048" w:rsidP="00B83048">
      <w:pPr>
        <w:rPr>
          <w:rFonts w:asciiTheme="minorHAnsi" w:hAnsiTheme="minorHAnsi" w:cstheme="minorHAnsi"/>
          <w:bCs/>
          <w:color w:val="16A6C6"/>
        </w:rPr>
      </w:pPr>
    </w:p>
    <w:p w14:paraId="358B262A" w14:textId="6A42125A" w:rsidR="00DC24B2" w:rsidRPr="001A0E75" w:rsidRDefault="00DC24B2" w:rsidP="00DC24B2">
      <w:pPr>
        <w:spacing w:after="0"/>
        <w:rPr>
          <w:rFonts w:cs="Arial"/>
          <w:color w:val="008000"/>
          <w:lang w:val="en-US"/>
        </w:rPr>
      </w:pPr>
      <w:bookmarkStart w:id="5" w:name="_Hlk167448019"/>
      <w:bookmarkStart w:id="6" w:name="_Hlk167961775"/>
      <w:bookmarkEnd w:id="2"/>
      <w:bookmarkEnd w:id="3"/>
      <w:r w:rsidRPr="001A0E75">
        <w:rPr>
          <w:rFonts w:asciiTheme="minorHAnsi" w:hAnsiTheme="minorHAnsi" w:cstheme="minorHAnsi"/>
          <w:color w:val="008000"/>
          <w:sz w:val="24"/>
          <w:szCs w:val="24"/>
          <w:lang w:val="en-US"/>
        </w:rPr>
        <w:t>EDUCATORS/STAFF WILL:</w:t>
      </w:r>
    </w:p>
    <w:p w14:paraId="1FCC0697" w14:textId="1CEE2B86" w:rsidR="004A2A9E" w:rsidRPr="001A0E75" w:rsidRDefault="004A2A9E" w:rsidP="004A2A9E">
      <w:pPr>
        <w:pStyle w:val="ListParagraph"/>
        <w:numPr>
          <w:ilvl w:val="0"/>
          <w:numId w:val="35"/>
        </w:numPr>
        <w:tabs>
          <w:tab w:val="left" w:pos="28"/>
        </w:tabs>
        <w:spacing w:after="0"/>
        <w:rPr>
          <w:rFonts w:ascii="Calibri Light" w:hAnsi="Calibri Light" w:cs="Calibri Light"/>
        </w:rPr>
      </w:pPr>
      <w:r w:rsidRPr="001A0E75">
        <w:rPr>
          <w:rFonts w:ascii="Calibri Light" w:hAnsi="Calibri Light" w:cs="Calibri Light"/>
        </w:rPr>
        <w:t xml:space="preserve">adhere to the OSHC Service’s policies and procedures </w:t>
      </w:r>
    </w:p>
    <w:p w14:paraId="71259BF4" w14:textId="77777777" w:rsidR="004A2A9E" w:rsidRPr="001A0E75" w:rsidRDefault="004A2A9E" w:rsidP="004A2A9E">
      <w:pPr>
        <w:pStyle w:val="ListParagraph"/>
        <w:numPr>
          <w:ilvl w:val="0"/>
          <w:numId w:val="35"/>
        </w:numPr>
        <w:tabs>
          <w:tab w:val="left" w:pos="28"/>
        </w:tabs>
        <w:spacing w:after="0"/>
        <w:rPr>
          <w:rFonts w:ascii="Calibri Light" w:hAnsi="Calibri Light" w:cs="Calibri Light"/>
        </w:rPr>
      </w:pPr>
      <w:r w:rsidRPr="001A0E75">
        <w:rPr>
          <w:rFonts w:ascii="Calibri Light" w:hAnsi="Calibri Light" w:cs="Calibri Light"/>
        </w:rPr>
        <w:lastRenderedPageBreak/>
        <w:t>provide and maintain a child safe environment for all children and adhere to the National Principles for Child Safe Organisations (Child Safe Standards)</w:t>
      </w:r>
    </w:p>
    <w:p w14:paraId="4ADCDC52" w14:textId="77777777" w:rsidR="004A2A9E" w:rsidRPr="001A0E75" w:rsidRDefault="004A2A9E" w:rsidP="004A2A9E">
      <w:pPr>
        <w:pStyle w:val="ListParagraph"/>
        <w:numPr>
          <w:ilvl w:val="0"/>
          <w:numId w:val="35"/>
        </w:numPr>
        <w:spacing w:after="0"/>
        <w:rPr>
          <w:rFonts w:eastAsia="Times New Roman" w:cs="Calibri"/>
          <w:lang w:eastAsia="en-GB"/>
        </w:rPr>
      </w:pPr>
      <w:r w:rsidRPr="001A0E75">
        <w:rPr>
          <w:rFonts w:eastAsia="Times New Roman" w:cs="Calibri"/>
          <w:lang w:eastAsia="en-GB"/>
        </w:rPr>
        <w:t xml:space="preserve">foster a culture of openness, respect and cultural safety where children and young people feel safe to disclose risk of harm to children </w:t>
      </w:r>
    </w:p>
    <w:p w14:paraId="15FD1939" w14:textId="77777777" w:rsidR="004A2A9E" w:rsidRPr="001A0E75" w:rsidRDefault="004A2A9E" w:rsidP="004A2A9E">
      <w:pPr>
        <w:pStyle w:val="ListParagraph"/>
        <w:numPr>
          <w:ilvl w:val="0"/>
          <w:numId w:val="35"/>
        </w:numPr>
        <w:autoSpaceDE w:val="0"/>
        <w:autoSpaceDN w:val="0"/>
        <w:adjustRightInd w:val="0"/>
        <w:spacing w:after="0"/>
        <w:ind w:left="357" w:hanging="357"/>
      </w:pPr>
      <w:r w:rsidRPr="001A0E75">
        <w:rPr>
          <w:rFonts w:eastAsiaTheme="minorEastAsia"/>
          <w:lang w:val="en-US" w:eastAsia="ja-JP"/>
        </w:rPr>
        <w:t xml:space="preserve">participate in a comprehensive induction and orientation program, including an understanding of </w:t>
      </w:r>
    </w:p>
    <w:p w14:paraId="29BD549C" w14:textId="77777777" w:rsidR="004A2A9E" w:rsidRPr="001A0E75" w:rsidRDefault="004A2A9E" w:rsidP="004A2A9E">
      <w:pPr>
        <w:pStyle w:val="ListParagraph"/>
        <w:autoSpaceDE w:val="0"/>
        <w:autoSpaceDN w:val="0"/>
        <w:adjustRightInd w:val="0"/>
        <w:spacing w:after="0"/>
        <w:ind w:left="357"/>
      </w:pPr>
      <w:r w:rsidRPr="001A0E75">
        <w:rPr>
          <w:rFonts w:eastAsiaTheme="minorEastAsia"/>
          <w:lang w:val="en-US" w:eastAsia="ja-JP"/>
        </w:rPr>
        <w:t>child protection law</w:t>
      </w:r>
    </w:p>
    <w:p w14:paraId="5F63A14A" w14:textId="77777777" w:rsidR="004A2A9E" w:rsidRPr="001A0E75" w:rsidRDefault="004A2A9E" w:rsidP="004A2A9E">
      <w:pPr>
        <w:pStyle w:val="ListParagraph"/>
        <w:numPr>
          <w:ilvl w:val="0"/>
          <w:numId w:val="35"/>
        </w:numPr>
        <w:autoSpaceDE w:val="0"/>
        <w:autoSpaceDN w:val="0"/>
        <w:adjustRightInd w:val="0"/>
      </w:pPr>
      <w:bookmarkStart w:id="7" w:name="_Hlk167961691"/>
      <w:r w:rsidRPr="001A0E75">
        <w:t>provide valid Working with Children (WWCC) Check details during their employment and engagement at the Service</w:t>
      </w:r>
    </w:p>
    <w:p w14:paraId="0C2F6BB4" w14:textId="215E07B2" w:rsidR="004A2A9E" w:rsidRPr="001A0E75" w:rsidRDefault="004A2A9E" w:rsidP="00CF1780">
      <w:pPr>
        <w:pStyle w:val="ListParagraph"/>
        <w:numPr>
          <w:ilvl w:val="0"/>
          <w:numId w:val="35"/>
        </w:numPr>
        <w:autoSpaceDE w:val="0"/>
        <w:autoSpaceDN w:val="0"/>
        <w:adjustRightInd w:val="0"/>
        <w:spacing w:after="0"/>
      </w:pPr>
      <w:r w:rsidRPr="001A0E75">
        <w:t>advise the approved provider of any circumstances that may affect their WWCC Check or fit and proper status</w:t>
      </w:r>
      <w:bookmarkEnd w:id="7"/>
      <w:r w:rsidR="00CF1780" w:rsidRPr="001A0E75">
        <w:t xml:space="preserve"> including changes to teacher accreditation or registration (if applicable), in writing, within 24 hours </w:t>
      </w:r>
      <w:r w:rsidR="00CF1780" w:rsidRPr="001A0E75">
        <w:rPr>
          <w:color w:val="EE0000"/>
        </w:rPr>
        <w:t>(best practice)</w:t>
      </w:r>
    </w:p>
    <w:p w14:paraId="3B4EC067" w14:textId="77777777" w:rsidR="00A43FBC" w:rsidRPr="001A0E75" w:rsidRDefault="00A43FBC" w:rsidP="00A43FBC">
      <w:pPr>
        <w:numPr>
          <w:ilvl w:val="0"/>
          <w:numId w:val="35"/>
        </w:numPr>
        <w:spacing w:after="0"/>
        <w:ind w:left="357" w:hanging="357"/>
      </w:pPr>
      <w:r w:rsidRPr="001A0E75">
        <w:t>not use, or have access to, any personal electronic devices, including mobile phones or smart watches used to take images or video of children at the Service</w:t>
      </w:r>
      <w:bookmarkStart w:id="8" w:name="_Hlk203658844"/>
    </w:p>
    <w:p w14:paraId="5737F0AF" w14:textId="765251FA" w:rsidR="00A43FBC" w:rsidRPr="001A0E75" w:rsidRDefault="00A43FBC" w:rsidP="00A43FBC">
      <w:pPr>
        <w:numPr>
          <w:ilvl w:val="0"/>
          <w:numId w:val="35"/>
        </w:numPr>
        <w:spacing w:after="0"/>
        <w:ind w:left="357" w:hanging="357"/>
      </w:pPr>
      <w:r w:rsidRPr="001A0E75">
        <w:rPr>
          <w:rFonts w:cstheme="majorHAnsi"/>
          <w:color w:val="000000" w:themeColor="text1"/>
        </w:rPr>
        <w:t xml:space="preserve">complete </w:t>
      </w:r>
      <w:r w:rsidRPr="001A0E75">
        <w:rPr>
          <w:rFonts w:cs="Calibri"/>
        </w:rPr>
        <w:t xml:space="preserve">mandatory </w:t>
      </w:r>
      <w:r w:rsidR="001F601E" w:rsidRPr="001A0E75">
        <w:rPr>
          <w:rFonts w:cs="Calibri"/>
        </w:rPr>
        <w:t>n</w:t>
      </w:r>
      <w:r w:rsidRPr="001A0E75">
        <w:rPr>
          <w:rFonts w:cs="Calibri"/>
        </w:rPr>
        <w:t xml:space="preserve">ational child safety training </w:t>
      </w:r>
      <w:bookmarkEnd w:id="8"/>
      <w:r w:rsidRPr="001A0E75">
        <w:rPr>
          <w:rFonts w:cstheme="majorHAnsi"/>
          <w:color w:val="EE0000"/>
        </w:rPr>
        <w:t>(effective February 2026)</w:t>
      </w:r>
    </w:p>
    <w:p w14:paraId="18193C13" w14:textId="77777777" w:rsidR="00A43FBC" w:rsidRPr="001A0E75" w:rsidRDefault="00A43FBC" w:rsidP="00A43FBC">
      <w:pPr>
        <w:pStyle w:val="NoSpacing"/>
        <w:numPr>
          <w:ilvl w:val="0"/>
          <w:numId w:val="35"/>
        </w:numPr>
        <w:spacing w:line="360" w:lineRule="auto"/>
        <w:rPr>
          <w:rFonts w:asciiTheme="majorHAnsi" w:hAnsiTheme="majorHAnsi"/>
        </w:rPr>
      </w:pPr>
      <w:r w:rsidRPr="001A0E75">
        <w:rPr>
          <w:rFonts w:asciiTheme="majorHAnsi" w:hAnsiTheme="majorHAnsi"/>
        </w:rPr>
        <w:t>implement consistent, appropriate interactions with children</w:t>
      </w:r>
    </w:p>
    <w:p w14:paraId="1B2257DB" w14:textId="77777777" w:rsidR="00A43FBC" w:rsidRPr="001A0E75" w:rsidRDefault="00A43FBC" w:rsidP="00A43FBC">
      <w:pPr>
        <w:pStyle w:val="NoSpacing"/>
        <w:numPr>
          <w:ilvl w:val="0"/>
          <w:numId w:val="35"/>
        </w:numPr>
        <w:spacing w:line="360" w:lineRule="auto"/>
        <w:rPr>
          <w:rFonts w:asciiTheme="majorHAnsi" w:hAnsiTheme="majorHAnsi"/>
        </w:rPr>
      </w:pPr>
      <w:r w:rsidRPr="001A0E75">
        <w:rPr>
          <w:rFonts w:asciiTheme="majorHAnsi" w:hAnsiTheme="majorHAnsi"/>
        </w:rPr>
        <w:t>ensure no child is subjected to inappropriate conduct or discipline</w:t>
      </w:r>
    </w:p>
    <w:p w14:paraId="0F9133D2" w14:textId="77777777" w:rsidR="00A43FBC" w:rsidRPr="001A0E75" w:rsidRDefault="00A43FBC" w:rsidP="00A43FBC">
      <w:pPr>
        <w:pStyle w:val="NoSpacing"/>
        <w:numPr>
          <w:ilvl w:val="0"/>
          <w:numId w:val="35"/>
        </w:numPr>
        <w:spacing w:line="360" w:lineRule="auto"/>
        <w:rPr>
          <w:rFonts w:asciiTheme="majorHAnsi" w:hAnsiTheme="majorHAnsi"/>
        </w:rPr>
      </w:pPr>
      <w:r w:rsidRPr="001A0E75">
        <w:rPr>
          <w:rFonts w:asciiTheme="majorHAnsi" w:hAnsiTheme="majorHAnsi"/>
        </w:rPr>
        <w:t xml:space="preserve">understand their legal responsibilities to report any allegations or disclosures that a staff member or volunteer is engaging or has engaged in inappropriate conduct to notify the </w:t>
      </w:r>
      <w:r w:rsidRPr="001A0E75">
        <w:rPr>
          <w:rFonts w:asciiTheme="majorHAnsi" w:hAnsiTheme="majorHAnsi" w:cs="Calibri"/>
        </w:rPr>
        <w:t>Education Standards Board</w:t>
      </w:r>
      <w:r w:rsidRPr="001A0E75">
        <w:rPr>
          <w:rFonts w:asciiTheme="majorHAnsi" w:hAnsiTheme="majorHAnsi"/>
        </w:rPr>
        <w:t>, approved provider and nominated supervisor within 24 hours</w:t>
      </w:r>
    </w:p>
    <w:p w14:paraId="507DA8CC" w14:textId="77777777" w:rsidR="00A43FBC" w:rsidRPr="001A0E75" w:rsidRDefault="00A43FBC" w:rsidP="00A43FBC">
      <w:pPr>
        <w:pStyle w:val="NoSpacing"/>
        <w:numPr>
          <w:ilvl w:val="0"/>
          <w:numId w:val="35"/>
        </w:numPr>
        <w:spacing w:line="360" w:lineRule="auto"/>
        <w:rPr>
          <w:rFonts w:asciiTheme="majorHAnsi" w:hAnsiTheme="majorHAnsi"/>
        </w:rPr>
      </w:pPr>
      <w:r w:rsidRPr="001A0E75">
        <w:rPr>
          <w:rFonts w:asciiTheme="majorHAnsi" w:hAnsiTheme="majorHAnsi"/>
        </w:rPr>
        <w:t>allow children to be part of decision-making processes where appropriate</w:t>
      </w:r>
    </w:p>
    <w:p w14:paraId="15F4135A" w14:textId="351B44D7" w:rsidR="00DC24B2" w:rsidRPr="001A0E75" w:rsidRDefault="00A43FBC" w:rsidP="00A43FBC">
      <w:pPr>
        <w:pStyle w:val="NoSpacing"/>
        <w:numPr>
          <w:ilvl w:val="0"/>
          <w:numId w:val="35"/>
        </w:numPr>
        <w:spacing w:line="360" w:lineRule="auto"/>
        <w:rPr>
          <w:rFonts w:asciiTheme="majorHAnsi" w:hAnsiTheme="majorHAnsi"/>
        </w:rPr>
      </w:pPr>
      <w:r w:rsidRPr="001A0E75">
        <w:rPr>
          <w:rFonts w:asciiTheme="majorHAnsi" w:hAnsiTheme="majorHAnsi" w:cs="Calibri"/>
        </w:rPr>
        <w:t>provide ongoing monitoring and follow-up for children’s health and wellbeing.</w:t>
      </w:r>
    </w:p>
    <w:p w14:paraId="377F6B72" w14:textId="77777777" w:rsidR="00A43FBC" w:rsidRPr="001A0E75" w:rsidRDefault="00A43FBC" w:rsidP="00A43FBC">
      <w:pPr>
        <w:pStyle w:val="NoSpacing"/>
        <w:spacing w:line="360" w:lineRule="auto"/>
        <w:ind w:left="360"/>
        <w:rPr>
          <w:rFonts w:asciiTheme="majorHAnsi" w:hAnsiTheme="majorHAnsi"/>
        </w:rPr>
      </w:pPr>
    </w:p>
    <w:p w14:paraId="1129B4F1" w14:textId="01FB04CE" w:rsidR="00CB2108" w:rsidRPr="001A0E75" w:rsidRDefault="00CB2108" w:rsidP="006F1B90">
      <w:pPr>
        <w:keepNext/>
        <w:keepLines/>
        <w:autoSpaceDE w:val="0"/>
        <w:autoSpaceDN w:val="0"/>
        <w:adjustRightInd w:val="0"/>
        <w:spacing w:after="0"/>
        <w:outlineLvl w:val="3"/>
        <w:rPr>
          <w:rFonts w:asciiTheme="minorHAnsi" w:hAnsiTheme="minorHAnsi" w:cstheme="minorHAnsi"/>
          <w:bCs/>
          <w:color w:val="008000"/>
          <w:sz w:val="24"/>
          <w:szCs w:val="24"/>
        </w:rPr>
      </w:pPr>
      <w:r w:rsidRPr="001A0E75">
        <w:rPr>
          <w:rFonts w:asciiTheme="minorHAnsi" w:hAnsiTheme="minorHAnsi" w:cstheme="minorHAnsi"/>
          <w:bCs/>
          <w:color w:val="008000"/>
          <w:sz w:val="24"/>
          <w:szCs w:val="24"/>
        </w:rPr>
        <w:t>STUDENTS/ VOLUNTEERS/ VISITORS WILL:</w:t>
      </w:r>
    </w:p>
    <w:bookmarkEnd w:id="5"/>
    <w:bookmarkEnd w:id="6"/>
    <w:p w14:paraId="1D3CF26E" w14:textId="5C8FD54B" w:rsidR="000B5220" w:rsidRPr="001A0E75" w:rsidRDefault="000B5220" w:rsidP="000B5220">
      <w:pPr>
        <w:pStyle w:val="ListParagraph"/>
        <w:numPr>
          <w:ilvl w:val="0"/>
          <w:numId w:val="25"/>
        </w:numPr>
        <w:tabs>
          <w:tab w:val="left" w:pos="28"/>
        </w:tabs>
        <w:spacing w:after="0"/>
        <w:rPr>
          <w:rFonts w:ascii="Calibri Light" w:hAnsi="Calibri Light" w:cs="Calibri Light"/>
        </w:rPr>
      </w:pPr>
      <w:r w:rsidRPr="001A0E75">
        <w:rPr>
          <w:rFonts w:ascii="Calibri Light" w:hAnsi="Calibri Light" w:cs="Calibri Light"/>
        </w:rPr>
        <w:t xml:space="preserve">adhere to the </w:t>
      </w:r>
      <w:r w:rsidR="00A43FBC" w:rsidRPr="001A0E75">
        <w:rPr>
          <w:rFonts w:ascii="Calibri Light" w:hAnsi="Calibri Light" w:cs="Calibri Light"/>
        </w:rPr>
        <w:t xml:space="preserve">OSHC </w:t>
      </w:r>
      <w:r w:rsidRPr="001A0E75">
        <w:rPr>
          <w:rFonts w:ascii="Calibri Light" w:hAnsi="Calibri Light" w:cs="Calibri Light"/>
        </w:rPr>
        <w:t xml:space="preserve">Service’s policies and procedures </w:t>
      </w:r>
    </w:p>
    <w:p w14:paraId="462D1970" w14:textId="77777777" w:rsidR="000B5220" w:rsidRPr="001A0E75" w:rsidRDefault="000B5220" w:rsidP="000B5220">
      <w:pPr>
        <w:pStyle w:val="ListParagraph"/>
        <w:numPr>
          <w:ilvl w:val="0"/>
          <w:numId w:val="25"/>
        </w:numPr>
        <w:autoSpaceDE w:val="0"/>
        <w:autoSpaceDN w:val="0"/>
        <w:adjustRightInd w:val="0"/>
        <w:rPr>
          <w:rFonts w:cs="Calibri"/>
        </w:rPr>
      </w:pPr>
      <w:r w:rsidRPr="001A0E75">
        <w:rPr>
          <w:rFonts w:eastAsiaTheme="minorEastAsia"/>
          <w:lang w:val="en-US" w:eastAsia="ja-JP"/>
        </w:rPr>
        <w:t>participate in a comprehensive induction and orientation program, including an understanding of child protection law</w:t>
      </w:r>
    </w:p>
    <w:p w14:paraId="4B35AF5C" w14:textId="77777777" w:rsidR="000B5220" w:rsidRPr="001A0E75" w:rsidRDefault="000B5220" w:rsidP="000B5220">
      <w:pPr>
        <w:pStyle w:val="ListParagraph"/>
        <w:numPr>
          <w:ilvl w:val="0"/>
          <w:numId w:val="25"/>
        </w:numPr>
        <w:spacing w:after="0"/>
      </w:pPr>
      <w:r w:rsidRPr="001A0E75">
        <w:t>provide a child safe environment for all children</w:t>
      </w:r>
    </w:p>
    <w:p w14:paraId="6C304A2A" w14:textId="77777777" w:rsidR="00A65CAB" w:rsidRPr="001A0E75" w:rsidRDefault="00A65CAB" w:rsidP="00A65CAB">
      <w:pPr>
        <w:pStyle w:val="NoSpacing"/>
        <w:numPr>
          <w:ilvl w:val="0"/>
          <w:numId w:val="25"/>
        </w:numPr>
        <w:spacing w:line="360" w:lineRule="auto"/>
        <w:rPr>
          <w:rFonts w:asciiTheme="majorHAnsi" w:hAnsiTheme="majorHAnsi"/>
        </w:rPr>
      </w:pPr>
      <w:r w:rsidRPr="001A0E75">
        <w:rPr>
          <w:rFonts w:asciiTheme="majorHAnsi" w:hAnsiTheme="majorHAnsi"/>
        </w:rPr>
        <w:t>ensure no child is subjected to inappropriate conduct or inappropriate discipline</w:t>
      </w:r>
    </w:p>
    <w:p w14:paraId="659535CF" w14:textId="176DA084" w:rsidR="000B5220" w:rsidRPr="001A0E75" w:rsidRDefault="000B5220" w:rsidP="000B5220">
      <w:pPr>
        <w:pStyle w:val="ListParagraph"/>
        <w:numPr>
          <w:ilvl w:val="0"/>
          <w:numId w:val="25"/>
        </w:numPr>
        <w:autoSpaceDE w:val="0"/>
        <w:autoSpaceDN w:val="0"/>
        <w:adjustRightInd w:val="0"/>
        <w:rPr>
          <w:rFonts w:cs="Calibri"/>
        </w:rPr>
      </w:pPr>
      <w:r w:rsidRPr="001A0E75">
        <w:rPr>
          <w:rFonts w:cs="Calibri"/>
        </w:rPr>
        <w:t xml:space="preserve">provide valid Working with Children Check (WWCC) details </w:t>
      </w:r>
      <w:r w:rsidR="00A43FBC" w:rsidRPr="001A0E75">
        <w:rPr>
          <w:rFonts w:cs="Calibri"/>
        </w:rPr>
        <w:t>prior</w:t>
      </w:r>
      <w:r w:rsidRPr="001A0E75">
        <w:rPr>
          <w:rFonts w:cs="Calibri"/>
        </w:rPr>
        <w:t xml:space="preserve"> their engagement at the </w:t>
      </w:r>
      <w:r w:rsidR="00A43FBC" w:rsidRPr="001A0E75">
        <w:rPr>
          <w:rFonts w:cs="Calibri"/>
        </w:rPr>
        <w:t xml:space="preserve">OSHC </w:t>
      </w:r>
      <w:r w:rsidRPr="001A0E75">
        <w:rPr>
          <w:rFonts w:cs="Calibri"/>
        </w:rPr>
        <w:t>Service</w:t>
      </w:r>
    </w:p>
    <w:p w14:paraId="678E5EF7" w14:textId="77777777" w:rsidR="00525D9D" w:rsidRPr="001A0E75" w:rsidRDefault="00525D9D" w:rsidP="00525D9D">
      <w:pPr>
        <w:pStyle w:val="ListParagraph"/>
        <w:numPr>
          <w:ilvl w:val="0"/>
          <w:numId w:val="25"/>
        </w:numPr>
        <w:autoSpaceDE w:val="0"/>
        <w:autoSpaceDN w:val="0"/>
        <w:adjustRightInd w:val="0"/>
        <w:spacing w:after="0"/>
        <w:ind w:left="357" w:hanging="357"/>
        <w:rPr>
          <w:rFonts w:cs="Calibri"/>
        </w:rPr>
      </w:pPr>
      <w:r w:rsidRPr="001A0E75">
        <w:rPr>
          <w:rFonts w:cs="Calibri"/>
        </w:rPr>
        <w:t>advise the approved provider of any circumstances that may affect their WWCC Check or fit and proper status</w:t>
      </w:r>
      <w:r w:rsidRPr="001A0E75">
        <w:t xml:space="preserve"> including changes to teacher accreditation or registration (if applicable), in writing, within 24 hours </w:t>
      </w:r>
      <w:r w:rsidRPr="001A0E75">
        <w:rPr>
          <w:color w:val="EE0000"/>
        </w:rPr>
        <w:t>(best practice)</w:t>
      </w:r>
    </w:p>
    <w:p w14:paraId="5BDE1F71" w14:textId="0EB24094" w:rsidR="00525D9D" w:rsidRPr="001A0E75" w:rsidRDefault="00525D9D" w:rsidP="00525D9D">
      <w:pPr>
        <w:numPr>
          <w:ilvl w:val="0"/>
          <w:numId w:val="25"/>
        </w:numPr>
        <w:spacing w:after="0"/>
        <w:ind w:left="357" w:hanging="357"/>
      </w:pPr>
      <w:r w:rsidRPr="001A0E75">
        <w:rPr>
          <w:rFonts w:cstheme="majorHAnsi"/>
          <w:color w:val="000000" w:themeColor="text1"/>
        </w:rPr>
        <w:t xml:space="preserve">complete </w:t>
      </w:r>
      <w:r w:rsidRPr="001A0E75">
        <w:rPr>
          <w:rFonts w:cs="Calibri"/>
        </w:rPr>
        <w:t xml:space="preserve">mandatory </w:t>
      </w:r>
      <w:r w:rsidR="001F601E" w:rsidRPr="001A0E75">
        <w:rPr>
          <w:rFonts w:cs="Calibri"/>
        </w:rPr>
        <w:t>n</w:t>
      </w:r>
      <w:r w:rsidRPr="001A0E75">
        <w:rPr>
          <w:rFonts w:cs="Calibri"/>
        </w:rPr>
        <w:t xml:space="preserve">ational child safety training </w:t>
      </w:r>
      <w:r w:rsidRPr="001A0E75">
        <w:rPr>
          <w:rFonts w:cstheme="majorHAnsi"/>
          <w:color w:val="EE0000"/>
        </w:rPr>
        <w:t>(effective February 2026)</w:t>
      </w:r>
    </w:p>
    <w:p w14:paraId="73691999" w14:textId="065FAD39" w:rsidR="00525D9D" w:rsidRPr="001A0E75" w:rsidRDefault="00525D9D" w:rsidP="00525D9D">
      <w:pPr>
        <w:pStyle w:val="ListParagraph"/>
        <w:numPr>
          <w:ilvl w:val="0"/>
          <w:numId w:val="25"/>
        </w:numPr>
        <w:autoSpaceDE w:val="0"/>
        <w:autoSpaceDN w:val="0"/>
        <w:adjustRightInd w:val="0"/>
      </w:pPr>
      <w:r w:rsidRPr="001A0E75">
        <w:rPr>
          <w:rFonts w:cs="Calibri"/>
        </w:rPr>
        <w:lastRenderedPageBreak/>
        <w:t xml:space="preserve">promote the welfare, safety, and wellbeing of children at the </w:t>
      </w:r>
      <w:r w:rsidR="005E24DF" w:rsidRPr="001A0E75">
        <w:rPr>
          <w:rFonts w:cs="Calibri"/>
        </w:rPr>
        <w:t xml:space="preserve">OSHC </w:t>
      </w:r>
      <w:r w:rsidRPr="001A0E75">
        <w:rPr>
          <w:rFonts w:cs="Calibri"/>
        </w:rPr>
        <w:t>Service, fostering a child safe culture</w:t>
      </w:r>
    </w:p>
    <w:p w14:paraId="220803D6" w14:textId="77777777" w:rsidR="00525D9D" w:rsidRPr="001A0E75" w:rsidRDefault="00525D9D" w:rsidP="00525D9D">
      <w:pPr>
        <w:pStyle w:val="ListParagraph"/>
        <w:numPr>
          <w:ilvl w:val="0"/>
          <w:numId w:val="25"/>
        </w:numPr>
        <w:autoSpaceDE w:val="0"/>
        <w:autoSpaceDN w:val="0"/>
        <w:adjustRightInd w:val="0"/>
        <w:spacing w:after="0"/>
        <w:rPr>
          <w:rFonts w:cs="Calibri"/>
        </w:rPr>
      </w:pPr>
      <w:r w:rsidRPr="001A0E75">
        <w:rPr>
          <w:rFonts w:cs="Calibri"/>
        </w:rPr>
        <w:t>participate in child protection training as required</w:t>
      </w:r>
    </w:p>
    <w:p w14:paraId="2887E8F5" w14:textId="209CA3C5" w:rsidR="00525D9D" w:rsidRPr="001A0E75" w:rsidRDefault="00525D9D" w:rsidP="00525D9D">
      <w:pPr>
        <w:numPr>
          <w:ilvl w:val="0"/>
          <w:numId w:val="25"/>
        </w:numPr>
        <w:spacing w:after="0"/>
        <w:ind w:left="357" w:hanging="357"/>
      </w:pPr>
      <w:r w:rsidRPr="001A0E75">
        <w:t xml:space="preserve">not use, or have access to, any personal electronic devices, including mobile phones or smart watches used to take images or video of children at the </w:t>
      </w:r>
      <w:r w:rsidR="005E24DF" w:rsidRPr="001A0E75">
        <w:t xml:space="preserve">OSHC </w:t>
      </w:r>
      <w:r w:rsidRPr="001A0E75">
        <w:t xml:space="preserve">Service </w:t>
      </w:r>
    </w:p>
    <w:p w14:paraId="0100CC09" w14:textId="77777777" w:rsidR="00525D9D" w:rsidRPr="001A0E75" w:rsidRDefault="00525D9D" w:rsidP="00525D9D">
      <w:pPr>
        <w:pStyle w:val="ListParagraph"/>
        <w:numPr>
          <w:ilvl w:val="0"/>
          <w:numId w:val="25"/>
        </w:numPr>
        <w:spacing w:after="0"/>
        <w:ind w:right="425"/>
        <w:rPr>
          <w:rFonts w:cstheme="majorHAnsi"/>
        </w:rPr>
      </w:pPr>
      <w:r w:rsidRPr="001A0E75">
        <w:rPr>
          <w:rFonts w:cstheme="majorHAnsi"/>
        </w:rPr>
        <w:t>report any concern or suspicion that a child is at risk of abuse, harm, neglect or ill-treatment to the approved provider or nominated supervisor (within 24 hours)</w:t>
      </w:r>
    </w:p>
    <w:p w14:paraId="16A01E42" w14:textId="77777777" w:rsidR="00525D9D" w:rsidRPr="001A0E75" w:rsidRDefault="00525D9D" w:rsidP="00525D9D">
      <w:pPr>
        <w:pStyle w:val="ListParagraph"/>
        <w:numPr>
          <w:ilvl w:val="0"/>
          <w:numId w:val="25"/>
        </w:numPr>
        <w:autoSpaceDE w:val="0"/>
        <w:autoSpaceDN w:val="0"/>
        <w:adjustRightInd w:val="0"/>
        <w:spacing w:after="0"/>
        <w:rPr>
          <w:rFonts w:cs="Calibri"/>
        </w:rPr>
      </w:pPr>
      <w:r w:rsidRPr="001A0E75">
        <w:rPr>
          <w:rFonts w:cs="Calibri"/>
        </w:rPr>
        <w:t>report all instances (alleged or witnessed) of child abuse, including assault or sexual abuse (including grooming) by a staff member or other volunteer to Police, the Education Standards Board and the approved provider or nominated supervisor within 24 hours</w:t>
      </w:r>
    </w:p>
    <w:p w14:paraId="17B58B2B" w14:textId="77777777" w:rsidR="00525D9D" w:rsidRPr="001A0E75" w:rsidRDefault="00525D9D" w:rsidP="00525D9D">
      <w:pPr>
        <w:pStyle w:val="ListParagraph"/>
        <w:numPr>
          <w:ilvl w:val="0"/>
          <w:numId w:val="25"/>
        </w:numPr>
        <w:autoSpaceDE w:val="0"/>
        <w:autoSpaceDN w:val="0"/>
        <w:adjustRightInd w:val="0"/>
        <w:spacing w:after="0"/>
        <w:rPr>
          <w:rFonts w:cs="Calibri"/>
        </w:rPr>
      </w:pPr>
      <w:r w:rsidRPr="001A0E75">
        <w:rPr>
          <w:rFonts w:cs="Calibri"/>
        </w:rPr>
        <w:t>identify and report any concerns around staff, educator or volunteer behaviour or inappropriate conduct to the approved provider and the Education Standards Board as soon as practicable</w:t>
      </w:r>
      <w:r w:rsidRPr="001A0E75">
        <w:rPr>
          <w:rFonts w:cstheme="majorHAnsi"/>
        </w:rPr>
        <w:t>, within 24 hours</w:t>
      </w:r>
    </w:p>
    <w:p w14:paraId="2AA8B0A6" w14:textId="77777777" w:rsidR="00525D9D" w:rsidRPr="001A0E75" w:rsidRDefault="00525D9D" w:rsidP="00525D9D">
      <w:pPr>
        <w:pStyle w:val="ListParagraph"/>
        <w:numPr>
          <w:ilvl w:val="0"/>
          <w:numId w:val="25"/>
        </w:numPr>
        <w:autoSpaceDE w:val="0"/>
        <w:autoSpaceDN w:val="0"/>
        <w:adjustRightInd w:val="0"/>
        <w:spacing w:after="0"/>
        <w:rPr>
          <w:rFonts w:cs="Calibri"/>
        </w:rPr>
      </w:pPr>
      <w:r w:rsidRPr="001A0E75">
        <w:t>allow children to be part of decision-making processes where appropriate.</w:t>
      </w:r>
    </w:p>
    <w:p w14:paraId="038680D6" w14:textId="77777777" w:rsidR="00C90C0B" w:rsidRPr="001A0E75" w:rsidRDefault="00C90C0B" w:rsidP="009D552C">
      <w:pPr>
        <w:autoSpaceDE w:val="0"/>
        <w:autoSpaceDN w:val="0"/>
        <w:adjustRightInd w:val="0"/>
        <w:spacing w:after="0"/>
        <w:rPr>
          <w:rFonts w:asciiTheme="minorHAnsi" w:hAnsiTheme="minorHAnsi" w:cstheme="minorHAnsi"/>
          <w:bCs/>
          <w:iCs/>
          <w:color w:val="008000"/>
          <w:sz w:val="24"/>
          <w:szCs w:val="24"/>
          <w:lang w:eastAsia="en-AU"/>
        </w:rPr>
      </w:pPr>
    </w:p>
    <w:p w14:paraId="1496CC9E" w14:textId="53446FEC" w:rsidR="009D552C" w:rsidRPr="001A0E75" w:rsidRDefault="009D552C" w:rsidP="009D552C">
      <w:pPr>
        <w:autoSpaceDE w:val="0"/>
        <w:autoSpaceDN w:val="0"/>
        <w:adjustRightInd w:val="0"/>
        <w:spacing w:after="0"/>
        <w:rPr>
          <w:rFonts w:asciiTheme="minorHAnsi" w:hAnsiTheme="minorHAnsi" w:cstheme="minorHAnsi"/>
          <w:sz w:val="24"/>
          <w:szCs w:val="24"/>
          <w:lang w:eastAsia="en-AU"/>
        </w:rPr>
      </w:pPr>
      <w:r w:rsidRPr="001A0E75">
        <w:rPr>
          <w:rFonts w:asciiTheme="minorHAnsi" w:hAnsiTheme="minorHAnsi" w:cstheme="minorHAnsi"/>
          <w:bCs/>
          <w:iCs/>
          <w:sz w:val="24"/>
          <w:szCs w:val="24"/>
          <w:lang w:eastAsia="en-AU"/>
        </w:rPr>
        <w:t xml:space="preserve">DOCUMENTING A DISCLOSURE </w:t>
      </w:r>
    </w:p>
    <w:p w14:paraId="78347527" w14:textId="359C1714" w:rsidR="009D552C" w:rsidRPr="001A0E75" w:rsidRDefault="009D552C" w:rsidP="009D552C">
      <w:pPr>
        <w:autoSpaceDE w:val="0"/>
        <w:autoSpaceDN w:val="0"/>
        <w:adjustRightInd w:val="0"/>
        <w:spacing w:after="0"/>
        <w:rPr>
          <w:rFonts w:ascii="Arial" w:hAnsi="Arial" w:cs="Arial"/>
          <w:color w:val="444444"/>
          <w:sz w:val="23"/>
          <w:szCs w:val="23"/>
          <w:shd w:val="clear" w:color="auto" w:fill="FFFFFF"/>
        </w:rPr>
      </w:pPr>
      <w:r w:rsidRPr="001A0E75">
        <w:rPr>
          <w:rFonts w:cs="Calibri"/>
          <w:color w:val="000000"/>
          <w:lang w:eastAsia="en-AU"/>
        </w:rPr>
        <w:t>A disclosure of harm emerges when someone, including a child</w:t>
      </w:r>
      <w:r w:rsidR="00CF10F4" w:rsidRPr="001A0E75">
        <w:rPr>
          <w:rFonts w:cs="Calibri"/>
          <w:color w:val="000000"/>
          <w:lang w:eastAsia="en-AU"/>
        </w:rPr>
        <w:t xml:space="preserve"> or young person,</w:t>
      </w:r>
      <w:r w:rsidRPr="001A0E75">
        <w:rPr>
          <w:rFonts w:cs="Calibri"/>
          <w:color w:val="000000"/>
          <w:lang w:eastAsia="en-AU"/>
        </w:rPr>
        <w:t xml:space="preserve"> tells you about harm that has happened or </w:t>
      </w:r>
      <w:r w:rsidRPr="001A0E75">
        <w:rPr>
          <w:rFonts w:cs="Calibri"/>
          <w:lang w:eastAsia="en-AU"/>
        </w:rPr>
        <w:t xml:space="preserve">is likely to happen. </w:t>
      </w:r>
      <w:r w:rsidRPr="001A0E75">
        <w:rPr>
          <w:rFonts w:cs="Arial"/>
          <w:shd w:val="clear" w:color="auto" w:fill="FFFFFF"/>
        </w:rPr>
        <w:t xml:space="preserve">When a child </w:t>
      </w:r>
      <w:r w:rsidR="00CF10F4" w:rsidRPr="001A0E75">
        <w:rPr>
          <w:rFonts w:cs="Arial"/>
          <w:shd w:val="clear" w:color="auto" w:fill="FFFFFF"/>
        </w:rPr>
        <w:t xml:space="preserve">or young person </w:t>
      </w:r>
      <w:r w:rsidRPr="001A0E75">
        <w:rPr>
          <w:rFonts w:cs="Arial"/>
          <w:shd w:val="clear" w:color="auto" w:fill="FFFFFF"/>
        </w:rPr>
        <w:t>discloses that he or she has</w:t>
      </w:r>
      <w:r w:rsidR="00C135CC" w:rsidRPr="001A0E75">
        <w:rPr>
          <w:rFonts w:cs="Arial"/>
          <w:shd w:val="clear" w:color="auto" w:fill="FFFFFF"/>
        </w:rPr>
        <w:t xml:space="preserve"> experienced harm or are at risk of harm</w:t>
      </w:r>
      <w:r w:rsidRPr="001A0E75">
        <w:rPr>
          <w:rFonts w:cs="Arial"/>
          <w:shd w:val="clear" w:color="auto" w:fill="FFFFFF"/>
        </w:rPr>
        <w:t xml:space="preserve">, it is an opportunity for an adult to provide immediate support and comfort and to assist in protecting the child </w:t>
      </w:r>
      <w:r w:rsidR="00CF10F4" w:rsidRPr="001A0E75">
        <w:rPr>
          <w:rFonts w:cs="Arial"/>
          <w:shd w:val="clear" w:color="auto" w:fill="FFFFFF"/>
        </w:rPr>
        <w:t>or young person.</w:t>
      </w:r>
      <w:r w:rsidRPr="001A0E75">
        <w:rPr>
          <w:rFonts w:cs="Arial"/>
          <w:shd w:val="clear" w:color="auto" w:fill="FFFFFF"/>
        </w:rPr>
        <w:t xml:space="preserve"> It is also a chance to help the child </w:t>
      </w:r>
      <w:r w:rsidR="00CF10F4" w:rsidRPr="001A0E75">
        <w:rPr>
          <w:rFonts w:cs="Arial"/>
          <w:shd w:val="clear" w:color="auto" w:fill="FFFFFF"/>
        </w:rPr>
        <w:t xml:space="preserve">or young person </w:t>
      </w:r>
      <w:r w:rsidRPr="001A0E75">
        <w:rPr>
          <w:rFonts w:cs="Arial"/>
          <w:shd w:val="clear" w:color="auto" w:fill="FFFFFF"/>
        </w:rPr>
        <w:t xml:space="preserve">connect to professional services that can keep them safe, provide support and facilitate their recovery from trauma. Disclosure is about seeking </w:t>
      </w:r>
      <w:r w:rsidR="004D2568" w:rsidRPr="001A0E75">
        <w:rPr>
          <w:rFonts w:cs="Arial"/>
          <w:shd w:val="clear" w:color="auto" w:fill="FFFFFF"/>
        </w:rPr>
        <w:t>support,</w:t>
      </w:r>
      <w:r w:rsidRPr="001A0E75">
        <w:rPr>
          <w:rFonts w:cs="Arial"/>
          <w:shd w:val="clear" w:color="auto" w:fill="FFFFFF"/>
        </w:rPr>
        <w:t xml:space="preserve"> and your response can have a great impact on the child or young person's ability to seek further help and recover from the trauma.</w:t>
      </w:r>
    </w:p>
    <w:p w14:paraId="24075E16" w14:textId="77777777" w:rsidR="009D552C" w:rsidRPr="001A0E75" w:rsidRDefault="009D552C" w:rsidP="009D552C">
      <w:pPr>
        <w:autoSpaceDE w:val="0"/>
        <w:autoSpaceDN w:val="0"/>
        <w:adjustRightInd w:val="0"/>
        <w:spacing w:after="0"/>
        <w:rPr>
          <w:rFonts w:cs="Calibri"/>
          <w:b/>
          <w:color w:val="000000"/>
          <w:lang w:eastAsia="en-AU"/>
        </w:rPr>
      </w:pPr>
    </w:p>
    <w:p w14:paraId="49B146F6" w14:textId="068C0055" w:rsidR="009D552C" w:rsidRPr="001A0E75" w:rsidRDefault="00211AAC" w:rsidP="00CB2108">
      <w:pPr>
        <w:autoSpaceDE w:val="0"/>
        <w:autoSpaceDN w:val="0"/>
        <w:adjustRightInd w:val="0"/>
        <w:spacing w:line="276" w:lineRule="auto"/>
        <w:rPr>
          <w:rFonts w:ascii="Calibri" w:hAnsi="Calibri" w:cs="Calibri"/>
          <w:color w:val="008000"/>
          <w:sz w:val="24"/>
          <w:szCs w:val="24"/>
          <w:lang w:eastAsia="en-AU"/>
        </w:rPr>
      </w:pPr>
      <w:r w:rsidRPr="001A0E75">
        <w:rPr>
          <w:rFonts w:ascii="Calibri" w:hAnsi="Calibri" w:cs="Calibri"/>
          <w:color w:val="008000"/>
          <w:sz w:val="24"/>
          <w:szCs w:val="24"/>
          <w:lang w:eastAsia="en-AU"/>
        </w:rPr>
        <w:t>WHEN RECEIVING A DISCLOSURE OF HARM</w:t>
      </w:r>
      <w:r w:rsidR="0092170A" w:rsidRPr="001A0E75">
        <w:rPr>
          <w:rFonts w:ascii="Calibri" w:hAnsi="Calibri" w:cs="Calibri"/>
          <w:color w:val="008000"/>
          <w:sz w:val="24"/>
          <w:szCs w:val="24"/>
          <w:lang w:eastAsia="en-AU"/>
        </w:rPr>
        <w:t>:</w:t>
      </w:r>
      <w:r w:rsidRPr="001A0E75">
        <w:rPr>
          <w:rFonts w:ascii="Calibri" w:hAnsi="Calibri" w:cs="Calibri"/>
          <w:color w:val="008000"/>
          <w:sz w:val="24"/>
          <w:szCs w:val="24"/>
          <w:lang w:eastAsia="en-AU"/>
        </w:rPr>
        <w:t xml:space="preserve"> </w:t>
      </w:r>
    </w:p>
    <w:p w14:paraId="5C0FD5CD" w14:textId="77777777" w:rsidR="00F50EA2" w:rsidRPr="001A0E75" w:rsidRDefault="00F50EA2" w:rsidP="00F50EA2">
      <w:pPr>
        <w:autoSpaceDE w:val="0"/>
        <w:autoSpaceDN w:val="0"/>
        <w:adjustRightInd w:val="0"/>
        <w:spacing w:after="0"/>
        <w:rPr>
          <w:rFonts w:cs="Calibri"/>
          <w:color w:val="000000"/>
          <w:lang w:eastAsia="en-AU"/>
        </w:rPr>
      </w:pPr>
      <w:bookmarkStart w:id="9" w:name="_Hlk171343334"/>
      <w:r w:rsidRPr="001A0E75">
        <w:rPr>
          <w:rFonts w:cs="Calibri"/>
          <w:color w:val="000000" w:themeColor="text1"/>
          <w:lang w:eastAsia="en-AU"/>
        </w:rPr>
        <w:t>If educators or staff have concerns about the safety of a child or young person, they will use the Child</w:t>
      </w:r>
      <w:r w:rsidRPr="001A0E75">
        <w:rPr>
          <w:rFonts w:cs="Calibri"/>
          <w:color w:val="000000"/>
          <w:lang w:eastAsia="en-AU"/>
        </w:rPr>
        <w:t xml:space="preserve"> Protection </w:t>
      </w:r>
      <w:hyperlink r:id="rId22" w:history="1">
        <w:r w:rsidRPr="001A0E75">
          <w:rPr>
            <w:rStyle w:val="Hyperlink"/>
            <w:shd w:val="clear" w:color="auto" w:fill="FFFFFF"/>
            <w:lang w:eastAsia="en-AU"/>
          </w:rPr>
          <w:t>notification checklist</w:t>
        </w:r>
      </w:hyperlink>
      <w:r w:rsidRPr="001A0E75">
        <w:rPr>
          <w:shd w:val="clear" w:color="auto" w:fill="FFFFFF"/>
          <w:lang w:eastAsia="en-AU"/>
        </w:rPr>
        <w:t xml:space="preserve"> </w:t>
      </w:r>
      <w:r w:rsidRPr="001A0E75">
        <w:rPr>
          <w:rFonts w:cs="Calibri"/>
          <w:color w:val="000000"/>
          <w:lang w:eastAsia="en-AU"/>
        </w:rPr>
        <w:t xml:space="preserve">to record required information before phoning the Child Abuse Report Line. </w:t>
      </w:r>
    </w:p>
    <w:p w14:paraId="6689F662" w14:textId="77777777" w:rsidR="00F50EA2" w:rsidRPr="001A0E75" w:rsidRDefault="00F50EA2" w:rsidP="00F50EA2">
      <w:pPr>
        <w:pStyle w:val="ListParagraph"/>
        <w:numPr>
          <w:ilvl w:val="0"/>
          <w:numId w:val="27"/>
        </w:numPr>
        <w:shd w:val="clear" w:color="auto" w:fill="FFFFFF"/>
        <w:spacing w:after="0"/>
        <w:rPr>
          <w:rFonts w:eastAsia="Times New Roman" w:cs="Arial"/>
          <w:lang w:eastAsia="en-AU"/>
        </w:rPr>
      </w:pPr>
      <w:r w:rsidRPr="001A0E75">
        <w:rPr>
          <w:rFonts w:eastAsia="Times New Roman" w:cs="Arial"/>
          <w:lang w:eastAsia="en-AU"/>
        </w:rPr>
        <w:t xml:space="preserve">remember the child </w:t>
      </w:r>
      <w:r w:rsidRPr="001A0E75">
        <w:rPr>
          <w:rFonts w:cs="Arial"/>
          <w:shd w:val="clear" w:color="auto" w:fill="FFFFFF"/>
        </w:rPr>
        <w:t xml:space="preserve">or young person </w:t>
      </w:r>
      <w:r w:rsidRPr="001A0E75">
        <w:rPr>
          <w:rFonts w:eastAsia="Times New Roman" w:cs="Arial"/>
          <w:lang w:eastAsia="en-AU"/>
        </w:rPr>
        <w:t xml:space="preserve">may be experiencing </w:t>
      </w:r>
      <w:bookmarkStart w:id="10" w:name="_Hlk171344986"/>
      <w:r w:rsidRPr="001A0E75">
        <w:rPr>
          <w:rFonts w:eastAsia="Times New Roman" w:cs="Arial"/>
          <w:lang w:eastAsia="en-AU"/>
        </w:rPr>
        <w:t>a crisis, let the child or young person take his or her time</w:t>
      </w:r>
      <w:bookmarkStart w:id="11" w:name="_Hlk171344995"/>
      <w:bookmarkEnd w:id="10"/>
    </w:p>
    <w:p w14:paraId="55BDF06E" w14:textId="77777777" w:rsidR="00F50EA2" w:rsidRPr="001A0E75" w:rsidRDefault="00F50EA2" w:rsidP="00F50EA2">
      <w:pPr>
        <w:pStyle w:val="ListParagraph"/>
        <w:numPr>
          <w:ilvl w:val="0"/>
          <w:numId w:val="27"/>
        </w:numPr>
        <w:shd w:val="clear" w:color="auto" w:fill="FFFFFF"/>
        <w:spacing w:after="0"/>
        <w:rPr>
          <w:rFonts w:eastAsia="Times New Roman" w:cs="Arial"/>
          <w:lang w:eastAsia="en-AU"/>
        </w:rPr>
      </w:pPr>
      <w:r w:rsidRPr="001A0E75">
        <w:rPr>
          <w:rFonts w:cs="Arial"/>
          <w:lang w:eastAsia="en-AU"/>
        </w:rPr>
        <w:t>give the child or young person their full attention, listen carefully</w:t>
      </w:r>
    </w:p>
    <w:bookmarkEnd w:id="11"/>
    <w:p w14:paraId="72BD9C33" w14:textId="77777777" w:rsidR="00F50EA2" w:rsidRPr="001A0E75" w:rsidRDefault="00F50EA2" w:rsidP="00F50EA2">
      <w:pPr>
        <w:numPr>
          <w:ilvl w:val="0"/>
          <w:numId w:val="27"/>
        </w:numPr>
        <w:autoSpaceDE w:val="0"/>
        <w:autoSpaceDN w:val="0"/>
        <w:adjustRightInd w:val="0"/>
        <w:spacing w:after="0"/>
        <w:rPr>
          <w:rFonts w:cs="Calibri"/>
          <w:color w:val="000000"/>
          <w:lang w:eastAsia="en-AU"/>
        </w:rPr>
      </w:pPr>
      <w:r w:rsidRPr="001A0E75">
        <w:rPr>
          <w:rFonts w:cs="Arial"/>
          <w:lang w:eastAsia="en-AU"/>
        </w:rPr>
        <w:t xml:space="preserve">control your own expressions of panic or </w:t>
      </w:r>
      <w:bookmarkStart w:id="12" w:name="_Hlk171345002"/>
      <w:r w:rsidRPr="001A0E75">
        <w:rPr>
          <w:rFonts w:cs="Arial"/>
          <w:lang w:eastAsia="en-AU"/>
        </w:rPr>
        <w:t xml:space="preserve">shock, </w:t>
      </w:r>
      <w:r w:rsidRPr="001A0E75">
        <w:rPr>
          <w:rFonts w:cs="Calibri"/>
          <w:color w:val="000000"/>
          <w:lang w:eastAsia="en-AU"/>
        </w:rPr>
        <w:t xml:space="preserve">remain calm and find a private place to talk </w:t>
      </w:r>
      <w:bookmarkEnd w:id="12"/>
    </w:p>
    <w:p w14:paraId="6F1E5479" w14:textId="77777777" w:rsidR="00F50EA2" w:rsidRPr="001A0E75" w:rsidRDefault="00F50EA2" w:rsidP="00F50EA2">
      <w:pPr>
        <w:pStyle w:val="ListParagraph"/>
        <w:numPr>
          <w:ilvl w:val="0"/>
          <w:numId w:val="18"/>
        </w:numPr>
        <w:shd w:val="clear" w:color="auto" w:fill="FFFFFF"/>
        <w:rPr>
          <w:rFonts w:eastAsia="Times New Roman" w:cs="Arial"/>
          <w:lang w:eastAsia="en-AU"/>
        </w:rPr>
      </w:pPr>
      <w:r w:rsidRPr="001A0E75">
        <w:rPr>
          <w:rFonts w:eastAsia="Times New Roman" w:cs="Arial"/>
          <w:lang w:eastAsia="en-AU"/>
        </w:rPr>
        <w:t>take what the child</w:t>
      </w:r>
      <w:r w:rsidRPr="001A0E75">
        <w:rPr>
          <w:rFonts w:cs="Arial"/>
          <w:shd w:val="clear" w:color="auto" w:fill="FFFFFF"/>
        </w:rPr>
        <w:t xml:space="preserve"> or young person</w:t>
      </w:r>
      <w:r w:rsidRPr="001A0E75">
        <w:rPr>
          <w:rFonts w:eastAsia="Times New Roman" w:cs="Arial"/>
          <w:lang w:eastAsia="en-AU"/>
        </w:rPr>
        <w:t xml:space="preserve"> says seriously</w:t>
      </w:r>
    </w:p>
    <w:p w14:paraId="799BA136" w14:textId="77777777" w:rsidR="00F50EA2" w:rsidRPr="001A0E75" w:rsidRDefault="00F50EA2" w:rsidP="00F50EA2">
      <w:pPr>
        <w:pStyle w:val="ListParagraph"/>
        <w:numPr>
          <w:ilvl w:val="0"/>
          <w:numId w:val="18"/>
        </w:numPr>
        <w:shd w:val="clear" w:color="auto" w:fill="FFFFFF"/>
        <w:spacing w:after="0"/>
        <w:rPr>
          <w:rFonts w:eastAsia="Times New Roman" w:cs="Arial"/>
          <w:lang w:eastAsia="en-AU"/>
        </w:rPr>
      </w:pPr>
      <w:bookmarkStart w:id="13" w:name="_Hlk171345009"/>
      <w:r w:rsidRPr="001A0E75">
        <w:rPr>
          <w:rFonts w:eastAsia="Times New Roman" w:cs="Arial"/>
          <w:lang w:eastAsia="en-AU"/>
        </w:rPr>
        <w:t xml:space="preserve">let the child or young person </w:t>
      </w:r>
      <w:r w:rsidRPr="001A0E75">
        <w:rPr>
          <w:rFonts w:cs="Arial"/>
          <w:lang w:eastAsia="en-AU"/>
        </w:rPr>
        <w:t>use their own vocabulary</w:t>
      </w:r>
    </w:p>
    <w:bookmarkEnd w:id="13"/>
    <w:p w14:paraId="62848D2D" w14:textId="77777777" w:rsidR="00F50EA2" w:rsidRPr="001A0E75" w:rsidRDefault="00F50EA2" w:rsidP="00F50EA2">
      <w:pPr>
        <w:pStyle w:val="ListParagraph"/>
        <w:numPr>
          <w:ilvl w:val="0"/>
          <w:numId w:val="18"/>
        </w:numPr>
        <w:shd w:val="clear" w:color="auto" w:fill="FFFFFF"/>
        <w:rPr>
          <w:rFonts w:eastAsia="Times New Roman" w:cs="Arial"/>
          <w:lang w:eastAsia="en-AU"/>
        </w:rPr>
      </w:pPr>
      <w:r w:rsidRPr="001A0E75">
        <w:rPr>
          <w:rFonts w:eastAsia="Times New Roman" w:cs="Arial"/>
          <w:lang w:eastAsia="en-AU"/>
        </w:rPr>
        <w:lastRenderedPageBreak/>
        <w:t xml:space="preserve">tell the child </w:t>
      </w:r>
      <w:r w:rsidRPr="001A0E75">
        <w:rPr>
          <w:rFonts w:cs="Arial"/>
          <w:shd w:val="clear" w:color="auto" w:fill="FFFFFF"/>
        </w:rPr>
        <w:t xml:space="preserve">or young person </w:t>
      </w:r>
      <w:r w:rsidRPr="001A0E75">
        <w:rPr>
          <w:rFonts w:eastAsia="Times New Roman" w:cs="Arial"/>
          <w:lang w:eastAsia="en-AU"/>
        </w:rPr>
        <w:t>that this has happened to other children and that some adults do wrong things</w:t>
      </w:r>
    </w:p>
    <w:p w14:paraId="1228DB3B" w14:textId="77777777" w:rsidR="00F50EA2" w:rsidRPr="001A0E75" w:rsidRDefault="00F50EA2" w:rsidP="00F50EA2">
      <w:pPr>
        <w:pStyle w:val="ListParagraph"/>
        <w:numPr>
          <w:ilvl w:val="0"/>
          <w:numId w:val="18"/>
        </w:numPr>
        <w:shd w:val="clear" w:color="auto" w:fill="FFFFFF"/>
        <w:rPr>
          <w:rFonts w:eastAsia="Times New Roman" w:cs="Arial"/>
          <w:lang w:eastAsia="en-AU"/>
        </w:rPr>
      </w:pPr>
      <w:r w:rsidRPr="001A0E75">
        <w:rPr>
          <w:rFonts w:eastAsia="Times New Roman" w:cs="Arial"/>
          <w:lang w:eastAsia="en-AU"/>
        </w:rPr>
        <w:t xml:space="preserve">reassure the child </w:t>
      </w:r>
      <w:r w:rsidRPr="001A0E75">
        <w:rPr>
          <w:rFonts w:cs="Arial"/>
          <w:shd w:val="clear" w:color="auto" w:fill="FFFFFF"/>
        </w:rPr>
        <w:t xml:space="preserve">or young person </w:t>
      </w:r>
      <w:r w:rsidRPr="001A0E75">
        <w:rPr>
          <w:rFonts w:eastAsia="Times New Roman" w:cs="Arial"/>
          <w:lang w:eastAsia="en-AU"/>
        </w:rPr>
        <w:t>that they have done the right thing by telling you</w:t>
      </w:r>
    </w:p>
    <w:p w14:paraId="446F1EC8" w14:textId="77777777" w:rsidR="00F50EA2" w:rsidRPr="001A0E75" w:rsidRDefault="00F50EA2" w:rsidP="00F50EA2">
      <w:pPr>
        <w:pStyle w:val="ListParagraph"/>
        <w:numPr>
          <w:ilvl w:val="0"/>
          <w:numId w:val="18"/>
        </w:numPr>
        <w:shd w:val="clear" w:color="auto" w:fill="FFFFFF"/>
        <w:rPr>
          <w:rFonts w:eastAsia="Times New Roman" w:cs="Arial"/>
          <w:lang w:eastAsia="en-AU"/>
        </w:rPr>
      </w:pPr>
      <w:r w:rsidRPr="001A0E75">
        <w:rPr>
          <w:rFonts w:eastAsia="Times New Roman" w:cs="Arial"/>
          <w:lang w:eastAsia="en-AU"/>
        </w:rPr>
        <w:t xml:space="preserve">tell the child </w:t>
      </w:r>
      <w:r w:rsidRPr="001A0E75">
        <w:rPr>
          <w:rFonts w:cs="Arial"/>
          <w:shd w:val="clear" w:color="auto" w:fill="FFFFFF"/>
        </w:rPr>
        <w:t xml:space="preserve">or young person </w:t>
      </w:r>
      <w:r w:rsidRPr="001A0E75">
        <w:rPr>
          <w:rFonts w:eastAsia="Times New Roman" w:cs="Arial"/>
          <w:lang w:eastAsia="en-AU"/>
        </w:rPr>
        <w:t>you will do your best to support them but do not make promises you may not be able to keep</w:t>
      </w:r>
      <w:bookmarkStart w:id="14" w:name="_Hlk171345020"/>
    </w:p>
    <w:p w14:paraId="75FCA8E8" w14:textId="77777777" w:rsidR="00F50EA2" w:rsidRPr="001A0E75" w:rsidRDefault="00F50EA2" w:rsidP="00F50EA2">
      <w:pPr>
        <w:pStyle w:val="ListParagraph"/>
        <w:numPr>
          <w:ilvl w:val="0"/>
          <w:numId w:val="18"/>
        </w:numPr>
        <w:shd w:val="clear" w:color="auto" w:fill="FFFFFF"/>
        <w:rPr>
          <w:rFonts w:eastAsia="Times New Roman" w:cs="Arial"/>
          <w:lang w:eastAsia="en-AU"/>
        </w:rPr>
      </w:pPr>
      <w:r w:rsidRPr="001A0E75">
        <w:rPr>
          <w:rFonts w:eastAsia="Times New Roman" w:cs="Arial"/>
          <w:lang w:eastAsia="en-AU"/>
        </w:rPr>
        <w:t xml:space="preserve">honestly tell the child or young person what you plan to do next, </w:t>
      </w:r>
      <w:r w:rsidRPr="001A0E75">
        <w:rPr>
          <w:rFonts w:cs="Arial"/>
          <w:lang w:eastAsia="en-AU"/>
        </w:rPr>
        <w:t xml:space="preserve">explain </w:t>
      </w:r>
      <w:bookmarkEnd w:id="14"/>
      <w:r w:rsidRPr="001A0E75">
        <w:rPr>
          <w:rFonts w:cs="Arial"/>
          <w:lang w:eastAsia="en-AU"/>
        </w:rPr>
        <w:t xml:space="preserve">to the child </w:t>
      </w:r>
      <w:r w:rsidRPr="001A0E75">
        <w:rPr>
          <w:rFonts w:cs="Arial"/>
          <w:shd w:val="clear" w:color="auto" w:fill="FFFFFF"/>
        </w:rPr>
        <w:t xml:space="preserve">or young person </w:t>
      </w:r>
      <w:r w:rsidRPr="001A0E75">
        <w:rPr>
          <w:rFonts w:cs="Arial"/>
          <w:lang w:eastAsia="en-AU"/>
        </w:rPr>
        <w:t>that you need to tell someone who can help them</w:t>
      </w:r>
    </w:p>
    <w:p w14:paraId="78E8CCB5" w14:textId="77777777" w:rsidR="00F50EA2" w:rsidRPr="001A0E75" w:rsidRDefault="00F50EA2" w:rsidP="00F50EA2">
      <w:pPr>
        <w:pStyle w:val="ListParagraph"/>
        <w:numPr>
          <w:ilvl w:val="0"/>
          <w:numId w:val="18"/>
        </w:numPr>
        <w:shd w:val="clear" w:color="auto" w:fill="FFFFFF"/>
        <w:spacing w:after="0"/>
        <w:ind w:left="374"/>
        <w:rPr>
          <w:rFonts w:cs="Arial"/>
          <w:lang w:eastAsia="en-AU"/>
        </w:rPr>
      </w:pPr>
      <w:r w:rsidRPr="001A0E75">
        <w:rPr>
          <w:rFonts w:eastAsia="Times New Roman" w:cs="Arial"/>
          <w:lang w:eastAsia="en-AU"/>
        </w:rPr>
        <w:t>use open ended questions to clarify the situation and gain sufficient information for Child Abuse Report line staff to make an informed assessment</w:t>
      </w:r>
    </w:p>
    <w:p w14:paraId="16022255" w14:textId="77777777" w:rsidR="00F50EA2" w:rsidRPr="001A0E75" w:rsidRDefault="00F50EA2" w:rsidP="00F50EA2">
      <w:pPr>
        <w:numPr>
          <w:ilvl w:val="0"/>
          <w:numId w:val="27"/>
        </w:numPr>
        <w:autoSpaceDE w:val="0"/>
        <w:autoSpaceDN w:val="0"/>
        <w:adjustRightInd w:val="0"/>
        <w:spacing w:after="0"/>
        <w:rPr>
          <w:rFonts w:cs="Calibri"/>
          <w:color w:val="000000"/>
          <w:lang w:eastAsia="en-AU"/>
        </w:rPr>
      </w:pPr>
      <w:bookmarkStart w:id="15" w:name="_Hlk171345030"/>
      <w:r w:rsidRPr="001A0E75">
        <w:rPr>
          <w:rFonts w:cs="Calibri"/>
          <w:color w:val="000000"/>
          <w:lang w:eastAsia="en-AU"/>
        </w:rPr>
        <w:t xml:space="preserve">only ask enough questions to confirm the need to report the matter because probing questions could cause distress, confusion and interfere with any later enquiries </w:t>
      </w:r>
    </w:p>
    <w:p w14:paraId="6AEBE3FA" w14:textId="77777777" w:rsidR="00F50EA2" w:rsidRPr="001A0E75" w:rsidRDefault="00F50EA2" w:rsidP="00F50EA2">
      <w:pPr>
        <w:numPr>
          <w:ilvl w:val="0"/>
          <w:numId w:val="27"/>
        </w:numPr>
        <w:autoSpaceDE w:val="0"/>
        <w:autoSpaceDN w:val="0"/>
        <w:adjustRightInd w:val="0"/>
        <w:spacing w:after="0"/>
        <w:rPr>
          <w:rFonts w:cs="Calibri"/>
          <w:color w:val="000000"/>
          <w:lang w:eastAsia="en-AU"/>
        </w:rPr>
      </w:pPr>
      <w:r w:rsidRPr="001A0E75">
        <w:rPr>
          <w:rFonts w:cs="Calibri"/>
          <w:color w:val="000000"/>
          <w:lang w:eastAsia="en-AU"/>
        </w:rPr>
        <w:t>not attempt to conduct their own investigation or mediate an outcome between the parties involved</w:t>
      </w:r>
    </w:p>
    <w:p w14:paraId="7695EA7F" w14:textId="77777777" w:rsidR="00F50EA2" w:rsidRPr="001A0E75" w:rsidRDefault="00F50EA2" w:rsidP="00F50EA2">
      <w:pPr>
        <w:numPr>
          <w:ilvl w:val="0"/>
          <w:numId w:val="27"/>
        </w:numPr>
        <w:autoSpaceDE w:val="0"/>
        <w:autoSpaceDN w:val="0"/>
        <w:adjustRightInd w:val="0"/>
        <w:spacing w:after="0"/>
        <w:rPr>
          <w:rFonts w:cs="Calibri"/>
          <w:color w:val="000000"/>
          <w:sz w:val="21"/>
          <w:szCs w:val="21"/>
          <w:lang w:eastAsia="en-AU"/>
        </w:rPr>
      </w:pPr>
      <w:r w:rsidRPr="001A0E75">
        <w:rPr>
          <w:rFonts w:cs="Arial"/>
          <w:lang w:eastAsia="en-AU"/>
        </w:rPr>
        <w:t>not confront the perpetrator</w:t>
      </w:r>
    </w:p>
    <w:p w14:paraId="705213ED" w14:textId="77777777" w:rsidR="00F50EA2" w:rsidRPr="001A0E75" w:rsidRDefault="00F50EA2" w:rsidP="00F50EA2">
      <w:pPr>
        <w:numPr>
          <w:ilvl w:val="0"/>
          <w:numId w:val="27"/>
        </w:numPr>
        <w:autoSpaceDE w:val="0"/>
        <w:autoSpaceDN w:val="0"/>
        <w:adjustRightInd w:val="0"/>
        <w:spacing w:after="0"/>
        <w:rPr>
          <w:rFonts w:cs="Calibri"/>
          <w:color w:val="000000"/>
          <w:lang w:eastAsia="en-AU"/>
        </w:rPr>
      </w:pPr>
      <w:r w:rsidRPr="001A0E75">
        <w:rPr>
          <w:rFonts w:cs="Calibri"/>
          <w:color w:val="000000"/>
          <w:lang w:eastAsia="en-AU"/>
        </w:rPr>
        <w:t xml:space="preserve">document as soon as possible so the details are accurately captured including: </w:t>
      </w:r>
    </w:p>
    <w:p w14:paraId="17D36CCD" w14:textId="77777777" w:rsidR="00F50EA2" w:rsidRPr="001A0E75" w:rsidRDefault="00F50EA2" w:rsidP="00F50EA2">
      <w:pPr>
        <w:pStyle w:val="ListParagraph"/>
        <w:numPr>
          <w:ilvl w:val="0"/>
          <w:numId w:val="26"/>
        </w:numPr>
        <w:autoSpaceDE w:val="0"/>
        <w:autoSpaceDN w:val="0"/>
        <w:adjustRightInd w:val="0"/>
        <w:spacing w:after="0"/>
        <w:rPr>
          <w:rFonts w:cs="Calibri"/>
          <w:color w:val="000000"/>
          <w:lang w:eastAsia="en-AU"/>
        </w:rPr>
      </w:pPr>
      <w:r w:rsidRPr="001A0E75">
        <w:rPr>
          <w:rFonts w:cs="Calibri"/>
          <w:color w:val="000000"/>
          <w:lang w:eastAsia="en-AU"/>
        </w:rPr>
        <w:t xml:space="preserve">time, date and place of the disclosure </w:t>
      </w:r>
    </w:p>
    <w:p w14:paraId="2501B823" w14:textId="77777777" w:rsidR="00F50EA2" w:rsidRPr="001A0E75" w:rsidRDefault="00F50EA2" w:rsidP="00F50EA2">
      <w:pPr>
        <w:pStyle w:val="ListParagraph"/>
        <w:numPr>
          <w:ilvl w:val="0"/>
          <w:numId w:val="26"/>
        </w:numPr>
        <w:autoSpaceDE w:val="0"/>
        <w:autoSpaceDN w:val="0"/>
        <w:adjustRightInd w:val="0"/>
        <w:spacing w:after="0"/>
        <w:rPr>
          <w:rFonts w:cs="Calibri"/>
          <w:color w:val="000000"/>
          <w:lang w:eastAsia="en-AU"/>
        </w:rPr>
      </w:pPr>
      <w:r w:rsidRPr="001A0E75">
        <w:rPr>
          <w:rFonts w:cs="Calibri"/>
          <w:color w:val="000000"/>
          <w:lang w:eastAsia="en-AU"/>
        </w:rPr>
        <w:t>‘</w:t>
      </w:r>
      <w:r w:rsidRPr="001A0E75">
        <w:rPr>
          <w:rFonts w:cs="Calibri"/>
          <w:i/>
          <w:iCs/>
          <w:color w:val="000000"/>
          <w:lang w:eastAsia="en-AU"/>
        </w:rPr>
        <w:t>word for word</w:t>
      </w:r>
      <w:r w:rsidRPr="001A0E75">
        <w:rPr>
          <w:rFonts w:cs="Calibri"/>
          <w:color w:val="000000"/>
          <w:lang w:eastAsia="en-AU"/>
        </w:rPr>
        <w:t xml:space="preserve">’ what happened and what was said, including anything they (the staff member/educator) said and any actions that have been taken  </w:t>
      </w:r>
    </w:p>
    <w:p w14:paraId="4E01CB04" w14:textId="77777777" w:rsidR="00F50EA2" w:rsidRPr="001A0E75" w:rsidRDefault="00F50EA2" w:rsidP="00F93F54">
      <w:pPr>
        <w:pStyle w:val="ListParagraph"/>
        <w:numPr>
          <w:ilvl w:val="0"/>
          <w:numId w:val="26"/>
        </w:numPr>
        <w:autoSpaceDE w:val="0"/>
        <w:autoSpaceDN w:val="0"/>
        <w:adjustRightInd w:val="0"/>
        <w:spacing w:after="0"/>
        <w:rPr>
          <w:rFonts w:cs="Calibri"/>
          <w:color w:val="000000"/>
          <w:sz w:val="21"/>
          <w:szCs w:val="21"/>
          <w:lang w:eastAsia="en-AU"/>
        </w:rPr>
      </w:pPr>
      <w:r w:rsidRPr="001A0E75">
        <w:rPr>
          <w:rFonts w:cs="Calibri"/>
          <w:color w:val="000000"/>
          <w:lang w:eastAsia="en-AU"/>
        </w:rPr>
        <w:t xml:space="preserve">date of report and signature. </w:t>
      </w:r>
      <w:bookmarkEnd w:id="9"/>
      <w:bookmarkEnd w:id="15"/>
    </w:p>
    <w:p w14:paraId="6F936E91" w14:textId="77777777" w:rsidR="00D02DE5" w:rsidRPr="001A0E75" w:rsidRDefault="00D02DE5" w:rsidP="00F93F54">
      <w:pPr>
        <w:spacing w:after="0"/>
        <w:rPr>
          <w:rFonts w:asciiTheme="minorHAnsi" w:hAnsiTheme="minorHAnsi" w:cstheme="minorHAnsi"/>
          <w:color w:val="008000"/>
          <w:sz w:val="24"/>
          <w:szCs w:val="24"/>
        </w:rPr>
      </w:pPr>
    </w:p>
    <w:p w14:paraId="781BFB26" w14:textId="77777777" w:rsidR="00CB2108" w:rsidRPr="001A0E75" w:rsidRDefault="00CB2108" w:rsidP="00F93F54">
      <w:pPr>
        <w:spacing w:after="0"/>
        <w:rPr>
          <w:rFonts w:asciiTheme="minorHAnsi" w:hAnsiTheme="minorHAnsi" w:cstheme="minorHAnsi"/>
          <w:bCs/>
          <w:sz w:val="24"/>
          <w:szCs w:val="40"/>
        </w:rPr>
      </w:pPr>
      <w:r w:rsidRPr="001A0E75">
        <w:rPr>
          <w:rFonts w:asciiTheme="minorHAnsi" w:hAnsiTheme="minorHAnsi" w:cstheme="minorHAnsi"/>
          <w:bCs/>
          <w:sz w:val="24"/>
          <w:szCs w:val="40"/>
        </w:rPr>
        <w:t xml:space="preserve">BREACH OF CHILD PROTECTION POLICY </w:t>
      </w:r>
    </w:p>
    <w:p w14:paraId="1582EF9E" w14:textId="77777777" w:rsidR="00F72649" w:rsidRPr="001A0E75" w:rsidRDefault="007B47CC" w:rsidP="00F72649">
      <w:pPr>
        <w:autoSpaceDE w:val="0"/>
        <w:autoSpaceDN w:val="0"/>
        <w:adjustRightInd w:val="0"/>
        <w:rPr>
          <w:rFonts w:cs="Calibri"/>
          <w:lang w:eastAsia="en-AU"/>
        </w:rPr>
      </w:pPr>
      <w:bookmarkStart w:id="16" w:name="_Hlk167371566"/>
      <w:r w:rsidRPr="001A0E75">
        <w:rPr>
          <w:rFonts w:cs="Calibri"/>
          <w:color w:val="000000"/>
          <w:lang w:eastAsia="en-AU"/>
        </w:rPr>
        <w:t xml:space="preserve">A breach is any action or inaction by any individual within the </w:t>
      </w:r>
      <w:r w:rsidR="00F72649" w:rsidRPr="001A0E75">
        <w:rPr>
          <w:rFonts w:cs="Calibri"/>
          <w:color w:val="000000"/>
          <w:lang w:eastAsia="en-AU"/>
        </w:rPr>
        <w:t xml:space="preserve">OSHC </w:t>
      </w:r>
      <w:r w:rsidRPr="001A0E75">
        <w:rPr>
          <w:rFonts w:cs="Calibri"/>
          <w:color w:val="000000"/>
          <w:lang w:eastAsia="en-AU"/>
        </w:rPr>
        <w:t xml:space="preserve">Service, including children and young people, that fails to comply with any part of the policy. </w:t>
      </w:r>
      <w:bookmarkEnd w:id="16"/>
      <w:r w:rsidRPr="001A0E75">
        <w:rPr>
          <w:rFonts w:cs="Calibri"/>
          <w:color w:val="000000"/>
          <w:lang w:eastAsia="en-AU"/>
        </w:rPr>
        <w:t>All educators, students, volunteers and staff working with children are mandatory reporters and have a duty of care to support and protect children. Any allegations of criminal offences against children must be reported to the Police immediately. Failure to report child sexual abuse to the police is a criminal offence.</w:t>
      </w:r>
      <w:r w:rsidR="00F72649" w:rsidRPr="001A0E75">
        <w:rPr>
          <w:rFonts w:cs="Calibri"/>
          <w:lang w:eastAsia="en-AU"/>
        </w:rPr>
        <w:t xml:space="preserve"> </w:t>
      </w:r>
    </w:p>
    <w:p w14:paraId="67BFC6EF" w14:textId="444E93A5" w:rsidR="00F72649" w:rsidRPr="001A0E75" w:rsidRDefault="00F72649" w:rsidP="00F72649">
      <w:pPr>
        <w:autoSpaceDE w:val="0"/>
        <w:autoSpaceDN w:val="0"/>
        <w:adjustRightInd w:val="0"/>
        <w:rPr>
          <w:rFonts w:cs="Calibri"/>
          <w:lang w:eastAsia="en-AU"/>
        </w:rPr>
      </w:pPr>
      <w:r w:rsidRPr="001A0E75">
        <w:rPr>
          <w:rFonts w:cs="Calibri"/>
          <w:lang w:eastAsia="en-AU"/>
        </w:rPr>
        <w:t>The rights and best interests of children are paramount, and breaches will be treated as serious.</w:t>
      </w:r>
    </w:p>
    <w:p w14:paraId="118343B3" w14:textId="77777777" w:rsidR="00995C61" w:rsidRPr="001A0E75" w:rsidRDefault="00995C61" w:rsidP="00F72649">
      <w:pPr>
        <w:autoSpaceDE w:val="0"/>
        <w:autoSpaceDN w:val="0"/>
        <w:adjustRightInd w:val="0"/>
        <w:rPr>
          <w:rFonts w:cs="Calibri"/>
          <w:lang w:eastAsia="en-AU"/>
        </w:rPr>
      </w:pPr>
    </w:p>
    <w:p w14:paraId="7FAC4414" w14:textId="77777777" w:rsidR="00995C61" w:rsidRPr="001A0E75" w:rsidRDefault="00F72649" w:rsidP="00F72649">
      <w:pPr>
        <w:autoSpaceDE w:val="0"/>
        <w:autoSpaceDN w:val="0"/>
        <w:adjustRightInd w:val="0"/>
        <w:rPr>
          <w:rFonts w:cs="Calibri"/>
          <w:color w:val="000000"/>
          <w:lang w:eastAsia="en-AU"/>
        </w:rPr>
      </w:pPr>
      <w:r w:rsidRPr="001A0E75">
        <w:rPr>
          <w:rFonts w:cs="Calibri"/>
          <w:color w:val="000000"/>
          <w:lang w:eastAsia="en-AU"/>
        </w:rPr>
        <w:t xml:space="preserve">Any allegations of criminal offences against children must be reported to the Police immediately. Failure to report child sexual abuse to the police is a criminal offence. </w:t>
      </w:r>
    </w:p>
    <w:p w14:paraId="64D64A96" w14:textId="223B822E" w:rsidR="00F72649" w:rsidRPr="001A0E75" w:rsidRDefault="00F72649" w:rsidP="00C82301">
      <w:pPr>
        <w:autoSpaceDE w:val="0"/>
        <w:autoSpaceDN w:val="0"/>
        <w:adjustRightInd w:val="0"/>
        <w:spacing w:after="0"/>
        <w:rPr>
          <w:rFonts w:cs="Calibri"/>
          <w:i/>
          <w:iCs/>
          <w:color w:val="000000"/>
          <w:lang w:eastAsia="en-AU"/>
        </w:rPr>
      </w:pPr>
      <w:r w:rsidRPr="001A0E75">
        <w:rPr>
          <w:rFonts w:cs="Calibri"/>
          <w:color w:val="000000"/>
          <w:lang w:eastAsia="en-AU"/>
        </w:rPr>
        <w:t xml:space="preserve">Any person who reports a breach or concern in good faith, will be protected against retaliation under the </w:t>
      </w:r>
      <w:r w:rsidRPr="001A0E75">
        <w:rPr>
          <w:rFonts w:cs="Calibri"/>
          <w:i/>
          <w:iCs/>
          <w:color w:val="000000"/>
          <w:lang w:eastAsia="en-AU"/>
        </w:rPr>
        <w:t xml:space="preserve">Protected Disclosures (Whistle Blower) Policy. </w:t>
      </w:r>
      <w:r w:rsidRPr="001A0E75">
        <w:rPr>
          <w:rFonts w:cs="Calibri"/>
          <w:color w:val="000000"/>
          <w:lang w:eastAsia="en-AU"/>
        </w:rPr>
        <w:t>All breaches will be recorded, and outcomes documented, in accordance with record-keeping requirements. A breach may include (but is not limited to):</w:t>
      </w:r>
    </w:p>
    <w:p w14:paraId="0BF84552" w14:textId="77777777" w:rsidR="00F72649" w:rsidRPr="001A0E75" w:rsidRDefault="00F72649" w:rsidP="00C82301">
      <w:pPr>
        <w:pStyle w:val="ListParagraph"/>
        <w:numPr>
          <w:ilvl w:val="0"/>
          <w:numId w:val="41"/>
        </w:numPr>
        <w:autoSpaceDE w:val="0"/>
        <w:autoSpaceDN w:val="0"/>
        <w:adjustRightInd w:val="0"/>
        <w:spacing w:after="0"/>
        <w:rPr>
          <w:rFonts w:cs="Calibri"/>
          <w:color w:val="000000"/>
          <w:lang w:eastAsia="en-AU"/>
        </w:rPr>
      </w:pPr>
      <w:r w:rsidRPr="001A0E75">
        <w:rPr>
          <w:rFonts w:cs="Calibri"/>
          <w:color w:val="000000"/>
          <w:lang w:eastAsia="en-AU"/>
        </w:rPr>
        <w:t>failure to report suspected child abuse, neglect, or risk of harm</w:t>
      </w:r>
    </w:p>
    <w:p w14:paraId="4E8812AF" w14:textId="77777777" w:rsidR="00F72649" w:rsidRPr="001A0E75" w:rsidRDefault="00F72649" w:rsidP="00F72649">
      <w:pPr>
        <w:pStyle w:val="ListParagraph"/>
        <w:numPr>
          <w:ilvl w:val="0"/>
          <w:numId w:val="41"/>
        </w:numPr>
        <w:autoSpaceDE w:val="0"/>
        <w:autoSpaceDN w:val="0"/>
        <w:adjustRightInd w:val="0"/>
        <w:rPr>
          <w:rFonts w:cs="Calibri"/>
          <w:color w:val="000000"/>
          <w:lang w:eastAsia="en-AU"/>
        </w:rPr>
      </w:pPr>
      <w:r w:rsidRPr="001A0E75">
        <w:rPr>
          <w:rFonts w:cs="Calibri"/>
          <w:color w:val="000000"/>
          <w:lang w:eastAsia="en-AU"/>
        </w:rPr>
        <w:lastRenderedPageBreak/>
        <w:t>engaging in or failing to prevent inappropriate conduct or inappropriate discipline to a child</w:t>
      </w:r>
    </w:p>
    <w:p w14:paraId="5541B0BE" w14:textId="77777777" w:rsidR="00F72649" w:rsidRPr="001A0E75" w:rsidRDefault="00F72649" w:rsidP="00F72649">
      <w:pPr>
        <w:pStyle w:val="ListParagraph"/>
        <w:numPr>
          <w:ilvl w:val="0"/>
          <w:numId w:val="41"/>
        </w:numPr>
        <w:autoSpaceDE w:val="0"/>
        <w:autoSpaceDN w:val="0"/>
        <w:adjustRightInd w:val="0"/>
        <w:rPr>
          <w:rFonts w:cs="Calibri"/>
          <w:color w:val="000000"/>
          <w:lang w:eastAsia="en-AU"/>
        </w:rPr>
      </w:pPr>
      <w:r w:rsidRPr="001A0E75">
        <w:rPr>
          <w:rFonts w:cs="Calibri"/>
          <w:color w:val="000000"/>
          <w:lang w:eastAsia="en-AU"/>
        </w:rPr>
        <w:t>breaching confidentiality about a child protection matter</w:t>
      </w:r>
    </w:p>
    <w:p w14:paraId="54265BD0" w14:textId="77777777" w:rsidR="00F72649" w:rsidRPr="001A0E75" w:rsidRDefault="00F72649" w:rsidP="00F72649">
      <w:pPr>
        <w:pStyle w:val="ListParagraph"/>
        <w:numPr>
          <w:ilvl w:val="0"/>
          <w:numId w:val="41"/>
        </w:numPr>
        <w:autoSpaceDE w:val="0"/>
        <w:autoSpaceDN w:val="0"/>
        <w:adjustRightInd w:val="0"/>
        <w:rPr>
          <w:rFonts w:cs="Calibri"/>
          <w:color w:val="000000"/>
          <w:lang w:eastAsia="en-AU"/>
        </w:rPr>
      </w:pPr>
      <w:r w:rsidRPr="001A0E75">
        <w:rPr>
          <w:rFonts w:cs="Calibri"/>
          <w:color w:val="000000"/>
          <w:lang w:eastAsia="en-AU"/>
        </w:rPr>
        <w:t>failing to maintain a valid Working with Children Check (WWCC)</w:t>
      </w:r>
    </w:p>
    <w:p w14:paraId="5E9D1EE4" w14:textId="77777777" w:rsidR="00F72649" w:rsidRPr="001A0E75" w:rsidRDefault="00F72649" w:rsidP="00F72649">
      <w:pPr>
        <w:pStyle w:val="ListParagraph"/>
        <w:numPr>
          <w:ilvl w:val="0"/>
          <w:numId w:val="41"/>
        </w:numPr>
        <w:autoSpaceDE w:val="0"/>
        <w:autoSpaceDN w:val="0"/>
        <w:adjustRightInd w:val="0"/>
        <w:rPr>
          <w:rFonts w:cs="Calibri"/>
          <w:color w:val="000000"/>
          <w:lang w:eastAsia="en-AU"/>
        </w:rPr>
      </w:pPr>
      <w:r w:rsidRPr="001A0E75">
        <w:rPr>
          <w:rFonts w:cs="Calibri"/>
          <w:color w:val="000000"/>
          <w:lang w:eastAsia="en-AU"/>
        </w:rPr>
        <w:t>not following the Service’s Code of Conduct, supervision or reporting procedures</w:t>
      </w:r>
    </w:p>
    <w:p w14:paraId="4CB6F2FC" w14:textId="77777777" w:rsidR="00F72649" w:rsidRPr="001A0E75" w:rsidRDefault="00F72649" w:rsidP="00841FF7">
      <w:pPr>
        <w:pStyle w:val="ListParagraph"/>
        <w:numPr>
          <w:ilvl w:val="0"/>
          <w:numId w:val="41"/>
        </w:numPr>
        <w:autoSpaceDE w:val="0"/>
        <w:autoSpaceDN w:val="0"/>
        <w:adjustRightInd w:val="0"/>
        <w:spacing w:after="0"/>
        <w:rPr>
          <w:rFonts w:cs="Calibri"/>
          <w:color w:val="000000"/>
          <w:lang w:eastAsia="en-AU"/>
        </w:rPr>
      </w:pPr>
      <w:r w:rsidRPr="001A0E75">
        <w:rPr>
          <w:rFonts w:cs="Calibri"/>
          <w:color w:val="000000"/>
          <w:lang w:eastAsia="en-AU"/>
        </w:rPr>
        <w:t xml:space="preserve">any action or inaction that places a child at risk of harm. </w:t>
      </w:r>
    </w:p>
    <w:p w14:paraId="34C88FD0" w14:textId="77777777" w:rsidR="00CB2108" w:rsidRPr="001A0E75" w:rsidRDefault="00CB2108" w:rsidP="00841FF7">
      <w:pPr>
        <w:autoSpaceDE w:val="0"/>
        <w:autoSpaceDN w:val="0"/>
        <w:adjustRightInd w:val="0"/>
        <w:spacing w:after="0"/>
        <w:rPr>
          <w:rFonts w:cs="Calibri"/>
          <w:color w:val="000000"/>
          <w:lang w:eastAsia="en-AU"/>
        </w:rPr>
      </w:pPr>
    </w:p>
    <w:p w14:paraId="0D41E42D" w14:textId="77777777" w:rsidR="00CB2108" w:rsidRPr="001A0E75" w:rsidRDefault="00CB2108" w:rsidP="00841FF7">
      <w:pPr>
        <w:autoSpaceDE w:val="0"/>
        <w:autoSpaceDN w:val="0"/>
        <w:adjustRightInd w:val="0"/>
        <w:spacing w:after="0"/>
        <w:rPr>
          <w:rFonts w:asciiTheme="minorHAnsi" w:hAnsiTheme="minorHAnsi" w:cstheme="minorHAnsi"/>
          <w:sz w:val="24"/>
          <w:szCs w:val="24"/>
          <w:lang w:eastAsia="en-AU"/>
        </w:rPr>
      </w:pPr>
      <w:r w:rsidRPr="001A0E75">
        <w:rPr>
          <w:rFonts w:asciiTheme="minorHAnsi" w:hAnsiTheme="minorHAnsi" w:cstheme="minorHAnsi"/>
          <w:sz w:val="24"/>
          <w:szCs w:val="24"/>
          <w:lang w:eastAsia="en-AU"/>
        </w:rPr>
        <w:t>MANAGING A BREACH IN CHILD PROTECTION POLICY</w:t>
      </w:r>
    </w:p>
    <w:p w14:paraId="754F40E7" w14:textId="77777777" w:rsidR="005C376B" w:rsidRPr="001A0E75" w:rsidRDefault="005C376B" w:rsidP="005C376B">
      <w:pPr>
        <w:autoSpaceDE w:val="0"/>
        <w:autoSpaceDN w:val="0"/>
        <w:adjustRightInd w:val="0"/>
        <w:spacing w:after="0"/>
        <w:rPr>
          <w:rFonts w:cs="Calibri"/>
          <w:color w:val="000000"/>
          <w:lang w:eastAsia="en-AU"/>
        </w:rPr>
      </w:pPr>
      <w:r w:rsidRPr="001A0E75">
        <w:rPr>
          <w:rFonts w:cs="Calibri"/>
          <w:color w:val="000000"/>
          <w:lang w:eastAsia="en-AU"/>
        </w:rPr>
        <w:t xml:space="preserve">Management will investigate any breaches to this policy in a fair, unbiased and supportive manner by: </w:t>
      </w:r>
    </w:p>
    <w:p w14:paraId="7C79C58A" w14:textId="77777777" w:rsidR="005C376B" w:rsidRPr="001A0E75" w:rsidRDefault="005C376B" w:rsidP="005C376B">
      <w:pPr>
        <w:numPr>
          <w:ilvl w:val="0"/>
          <w:numId w:val="22"/>
        </w:numPr>
        <w:autoSpaceDE w:val="0"/>
        <w:autoSpaceDN w:val="0"/>
        <w:adjustRightInd w:val="0"/>
        <w:spacing w:after="0"/>
        <w:rPr>
          <w:rFonts w:cs="Calibri"/>
          <w:color w:val="000000"/>
          <w:lang w:eastAsia="en-AU"/>
        </w:rPr>
      </w:pPr>
      <w:r w:rsidRPr="001A0E75">
        <w:rPr>
          <w:rFonts w:cs="Calibri"/>
          <w:color w:val="000000"/>
          <w:lang w:eastAsia="en-AU"/>
        </w:rPr>
        <w:t xml:space="preserve">liaising with Department of Child Protection (DCP), </w:t>
      </w:r>
      <w:r w:rsidRPr="001A0E75">
        <w:rPr>
          <w:rFonts w:cs="Calibri"/>
          <w:lang w:eastAsia="en-AU"/>
        </w:rPr>
        <w:t>SA Screening Unit,</w:t>
      </w:r>
      <w:r w:rsidRPr="001A0E75">
        <w:rPr>
          <w:rFonts w:cs="Calibri"/>
        </w:rPr>
        <w:t xml:space="preserve"> Education Standards Board and police</w:t>
      </w:r>
      <w:r w:rsidRPr="001A0E75">
        <w:rPr>
          <w:rFonts w:cs="Calibri"/>
          <w:color w:val="000000"/>
          <w:lang w:eastAsia="en-AU"/>
        </w:rPr>
        <w:t xml:space="preserve"> for appropriate processes to ensure chain of evidence is not destroyed or compromised</w:t>
      </w:r>
    </w:p>
    <w:p w14:paraId="669C476D" w14:textId="77777777" w:rsidR="005C376B" w:rsidRPr="001A0E75" w:rsidRDefault="005C376B" w:rsidP="005C376B">
      <w:pPr>
        <w:numPr>
          <w:ilvl w:val="0"/>
          <w:numId w:val="22"/>
        </w:numPr>
        <w:autoSpaceDE w:val="0"/>
        <w:autoSpaceDN w:val="0"/>
        <w:adjustRightInd w:val="0"/>
        <w:spacing w:after="0"/>
        <w:rPr>
          <w:rFonts w:cs="Calibri"/>
          <w:lang w:eastAsia="en-AU"/>
        </w:rPr>
      </w:pPr>
      <w:r w:rsidRPr="001A0E75">
        <w:rPr>
          <w:rFonts w:cs="Calibri"/>
          <w:lang w:eastAsia="en-AU"/>
        </w:rPr>
        <w:t>not investigating the allegation whilst the DCP, SA Screening Unit,</w:t>
      </w:r>
      <w:r w:rsidRPr="001A0E75">
        <w:rPr>
          <w:rFonts w:cs="Calibri"/>
        </w:rPr>
        <w:t xml:space="preserve"> Education Standards Board</w:t>
      </w:r>
      <w:r w:rsidRPr="001A0E75">
        <w:rPr>
          <w:rFonts w:cs="Calibri"/>
          <w:lang w:eastAsia="en-AU"/>
        </w:rPr>
        <w:t xml:space="preserve"> or the SA Police are conducting an investigation</w:t>
      </w:r>
    </w:p>
    <w:p w14:paraId="146D0A06" w14:textId="77777777" w:rsidR="005C376B" w:rsidRPr="001A0E75" w:rsidRDefault="005C376B" w:rsidP="005C376B">
      <w:pPr>
        <w:numPr>
          <w:ilvl w:val="0"/>
          <w:numId w:val="22"/>
        </w:numPr>
        <w:autoSpaceDE w:val="0"/>
        <w:autoSpaceDN w:val="0"/>
        <w:adjustRightInd w:val="0"/>
        <w:spacing w:after="0"/>
        <w:rPr>
          <w:rFonts w:cs="Calibri"/>
          <w:color w:val="000000"/>
          <w:lang w:eastAsia="en-AU"/>
        </w:rPr>
      </w:pPr>
      <w:r w:rsidRPr="001A0E75">
        <w:rPr>
          <w:rFonts w:cs="Calibri"/>
          <w:lang w:eastAsia="en-AU"/>
        </w:rPr>
        <w:t>following directions from the DCP, SA Screening Unit,</w:t>
      </w:r>
      <w:r w:rsidRPr="001A0E75">
        <w:rPr>
          <w:rFonts w:cs="Calibri"/>
        </w:rPr>
        <w:t xml:space="preserve"> Education Standards Board</w:t>
      </w:r>
      <w:r w:rsidRPr="001A0E75">
        <w:rPr>
          <w:rFonts w:cs="Calibri"/>
          <w:lang w:eastAsia="en-AU"/>
        </w:rPr>
        <w:t xml:space="preserve"> and SA Police that may include removal of the educator or staff member (who is the subject of allegations) </w:t>
      </w:r>
      <w:r w:rsidRPr="001A0E75">
        <w:rPr>
          <w:rFonts w:asciiTheme="minorHAnsi" w:hAnsiTheme="minorHAnsi" w:cstheme="minorHAnsi"/>
          <w:lang w:eastAsia="en-AU"/>
        </w:rPr>
        <w:t>i</w:t>
      </w:r>
      <w:r w:rsidRPr="001A0E75">
        <w:rPr>
          <w:rFonts w:cstheme="majorHAnsi"/>
          <w:lang w:eastAsia="en-AU"/>
        </w:rPr>
        <w:t xml:space="preserve">mmediately </w:t>
      </w:r>
      <w:r w:rsidRPr="001A0E75">
        <w:rPr>
          <w:rFonts w:cs="Calibri"/>
          <w:lang w:eastAsia="en-AU"/>
        </w:rPr>
        <w:t>from a role with contact with children or young people until authorities conclude their investigation</w:t>
      </w:r>
    </w:p>
    <w:p w14:paraId="36265176" w14:textId="77777777" w:rsidR="005C376B" w:rsidRPr="001A0E75" w:rsidRDefault="005C376B" w:rsidP="005C376B">
      <w:pPr>
        <w:numPr>
          <w:ilvl w:val="0"/>
          <w:numId w:val="22"/>
        </w:numPr>
        <w:autoSpaceDE w:val="0"/>
        <w:autoSpaceDN w:val="0"/>
        <w:adjustRightInd w:val="0"/>
        <w:spacing w:after="0"/>
        <w:rPr>
          <w:rFonts w:cs="Calibri"/>
          <w:color w:val="000000"/>
          <w:lang w:eastAsia="en-AU"/>
        </w:rPr>
      </w:pPr>
      <w:r w:rsidRPr="001A0E75">
        <w:rPr>
          <w:rFonts w:cs="Calibri"/>
          <w:lang w:eastAsia="en-AU"/>
        </w:rPr>
        <w:t xml:space="preserve">displaying the Service’s compliance history and any compliance actions that are the subject of review by the regulatory authority for families to view </w:t>
      </w:r>
      <w:r w:rsidRPr="001A0E75">
        <w:rPr>
          <w:rFonts w:cs="Calibri"/>
          <w:color w:val="EE0000"/>
          <w:lang w:eastAsia="en-AU"/>
        </w:rPr>
        <w:t>(best practice not mandatory for SA Services).</w:t>
      </w:r>
    </w:p>
    <w:p w14:paraId="1F4368D2" w14:textId="77777777" w:rsidR="00D02DE5" w:rsidRPr="001A0E75" w:rsidRDefault="00D02DE5" w:rsidP="00C90C0B">
      <w:pPr>
        <w:autoSpaceDE w:val="0"/>
        <w:autoSpaceDN w:val="0"/>
        <w:adjustRightInd w:val="0"/>
        <w:spacing w:after="0"/>
        <w:rPr>
          <w:rFonts w:asciiTheme="minorHAnsi" w:hAnsiTheme="minorHAnsi" w:cstheme="minorHAnsi"/>
          <w:color w:val="008000"/>
          <w:sz w:val="24"/>
          <w:szCs w:val="24"/>
          <w:lang w:eastAsia="en-AU"/>
        </w:rPr>
      </w:pPr>
    </w:p>
    <w:p w14:paraId="0D7878D7" w14:textId="06059575" w:rsidR="009D552C" w:rsidRPr="001A0E75" w:rsidRDefault="009D552C" w:rsidP="00C90C0B">
      <w:pPr>
        <w:autoSpaceDE w:val="0"/>
        <w:autoSpaceDN w:val="0"/>
        <w:adjustRightInd w:val="0"/>
        <w:spacing w:after="0"/>
        <w:rPr>
          <w:rFonts w:asciiTheme="minorHAnsi" w:hAnsiTheme="minorHAnsi" w:cstheme="minorHAnsi"/>
          <w:sz w:val="24"/>
          <w:szCs w:val="24"/>
          <w:lang w:eastAsia="en-AU"/>
        </w:rPr>
      </w:pPr>
      <w:r w:rsidRPr="001A0E75">
        <w:rPr>
          <w:rFonts w:asciiTheme="minorHAnsi" w:hAnsiTheme="minorHAnsi" w:cstheme="minorHAnsi"/>
          <w:sz w:val="24"/>
          <w:szCs w:val="24"/>
          <w:lang w:eastAsia="en-AU"/>
        </w:rPr>
        <w:t xml:space="preserve">OUTCOME OF A BREACH IN CHILD PROTECTION POLICY </w:t>
      </w:r>
    </w:p>
    <w:p w14:paraId="72659E0A" w14:textId="77777777" w:rsidR="00CB2108" w:rsidRPr="001A0E75" w:rsidRDefault="00CF10F4" w:rsidP="00CB2108">
      <w:pPr>
        <w:autoSpaceDE w:val="0"/>
        <w:autoSpaceDN w:val="0"/>
        <w:adjustRightInd w:val="0"/>
        <w:rPr>
          <w:rFonts w:cs="Calibri"/>
          <w:color w:val="000000"/>
          <w:lang w:eastAsia="en-AU"/>
        </w:rPr>
      </w:pPr>
      <w:r w:rsidRPr="001A0E75">
        <w:rPr>
          <w:rFonts w:cs="Calibri"/>
          <w:color w:val="000000"/>
          <w:lang w:eastAsia="en-AU"/>
        </w:rPr>
        <w:t xml:space="preserve">Staff members or educators who fail to adhere to this policy may be in breach of their terms of employment. Visitors or volunteers who fail to comply to this policy may face termination of their engagement.  </w:t>
      </w:r>
    </w:p>
    <w:p w14:paraId="61C07D6F" w14:textId="55AD3F63" w:rsidR="009D552C" w:rsidRPr="001A0E75" w:rsidRDefault="009D552C" w:rsidP="009D552C">
      <w:pPr>
        <w:autoSpaceDE w:val="0"/>
        <w:autoSpaceDN w:val="0"/>
        <w:adjustRightInd w:val="0"/>
        <w:spacing w:after="0"/>
        <w:rPr>
          <w:rFonts w:cs="Calibri"/>
          <w:szCs w:val="24"/>
          <w:lang w:eastAsia="en-AU"/>
        </w:rPr>
      </w:pPr>
      <w:r w:rsidRPr="001A0E75">
        <w:rPr>
          <w:rFonts w:cs="Calibri"/>
          <w:szCs w:val="24"/>
          <w:lang w:eastAsia="en-AU"/>
        </w:rPr>
        <w:t xml:space="preserve">Depending on the nature of the breach outcomes may include: </w:t>
      </w:r>
    </w:p>
    <w:p w14:paraId="14836EA4" w14:textId="77777777" w:rsidR="00C03ED9" w:rsidRPr="001A0E75" w:rsidRDefault="00C03ED9" w:rsidP="00C03ED9">
      <w:pPr>
        <w:numPr>
          <w:ilvl w:val="0"/>
          <w:numId w:val="36"/>
        </w:numPr>
        <w:autoSpaceDE w:val="0"/>
        <w:autoSpaceDN w:val="0"/>
        <w:adjustRightInd w:val="0"/>
        <w:spacing w:after="0"/>
        <w:rPr>
          <w:rFonts w:cs="Calibri"/>
          <w:lang w:eastAsia="en-AU"/>
        </w:rPr>
      </w:pPr>
      <w:r w:rsidRPr="001A0E75">
        <w:rPr>
          <w:rFonts w:cs="Calibri"/>
          <w:lang w:eastAsia="en-AU"/>
        </w:rPr>
        <w:t xml:space="preserve">disciplinary procedures, </w:t>
      </w:r>
      <w:bookmarkStart w:id="17" w:name="_Hlk167962033"/>
      <w:r w:rsidRPr="001A0E75">
        <w:rPr>
          <w:rFonts w:cs="Calibri"/>
          <w:lang w:eastAsia="en-AU"/>
        </w:rPr>
        <w:t>including dismissal of employment</w:t>
      </w:r>
      <w:bookmarkEnd w:id="17"/>
      <w:r w:rsidRPr="001A0E75">
        <w:rPr>
          <w:rFonts w:cs="Calibri"/>
          <w:lang w:eastAsia="en-AU"/>
        </w:rPr>
        <w:t xml:space="preserve">, if required </w:t>
      </w:r>
    </w:p>
    <w:p w14:paraId="428C449B" w14:textId="77777777" w:rsidR="00C03ED9" w:rsidRPr="001A0E75" w:rsidRDefault="00C03ED9" w:rsidP="00C03ED9">
      <w:pPr>
        <w:numPr>
          <w:ilvl w:val="0"/>
          <w:numId w:val="36"/>
        </w:numPr>
        <w:autoSpaceDE w:val="0"/>
        <w:autoSpaceDN w:val="0"/>
        <w:adjustRightInd w:val="0"/>
        <w:spacing w:after="0"/>
        <w:rPr>
          <w:rFonts w:cs="Calibri"/>
          <w:lang w:eastAsia="en-AU"/>
        </w:rPr>
      </w:pPr>
      <w:r w:rsidRPr="001A0E75">
        <w:rPr>
          <w:rFonts w:cs="Calibri"/>
          <w:lang w:eastAsia="en-AU"/>
        </w:rPr>
        <w:t>emphasising the relevant element of the child protection policy and procedure not followed</w:t>
      </w:r>
    </w:p>
    <w:p w14:paraId="1A30C41B" w14:textId="77777777" w:rsidR="00C03ED9" w:rsidRPr="001A0E75" w:rsidRDefault="00C03ED9" w:rsidP="00C03ED9">
      <w:pPr>
        <w:numPr>
          <w:ilvl w:val="0"/>
          <w:numId w:val="36"/>
        </w:numPr>
        <w:autoSpaceDE w:val="0"/>
        <w:autoSpaceDN w:val="0"/>
        <w:adjustRightInd w:val="0"/>
        <w:spacing w:after="0"/>
        <w:rPr>
          <w:rFonts w:cs="Calibri"/>
          <w:lang w:eastAsia="en-AU"/>
        </w:rPr>
      </w:pPr>
      <w:r w:rsidRPr="001A0E75">
        <w:rPr>
          <w:rFonts w:cs="Calibri"/>
          <w:lang w:eastAsia="en-AU"/>
        </w:rPr>
        <w:t xml:space="preserve">providing closer supervision </w:t>
      </w:r>
    </w:p>
    <w:p w14:paraId="5BDFF275" w14:textId="77777777" w:rsidR="00C03ED9" w:rsidRPr="001A0E75" w:rsidRDefault="00C03ED9" w:rsidP="00C03ED9">
      <w:pPr>
        <w:numPr>
          <w:ilvl w:val="0"/>
          <w:numId w:val="36"/>
        </w:numPr>
        <w:autoSpaceDE w:val="0"/>
        <w:autoSpaceDN w:val="0"/>
        <w:adjustRightInd w:val="0"/>
        <w:spacing w:after="0"/>
        <w:rPr>
          <w:rFonts w:cs="Calibri"/>
          <w:lang w:eastAsia="en-AU"/>
        </w:rPr>
      </w:pPr>
      <w:r w:rsidRPr="001A0E75">
        <w:rPr>
          <w:rFonts w:cs="Calibri"/>
          <w:lang w:eastAsia="en-AU"/>
        </w:rPr>
        <w:t xml:space="preserve">providing further education and training </w:t>
      </w:r>
    </w:p>
    <w:p w14:paraId="39656A9D" w14:textId="77777777" w:rsidR="00C03ED9" w:rsidRPr="001A0E75" w:rsidRDefault="00C03ED9" w:rsidP="00C03ED9">
      <w:pPr>
        <w:numPr>
          <w:ilvl w:val="0"/>
          <w:numId w:val="36"/>
        </w:numPr>
        <w:autoSpaceDE w:val="0"/>
        <w:autoSpaceDN w:val="0"/>
        <w:adjustRightInd w:val="0"/>
        <w:spacing w:after="0"/>
        <w:rPr>
          <w:rFonts w:cs="Calibri"/>
          <w:lang w:eastAsia="en-AU"/>
        </w:rPr>
      </w:pPr>
      <w:r w:rsidRPr="001A0E75">
        <w:rPr>
          <w:rFonts w:cs="Calibri"/>
          <w:lang w:eastAsia="en-AU"/>
        </w:rPr>
        <w:t xml:space="preserve">providing mediation between those involved in the incident (where appropriate) </w:t>
      </w:r>
    </w:p>
    <w:p w14:paraId="30391805" w14:textId="341ED2B8" w:rsidR="00C84FC5" w:rsidRPr="001A0E75" w:rsidRDefault="00C03ED9" w:rsidP="00C03ED9">
      <w:pPr>
        <w:numPr>
          <w:ilvl w:val="0"/>
          <w:numId w:val="36"/>
        </w:numPr>
        <w:autoSpaceDE w:val="0"/>
        <w:autoSpaceDN w:val="0"/>
        <w:adjustRightInd w:val="0"/>
        <w:spacing w:after="0"/>
        <w:rPr>
          <w:rFonts w:cs="Calibri"/>
          <w:color w:val="000000" w:themeColor="text1"/>
          <w:lang w:eastAsia="en-AU"/>
        </w:rPr>
      </w:pPr>
      <w:r w:rsidRPr="001A0E75">
        <w:rPr>
          <w:rFonts w:cs="Calibri"/>
          <w:color w:val="000000" w:themeColor="text1"/>
          <w:lang w:eastAsia="en-AU"/>
        </w:rPr>
        <w:t>reviewing current policies and procedures and developing new policies and procedures if necessary</w:t>
      </w:r>
    </w:p>
    <w:p w14:paraId="190B2DC1" w14:textId="54575419" w:rsidR="00C2697F" w:rsidRPr="001A0E75" w:rsidRDefault="00C2697F" w:rsidP="00C2697F">
      <w:pPr>
        <w:numPr>
          <w:ilvl w:val="0"/>
          <w:numId w:val="36"/>
        </w:numPr>
        <w:autoSpaceDE w:val="0"/>
        <w:autoSpaceDN w:val="0"/>
        <w:adjustRightInd w:val="0"/>
        <w:spacing w:after="0"/>
        <w:rPr>
          <w:rFonts w:cs="Calibri"/>
          <w:lang w:eastAsia="en-AU"/>
        </w:rPr>
      </w:pPr>
      <w:r w:rsidRPr="001A0E75">
        <w:rPr>
          <w:rFonts w:cs="Calibri"/>
          <w:lang w:eastAsia="en-AU"/>
        </w:rPr>
        <w:t>external regulatory action- including compliance history, fines, suspension of rating or Service closure.</w:t>
      </w:r>
    </w:p>
    <w:p w14:paraId="709F5268" w14:textId="77777777" w:rsidR="00FA25AF" w:rsidRPr="001A0E75" w:rsidRDefault="00FA25AF" w:rsidP="009D552C">
      <w:pPr>
        <w:spacing w:after="0"/>
        <w:rPr>
          <w:rFonts w:asciiTheme="minorHAnsi" w:hAnsiTheme="minorHAnsi" w:cstheme="minorHAnsi"/>
          <w:sz w:val="24"/>
          <w:szCs w:val="24"/>
        </w:rPr>
      </w:pPr>
    </w:p>
    <w:p w14:paraId="3CFD243B" w14:textId="271F2370" w:rsidR="009D552C" w:rsidRPr="001A0E75" w:rsidRDefault="009D552C" w:rsidP="009D552C">
      <w:pPr>
        <w:spacing w:after="0"/>
        <w:rPr>
          <w:rFonts w:asciiTheme="minorHAnsi" w:hAnsiTheme="minorHAnsi" w:cstheme="minorHAnsi"/>
          <w:sz w:val="24"/>
          <w:szCs w:val="24"/>
        </w:rPr>
      </w:pPr>
      <w:r w:rsidRPr="001A0E75">
        <w:rPr>
          <w:rFonts w:asciiTheme="minorHAnsi" w:hAnsiTheme="minorHAnsi" w:cstheme="minorHAnsi"/>
          <w:sz w:val="24"/>
          <w:szCs w:val="24"/>
        </w:rPr>
        <w:t xml:space="preserve">EDUCATING CHILDREN ABOUT PROTECTIVE BEHAVIOUR  </w:t>
      </w:r>
    </w:p>
    <w:p w14:paraId="6C318FD8" w14:textId="77777777" w:rsidR="00FA25AF" w:rsidRPr="001A0E75" w:rsidRDefault="00FA25AF" w:rsidP="00FA25AF">
      <w:pPr>
        <w:spacing w:after="0"/>
        <w:rPr>
          <w:rFonts w:cs="Calibri"/>
        </w:rPr>
      </w:pPr>
      <w:bookmarkStart w:id="18" w:name="_Hlk16067351"/>
      <w:r w:rsidRPr="001A0E75">
        <w:rPr>
          <w:rFonts w:cs="Calibri"/>
        </w:rPr>
        <w:lastRenderedPageBreak/>
        <w:t>Our program will educate and support children to learn about their rights and encourage them to express their views and feelings. Children will learn:</w:t>
      </w:r>
    </w:p>
    <w:p w14:paraId="446834C0" w14:textId="77777777" w:rsidR="00FA25AF" w:rsidRPr="001A0E75" w:rsidRDefault="00FA25AF" w:rsidP="00FA25AF">
      <w:pPr>
        <w:pStyle w:val="ListParagraph"/>
        <w:numPr>
          <w:ilvl w:val="0"/>
          <w:numId w:val="38"/>
        </w:numPr>
        <w:spacing w:after="0"/>
        <w:ind w:left="357" w:hanging="357"/>
        <w:rPr>
          <w:rFonts w:cs="Calibri"/>
          <w:lang w:eastAsia="en-GB"/>
        </w:rPr>
      </w:pPr>
      <w:r w:rsidRPr="001A0E75">
        <w:rPr>
          <w:rFonts w:cs="Calibri"/>
          <w:lang w:eastAsia="en-AU"/>
        </w:rPr>
        <w:t>about acceptable and unacceptable behaviour in both physical and online environments</w:t>
      </w:r>
    </w:p>
    <w:p w14:paraId="6CBC7726" w14:textId="77777777" w:rsidR="00FA25AF" w:rsidRPr="001A0E75" w:rsidRDefault="00FA25AF" w:rsidP="00FA25AF">
      <w:pPr>
        <w:numPr>
          <w:ilvl w:val="0"/>
          <w:numId w:val="37"/>
        </w:numPr>
        <w:spacing w:after="0"/>
        <w:ind w:left="357" w:hanging="357"/>
        <w:rPr>
          <w:rFonts w:cs="Calibri"/>
          <w:lang w:eastAsia="en-AU"/>
        </w:rPr>
      </w:pPr>
      <w:r w:rsidRPr="001A0E75">
        <w:rPr>
          <w:rFonts w:cs="Calibri"/>
          <w:lang w:eastAsia="en-AU"/>
        </w:rPr>
        <w:t>about what is appropriate and inappropriate contact at an age-appropriate level and understanding</w:t>
      </w:r>
    </w:p>
    <w:p w14:paraId="1533DF00" w14:textId="77777777" w:rsidR="00FA25AF" w:rsidRPr="001A0E75" w:rsidRDefault="00FA25AF" w:rsidP="00FA25AF">
      <w:pPr>
        <w:numPr>
          <w:ilvl w:val="0"/>
          <w:numId w:val="37"/>
        </w:numPr>
        <w:spacing w:after="0"/>
        <w:ind w:left="357" w:hanging="357"/>
        <w:rPr>
          <w:rFonts w:cs="Calibri"/>
          <w:lang w:eastAsia="en-AU"/>
        </w:rPr>
      </w:pPr>
      <w:r w:rsidRPr="001A0E75">
        <w:rPr>
          <w:rFonts w:cs="Calibri"/>
          <w:lang w:eastAsia="en-AU"/>
        </w:rPr>
        <w:t>about body safety, using correct names of private body parts to help recognise inappropriate touches and respect for personal space</w:t>
      </w:r>
    </w:p>
    <w:p w14:paraId="01FEAF96" w14:textId="77777777" w:rsidR="00FA25AF" w:rsidRPr="001A0E75" w:rsidRDefault="00FA25AF" w:rsidP="00FA25AF">
      <w:pPr>
        <w:numPr>
          <w:ilvl w:val="0"/>
          <w:numId w:val="37"/>
        </w:numPr>
        <w:spacing w:after="0"/>
        <w:rPr>
          <w:rFonts w:cs="Calibri"/>
          <w:lang w:eastAsia="en-AU"/>
        </w:rPr>
      </w:pPr>
      <w:r w:rsidRPr="001A0E75">
        <w:rPr>
          <w:rFonts w:cs="Calibri"/>
          <w:lang w:eastAsia="en-AU"/>
        </w:rPr>
        <w:t>about their right to feel safe at all times</w:t>
      </w:r>
    </w:p>
    <w:p w14:paraId="22A2C3E4" w14:textId="77777777" w:rsidR="00FA25AF" w:rsidRPr="001A0E75" w:rsidRDefault="00FA25AF" w:rsidP="00FA25AF">
      <w:pPr>
        <w:numPr>
          <w:ilvl w:val="0"/>
          <w:numId w:val="37"/>
        </w:numPr>
        <w:spacing w:after="0"/>
        <w:rPr>
          <w:rFonts w:cs="Calibri"/>
          <w:lang w:eastAsia="en-AU"/>
        </w:rPr>
      </w:pPr>
      <w:r w:rsidRPr="001A0E75">
        <w:rPr>
          <w:rFonts w:cs="Calibri"/>
          <w:lang w:eastAsia="en-AU"/>
        </w:rPr>
        <w:t>to say ‘</w:t>
      </w:r>
      <w:r w:rsidRPr="001A0E75">
        <w:rPr>
          <w:rFonts w:cs="Calibri"/>
          <w:i/>
          <w:iCs/>
          <w:lang w:eastAsia="en-AU"/>
        </w:rPr>
        <w:t>no’</w:t>
      </w:r>
      <w:r w:rsidRPr="001A0E75">
        <w:rPr>
          <w:rFonts w:cs="Calibri"/>
          <w:lang w:eastAsia="en-AU"/>
        </w:rPr>
        <w:t xml:space="preserve"> to anything that makes them feel unsafe or uncomfortable</w:t>
      </w:r>
    </w:p>
    <w:p w14:paraId="5941D6B9" w14:textId="77777777" w:rsidR="00FA25AF" w:rsidRPr="001A0E75" w:rsidRDefault="00FA25AF" w:rsidP="00FA25AF">
      <w:pPr>
        <w:numPr>
          <w:ilvl w:val="0"/>
          <w:numId w:val="37"/>
        </w:numPr>
        <w:spacing w:after="0"/>
        <w:rPr>
          <w:rFonts w:cs="Calibri"/>
          <w:lang w:eastAsia="en-AU"/>
        </w:rPr>
      </w:pPr>
      <w:r w:rsidRPr="001A0E75">
        <w:rPr>
          <w:rFonts w:cs="Calibri"/>
          <w:lang w:eastAsia="en-AU"/>
        </w:rPr>
        <w:t>about how to use their own knowledge and understanding to feel safe</w:t>
      </w:r>
    </w:p>
    <w:p w14:paraId="4DD76055" w14:textId="77777777" w:rsidR="00FA25AF" w:rsidRPr="001A0E75" w:rsidRDefault="00FA25AF" w:rsidP="00FA25AF">
      <w:pPr>
        <w:numPr>
          <w:ilvl w:val="0"/>
          <w:numId w:val="37"/>
        </w:numPr>
        <w:spacing w:after="0"/>
        <w:rPr>
          <w:rFonts w:cs="Calibri"/>
          <w:lang w:eastAsia="en-AU"/>
        </w:rPr>
      </w:pPr>
      <w:r w:rsidRPr="001A0E75">
        <w:rPr>
          <w:rFonts w:cs="Calibri"/>
          <w:lang w:eastAsia="en-AU"/>
        </w:rPr>
        <w:t>to identify feelings that they do not feel safe</w:t>
      </w:r>
    </w:p>
    <w:p w14:paraId="5A9770A6" w14:textId="77777777" w:rsidR="00FA25AF" w:rsidRPr="001A0E75" w:rsidRDefault="00FA25AF" w:rsidP="00FA25AF">
      <w:pPr>
        <w:numPr>
          <w:ilvl w:val="0"/>
          <w:numId w:val="37"/>
        </w:numPr>
        <w:spacing w:after="0"/>
        <w:rPr>
          <w:rFonts w:cs="Calibri"/>
          <w:lang w:eastAsia="en-AU"/>
        </w:rPr>
      </w:pPr>
      <w:r w:rsidRPr="001A0E75">
        <w:rPr>
          <w:rFonts w:cs="Calibri"/>
          <w:lang w:eastAsia="en-AU"/>
        </w:rPr>
        <w:t>help them identify trusted educators, adults and friends</w:t>
      </w:r>
    </w:p>
    <w:p w14:paraId="7EC96CFD" w14:textId="77777777" w:rsidR="00FA25AF" w:rsidRPr="001A0E75" w:rsidRDefault="00FA25AF" w:rsidP="00FA25AF">
      <w:pPr>
        <w:numPr>
          <w:ilvl w:val="0"/>
          <w:numId w:val="37"/>
        </w:numPr>
        <w:spacing w:after="0"/>
        <w:rPr>
          <w:rFonts w:cs="Calibri"/>
          <w:lang w:eastAsia="en-AU"/>
        </w:rPr>
      </w:pPr>
      <w:r w:rsidRPr="001A0E75">
        <w:rPr>
          <w:rFonts w:cs="Calibri"/>
          <w:lang w:eastAsia="en-AU"/>
        </w:rPr>
        <w:t>the difference between ‘good’ and ‘bad’ secrets</w:t>
      </w:r>
    </w:p>
    <w:p w14:paraId="10671A34" w14:textId="77777777" w:rsidR="00FA25AF" w:rsidRPr="001A0E75" w:rsidRDefault="00FA25AF" w:rsidP="00FA25AF">
      <w:pPr>
        <w:numPr>
          <w:ilvl w:val="0"/>
          <w:numId w:val="37"/>
        </w:numPr>
        <w:spacing w:after="0"/>
        <w:rPr>
          <w:rFonts w:cs="Calibri"/>
          <w:lang w:eastAsia="en-AU"/>
        </w:rPr>
      </w:pPr>
      <w:r w:rsidRPr="001A0E75">
        <w:rPr>
          <w:rFonts w:cs="Calibri"/>
          <w:lang w:eastAsia="en-AU"/>
        </w:rPr>
        <w:t>that there is no secret or story that cannot be shared with someone they trust</w:t>
      </w:r>
    </w:p>
    <w:p w14:paraId="5E64ECC5" w14:textId="77777777" w:rsidR="00FA25AF" w:rsidRPr="001A0E75" w:rsidRDefault="00FA25AF" w:rsidP="00FA25AF">
      <w:pPr>
        <w:numPr>
          <w:ilvl w:val="0"/>
          <w:numId w:val="37"/>
        </w:numPr>
        <w:spacing w:after="0"/>
        <w:rPr>
          <w:rFonts w:cs="Calibri"/>
          <w:lang w:eastAsia="en-AU"/>
        </w:rPr>
      </w:pPr>
      <w:r w:rsidRPr="001A0E75">
        <w:rPr>
          <w:rFonts w:cs="Calibri"/>
          <w:lang w:eastAsia="en-AU"/>
        </w:rPr>
        <w:t>that educators are available for them if they have any concerns</w:t>
      </w:r>
    </w:p>
    <w:p w14:paraId="60DC1E07" w14:textId="77777777" w:rsidR="00FA25AF" w:rsidRPr="001A0E75" w:rsidRDefault="00FA25AF" w:rsidP="00FA25AF">
      <w:pPr>
        <w:numPr>
          <w:ilvl w:val="0"/>
          <w:numId w:val="37"/>
        </w:numPr>
        <w:spacing w:after="0"/>
        <w:rPr>
          <w:rFonts w:cs="Calibri"/>
          <w:lang w:eastAsia="en-AU"/>
        </w:rPr>
      </w:pPr>
      <w:r w:rsidRPr="001A0E75">
        <w:rPr>
          <w:rFonts w:cs="Calibri"/>
          <w:lang w:eastAsia="en-AU"/>
        </w:rPr>
        <w:t>to tell educators of any suspicious activities or people</w:t>
      </w:r>
    </w:p>
    <w:p w14:paraId="7778D1EC" w14:textId="77777777" w:rsidR="00FA25AF" w:rsidRPr="001A0E75" w:rsidRDefault="00FA25AF" w:rsidP="00FA25AF">
      <w:pPr>
        <w:numPr>
          <w:ilvl w:val="0"/>
          <w:numId w:val="37"/>
        </w:numPr>
        <w:spacing w:after="0"/>
        <w:rPr>
          <w:rFonts w:cs="Calibri"/>
          <w:lang w:eastAsia="en-AU"/>
        </w:rPr>
      </w:pPr>
      <w:r w:rsidRPr="001A0E75">
        <w:rPr>
          <w:rFonts w:cs="Calibri"/>
          <w:lang w:eastAsia="en-AU"/>
        </w:rPr>
        <w:t>to recognise and express their feelings verbally and non-verbally</w:t>
      </w:r>
    </w:p>
    <w:p w14:paraId="711A53B3" w14:textId="77777777" w:rsidR="00FA25AF" w:rsidRPr="001A0E75" w:rsidRDefault="00FA25AF" w:rsidP="00FA25AF">
      <w:pPr>
        <w:numPr>
          <w:ilvl w:val="0"/>
          <w:numId w:val="37"/>
        </w:numPr>
        <w:spacing w:after="0"/>
        <w:rPr>
          <w:rFonts w:cs="Calibri"/>
          <w:lang w:eastAsia="en-AU"/>
        </w:rPr>
      </w:pPr>
      <w:r w:rsidRPr="001A0E75">
        <w:rPr>
          <w:rFonts w:cs="Calibri"/>
          <w:lang w:eastAsia="en-AU"/>
        </w:rPr>
        <w:t>that they can choose to change the way they are feeling.</w:t>
      </w:r>
    </w:p>
    <w:p w14:paraId="4578EE9A" w14:textId="77777777" w:rsidR="00C2697F" w:rsidRPr="001A0E75" w:rsidRDefault="00C2697F" w:rsidP="00FA25AF">
      <w:pPr>
        <w:spacing w:after="0"/>
        <w:rPr>
          <w:rFonts w:asciiTheme="minorHAnsi" w:hAnsiTheme="minorHAnsi" w:cstheme="minorHAnsi"/>
          <w:sz w:val="24"/>
          <w:szCs w:val="24"/>
          <w:lang w:val="en-US"/>
        </w:rPr>
      </w:pPr>
    </w:p>
    <w:p w14:paraId="0C0AF899" w14:textId="35422457" w:rsidR="00FA25AF" w:rsidRPr="001A0E75" w:rsidRDefault="00FA25AF" w:rsidP="00FA25AF">
      <w:pPr>
        <w:spacing w:after="0"/>
        <w:rPr>
          <w:rFonts w:asciiTheme="minorHAnsi" w:hAnsiTheme="minorHAnsi" w:cstheme="minorHAnsi"/>
          <w:sz w:val="24"/>
          <w:szCs w:val="24"/>
          <w:lang w:val="en-US"/>
        </w:rPr>
      </w:pPr>
      <w:r w:rsidRPr="001A0E75">
        <w:rPr>
          <w:rFonts w:asciiTheme="minorHAnsi" w:hAnsiTheme="minorHAnsi" w:cstheme="minorHAnsi"/>
          <w:sz w:val="24"/>
          <w:szCs w:val="24"/>
          <w:lang w:val="en-US"/>
        </w:rPr>
        <w:t xml:space="preserve">RESOURCES FOR INDICATORS OF HARM OR RISK TO CHILDREN AND YOUNG PEOPLE </w:t>
      </w:r>
    </w:p>
    <w:p w14:paraId="1BEFB9E2" w14:textId="77777777" w:rsidR="00FA25AF" w:rsidRPr="001A0E75" w:rsidRDefault="00FA25AF" w:rsidP="00FA25AF">
      <w:pPr>
        <w:tabs>
          <w:tab w:val="left" w:pos="28"/>
        </w:tabs>
        <w:spacing w:after="0"/>
        <w:rPr>
          <w:rFonts w:cstheme="majorHAnsi"/>
        </w:rPr>
      </w:pPr>
      <w:hyperlink r:id="rId23" w:history="1">
        <w:r w:rsidRPr="001A0E75">
          <w:rPr>
            <w:rStyle w:val="Hyperlink"/>
            <w:rFonts w:cstheme="majorHAnsi"/>
          </w:rPr>
          <w:t>Child Safe Organisations</w:t>
        </w:r>
      </w:hyperlink>
    </w:p>
    <w:p w14:paraId="56BAE4B3" w14:textId="77777777" w:rsidR="00FA25AF" w:rsidRPr="001A0E75" w:rsidRDefault="00FA25AF" w:rsidP="00FA25AF">
      <w:pPr>
        <w:spacing w:after="0"/>
        <w:rPr>
          <w:rStyle w:val="Hyperlink"/>
          <w:rFonts w:cstheme="majorHAnsi"/>
          <w:lang w:eastAsia="en-AU"/>
        </w:rPr>
      </w:pPr>
      <w:r w:rsidRPr="001A0E75">
        <w:rPr>
          <w:rFonts w:cstheme="majorHAnsi"/>
        </w:rPr>
        <w:t xml:space="preserve">Government of South Australia Department of Child Protection – </w:t>
      </w:r>
      <w:hyperlink r:id="rId24" w:history="1">
        <w:r w:rsidRPr="001A0E75">
          <w:rPr>
            <w:rStyle w:val="Hyperlink"/>
            <w:rFonts w:cstheme="majorHAnsi"/>
          </w:rPr>
          <w:t>Indicators of harm or risk to children and young people</w:t>
        </w:r>
      </w:hyperlink>
    </w:p>
    <w:p w14:paraId="5AE47972" w14:textId="77777777" w:rsidR="00FA25AF" w:rsidRPr="001A0E75" w:rsidRDefault="00FA25AF" w:rsidP="00FA25AF">
      <w:pPr>
        <w:tabs>
          <w:tab w:val="left" w:pos="28"/>
        </w:tabs>
        <w:spacing w:after="0"/>
        <w:rPr>
          <w:rFonts w:cstheme="majorHAnsi"/>
        </w:rPr>
      </w:pPr>
      <w:r w:rsidRPr="001A0E75">
        <w:rPr>
          <w:rFonts w:cstheme="majorHAnsi"/>
        </w:rPr>
        <w:t xml:space="preserve">Government of South Australia. Child Protection. </w:t>
      </w:r>
      <w:hyperlink r:id="rId25" w:history="1">
        <w:r w:rsidRPr="001A0E75">
          <w:rPr>
            <w:rStyle w:val="Hyperlink"/>
            <w:rFonts w:cstheme="majorHAnsi"/>
          </w:rPr>
          <w:t>Process for mandated reporters.</w:t>
        </w:r>
      </w:hyperlink>
      <w:r w:rsidRPr="001A0E75">
        <w:rPr>
          <w:rFonts w:cstheme="majorHAnsi"/>
        </w:rPr>
        <w:t xml:space="preserve"> </w:t>
      </w:r>
    </w:p>
    <w:p w14:paraId="0A140321" w14:textId="77777777" w:rsidR="00FA25AF" w:rsidRPr="001A0E75" w:rsidRDefault="00FA25AF" w:rsidP="00FA25AF">
      <w:pPr>
        <w:tabs>
          <w:tab w:val="left" w:pos="28"/>
        </w:tabs>
        <w:spacing w:after="0"/>
        <w:rPr>
          <w:rFonts w:cstheme="majorHAnsi"/>
        </w:rPr>
      </w:pPr>
      <w:r w:rsidRPr="001A0E75">
        <w:rPr>
          <w:rFonts w:cstheme="majorHAnsi"/>
        </w:rPr>
        <w:t xml:space="preserve">Government of South Australia. Human Services. </w:t>
      </w:r>
      <w:hyperlink r:id="rId26" w:history="1">
        <w:r w:rsidRPr="001A0E75">
          <w:rPr>
            <w:rStyle w:val="Hyperlink"/>
            <w:rFonts w:cstheme="majorHAnsi"/>
          </w:rPr>
          <w:t>Child Safe Environment Program</w:t>
        </w:r>
      </w:hyperlink>
      <w:r w:rsidRPr="001A0E75">
        <w:rPr>
          <w:rFonts w:cstheme="majorHAnsi"/>
        </w:rPr>
        <w:t>.</w:t>
      </w:r>
    </w:p>
    <w:p w14:paraId="3CC8AE01" w14:textId="77777777" w:rsidR="00FA25AF" w:rsidRPr="001A0E75" w:rsidRDefault="00FA25AF" w:rsidP="00FA25AF">
      <w:pPr>
        <w:spacing w:after="0"/>
        <w:rPr>
          <w:rFonts w:cstheme="majorHAnsi"/>
          <w:lang w:val="en-US"/>
        </w:rPr>
      </w:pPr>
      <w:hyperlink r:id="rId27" w:history="1">
        <w:r w:rsidRPr="001A0E75">
          <w:rPr>
            <w:rStyle w:val="Hyperlink"/>
            <w:rFonts w:cstheme="majorHAnsi"/>
          </w:rPr>
          <w:t>Kids Helpline</w:t>
        </w:r>
      </w:hyperlink>
    </w:p>
    <w:p w14:paraId="79C82BDC" w14:textId="77777777" w:rsidR="00FA25AF" w:rsidRPr="001A0E75" w:rsidRDefault="00FA25AF" w:rsidP="00FA25AF">
      <w:pPr>
        <w:spacing w:after="0"/>
        <w:rPr>
          <w:rFonts w:cstheme="majorHAnsi"/>
          <w:lang w:val="en-US"/>
        </w:rPr>
      </w:pPr>
      <w:hyperlink r:id="rId28" w:history="1">
        <w:r w:rsidRPr="001A0E75">
          <w:rPr>
            <w:rStyle w:val="Hyperlink"/>
            <w:rFonts w:cstheme="majorHAnsi"/>
          </w:rPr>
          <w:t>Lifeline</w:t>
        </w:r>
      </w:hyperlink>
    </w:p>
    <w:bookmarkEnd w:id="18"/>
    <w:p w14:paraId="690C05F9" w14:textId="77777777" w:rsidR="00F87E3B" w:rsidRPr="001A0E75" w:rsidRDefault="00F87E3B" w:rsidP="00A17B39">
      <w:pPr>
        <w:spacing w:after="0"/>
        <w:rPr>
          <w:rFonts w:cstheme="majorHAnsi"/>
        </w:rPr>
      </w:pPr>
    </w:p>
    <w:p w14:paraId="1BE2DBDF" w14:textId="77777777" w:rsidR="00AB7A3E" w:rsidRPr="001A0E75" w:rsidRDefault="00AB7A3E" w:rsidP="00A17B39">
      <w:pPr>
        <w:spacing w:after="0"/>
        <w:rPr>
          <w:rFonts w:cstheme="majorHAnsi"/>
        </w:rPr>
      </w:pPr>
    </w:p>
    <w:p w14:paraId="105A0B98" w14:textId="4071CE81" w:rsidR="002B32BE" w:rsidRPr="001A0E75" w:rsidRDefault="002B32BE" w:rsidP="00A17B39">
      <w:pPr>
        <w:spacing w:after="0"/>
        <w:rPr>
          <w:rFonts w:ascii="Calibri" w:hAnsi="Calibri" w:cs="Calibri"/>
          <w:sz w:val="24"/>
          <w:szCs w:val="24"/>
        </w:rPr>
      </w:pPr>
      <w:r w:rsidRPr="001A0E75">
        <w:rPr>
          <w:rFonts w:ascii="Calibri" w:hAnsi="Calibri" w:cs="Calibri"/>
          <w:sz w:val="24"/>
          <w:szCs w:val="24"/>
        </w:rPr>
        <w:t>CONTINUOUS IMPROVEMENT/REFLECTION</w:t>
      </w:r>
    </w:p>
    <w:p w14:paraId="2BC0FAC3" w14:textId="049D3108" w:rsidR="00F22708" w:rsidRPr="001A0E75" w:rsidRDefault="00971D63" w:rsidP="00971D63">
      <w:pPr>
        <w:spacing w:after="0"/>
        <w:rPr>
          <w:rFonts w:cstheme="majorHAnsi"/>
        </w:rPr>
      </w:pPr>
      <w:r w:rsidRPr="001A0E75">
        <w:rPr>
          <w:rFonts w:ascii="Calibri Light" w:hAnsi="Calibri Light" w:cs="Calibri"/>
          <w:lang w:val="en-US"/>
        </w:rPr>
        <w:t xml:space="preserve">Our </w:t>
      </w:r>
      <w:r w:rsidRPr="001A0E75">
        <w:rPr>
          <w:rFonts w:ascii="Calibri Light" w:hAnsi="Calibri Light" w:cs="Calibri"/>
          <w:i/>
          <w:iCs/>
        </w:rPr>
        <w:t xml:space="preserve">Child Protection </w:t>
      </w:r>
      <w:r w:rsidRPr="001A0E75">
        <w:rPr>
          <w:rFonts w:ascii="Calibri Light" w:hAnsi="Calibri Light" w:cs="Calibri"/>
          <w:i/>
          <w:iCs/>
          <w:lang w:val="en-US"/>
        </w:rPr>
        <w:t>Policy</w:t>
      </w:r>
      <w:r w:rsidRPr="001A0E75">
        <w:rPr>
          <w:rFonts w:ascii="Calibri Light" w:hAnsi="Calibri Light" w:cs="Calibri"/>
          <w:lang w:val="en-US"/>
        </w:rPr>
        <w:t xml:space="preserve"> will be</w:t>
      </w:r>
      <w:r w:rsidRPr="001A0E75">
        <w:rPr>
          <w:rFonts w:cstheme="majorHAnsi"/>
          <w:color w:val="000000" w:themeColor="text1"/>
          <w:lang w:val="en-US"/>
        </w:rPr>
        <w:t xml:space="preserve"> evaluated and </w:t>
      </w:r>
      <w:r w:rsidRPr="001A0E75">
        <w:rPr>
          <w:rFonts w:ascii="Calibri Light" w:hAnsi="Calibri Light" w:cs="Calibri"/>
          <w:lang w:val="en-US"/>
        </w:rPr>
        <w:t xml:space="preserve">reviewed on an annual basis </w:t>
      </w:r>
      <w:r w:rsidRPr="001A0E75">
        <w:rPr>
          <w:rFonts w:cstheme="majorHAnsi"/>
        </w:rPr>
        <w:t xml:space="preserve">or earlier if there are changes to legislation, ACECQA guidance or any incident related to our policy. </w:t>
      </w:r>
      <w:r w:rsidRPr="001A0E75">
        <w:rPr>
          <w:rFonts w:ascii="Calibri Light" w:hAnsi="Calibri Light" w:cs="Calibri"/>
          <w:lang w:val="en-US"/>
        </w:rPr>
        <w:t xml:space="preserve">Feedback will be requested from children, families, staff, educators and management, and notification of any change to policies will be made to families within 14 days. Our policy, procedures and practices will be critically examined </w:t>
      </w:r>
      <w:r w:rsidRPr="001A0E75">
        <w:rPr>
          <w:rFonts w:ascii="Calibri Light" w:hAnsi="Calibri Light" w:cs="Calibri"/>
          <w:lang w:val="en-US"/>
        </w:rPr>
        <w:lastRenderedPageBreak/>
        <w:t xml:space="preserve">regularly to ensure ongoing improvement to maintain and foster a child safe environment and child safe culture within our </w:t>
      </w:r>
      <w:r w:rsidR="00AB7A3E" w:rsidRPr="001A0E75">
        <w:rPr>
          <w:rFonts w:ascii="Calibri Light" w:hAnsi="Calibri Light" w:cs="Calibri"/>
          <w:lang w:val="en-US"/>
        </w:rPr>
        <w:t xml:space="preserve">OSHC </w:t>
      </w:r>
      <w:r w:rsidRPr="001A0E75">
        <w:rPr>
          <w:rFonts w:ascii="Calibri Light" w:hAnsi="Calibri Light" w:cs="Calibri"/>
          <w:lang w:val="en-US"/>
        </w:rPr>
        <w:t>Service.</w:t>
      </w:r>
    </w:p>
    <w:p w14:paraId="42661F70" w14:textId="77777777" w:rsidR="00971D63" w:rsidRPr="001A0E75" w:rsidRDefault="00971D63" w:rsidP="00971D63">
      <w:pPr>
        <w:spacing w:after="0"/>
        <w:rPr>
          <w:rFonts w:asciiTheme="minorHAnsi" w:hAnsiTheme="minorHAnsi" w:cstheme="minorHAnsi"/>
          <w:sz w:val="24"/>
          <w:szCs w:val="24"/>
        </w:rPr>
      </w:pPr>
    </w:p>
    <w:p w14:paraId="5ACEA928" w14:textId="312A64B4" w:rsidR="00C135CC" w:rsidRPr="001A0E75" w:rsidRDefault="00C135CC" w:rsidP="006074F3">
      <w:pPr>
        <w:rPr>
          <w:rFonts w:asciiTheme="minorHAnsi" w:hAnsiTheme="minorHAnsi" w:cstheme="minorHAnsi"/>
          <w:sz w:val="24"/>
          <w:szCs w:val="24"/>
        </w:rPr>
      </w:pPr>
      <w:r w:rsidRPr="001A0E75">
        <w:rPr>
          <w:rFonts w:asciiTheme="minorHAnsi" w:hAnsiTheme="minorHAnsi"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AB7A3E" w:rsidRPr="001A0E75" w14:paraId="7DB2080C" w14:textId="77777777" w:rsidTr="00936FD0">
        <w:trPr>
          <w:trHeight w:val="295"/>
        </w:trPr>
        <w:tc>
          <w:tcPr>
            <w:tcW w:w="4508" w:type="dxa"/>
          </w:tcPr>
          <w:p w14:paraId="42999FAC"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Child Protection Concerns Register</w:t>
            </w:r>
          </w:p>
          <w:p w14:paraId="1A8F511E"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 xml:space="preserve">Child Protection Educational Program Risk Assessment </w:t>
            </w:r>
          </w:p>
          <w:p w14:paraId="0727B841"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 xml:space="preserve">Child Protection Notification Procedure </w:t>
            </w:r>
          </w:p>
          <w:p w14:paraId="19D44C9D"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Child Protection Notification Record</w:t>
            </w:r>
          </w:p>
        </w:tc>
        <w:tc>
          <w:tcPr>
            <w:tcW w:w="4508" w:type="dxa"/>
          </w:tcPr>
          <w:p w14:paraId="008BE2F4"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Child Protection Report Form</w:t>
            </w:r>
          </w:p>
          <w:p w14:paraId="118E5BCC"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 xml:space="preserve">Child Protection Risk Assessment </w:t>
            </w:r>
          </w:p>
          <w:p w14:paraId="1D645A95"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Inappropriate Conduct Risk Assessment</w:t>
            </w:r>
          </w:p>
          <w:p w14:paraId="2DF3D152" w14:textId="77777777" w:rsidR="00AB7A3E" w:rsidRPr="001A0E75" w:rsidRDefault="00AB7A3E" w:rsidP="00936FD0">
            <w:pPr>
              <w:spacing w:line="276" w:lineRule="auto"/>
              <w:rPr>
                <w:rFonts w:ascii="Calibri Light" w:hAnsi="Calibri Light" w:cs="Calibri Light"/>
              </w:rPr>
            </w:pPr>
            <w:r w:rsidRPr="001A0E75">
              <w:rPr>
                <w:rFonts w:ascii="Calibri Light" w:hAnsi="Calibri Light" w:cs="Calibri Light"/>
              </w:rPr>
              <w:t>Management of Inappropriate Conduct Procedure</w:t>
            </w:r>
          </w:p>
        </w:tc>
      </w:tr>
    </w:tbl>
    <w:p w14:paraId="0F0F65D3" w14:textId="77777777" w:rsidR="00A17B39" w:rsidRPr="001A0E75" w:rsidRDefault="00A17B39" w:rsidP="001F2AFC">
      <w:pPr>
        <w:spacing w:after="0" w:line="276" w:lineRule="auto"/>
        <w:rPr>
          <w:rFonts w:asciiTheme="minorHAnsi" w:hAnsiTheme="minorHAnsi" w:cstheme="minorHAnsi"/>
          <w:sz w:val="24"/>
          <w:szCs w:val="24"/>
          <w:lang w:val="en-US"/>
        </w:rPr>
      </w:pPr>
    </w:p>
    <w:p w14:paraId="72E1C154" w14:textId="77777777" w:rsidR="001834DD" w:rsidRPr="001A0E75" w:rsidRDefault="001834DD" w:rsidP="00A17B39">
      <w:pPr>
        <w:spacing w:after="0" w:line="276" w:lineRule="auto"/>
        <w:rPr>
          <w:rFonts w:asciiTheme="minorHAnsi" w:hAnsiTheme="minorHAnsi" w:cstheme="minorHAnsi"/>
          <w:sz w:val="24"/>
          <w:szCs w:val="24"/>
          <w:lang w:val="en-US"/>
        </w:rPr>
      </w:pPr>
    </w:p>
    <w:p w14:paraId="0328CF7E" w14:textId="26179CA9" w:rsidR="000725B0" w:rsidRPr="001A0E75" w:rsidRDefault="000725B0" w:rsidP="00A17B39">
      <w:pPr>
        <w:spacing w:after="0" w:line="276" w:lineRule="auto"/>
        <w:rPr>
          <w:rFonts w:asciiTheme="minorHAnsi" w:hAnsiTheme="minorHAnsi" w:cstheme="minorHAnsi"/>
          <w:color w:val="000000" w:themeColor="text1"/>
          <w:lang w:eastAsia="en-AU"/>
        </w:rPr>
      </w:pPr>
      <w:r w:rsidRPr="001A0E75">
        <w:rPr>
          <w:rFonts w:asciiTheme="minorHAnsi" w:hAnsiTheme="minorHAnsi" w:cstheme="minorHAnsi"/>
          <w:sz w:val="24"/>
          <w:szCs w:val="24"/>
          <w:lang w:val="en-US"/>
        </w:rPr>
        <w:t>SOURCE</w:t>
      </w:r>
      <w:r w:rsidR="00A17B39" w:rsidRPr="001A0E75">
        <w:rPr>
          <w:rFonts w:asciiTheme="minorHAnsi" w:hAnsiTheme="minorHAnsi" w:cstheme="minorHAnsi"/>
          <w:sz w:val="24"/>
          <w:szCs w:val="24"/>
          <w:lang w:val="en-US"/>
        </w:rPr>
        <w:t>S</w:t>
      </w:r>
    </w:p>
    <w:p w14:paraId="1CCA9A76" w14:textId="77777777" w:rsidR="00A17B39" w:rsidRPr="001A0E75" w:rsidRDefault="00A17B39" w:rsidP="00A17B39">
      <w:pPr>
        <w:spacing w:after="0" w:line="276" w:lineRule="auto"/>
        <w:rPr>
          <w:rFonts w:cstheme="majorHAnsi"/>
          <w:bCs/>
          <w:sz w:val="20"/>
          <w:szCs w:val="20"/>
        </w:rPr>
      </w:pPr>
    </w:p>
    <w:p w14:paraId="7223957A" w14:textId="77777777" w:rsidR="00D87E37" w:rsidRPr="001A0E75" w:rsidRDefault="00D87E37" w:rsidP="00D87E37">
      <w:pPr>
        <w:spacing w:after="0" w:line="276" w:lineRule="auto"/>
        <w:rPr>
          <w:rFonts w:cstheme="majorHAnsi"/>
          <w:sz w:val="20"/>
          <w:szCs w:val="20"/>
        </w:rPr>
      </w:pPr>
      <w:r w:rsidRPr="001A0E75">
        <w:rPr>
          <w:rFonts w:cstheme="majorHAnsi"/>
          <w:sz w:val="20"/>
          <w:szCs w:val="20"/>
        </w:rPr>
        <w:t>Australian Children’s Education &amp; Care Quality Authority</w:t>
      </w:r>
      <w:r w:rsidRPr="001A0E75">
        <w:rPr>
          <w:rStyle w:val="Hyperlink"/>
          <w:rFonts w:cstheme="majorHAnsi"/>
          <w:sz w:val="20"/>
          <w:szCs w:val="20"/>
        </w:rPr>
        <w:t>. (</w:t>
      </w:r>
      <w:r w:rsidRPr="001A0E75">
        <w:rPr>
          <w:rStyle w:val="Hyperlink"/>
          <w:rFonts w:cstheme="majorHAnsi"/>
          <w:sz w:val="20"/>
          <w:szCs w:val="20"/>
          <w:u w:val="none"/>
        </w:rPr>
        <w:t>2023)</w:t>
      </w:r>
      <w:r w:rsidRPr="001A0E75">
        <w:rPr>
          <w:rStyle w:val="Hyperlink"/>
          <w:rFonts w:cstheme="majorHAnsi"/>
          <w:sz w:val="20"/>
          <w:szCs w:val="20"/>
        </w:rPr>
        <w:t xml:space="preserve">. </w:t>
      </w:r>
      <w:hyperlink r:id="rId29" w:history="1">
        <w:r w:rsidRPr="001A0E75">
          <w:rPr>
            <w:rStyle w:val="Hyperlink"/>
            <w:rFonts w:cstheme="majorHAnsi"/>
            <w:i/>
            <w:iCs/>
            <w:sz w:val="20"/>
            <w:szCs w:val="20"/>
          </w:rPr>
          <w:t>Embedding the National Child Safe Principles</w:t>
        </w:r>
      </w:hyperlink>
      <w:r w:rsidRPr="001A0E75">
        <w:rPr>
          <w:rStyle w:val="Hyperlink"/>
          <w:rFonts w:cstheme="majorHAnsi"/>
          <w:sz w:val="20"/>
          <w:szCs w:val="20"/>
        </w:rPr>
        <w:t xml:space="preserve"> </w:t>
      </w:r>
    </w:p>
    <w:p w14:paraId="5A2A6A32" w14:textId="77777777" w:rsidR="00D87E37" w:rsidRPr="001A0E75" w:rsidRDefault="00D87E37" w:rsidP="00D87E37">
      <w:pPr>
        <w:spacing w:after="0" w:line="276" w:lineRule="auto"/>
        <w:rPr>
          <w:sz w:val="20"/>
          <w:szCs w:val="20"/>
        </w:rPr>
      </w:pPr>
      <w:r w:rsidRPr="001A0E75">
        <w:rPr>
          <w:rFonts w:cstheme="majorHAnsi"/>
          <w:sz w:val="20"/>
          <w:szCs w:val="20"/>
        </w:rPr>
        <w:t xml:space="preserve">Australian Children’s Education &amp; Care Quality Authority. (2026). </w:t>
      </w:r>
      <w:hyperlink r:id="rId30" w:history="1"/>
      <w:hyperlink r:id="rId31" w:history="1">
        <w:r w:rsidRPr="001A0E75">
          <w:rPr>
            <w:rStyle w:val="Hyperlink"/>
            <w:rFonts w:cstheme="majorHAnsi"/>
            <w:i/>
            <w:iCs/>
            <w:sz w:val="20"/>
            <w:szCs w:val="20"/>
          </w:rPr>
          <w:t>Guide to the National Quality Framework</w:t>
        </w:r>
      </w:hyperlink>
    </w:p>
    <w:p w14:paraId="4445E88D" w14:textId="63948AB6" w:rsidR="00D50C3C" w:rsidRPr="001A0E75" w:rsidRDefault="00D87E37" w:rsidP="00D87E37">
      <w:pPr>
        <w:spacing w:after="0" w:line="276" w:lineRule="auto"/>
        <w:rPr>
          <w:rStyle w:val="Hyperlink"/>
          <w:rFonts w:cstheme="majorHAnsi"/>
          <w:i/>
          <w:iCs/>
          <w:color w:val="auto"/>
          <w:sz w:val="20"/>
          <w:szCs w:val="20"/>
          <w:u w:val="none"/>
        </w:rPr>
      </w:pPr>
      <w:r w:rsidRPr="001A0E75">
        <w:rPr>
          <w:rFonts w:cstheme="majorHAnsi"/>
          <w:sz w:val="20"/>
          <w:szCs w:val="20"/>
        </w:rPr>
        <w:t xml:space="preserve">Australian Children’s Education &amp; Care Quality Authority. (2025). </w:t>
      </w:r>
      <w:hyperlink r:id="rId32" w:history="1">
        <w:r w:rsidRPr="001A0E75">
          <w:rPr>
            <w:rStyle w:val="Hyperlink"/>
            <w:rFonts w:cstheme="majorHAnsi"/>
            <w:i/>
            <w:iCs/>
            <w:sz w:val="20"/>
            <w:szCs w:val="20"/>
          </w:rPr>
          <w:t>NQF Child Safe Culture Guide.</w:t>
        </w:r>
      </w:hyperlink>
    </w:p>
    <w:p w14:paraId="248DAD76" w14:textId="77777777" w:rsidR="00772F5A" w:rsidRPr="001A0E75" w:rsidRDefault="00772F5A" w:rsidP="00AD64FA">
      <w:pPr>
        <w:spacing w:after="0" w:line="276" w:lineRule="auto"/>
      </w:pPr>
      <w:r w:rsidRPr="001A0E75">
        <w:rPr>
          <w:rFonts w:cstheme="majorHAnsi"/>
          <w:sz w:val="20"/>
          <w:szCs w:val="20"/>
        </w:rPr>
        <w:t xml:space="preserve">Australian Children’s Education &amp; Care Quality Authority. (2024). </w:t>
      </w:r>
      <w:hyperlink r:id="rId33" w:history="1">
        <w:r w:rsidRPr="001A0E75">
          <w:rPr>
            <w:rStyle w:val="Hyperlink"/>
            <w:rFonts w:cstheme="majorHAnsi"/>
            <w:i/>
            <w:iCs/>
            <w:sz w:val="20"/>
            <w:szCs w:val="20"/>
          </w:rPr>
          <w:t>Taking Images and Video of Children While Providing Early Childhood Education and Care. Guidelines For The National Model Code</w:t>
        </w:r>
      </w:hyperlink>
    </w:p>
    <w:p w14:paraId="1FDDFB09" w14:textId="77777777" w:rsidR="00AD64FA" w:rsidRPr="001A0E75" w:rsidRDefault="00AD64FA" w:rsidP="00AD64FA">
      <w:pPr>
        <w:spacing w:after="0" w:line="276" w:lineRule="auto"/>
        <w:rPr>
          <w:rFonts w:cstheme="majorHAnsi"/>
          <w:sz w:val="20"/>
          <w:szCs w:val="20"/>
        </w:rPr>
      </w:pPr>
      <w:r w:rsidRPr="001A0E75">
        <w:rPr>
          <w:rFonts w:cstheme="majorHAnsi"/>
          <w:sz w:val="20"/>
          <w:szCs w:val="20"/>
        </w:rPr>
        <w:t xml:space="preserve">Australian Government: Australian Institute of Family Studies. (2023). </w:t>
      </w:r>
      <w:hyperlink r:id="rId34" w:history="1">
        <w:r w:rsidRPr="001A0E75">
          <w:rPr>
            <w:rStyle w:val="Hyperlink"/>
            <w:rFonts w:cstheme="majorHAnsi"/>
            <w:i/>
            <w:iCs/>
            <w:sz w:val="20"/>
            <w:szCs w:val="20"/>
          </w:rPr>
          <w:t>Mandatory reporting of child abuse and neglect</w:t>
        </w:r>
      </w:hyperlink>
      <w:r w:rsidRPr="001A0E75">
        <w:rPr>
          <w:rFonts w:cstheme="majorHAnsi"/>
          <w:sz w:val="20"/>
          <w:szCs w:val="20"/>
        </w:rPr>
        <w:t xml:space="preserve"> </w:t>
      </w:r>
    </w:p>
    <w:p w14:paraId="21F44616" w14:textId="77777777" w:rsidR="00AD64FA" w:rsidRPr="001A0E75" w:rsidRDefault="00AD64FA" w:rsidP="00AD64FA">
      <w:pPr>
        <w:spacing w:after="0" w:line="276" w:lineRule="auto"/>
        <w:rPr>
          <w:rFonts w:cstheme="majorHAnsi"/>
          <w:i/>
          <w:iCs/>
          <w:sz w:val="20"/>
          <w:szCs w:val="20"/>
        </w:rPr>
      </w:pPr>
      <w:r w:rsidRPr="001A0E75">
        <w:rPr>
          <w:rFonts w:cstheme="majorHAnsi"/>
          <w:sz w:val="20"/>
          <w:szCs w:val="20"/>
        </w:rPr>
        <w:t xml:space="preserve">Australian Government: Australian Institute of Family Studies. (2025). </w:t>
      </w:r>
      <w:hyperlink r:id="rId35" w:history="1">
        <w:r w:rsidRPr="001A0E75">
          <w:rPr>
            <w:rStyle w:val="Hyperlink"/>
            <w:rFonts w:cstheme="majorHAnsi"/>
            <w:i/>
            <w:iCs/>
            <w:sz w:val="20"/>
            <w:szCs w:val="20"/>
          </w:rPr>
          <w:t>Responding to children and young people’s disclosure of abuse.</w:t>
        </w:r>
      </w:hyperlink>
    </w:p>
    <w:p w14:paraId="67CA1497" w14:textId="6E656E50" w:rsidR="001F2AFC" w:rsidRPr="001A0E75" w:rsidRDefault="00C135CC" w:rsidP="00326562">
      <w:pPr>
        <w:spacing w:after="0" w:line="276" w:lineRule="auto"/>
        <w:rPr>
          <w:rStyle w:val="Hyperlink"/>
          <w:i/>
          <w:iCs/>
          <w:sz w:val="20"/>
          <w:szCs w:val="20"/>
        </w:rPr>
      </w:pPr>
      <w:r w:rsidRPr="001A0E75">
        <w:rPr>
          <w:sz w:val="20"/>
          <w:szCs w:val="20"/>
        </w:rPr>
        <w:t xml:space="preserve">Australian Government Department of Education. </w:t>
      </w:r>
      <w:hyperlink r:id="rId36" w:history="1">
        <w:r w:rsidRPr="001A0E75">
          <w:rPr>
            <w:rStyle w:val="Hyperlink"/>
            <w:i/>
            <w:iCs/>
            <w:sz w:val="20"/>
            <w:szCs w:val="20"/>
          </w:rPr>
          <w:t>My Time, Our Place- Framework for School Age Care in Australia.V2.0</w:t>
        </w:r>
      </w:hyperlink>
      <w:r w:rsidRPr="001A0E75">
        <w:rPr>
          <w:rStyle w:val="Hyperlink"/>
          <w:i/>
          <w:iCs/>
          <w:sz w:val="20"/>
          <w:szCs w:val="20"/>
        </w:rPr>
        <w:t>, 2022</w:t>
      </w:r>
    </w:p>
    <w:p w14:paraId="670CE343" w14:textId="77777777" w:rsidR="00326562" w:rsidRPr="001A0E75" w:rsidRDefault="00326562" w:rsidP="00326562">
      <w:pPr>
        <w:spacing w:after="0" w:line="276" w:lineRule="auto"/>
        <w:rPr>
          <w:rFonts w:cstheme="majorHAnsi"/>
          <w:iCs/>
          <w:sz w:val="20"/>
          <w:szCs w:val="20"/>
        </w:rPr>
      </w:pPr>
      <w:r w:rsidRPr="001A0E75">
        <w:rPr>
          <w:rFonts w:cstheme="majorHAnsi"/>
          <w:iCs/>
          <w:sz w:val="20"/>
          <w:szCs w:val="20"/>
        </w:rPr>
        <w:t>Children and Young People (Safety) Act 2017</w:t>
      </w:r>
    </w:p>
    <w:p w14:paraId="747763F1" w14:textId="77777777" w:rsidR="00326562" w:rsidRPr="001A0E75" w:rsidRDefault="00326562" w:rsidP="00326562">
      <w:pPr>
        <w:spacing w:after="0" w:line="276" w:lineRule="auto"/>
        <w:rPr>
          <w:rFonts w:cstheme="majorHAnsi"/>
          <w:bCs/>
          <w:sz w:val="20"/>
          <w:szCs w:val="20"/>
        </w:rPr>
      </w:pPr>
      <w:r w:rsidRPr="001A0E75">
        <w:rPr>
          <w:rFonts w:cstheme="majorHAnsi"/>
          <w:iCs/>
          <w:sz w:val="20"/>
          <w:szCs w:val="20"/>
        </w:rPr>
        <w:t>Child Safety (Prohibited Persons) Act 2016</w:t>
      </w:r>
      <w:r w:rsidRPr="001A0E75">
        <w:rPr>
          <w:rFonts w:cstheme="majorHAnsi"/>
          <w:b/>
          <w:strike/>
          <w:sz w:val="20"/>
          <w:szCs w:val="20"/>
        </w:rPr>
        <w:br/>
      </w:r>
      <w:r w:rsidRPr="001A0E75">
        <w:rPr>
          <w:rFonts w:cstheme="majorHAnsi"/>
          <w:bCs/>
          <w:sz w:val="20"/>
          <w:szCs w:val="20"/>
        </w:rPr>
        <w:t xml:space="preserve">Early Childhood Australia. (2016). </w:t>
      </w:r>
      <w:r w:rsidRPr="001A0E75">
        <w:rPr>
          <w:rFonts w:cstheme="majorHAnsi"/>
          <w:bCs/>
          <w:i/>
          <w:iCs/>
          <w:sz w:val="20"/>
          <w:szCs w:val="20"/>
        </w:rPr>
        <w:t>Code of Ethics.</w:t>
      </w:r>
    </w:p>
    <w:p w14:paraId="23421641" w14:textId="77777777" w:rsidR="00326562" w:rsidRPr="001A0E75" w:rsidRDefault="00326562" w:rsidP="00326562">
      <w:pPr>
        <w:spacing w:after="0" w:line="276" w:lineRule="auto"/>
        <w:rPr>
          <w:iCs/>
          <w:color w:val="000000" w:themeColor="text1"/>
          <w:sz w:val="20"/>
          <w:szCs w:val="20"/>
        </w:rPr>
      </w:pPr>
      <w:hyperlink r:id="rId37" w:history="1">
        <w:r w:rsidRPr="001A0E75">
          <w:rPr>
            <w:rStyle w:val="Hyperlink"/>
            <w:rFonts w:ascii="Calibri Light" w:hAnsi="Calibri Light" w:cs="Calibri Light"/>
            <w:sz w:val="20"/>
            <w:szCs w:val="20"/>
          </w:rPr>
          <w:t>Education and Care Services National Law Act 2010</w:t>
        </w:r>
      </w:hyperlink>
      <w:r w:rsidRPr="001A0E75">
        <w:rPr>
          <w:rFonts w:ascii="Calibri Light" w:hAnsi="Calibri Light" w:cs="Calibri Light"/>
          <w:color w:val="000000" w:themeColor="text1"/>
          <w:sz w:val="20"/>
          <w:szCs w:val="20"/>
        </w:rPr>
        <w:t>.</w:t>
      </w:r>
    </w:p>
    <w:p w14:paraId="763835FD" w14:textId="77777777" w:rsidR="00785EBB" w:rsidRPr="001A0E75" w:rsidRDefault="00785EBB" w:rsidP="00326562">
      <w:pPr>
        <w:spacing w:after="0" w:line="276" w:lineRule="auto"/>
        <w:rPr>
          <w:rFonts w:cstheme="majorHAnsi"/>
          <w:sz w:val="20"/>
          <w:szCs w:val="20"/>
        </w:rPr>
      </w:pPr>
      <w:hyperlink r:id="rId38" w:history="1">
        <w:r w:rsidRPr="001A0E75">
          <w:rPr>
            <w:rStyle w:val="Hyperlink"/>
            <w:rFonts w:cstheme="majorHAnsi"/>
            <w:sz w:val="20"/>
            <w:szCs w:val="20"/>
          </w:rPr>
          <w:t>Education and Care Services National Regulations</w:t>
        </w:r>
      </w:hyperlink>
      <w:r w:rsidRPr="001A0E75">
        <w:rPr>
          <w:rFonts w:cstheme="majorHAnsi"/>
          <w:sz w:val="20"/>
          <w:szCs w:val="20"/>
        </w:rPr>
        <w:t xml:space="preserve">. (Amended 2025)  </w:t>
      </w:r>
    </w:p>
    <w:p w14:paraId="2C8B7B18" w14:textId="3FE2ADF4" w:rsidR="00326562" w:rsidRPr="001A0E75" w:rsidRDefault="00326562" w:rsidP="00326562">
      <w:pPr>
        <w:spacing w:after="0" w:line="276" w:lineRule="auto"/>
        <w:rPr>
          <w:rFonts w:cstheme="majorHAnsi"/>
          <w:bCs/>
          <w:sz w:val="20"/>
          <w:szCs w:val="20"/>
        </w:rPr>
      </w:pPr>
      <w:r w:rsidRPr="001A0E75">
        <w:rPr>
          <w:rFonts w:cstheme="majorHAnsi"/>
          <w:bCs/>
          <w:sz w:val="20"/>
          <w:szCs w:val="20"/>
        </w:rPr>
        <w:t xml:space="preserve">Government of South Australia. Department for Child Protection </w:t>
      </w:r>
      <w:hyperlink r:id="rId39" w:history="1">
        <w:r w:rsidRPr="001A0E75">
          <w:rPr>
            <w:rStyle w:val="Hyperlink"/>
            <w:rFonts w:cstheme="majorHAnsi"/>
            <w:bCs/>
            <w:sz w:val="20"/>
            <w:szCs w:val="20"/>
          </w:rPr>
          <w:t>https://www.childprotection.sa.gov.au/</w:t>
        </w:r>
      </w:hyperlink>
    </w:p>
    <w:p w14:paraId="7DFE1950" w14:textId="77777777" w:rsidR="00326562" w:rsidRPr="001A0E75" w:rsidRDefault="00326562" w:rsidP="00326562">
      <w:pPr>
        <w:spacing w:after="0" w:line="276" w:lineRule="auto"/>
        <w:rPr>
          <w:rFonts w:cstheme="majorHAnsi"/>
          <w:bCs/>
          <w:sz w:val="20"/>
          <w:szCs w:val="20"/>
        </w:rPr>
      </w:pPr>
      <w:r w:rsidRPr="001A0E75">
        <w:rPr>
          <w:rFonts w:cstheme="majorHAnsi"/>
          <w:bCs/>
          <w:sz w:val="20"/>
          <w:szCs w:val="20"/>
        </w:rPr>
        <w:t xml:space="preserve">Government of South Australia. Department of Child Protection. </w:t>
      </w:r>
      <w:hyperlink r:id="rId40" w:history="1">
        <w:r w:rsidRPr="001A0E75">
          <w:rPr>
            <w:rStyle w:val="Hyperlink"/>
            <w:rFonts w:cstheme="majorHAnsi"/>
            <w:bCs/>
            <w:i/>
            <w:iCs/>
            <w:sz w:val="20"/>
            <w:szCs w:val="20"/>
          </w:rPr>
          <w:t>Information sharing guidelines.</w:t>
        </w:r>
      </w:hyperlink>
    </w:p>
    <w:p w14:paraId="181E0ADA" w14:textId="77777777" w:rsidR="00326562" w:rsidRPr="001A0E75" w:rsidRDefault="00326562" w:rsidP="00326562">
      <w:pPr>
        <w:spacing w:after="0" w:line="276" w:lineRule="auto"/>
        <w:rPr>
          <w:rFonts w:cstheme="majorHAnsi"/>
          <w:sz w:val="20"/>
          <w:szCs w:val="20"/>
        </w:rPr>
      </w:pPr>
      <w:r w:rsidRPr="001A0E75">
        <w:rPr>
          <w:rFonts w:cstheme="majorHAnsi"/>
          <w:color w:val="333333"/>
          <w:sz w:val="20"/>
          <w:szCs w:val="20"/>
        </w:rPr>
        <w:t>Government of South Australia. Department of Human Services. Screening Unit. </w:t>
      </w:r>
      <w:hyperlink r:id="rId41" w:tgtFrame="_blank" w:history="1">
        <w:r w:rsidRPr="001A0E75">
          <w:rPr>
            <w:rStyle w:val="Hyperlink"/>
            <w:rFonts w:cstheme="majorHAnsi"/>
            <w:color w:val="0563C1"/>
            <w:sz w:val="20"/>
            <w:szCs w:val="20"/>
          </w:rPr>
          <w:t>https://screening.sa.gov.au/home</w:t>
        </w:r>
      </w:hyperlink>
    </w:p>
    <w:p w14:paraId="070897BF" w14:textId="77777777" w:rsidR="001F2AFC" w:rsidRPr="001A0E75" w:rsidRDefault="001F2AFC" w:rsidP="00CC66F1">
      <w:pPr>
        <w:spacing w:after="0" w:line="276" w:lineRule="auto"/>
        <w:rPr>
          <w:rFonts w:cstheme="majorHAnsi"/>
          <w:b/>
          <w:bCs/>
          <w:sz w:val="20"/>
          <w:szCs w:val="20"/>
        </w:rPr>
      </w:pPr>
    </w:p>
    <w:p w14:paraId="6E97BABB" w14:textId="444CCB33" w:rsidR="00500A5A" w:rsidRPr="001A0E75" w:rsidRDefault="00500A5A" w:rsidP="00500A5A">
      <w:pPr>
        <w:rPr>
          <w:rFonts w:asciiTheme="minorHAnsi" w:hAnsiTheme="minorHAnsi" w:cstheme="minorHAnsi"/>
          <w:sz w:val="24"/>
          <w:szCs w:val="24"/>
        </w:rPr>
      </w:pPr>
      <w:r w:rsidRPr="001A0E75">
        <w:rPr>
          <w:rFonts w:asciiTheme="minorHAnsi" w:hAnsiTheme="minorHAnsi" w:cstheme="minorHAnsi"/>
          <w:sz w:val="24"/>
          <w:szCs w:val="24"/>
        </w:rPr>
        <w:t>REVIEW</w:t>
      </w:r>
    </w:p>
    <w:tbl>
      <w:tblPr>
        <w:tblStyle w:val="TableGrid"/>
        <w:tblW w:w="8926" w:type="dxa"/>
        <w:tblLayout w:type="fixed"/>
        <w:tblLook w:val="04A0" w:firstRow="1" w:lastRow="0" w:firstColumn="1" w:lastColumn="0" w:noHBand="0" w:noVBand="1"/>
      </w:tblPr>
      <w:tblGrid>
        <w:gridCol w:w="2403"/>
        <w:gridCol w:w="1843"/>
        <w:gridCol w:w="425"/>
        <w:gridCol w:w="1702"/>
        <w:gridCol w:w="1135"/>
        <w:gridCol w:w="1418"/>
      </w:tblGrid>
      <w:tr w:rsidR="00A17B39" w:rsidRPr="001A0E75" w14:paraId="25C88970" w14:textId="77777777" w:rsidTr="00593215">
        <w:trPr>
          <w:trHeight w:val="556"/>
        </w:trPr>
        <w:tc>
          <w:tcPr>
            <w:tcW w:w="2403" w:type="dxa"/>
            <w:shd w:val="clear" w:color="auto" w:fill="D9D9D9" w:themeFill="background1" w:themeFillShade="D9"/>
            <w:vAlign w:val="center"/>
          </w:tcPr>
          <w:p w14:paraId="4613B9B6" w14:textId="77777777" w:rsidR="00A17B39" w:rsidRPr="001A0E75" w:rsidRDefault="00A17B39" w:rsidP="00E24354">
            <w:pPr>
              <w:rPr>
                <w:rFonts w:ascii="Calibri Light" w:hAnsi="Calibri Light"/>
                <w:color w:val="000000" w:themeColor="text1"/>
              </w:rPr>
            </w:pPr>
            <w:r w:rsidRPr="001A0E75">
              <w:rPr>
                <w:rFonts w:ascii="Calibri Light" w:hAnsi="Calibri Light"/>
                <w:color w:val="000000" w:themeColor="text1"/>
                <w:sz w:val="24"/>
                <w:szCs w:val="24"/>
              </w:rPr>
              <w:t>POLICY REVIEWED BY:</w:t>
            </w:r>
          </w:p>
        </w:tc>
        <w:tc>
          <w:tcPr>
            <w:tcW w:w="2268" w:type="dxa"/>
            <w:gridSpan w:val="2"/>
            <w:shd w:val="clear" w:color="auto" w:fill="FFFFFF" w:themeFill="background1"/>
            <w:vAlign w:val="center"/>
          </w:tcPr>
          <w:p w14:paraId="7DC859D3" w14:textId="35DDB4CE" w:rsidR="00A17B39" w:rsidRPr="001A0E75" w:rsidRDefault="001A0E75" w:rsidP="00E24354">
            <w:r>
              <w:rPr>
                <w:color w:val="FF0000"/>
              </w:rPr>
              <w:t>J SOUTHON</w:t>
            </w:r>
          </w:p>
        </w:tc>
        <w:tc>
          <w:tcPr>
            <w:tcW w:w="2837" w:type="dxa"/>
            <w:gridSpan w:val="2"/>
            <w:shd w:val="clear" w:color="auto" w:fill="FFFFFF" w:themeFill="background1"/>
            <w:vAlign w:val="center"/>
          </w:tcPr>
          <w:p w14:paraId="156CA472" w14:textId="22C69A2D" w:rsidR="00A17B39" w:rsidRPr="001A0E75" w:rsidRDefault="001A0E75" w:rsidP="00E24354">
            <w:pPr>
              <w:rPr>
                <w:rFonts w:ascii="Calibri Light" w:hAnsi="Calibri Light"/>
                <w:color w:val="000000" w:themeColor="text1"/>
              </w:rPr>
            </w:pPr>
            <w:r>
              <w:rPr>
                <w:color w:val="FF0000"/>
              </w:rPr>
              <w:t>DIRECTOR</w:t>
            </w:r>
          </w:p>
        </w:tc>
        <w:tc>
          <w:tcPr>
            <w:tcW w:w="1418" w:type="dxa"/>
            <w:shd w:val="clear" w:color="auto" w:fill="FFFFFF" w:themeFill="background1"/>
            <w:vAlign w:val="center"/>
          </w:tcPr>
          <w:p w14:paraId="2A840535" w14:textId="75CAFCBC" w:rsidR="00A17B39" w:rsidRPr="001A0E75" w:rsidRDefault="001A0E75" w:rsidP="00E24354">
            <w:pPr>
              <w:jc w:val="center"/>
            </w:pPr>
            <w:r>
              <w:rPr>
                <w:color w:val="FF0000"/>
              </w:rPr>
              <w:t>2/2026</w:t>
            </w:r>
          </w:p>
        </w:tc>
      </w:tr>
      <w:tr w:rsidR="00202D0B" w:rsidRPr="001A0E75" w14:paraId="6F8F0384" w14:textId="77777777" w:rsidTr="00593215">
        <w:trPr>
          <w:trHeight w:val="556"/>
        </w:trPr>
        <w:tc>
          <w:tcPr>
            <w:tcW w:w="2403" w:type="dxa"/>
            <w:shd w:val="clear" w:color="auto" w:fill="F2F2F2" w:themeFill="background1" w:themeFillShade="F2"/>
            <w:vAlign w:val="center"/>
          </w:tcPr>
          <w:p w14:paraId="194D5698" w14:textId="77777777" w:rsidR="00202D0B" w:rsidRPr="001A0E75" w:rsidRDefault="00202D0B" w:rsidP="00E24354">
            <w:pPr>
              <w:rPr>
                <w:rFonts w:ascii="Calibri Light" w:hAnsi="Calibri Light"/>
                <w:color w:val="000000" w:themeColor="text1"/>
                <w:sz w:val="24"/>
                <w:szCs w:val="24"/>
              </w:rPr>
            </w:pPr>
            <w:r w:rsidRPr="001A0E75">
              <w:rPr>
                <w:rFonts w:ascii="Calibri Light" w:hAnsi="Calibri Light"/>
                <w:color w:val="000000" w:themeColor="text1"/>
                <w:sz w:val="24"/>
                <w:szCs w:val="24"/>
              </w:rPr>
              <w:t>POLICY REVIEWED</w:t>
            </w:r>
          </w:p>
        </w:tc>
        <w:tc>
          <w:tcPr>
            <w:tcW w:w="1843" w:type="dxa"/>
            <w:shd w:val="clear" w:color="auto" w:fill="F2F2F2" w:themeFill="background1" w:themeFillShade="F2"/>
            <w:vAlign w:val="center"/>
          </w:tcPr>
          <w:p w14:paraId="46FFD4F1" w14:textId="6FDC1D69" w:rsidR="00202D0B" w:rsidRPr="001A0E75" w:rsidRDefault="003F39EB" w:rsidP="00A17B39">
            <w:pPr>
              <w:spacing w:line="240" w:lineRule="auto"/>
              <w:rPr>
                <w:rFonts w:ascii="Calibri Light" w:hAnsi="Calibri Light"/>
                <w:color w:val="000000" w:themeColor="text1"/>
                <w:sz w:val="24"/>
                <w:szCs w:val="24"/>
              </w:rPr>
            </w:pPr>
            <w:r w:rsidRPr="001A0E75">
              <w:rPr>
                <w:sz w:val="24"/>
                <w:szCs w:val="24"/>
              </w:rPr>
              <w:t>FEBRUARY</w:t>
            </w:r>
            <w:r w:rsidR="00CC66F1" w:rsidRPr="001A0E75">
              <w:rPr>
                <w:sz w:val="24"/>
                <w:szCs w:val="24"/>
              </w:rPr>
              <w:t xml:space="preserve"> 2026</w:t>
            </w:r>
          </w:p>
        </w:tc>
        <w:tc>
          <w:tcPr>
            <w:tcW w:w="2127" w:type="dxa"/>
            <w:gridSpan w:val="2"/>
            <w:shd w:val="clear" w:color="auto" w:fill="D9D9D9" w:themeFill="background1" w:themeFillShade="D9"/>
            <w:vAlign w:val="center"/>
          </w:tcPr>
          <w:p w14:paraId="5F990594" w14:textId="77777777" w:rsidR="00202D0B" w:rsidRPr="001A0E75" w:rsidRDefault="00202D0B" w:rsidP="00A17B39">
            <w:pPr>
              <w:spacing w:line="240" w:lineRule="auto"/>
              <w:rPr>
                <w:rFonts w:ascii="Calibri Light" w:hAnsi="Calibri Light"/>
                <w:color w:val="000000" w:themeColor="text1"/>
                <w:sz w:val="24"/>
                <w:szCs w:val="24"/>
              </w:rPr>
            </w:pPr>
            <w:r w:rsidRPr="001A0E75">
              <w:rPr>
                <w:rFonts w:ascii="Calibri Light" w:hAnsi="Calibri Light"/>
                <w:color w:val="000000" w:themeColor="text1"/>
                <w:sz w:val="24"/>
                <w:szCs w:val="24"/>
              </w:rPr>
              <w:t>NEXT REVIEW DATE</w:t>
            </w:r>
          </w:p>
        </w:tc>
        <w:tc>
          <w:tcPr>
            <w:tcW w:w="2553" w:type="dxa"/>
            <w:gridSpan w:val="2"/>
            <w:shd w:val="clear" w:color="auto" w:fill="D9D9D9" w:themeFill="background1" w:themeFillShade="D9"/>
            <w:vAlign w:val="center"/>
          </w:tcPr>
          <w:p w14:paraId="0C77EB6A" w14:textId="5821BBBC" w:rsidR="00202D0B" w:rsidRPr="001A0E75" w:rsidRDefault="00202D0B" w:rsidP="00A17B39">
            <w:pPr>
              <w:spacing w:line="240" w:lineRule="auto"/>
              <w:jc w:val="center"/>
              <w:rPr>
                <w:rFonts w:ascii="Calibri Light" w:hAnsi="Calibri Light"/>
                <w:color w:val="000000" w:themeColor="text1"/>
                <w:sz w:val="24"/>
                <w:szCs w:val="24"/>
              </w:rPr>
            </w:pPr>
            <w:r w:rsidRPr="001A0E75">
              <w:rPr>
                <w:sz w:val="24"/>
                <w:szCs w:val="24"/>
              </w:rPr>
              <w:t>AUGUST 202</w:t>
            </w:r>
            <w:r w:rsidR="00F87E3B" w:rsidRPr="001A0E75">
              <w:rPr>
                <w:sz w:val="24"/>
                <w:szCs w:val="24"/>
              </w:rPr>
              <w:t>6</w:t>
            </w:r>
          </w:p>
        </w:tc>
      </w:tr>
      <w:tr w:rsidR="00A535BD" w:rsidRPr="001A0E75" w14:paraId="5C1A85E5" w14:textId="77777777" w:rsidTr="00593215">
        <w:trPr>
          <w:trHeight w:val="556"/>
        </w:trPr>
        <w:tc>
          <w:tcPr>
            <w:tcW w:w="2403" w:type="dxa"/>
            <w:vAlign w:val="center"/>
          </w:tcPr>
          <w:p w14:paraId="17A3E4AC" w14:textId="637E70B3" w:rsidR="00A535BD" w:rsidRPr="001A0E75" w:rsidRDefault="00A535BD" w:rsidP="00AD29B1">
            <w:pPr>
              <w:rPr>
                <w:rFonts w:ascii="Calibri Light" w:hAnsi="Calibri Light"/>
                <w:color w:val="000000" w:themeColor="text1"/>
                <w:sz w:val="24"/>
                <w:szCs w:val="24"/>
              </w:rPr>
            </w:pPr>
            <w:r w:rsidRPr="001A0E75">
              <w:rPr>
                <w:rFonts w:ascii="Calibri Light" w:hAnsi="Calibri Light"/>
                <w:color w:val="000000" w:themeColor="text1"/>
                <w:sz w:val="24"/>
                <w:szCs w:val="24"/>
              </w:rPr>
              <w:t>VERSION</w:t>
            </w:r>
            <w:r w:rsidR="00A17B39" w:rsidRPr="001A0E75">
              <w:rPr>
                <w:rFonts w:ascii="Calibri Light" w:hAnsi="Calibri Light"/>
                <w:color w:val="000000" w:themeColor="text1"/>
                <w:sz w:val="24"/>
                <w:szCs w:val="24"/>
              </w:rPr>
              <w:t xml:space="preserve"> NUMBER</w:t>
            </w:r>
          </w:p>
        </w:tc>
        <w:tc>
          <w:tcPr>
            <w:tcW w:w="6523" w:type="dxa"/>
            <w:gridSpan w:val="5"/>
            <w:vAlign w:val="center"/>
          </w:tcPr>
          <w:p w14:paraId="058861BF" w14:textId="79D3582F" w:rsidR="00A535BD" w:rsidRPr="001A0E75" w:rsidRDefault="00A535BD" w:rsidP="00806722">
            <w:pPr>
              <w:spacing w:line="259" w:lineRule="auto"/>
              <w:rPr>
                <w:rFonts w:ascii="Calibri Light" w:hAnsi="Calibri Light"/>
              </w:rPr>
            </w:pPr>
            <w:r w:rsidRPr="001A0E75">
              <w:rPr>
                <w:rFonts w:ascii="Calibri Light" w:hAnsi="Calibri Light"/>
                <w:sz w:val="24"/>
                <w:szCs w:val="24"/>
              </w:rPr>
              <w:t>V</w:t>
            </w:r>
            <w:r w:rsidR="00027C2F" w:rsidRPr="001A0E75">
              <w:rPr>
                <w:rFonts w:ascii="Calibri Light" w:hAnsi="Calibri Light"/>
                <w:sz w:val="24"/>
                <w:szCs w:val="24"/>
              </w:rPr>
              <w:t>8</w:t>
            </w:r>
            <w:r w:rsidRPr="001A0E75">
              <w:rPr>
                <w:rFonts w:ascii="Calibri Light" w:hAnsi="Calibri Light"/>
                <w:sz w:val="24"/>
                <w:szCs w:val="24"/>
              </w:rPr>
              <w:t>.</w:t>
            </w:r>
            <w:r w:rsidR="00806722" w:rsidRPr="001A0E75">
              <w:rPr>
                <w:rFonts w:ascii="Calibri Light" w:hAnsi="Calibri Light"/>
                <w:sz w:val="24"/>
                <w:szCs w:val="24"/>
              </w:rPr>
              <w:t>0</w:t>
            </w:r>
            <w:r w:rsidR="003F39EB" w:rsidRPr="001A0E75">
              <w:rPr>
                <w:rFonts w:ascii="Calibri Light" w:hAnsi="Calibri Light"/>
                <w:sz w:val="24"/>
                <w:szCs w:val="24"/>
              </w:rPr>
              <w:t>2</w:t>
            </w:r>
            <w:r w:rsidRPr="001A0E75">
              <w:rPr>
                <w:rFonts w:ascii="Calibri Light" w:hAnsi="Calibri Light"/>
                <w:sz w:val="24"/>
                <w:szCs w:val="24"/>
              </w:rPr>
              <w:t>.2</w:t>
            </w:r>
            <w:r w:rsidR="00027C2F" w:rsidRPr="001A0E75">
              <w:rPr>
                <w:rFonts w:ascii="Calibri Light" w:hAnsi="Calibri Light"/>
                <w:sz w:val="24"/>
                <w:szCs w:val="24"/>
              </w:rPr>
              <w:t>6</w:t>
            </w:r>
          </w:p>
        </w:tc>
      </w:tr>
      <w:tr w:rsidR="00C135CC" w:rsidRPr="001A0E75" w14:paraId="7D648639" w14:textId="77777777" w:rsidTr="00593215">
        <w:trPr>
          <w:trHeight w:val="774"/>
        </w:trPr>
        <w:tc>
          <w:tcPr>
            <w:tcW w:w="2403" w:type="dxa"/>
          </w:tcPr>
          <w:p w14:paraId="5C86E021" w14:textId="77777777" w:rsidR="00C135CC" w:rsidRPr="001A0E75" w:rsidRDefault="00C135CC" w:rsidP="00A17B39">
            <w:pPr>
              <w:rPr>
                <w:sz w:val="24"/>
                <w:szCs w:val="24"/>
              </w:rPr>
            </w:pPr>
            <w:r w:rsidRPr="001A0E75">
              <w:rPr>
                <w:rFonts w:ascii="Calibri Light" w:hAnsi="Calibri Light"/>
                <w:color w:val="000000" w:themeColor="text1"/>
                <w:sz w:val="24"/>
                <w:szCs w:val="24"/>
              </w:rPr>
              <w:t>MODIFICATIONS</w:t>
            </w:r>
          </w:p>
        </w:tc>
        <w:tc>
          <w:tcPr>
            <w:tcW w:w="6523" w:type="dxa"/>
            <w:gridSpan w:val="5"/>
          </w:tcPr>
          <w:p w14:paraId="19B9A5E5" w14:textId="71D38737" w:rsidR="00027C2F" w:rsidRPr="001A0E75" w:rsidRDefault="00027C2F" w:rsidP="00027C2F">
            <w:pPr>
              <w:pStyle w:val="ListParagraph"/>
              <w:numPr>
                <w:ilvl w:val="0"/>
                <w:numId w:val="12"/>
              </w:numPr>
              <w:spacing w:after="160" w:line="240" w:lineRule="auto"/>
              <w:rPr>
                <w:rFonts w:ascii="Calibri Light" w:hAnsi="Calibri Light"/>
              </w:rPr>
            </w:pPr>
            <w:r w:rsidRPr="001A0E75">
              <w:rPr>
                <w:rFonts w:ascii="Calibri Light" w:hAnsi="Calibri Light"/>
              </w:rPr>
              <w:t>policy reviewed out of scope due to changes in Education and Care Services National Law</w:t>
            </w:r>
            <w:r w:rsidRPr="001A0E75">
              <w:rPr>
                <w:rFonts w:ascii="Calibri Light" w:hAnsi="Calibri Light" w:cs="Calibri Light"/>
                <w:color w:val="000000" w:themeColor="text1"/>
                <w:szCs w:val="28"/>
              </w:rPr>
              <w:t xml:space="preserve"> to include child safety reforms National child safety training, inappropriate conduct offences</w:t>
            </w:r>
          </w:p>
          <w:p w14:paraId="021E0661" w14:textId="77777777" w:rsidR="00027C2F" w:rsidRPr="001A0E75" w:rsidRDefault="00027C2F" w:rsidP="00027C2F">
            <w:pPr>
              <w:pStyle w:val="ListParagraph"/>
              <w:numPr>
                <w:ilvl w:val="0"/>
                <w:numId w:val="12"/>
              </w:numPr>
              <w:spacing w:after="160" w:line="240" w:lineRule="auto"/>
              <w:rPr>
                <w:rFonts w:ascii="Calibri Light" w:hAnsi="Calibri Light"/>
              </w:rPr>
            </w:pPr>
            <w:r w:rsidRPr="001A0E75">
              <w:rPr>
                <w:rFonts w:ascii="Calibri Light" w:hAnsi="Calibri Light" w:cs="Calibri Light"/>
                <w:color w:val="000000" w:themeColor="text1"/>
                <w:szCs w:val="28"/>
              </w:rPr>
              <w:t>additional definitions added</w:t>
            </w:r>
          </w:p>
          <w:p w14:paraId="7BFEEA04" w14:textId="54E775F4" w:rsidR="00C135CC" w:rsidRPr="001A0E75" w:rsidRDefault="00027C2F" w:rsidP="00027C2F">
            <w:pPr>
              <w:pStyle w:val="ListParagraph"/>
              <w:numPr>
                <w:ilvl w:val="0"/>
                <w:numId w:val="12"/>
              </w:numPr>
              <w:spacing w:line="276" w:lineRule="auto"/>
              <w:ind w:left="357" w:hanging="357"/>
              <w:rPr>
                <w:rFonts w:ascii="Calibri Light" w:hAnsi="Calibri Light"/>
              </w:rPr>
            </w:pPr>
            <w:r w:rsidRPr="001A0E75">
              <w:rPr>
                <w:rFonts w:ascii="Calibri Light" w:hAnsi="Calibri Light"/>
              </w:rPr>
              <w:lastRenderedPageBreak/>
              <w:t>sources checked for currency and updated as required</w:t>
            </w:r>
          </w:p>
        </w:tc>
      </w:tr>
      <w:tr w:rsidR="00C135CC" w:rsidRPr="001A0E75" w14:paraId="0CFA196B" w14:textId="77777777" w:rsidTr="00593215">
        <w:trPr>
          <w:trHeight w:val="58"/>
        </w:trPr>
        <w:tc>
          <w:tcPr>
            <w:tcW w:w="2403" w:type="dxa"/>
            <w:shd w:val="clear" w:color="auto" w:fill="F2F2F2" w:themeFill="background1" w:themeFillShade="F2"/>
            <w:vAlign w:val="center"/>
          </w:tcPr>
          <w:p w14:paraId="147E32C5" w14:textId="77777777" w:rsidR="00C135CC" w:rsidRPr="001A0E75" w:rsidRDefault="00C135CC" w:rsidP="00C135CC">
            <w:pPr>
              <w:pStyle w:val="ListParagraph"/>
              <w:ind w:left="360"/>
              <w:rPr>
                <w:rFonts w:ascii="Calibri Light" w:hAnsi="Calibri Light"/>
              </w:rPr>
            </w:pPr>
            <w:r w:rsidRPr="001A0E75">
              <w:rPr>
                <w:rFonts w:ascii="Calibri Light" w:hAnsi="Calibri Light"/>
                <w:color w:val="000000" w:themeColor="text1"/>
                <w:sz w:val="24"/>
                <w:szCs w:val="24"/>
              </w:rPr>
              <w:lastRenderedPageBreak/>
              <w:t>POLICY REVIEWED</w:t>
            </w:r>
          </w:p>
        </w:tc>
        <w:tc>
          <w:tcPr>
            <w:tcW w:w="3970" w:type="dxa"/>
            <w:gridSpan w:val="3"/>
            <w:shd w:val="clear" w:color="auto" w:fill="F2F2F2" w:themeFill="background1" w:themeFillShade="F2"/>
            <w:vAlign w:val="center"/>
          </w:tcPr>
          <w:p w14:paraId="486E5EFF" w14:textId="77777777" w:rsidR="00C135CC" w:rsidRPr="001A0E75" w:rsidRDefault="00C135CC" w:rsidP="00C135CC">
            <w:pPr>
              <w:pStyle w:val="ListParagraph"/>
              <w:ind w:left="360"/>
              <w:rPr>
                <w:rFonts w:ascii="Calibri Light" w:hAnsi="Calibri Light"/>
              </w:rPr>
            </w:pPr>
            <w:r w:rsidRPr="001A0E75">
              <w:rPr>
                <w:rFonts w:ascii="Calibri Light" w:hAnsi="Calibri Light"/>
                <w:color w:val="000000" w:themeColor="text1"/>
                <w:sz w:val="24"/>
                <w:szCs w:val="24"/>
              </w:rPr>
              <w:t>PREVIOUS MODIFICATIONS</w:t>
            </w:r>
          </w:p>
        </w:tc>
        <w:tc>
          <w:tcPr>
            <w:tcW w:w="2553" w:type="dxa"/>
            <w:gridSpan w:val="2"/>
            <w:shd w:val="clear" w:color="auto" w:fill="F2F2F2" w:themeFill="background1" w:themeFillShade="F2"/>
            <w:vAlign w:val="center"/>
          </w:tcPr>
          <w:p w14:paraId="4D3F35A7" w14:textId="77777777" w:rsidR="00C135CC" w:rsidRPr="001A0E75" w:rsidRDefault="00C135CC" w:rsidP="00C135CC">
            <w:pPr>
              <w:pStyle w:val="ListParagraph"/>
              <w:ind w:left="360"/>
              <w:rPr>
                <w:rFonts w:ascii="Calibri Light" w:hAnsi="Calibri Light"/>
              </w:rPr>
            </w:pPr>
            <w:r w:rsidRPr="001A0E75">
              <w:rPr>
                <w:rFonts w:ascii="Calibri Light" w:hAnsi="Calibri Light"/>
                <w:color w:val="000000" w:themeColor="text1"/>
                <w:sz w:val="24"/>
                <w:szCs w:val="24"/>
              </w:rPr>
              <w:t>NEXT REVIEW DATE</w:t>
            </w:r>
          </w:p>
        </w:tc>
      </w:tr>
      <w:tr w:rsidR="00CB2108" w14:paraId="3547AC7A" w14:textId="77777777" w:rsidTr="00593215">
        <w:trPr>
          <w:trHeight w:val="505"/>
        </w:trPr>
        <w:tc>
          <w:tcPr>
            <w:tcW w:w="2403" w:type="dxa"/>
            <w:vAlign w:val="center"/>
          </w:tcPr>
          <w:p w14:paraId="670E9091" w14:textId="0777A2B8" w:rsidR="00CB2108" w:rsidRPr="001A0E75" w:rsidRDefault="00CB2108" w:rsidP="00CC66F1">
            <w:pPr>
              <w:spacing w:line="240" w:lineRule="auto"/>
              <w:jc w:val="center"/>
              <w:rPr>
                <w:rFonts w:ascii="Calibri Light" w:hAnsi="Calibri Light"/>
                <w:color w:val="000000" w:themeColor="text1"/>
                <w:sz w:val="24"/>
                <w:szCs w:val="24"/>
              </w:rPr>
            </w:pPr>
            <w:r w:rsidRPr="001A0E75">
              <w:rPr>
                <w:rFonts w:ascii="Calibri Light" w:hAnsi="Calibri Light"/>
                <w:color w:val="000000" w:themeColor="text1"/>
                <w:sz w:val="24"/>
                <w:szCs w:val="24"/>
              </w:rPr>
              <w:t>AUGUST</w:t>
            </w:r>
            <w:r w:rsidR="00F87E3B" w:rsidRPr="001A0E75">
              <w:rPr>
                <w:rFonts w:ascii="Calibri Light" w:hAnsi="Calibri Light"/>
                <w:color w:val="000000" w:themeColor="text1"/>
                <w:sz w:val="24"/>
                <w:szCs w:val="24"/>
              </w:rPr>
              <w:t xml:space="preserve"> 202</w:t>
            </w:r>
            <w:r w:rsidR="00CC66F1" w:rsidRPr="001A0E75">
              <w:rPr>
                <w:rFonts w:ascii="Calibri Light" w:hAnsi="Calibri Light"/>
                <w:color w:val="000000" w:themeColor="text1"/>
                <w:sz w:val="24"/>
                <w:szCs w:val="24"/>
              </w:rPr>
              <w:t>5</w:t>
            </w:r>
          </w:p>
        </w:tc>
        <w:tc>
          <w:tcPr>
            <w:tcW w:w="3970" w:type="dxa"/>
            <w:gridSpan w:val="3"/>
            <w:vAlign w:val="center"/>
          </w:tcPr>
          <w:p w14:paraId="527B3E0D" w14:textId="77777777" w:rsidR="00CC66F1" w:rsidRPr="001A0E75" w:rsidRDefault="00CC66F1" w:rsidP="00CC66F1">
            <w:pPr>
              <w:pStyle w:val="ListParagraph"/>
              <w:numPr>
                <w:ilvl w:val="0"/>
                <w:numId w:val="12"/>
              </w:numPr>
              <w:spacing w:after="160" w:line="240" w:lineRule="auto"/>
              <w:rPr>
                <w:rFonts w:ascii="Calibri Light" w:hAnsi="Calibri Light"/>
              </w:rPr>
            </w:pPr>
            <w:r w:rsidRPr="001A0E75">
              <w:rPr>
                <w:rFonts w:ascii="Calibri Light" w:hAnsi="Calibri Light"/>
              </w:rPr>
              <w:t>annual policy review</w:t>
            </w:r>
          </w:p>
          <w:p w14:paraId="5D0863A5" w14:textId="77777777" w:rsidR="00CC66F1" w:rsidRPr="001A0E75" w:rsidRDefault="00CC66F1" w:rsidP="00CC66F1">
            <w:pPr>
              <w:pStyle w:val="ListParagraph"/>
              <w:numPr>
                <w:ilvl w:val="0"/>
                <w:numId w:val="12"/>
              </w:numPr>
              <w:spacing w:after="160" w:line="240" w:lineRule="auto"/>
              <w:rPr>
                <w:rFonts w:ascii="Calibri Light" w:hAnsi="Calibri Light"/>
              </w:rPr>
            </w:pPr>
            <w:r w:rsidRPr="001A0E75">
              <w:rPr>
                <w:rFonts w:ascii="Calibri Light" w:hAnsi="Calibri Light"/>
              </w:rPr>
              <w:t xml:space="preserve">reporting/notification actions moved within policy to ensure critical importance and consistency </w:t>
            </w:r>
          </w:p>
          <w:p w14:paraId="25E39280" w14:textId="77777777" w:rsidR="00CC66F1" w:rsidRPr="001A0E75" w:rsidRDefault="00CC66F1" w:rsidP="00CC66F1">
            <w:pPr>
              <w:pStyle w:val="ListParagraph"/>
              <w:numPr>
                <w:ilvl w:val="0"/>
                <w:numId w:val="12"/>
              </w:numPr>
              <w:spacing w:after="160" w:line="240" w:lineRule="auto"/>
              <w:rPr>
                <w:rFonts w:ascii="Calibri Light" w:hAnsi="Calibri Light"/>
              </w:rPr>
            </w:pPr>
            <w:r w:rsidRPr="001A0E75">
              <w:rPr>
                <w:rFonts w:ascii="Calibri Light" w:hAnsi="Calibri Light"/>
              </w:rPr>
              <w:t>additional information added within policy to adhere to NQF child safety changes (effective 1 September 2025-NQF Guide to Child Safety) and National Model Code</w:t>
            </w:r>
          </w:p>
          <w:p w14:paraId="34CCF0E1" w14:textId="2677FF02" w:rsidR="00CB2108" w:rsidRPr="001A0E75" w:rsidRDefault="00CC66F1" w:rsidP="00CC66F1">
            <w:pPr>
              <w:pStyle w:val="ListParagraph"/>
              <w:numPr>
                <w:ilvl w:val="0"/>
                <w:numId w:val="12"/>
              </w:numPr>
              <w:spacing w:line="240" w:lineRule="auto"/>
              <w:rPr>
                <w:rFonts w:ascii="Calibri Light" w:hAnsi="Calibri Light"/>
              </w:rPr>
            </w:pPr>
            <w:r w:rsidRPr="001A0E75">
              <w:rPr>
                <w:rFonts w:ascii="Calibri Light" w:hAnsi="Calibri Light"/>
              </w:rPr>
              <w:t>sources checked for currency and updated as required</w:t>
            </w:r>
          </w:p>
        </w:tc>
        <w:tc>
          <w:tcPr>
            <w:tcW w:w="2553" w:type="dxa"/>
            <w:gridSpan w:val="2"/>
            <w:vAlign w:val="center"/>
          </w:tcPr>
          <w:p w14:paraId="3541B84A" w14:textId="5BCAFF58" w:rsidR="00CB2108" w:rsidRPr="00F91C28" w:rsidRDefault="00CB2108" w:rsidP="00C135CC">
            <w:pPr>
              <w:pStyle w:val="ListParagraph"/>
              <w:ind w:left="360"/>
              <w:rPr>
                <w:rFonts w:ascii="Calibri Light" w:hAnsi="Calibri Light"/>
                <w:color w:val="000000" w:themeColor="text1"/>
                <w:sz w:val="24"/>
                <w:szCs w:val="24"/>
              </w:rPr>
            </w:pPr>
            <w:r w:rsidRPr="001A0E75">
              <w:rPr>
                <w:sz w:val="24"/>
                <w:szCs w:val="24"/>
              </w:rPr>
              <w:t>AUGUST 202</w:t>
            </w:r>
            <w:r w:rsidR="0085448D" w:rsidRPr="001A0E75">
              <w:rPr>
                <w:sz w:val="24"/>
                <w:szCs w:val="24"/>
              </w:rPr>
              <w:t>6</w:t>
            </w:r>
          </w:p>
        </w:tc>
      </w:tr>
    </w:tbl>
    <w:p w14:paraId="0509CA7C" w14:textId="123DF3D1" w:rsidR="00B72B18" w:rsidRPr="00B72B18" w:rsidRDefault="00B72B18" w:rsidP="00500A5A"/>
    <w:sectPr w:rsidR="00B72B18" w:rsidRPr="00B72B18" w:rsidSect="00CB2108">
      <w:headerReference w:type="default" r:id="rId42"/>
      <w:footerReference w:type="even" r:id="rId43"/>
      <w:footerReference w:type="default" r:id="rId4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DB1F" w14:textId="77777777" w:rsidR="002A7524" w:rsidRDefault="002A7524" w:rsidP="0021486F">
      <w:pPr>
        <w:spacing w:after="0" w:line="240" w:lineRule="auto"/>
      </w:pPr>
      <w:r>
        <w:separator/>
      </w:r>
    </w:p>
  </w:endnote>
  <w:endnote w:type="continuationSeparator" w:id="0">
    <w:p w14:paraId="47EED44D" w14:textId="77777777" w:rsidR="002A7524" w:rsidRDefault="002A7524" w:rsidP="0021486F">
      <w:pPr>
        <w:spacing w:after="0" w:line="240" w:lineRule="auto"/>
      </w:pPr>
      <w:r>
        <w:continuationSeparator/>
      </w:r>
    </w:p>
  </w:endnote>
  <w:endnote w:type="continuationNotice" w:id="1">
    <w:p w14:paraId="0DD8E4AC" w14:textId="77777777" w:rsidR="002A7524" w:rsidRDefault="002A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6256" w14:textId="4913B8A3" w:rsidR="00D5565F" w:rsidRDefault="00D5565F"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574BC8D" w14:textId="77777777" w:rsidR="00D5565F" w:rsidRDefault="00D5565F" w:rsidP="00D5565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5183579"/>
      <w:docPartObj>
        <w:docPartGallery w:val="Page Numbers (Bottom of Page)"/>
        <w:docPartUnique/>
      </w:docPartObj>
    </w:sdtPr>
    <w:sdtEndPr>
      <w:rPr>
        <w:rStyle w:val="PageNumber"/>
      </w:rPr>
    </w:sdtEndPr>
    <w:sdtContent>
      <w:p w14:paraId="039EA0C4" w14:textId="6D04A7E3" w:rsidR="00D5565F" w:rsidRDefault="00D5565F"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79DE126" w:rsidR="00756845" w:rsidRDefault="00756845" w:rsidP="00D5565F">
    <w:pPr>
      <w:pStyle w:val="Footer"/>
      <w:ind w:firstLine="360"/>
    </w:pPr>
    <w:r>
      <w:rPr>
        <w:rFonts w:ascii="Calibri Light" w:hAnsi="Calibri Light"/>
        <w:sz w:val="18"/>
        <w:szCs w:val="18"/>
        <w:lang w:val="en-US"/>
      </w:rPr>
      <w:t xml:space="preserve">Child Protection Policy </w:t>
    </w:r>
    <w:r w:rsidR="00051729">
      <w:rPr>
        <w:rFonts w:ascii="Calibri Light" w:hAnsi="Calibri Light"/>
        <w:sz w:val="18"/>
        <w:szCs w:val="18"/>
        <w:lang w:val="en-US"/>
      </w:rPr>
      <w:t>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8BDD" w14:textId="77777777" w:rsidR="002A7524" w:rsidRDefault="002A7524" w:rsidP="0021486F">
      <w:pPr>
        <w:spacing w:after="0" w:line="240" w:lineRule="auto"/>
      </w:pPr>
      <w:r>
        <w:separator/>
      </w:r>
    </w:p>
  </w:footnote>
  <w:footnote w:type="continuationSeparator" w:id="0">
    <w:p w14:paraId="5B8C2813" w14:textId="77777777" w:rsidR="002A7524" w:rsidRDefault="002A7524" w:rsidP="0021486F">
      <w:pPr>
        <w:spacing w:after="0" w:line="240" w:lineRule="auto"/>
      </w:pPr>
      <w:r>
        <w:continuationSeparator/>
      </w:r>
    </w:p>
  </w:footnote>
  <w:footnote w:type="continuationNotice" w:id="1">
    <w:p w14:paraId="7766567C" w14:textId="77777777" w:rsidR="002A7524" w:rsidRDefault="002A7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05E5" w14:textId="1DEE8EC8" w:rsidR="00756845" w:rsidRDefault="001A0E75">
    <w:pPr>
      <w:pStyle w:val="Header"/>
    </w:pPr>
    <w:r>
      <w:rPr>
        <w:noProof/>
        <w:color w:val="2B579A"/>
        <w:sz w:val="48"/>
        <w:szCs w:val="44"/>
        <w:shd w:val="clear" w:color="auto" w:fill="E6E6E6"/>
        <w:lang w:val="en-US"/>
      </w:rPr>
      <mc:AlternateContent>
        <mc:Choice Requires="wps">
          <w:drawing>
            <wp:anchor distT="0" distB="0" distL="114300" distR="114300" simplePos="0" relativeHeight="251658242" behindDoc="0" locked="0" layoutInCell="1" allowOverlap="1" wp14:anchorId="1C21A333" wp14:editId="7CB30502">
              <wp:simplePos x="0" y="0"/>
              <wp:positionH relativeFrom="column">
                <wp:posOffset>-304800</wp:posOffset>
              </wp:positionH>
              <wp:positionV relativeFrom="paragraph">
                <wp:posOffset>-221615</wp:posOffset>
              </wp:positionV>
              <wp:extent cx="34290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245F413" w:rsidR="00756845" w:rsidRPr="001A0E75" w:rsidRDefault="001A0E75"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70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" filled="f" stroked="f">
              <v:textbox>
                <w:txbxContent>
                  <w:p w14:paraId="32AB4840" w14:textId="2245F413" w:rsidR="00756845" w:rsidRPr="001A0E75" w:rsidRDefault="001A0E75"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txbxContent>
              </v:textbox>
            </v:shape>
          </w:pict>
        </mc:Fallback>
      </mc:AlternateContent>
    </w:r>
    <w:r w:rsidR="00756845" w:rsidRPr="0021486F">
      <w:rPr>
        <w:noProof/>
        <w:color w:val="2B579A"/>
        <w:sz w:val="48"/>
        <w:szCs w:val="44"/>
        <w:shd w:val="clear" w:color="auto" w:fill="E6E6E6"/>
        <w:lang w:val="en-US"/>
      </w:rPr>
      <mc:AlternateContent>
        <mc:Choice Requires="wps">
          <w:drawing>
            <wp:anchor distT="0" distB="0" distL="114300" distR="114300" simplePos="0" relativeHeight="251658240" behindDoc="0" locked="0" layoutInCell="1" allowOverlap="1" wp14:anchorId="564FEF6C" wp14:editId="0F69117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56845" w:rsidRPr="004A79B2" w:rsidRDefault="0075684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" fillcolor="#70ac3d" stroked="f" strokeweight=".5pt">
              <v:textbox>
                <w:txbxContent>
                  <w:p w14:paraId="43E69882" w14:textId="77777777" w:rsidR="00756845" w:rsidRPr="004A79B2" w:rsidRDefault="00756845" w:rsidP="00A07751">
                    <w:pPr>
                      <w:ind w:firstLine="720"/>
                      <w:rPr>
                        <w:rFonts w:ascii="Calibri Light" w:hAnsi="Calibri Light"/>
                        <w:color w:val="1EA3C0"/>
                        <w:szCs w:val="18"/>
                      </w:rPr>
                    </w:pPr>
                  </w:p>
                </w:txbxContent>
              </v:textbox>
              <w10:wrap type="through"/>
            </v:rect>
          </w:pict>
        </mc:Fallback>
      </mc:AlternateContent>
    </w:r>
    <w:r w:rsidR="00756845" w:rsidRPr="0021486F">
      <w:rPr>
        <w:noProof/>
        <w:color w:val="2B579A"/>
        <w:sz w:val="48"/>
        <w:szCs w:val="44"/>
        <w:shd w:val="clear" w:color="auto" w:fill="E6E6E6"/>
        <w:lang w:val="en-US"/>
      </w:rPr>
      <mc:AlternateContent>
        <mc:Choice Requires="wps">
          <w:drawing>
            <wp:anchor distT="0" distB="0" distL="114300" distR="114300" simplePos="0" relativeHeight="251658241" behindDoc="0" locked="0" layoutInCell="1" allowOverlap="1" wp14:anchorId="5C727EB8" wp14:editId="074251D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56845" w:rsidRPr="00865E0A" w:rsidRDefault="0075684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PeQ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" fillcolor="#333c44" stroked="f">
              <v:textbox>
                <w:txbxContent>
                  <w:p w14:paraId="36787074" w14:textId="77777777" w:rsidR="00756845" w:rsidRPr="00865E0A" w:rsidRDefault="00756845"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B22"/>
    <w:multiLevelType w:val="hybridMultilevel"/>
    <w:tmpl w:val="E404F24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41895"/>
    <w:multiLevelType w:val="multilevel"/>
    <w:tmpl w:val="7E7CF6D6"/>
    <w:lvl w:ilvl="0">
      <w:start w:val="1"/>
      <w:numFmt w:val="bullet"/>
      <w:lvlText w:val="•"/>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9D5DCB"/>
    <w:multiLevelType w:val="hybridMultilevel"/>
    <w:tmpl w:val="08F61748"/>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60D6C"/>
    <w:multiLevelType w:val="hybridMultilevel"/>
    <w:tmpl w:val="2DD2210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741B75"/>
    <w:multiLevelType w:val="hybridMultilevel"/>
    <w:tmpl w:val="304057E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1003A"/>
    <w:multiLevelType w:val="hybridMultilevel"/>
    <w:tmpl w:val="C8888F8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484EC1"/>
    <w:multiLevelType w:val="hybridMultilevel"/>
    <w:tmpl w:val="000E682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425047"/>
    <w:multiLevelType w:val="hybridMultilevel"/>
    <w:tmpl w:val="FCE6884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273B70"/>
    <w:multiLevelType w:val="hybridMultilevel"/>
    <w:tmpl w:val="E49CDD14"/>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7079D"/>
    <w:multiLevelType w:val="hybridMultilevel"/>
    <w:tmpl w:val="AAD8AF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038FE"/>
    <w:multiLevelType w:val="hybridMultilevel"/>
    <w:tmpl w:val="3D8235A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E471D"/>
    <w:multiLevelType w:val="hybridMultilevel"/>
    <w:tmpl w:val="AFF836A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606A1"/>
    <w:multiLevelType w:val="hybridMultilevel"/>
    <w:tmpl w:val="22C8C38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638BB"/>
    <w:multiLevelType w:val="hybridMultilevel"/>
    <w:tmpl w:val="5D76CAE4"/>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D58A2"/>
    <w:multiLevelType w:val="hybridMultilevel"/>
    <w:tmpl w:val="C3D6A532"/>
    <w:lvl w:ilvl="0" w:tplc="2332AEA8">
      <w:start w:val="1"/>
      <w:numFmt w:val="bullet"/>
      <w:lvlText w:val="•"/>
      <w:lvlJc w:val="left"/>
      <w:pPr>
        <w:ind w:left="360" w:hanging="360"/>
      </w:pPr>
      <w:rPr>
        <w:rFont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6" w15:restartNumberingAfterBreak="0">
    <w:nsid w:val="3B2E25DF"/>
    <w:multiLevelType w:val="hybridMultilevel"/>
    <w:tmpl w:val="310AC70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660273"/>
    <w:multiLevelType w:val="hybridMultilevel"/>
    <w:tmpl w:val="66AC3A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E864D7"/>
    <w:multiLevelType w:val="hybridMultilevel"/>
    <w:tmpl w:val="BA7229D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86212"/>
    <w:multiLevelType w:val="hybridMultilevel"/>
    <w:tmpl w:val="3142F8EA"/>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3414B1"/>
    <w:multiLevelType w:val="multilevel"/>
    <w:tmpl w:val="DE0AD57C"/>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13B4C"/>
    <w:multiLevelType w:val="hybridMultilevel"/>
    <w:tmpl w:val="29AAE1AE"/>
    <w:lvl w:ilvl="0" w:tplc="00000001">
      <w:start w:val="1"/>
      <w:numFmt w:val="bullet"/>
      <w:lvlText w:val="•"/>
      <w:lvlJc w:val="left"/>
      <w:pPr>
        <w:ind w:left="360" w:hanging="360"/>
      </w:pPr>
      <w:rPr>
        <w:rFonts w:hint="default"/>
        <w:color w:val="000000" w:themeColor="text1"/>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438C0AC9"/>
    <w:multiLevelType w:val="hybridMultilevel"/>
    <w:tmpl w:val="F4305652"/>
    <w:lvl w:ilvl="0" w:tplc="00000001">
      <w:start w:val="1"/>
      <w:numFmt w:val="bullet"/>
      <w:lvlText w:val="•"/>
      <w:lvlJc w:val="left"/>
      <w:pPr>
        <w:ind w:left="360" w:hanging="360"/>
      </w:pPr>
      <w:rPr>
        <w:rFont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3" w15:restartNumberingAfterBreak="0">
    <w:nsid w:val="46FB5376"/>
    <w:multiLevelType w:val="hybridMultilevel"/>
    <w:tmpl w:val="51D8296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E447FA"/>
    <w:multiLevelType w:val="hybridMultilevel"/>
    <w:tmpl w:val="02223D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CF6FA0"/>
    <w:multiLevelType w:val="hybridMultilevel"/>
    <w:tmpl w:val="1352761E"/>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51EE4BD9"/>
    <w:multiLevelType w:val="hybridMultilevel"/>
    <w:tmpl w:val="24FE7F96"/>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D53AC"/>
    <w:multiLevelType w:val="hybridMultilevel"/>
    <w:tmpl w:val="3CE21B54"/>
    <w:lvl w:ilvl="0" w:tplc="FFFFFFFF">
      <w:start w:val="1"/>
      <w:numFmt w:val="bullet"/>
      <w:lvlText w:val="•"/>
      <w:lvlJc w:val="left"/>
      <w:pPr>
        <w:ind w:left="720" w:hanging="360"/>
      </w:pPr>
      <w:rPr>
        <w:rFonts w:hint="default"/>
      </w:rPr>
    </w:lvl>
    <w:lvl w:ilvl="1" w:tplc="00000001">
      <w:start w:val="1"/>
      <w:numFmt w:val="bullet"/>
      <w:lvlText w:val="•"/>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ED0FB3"/>
    <w:multiLevelType w:val="hybridMultilevel"/>
    <w:tmpl w:val="50EE0F2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CF7A80"/>
    <w:multiLevelType w:val="hybridMultilevel"/>
    <w:tmpl w:val="85FA58A8"/>
    <w:lvl w:ilvl="0" w:tplc="00000001">
      <w:start w:val="1"/>
      <w:numFmt w:val="bullet"/>
      <w:lvlText w:val="•"/>
      <w:lvlJc w:val="left"/>
      <w:pPr>
        <w:ind w:left="360" w:hanging="360"/>
      </w:pPr>
      <w:rPr>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661FF"/>
    <w:multiLevelType w:val="hybridMultilevel"/>
    <w:tmpl w:val="99FE4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626C"/>
    <w:multiLevelType w:val="hybridMultilevel"/>
    <w:tmpl w:val="3DC2CC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50961"/>
    <w:multiLevelType w:val="hybridMultilevel"/>
    <w:tmpl w:val="EBA2400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C0C99"/>
    <w:multiLevelType w:val="hybridMultilevel"/>
    <w:tmpl w:val="EF96D8E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A5171"/>
    <w:multiLevelType w:val="hybridMultilevel"/>
    <w:tmpl w:val="4B7417A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C9007E"/>
    <w:multiLevelType w:val="hybridMultilevel"/>
    <w:tmpl w:val="3B94F6F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561680"/>
    <w:multiLevelType w:val="hybridMultilevel"/>
    <w:tmpl w:val="AB160374"/>
    <w:lvl w:ilvl="0" w:tplc="93C431F0">
      <w:start w:val="1"/>
      <w:numFmt w:val="bullet"/>
      <w:lvlText w:val="•"/>
      <w:lvlJc w:val="left"/>
      <w:pPr>
        <w:ind w:left="720" w:hanging="360"/>
      </w:pPr>
      <w:rPr>
        <w:rFonts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F12BF"/>
    <w:multiLevelType w:val="hybridMultilevel"/>
    <w:tmpl w:val="A0FC8A54"/>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0A2A03"/>
    <w:multiLevelType w:val="hybridMultilevel"/>
    <w:tmpl w:val="344832D8"/>
    <w:lvl w:ilvl="0" w:tplc="00000001">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B93EC2"/>
    <w:multiLevelType w:val="hybridMultilevel"/>
    <w:tmpl w:val="1A5EE49A"/>
    <w:lvl w:ilvl="0" w:tplc="8CA662B2">
      <w:start w:val="1"/>
      <w:numFmt w:val="bullet"/>
      <w:lvlText w:val="•"/>
      <w:lvlJc w:val="left"/>
      <w:pPr>
        <w:ind w:left="360" w:hanging="360"/>
      </w:pPr>
      <w:rPr>
        <w:rFonts w:hint="default"/>
        <w:color w:val="auto"/>
      </w:rPr>
    </w:lvl>
    <w:lvl w:ilvl="1" w:tplc="0C090003">
      <w:start w:val="1"/>
      <w:numFmt w:val="bullet"/>
      <w:lvlText w:val="o"/>
      <w:lvlJc w:val="left"/>
      <w:pPr>
        <w:ind w:left="717" w:hanging="360"/>
      </w:pPr>
      <w:rPr>
        <w:rFonts w:ascii="Courier New" w:hAnsi="Courier New" w:cs="Courier New" w:hint="default"/>
      </w:rPr>
    </w:lvl>
    <w:lvl w:ilvl="2" w:tplc="0C090005" w:tentative="1">
      <w:start w:val="1"/>
      <w:numFmt w:val="bullet"/>
      <w:lvlText w:val=""/>
      <w:lvlJc w:val="left"/>
      <w:pPr>
        <w:ind w:left="1437" w:hanging="360"/>
      </w:pPr>
      <w:rPr>
        <w:rFonts w:ascii="Wingdings" w:hAnsi="Wingdings" w:hint="default"/>
      </w:rPr>
    </w:lvl>
    <w:lvl w:ilvl="3" w:tplc="0C090001" w:tentative="1">
      <w:start w:val="1"/>
      <w:numFmt w:val="bullet"/>
      <w:lvlText w:val=""/>
      <w:lvlJc w:val="left"/>
      <w:pPr>
        <w:ind w:left="2157" w:hanging="360"/>
      </w:pPr>
      <w:rPr>
        <w:rFonts w:ascii="Symbol" w:hAnsi="Symbol" w:hint="default"/>
      </w:rPr>
    </w:lvl>
    <w:lvl w:ilvl="4" w:tplc="0C090003" w:tentative="1">
      <w:start w:val="1"/>
      <w:numFmt w:val="bullet"/>
      <w:lvlText w:val="o"/>
      <w:lvlJc w:val="left"/>
      <w:pPr>
        <w:ind w:left="2877" w:hanging="360"/>
      </w:pPr>
      <w:rPr>
        <w:rFonts w:ascii="Courier New" w:hAnsi="Courier New" w:cs="Courier New" w:hint="default"/>
      </w:rPr>
    </w:lvl>
    <w:lvl w:ilvl="5" w:tplc="0C090005" w:tentative="1">
      <w:start w:val="1"/>
      <w:numFmt w:val="bullet"/>
      <w:lvlText w:val=""/>
      <w:lvlJc w:val="left"/>
      <w:pPr>
        <w:ind w:left="3597" w:hanging="360"/>
      </w:pPr>
      <w:rPr>
        <w:rFonts w:ascii="Wingdings" w:hAnsi="Wingdings" w:hint="default"/>
      </w:rPr>
    </w:lvl>
    <w:lvl w:ilvl="6" w:tplc="0C090001" w:tentative="1">
      <w:start w:val="1"/>
      <w:numFmt w:val="bullet"/>
      <w:lvlText w:val=""/>
      <w:lvlJc w:val="left"/>
      <w:pPr>
        <w:ind w:left="4317" w:hanging="360"/>
      </w:pPr>
      <w:rPr>
        <w:rFonts w:ascii="Symbol" w:hAnsi="Symbol" w:hint="default"/>
      </w:rPr>
    </w:lvl>
    <w:lvl w:ilvl="7" w:tplc="0C090003" w:tentative="1">
      <w:start w:val="1"/>
      <w:numFmt w:val="bullet"/>
      <w:lvlText w:val="o"/>
      <w:lvlJc w:val="left"/>
      <w:pPr>
        <w:ind w:left="5037" w:hanging="360"/>
      </w:pPr>
      <w:rPr>
        <w:rFonts w:ascii="Courier New" w:hAnsi="Courier New" w:cs="Courier New" w:hint="default"/>
      </w:rPr>
    </w:lvl>
    <w:lvl w:ilvl="8" w:tplc="0C090005" w:tentative="1">
      <w:start w:val="1"/>
      <w:numFmt w:val="bullet"/>
      <w:lvlText w:val=""/>
      <w:lvlJc w:val="left"/>
      <w:pPr>
        <w:ind w:left="5757" w:hanging="360"/>
      </w:pPr>
      <w:rPr>
        <w:rFonts w:ascii="Wingdings" w:hAnsi="Wingdings" w:hint="default"/>
      </w:rPr>
    </w:lvl>
  </w:abstractNum>
  <w:abstractNum w:abstractNumId="40" w15:restartNumberingAfterBreak="0">
    <w:nsid w:val="7AEE448B"/>
    <w:multiLevelType w:val="hybridMultilevel"/>
    <w:tmpl w:val="68FE463C"/>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1" w15:restartNumberingAfterBreak="0">
    <w:nsid w:val="7C3D7DA7"/>
    <w:multiLevelType w:val="hybridMultilevel"/>
    <w:tmpl w:val="8740270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2381094">
    <w:abstractNumId w:val="2"/>
  </w:num>
  <w:num w:numId="2" w16cid:durableId="865757457">
    <w:abstractNumId w:val="12"/>
  </w:num>
  <w:num w:numId="3" w16cid:durableId="975337183">
    <w:abstractNumId w:val="3"/>
  </w:num>
  <w:num w:numId="4" w16cid:durableId="95910429">
    <w:abstractNumId w:val="26"/>
  </w:num>
  <w:num w:numId="5" w16cid:durableId="1292710315">
    <w:abstractNumId w:val="18"/>
  </w:num>
  <w:num w:numId="6" w16cid:durableId="612517332">
    <w:abstractNumId w:val="14"/>
  </w:num>
  <w:num w:numId="7" w16cid:durableId="1625621334">
    <w:abstractNumId w:val="7"/>
  </w:num>
  <w:num w:numId="8" w16cid:durableId="551117867">
    <w:abstractNumId w:val="28"/>
  </w:num>
  <w:num w:numId="9" w16cid:durableId="1417746487">
    <w:abstractNumId w:val="20"/>
  </w:num>
  <w:num w:numId="10" w16cid:durableId="1134758471">
    <w:abstractNumId w:val="1"/>
  </w:num>
  <w:num w:numId="11" w16cid:durableId="1581407300">
    <w:abstractNumId w:val="23"/>
  </w:num>
  <w:num w:numId="12" w16cid:durableId="231238742">
    <w:abstractNumId w:val="41"/>
  </w:num>
  <w:num w:numId="13" w16cid:durableId="2001155759">
    <w:abstractNumId w:val="17"/>
  </w:num>
  <w:num w:numId="14" w16cid:durableId="1258833872">
    <w:abstractNumId w:val="27"/>
  </w:num>
  <w:num w:numId="15" w16cid:durableId="1811247975">
    <w:abstractNumId w:val="9"/>
  </w:num>
  <w:num w:numId="16" w16cid:durableId="1537768400">
    <w:abstractNumId w:val="32"/>
  </w:num>
  <w:num w:numId="17" w16cid:durableId="1553613822">
    <w:abstractNumId w:val="40"/>
  </w:num>
  <w:num w:numId="18" w16cid:durableId="790322164">
    <w:abstractNumId w:val="37"/>
  </w:num>
  <w:num w:numId="19" w16cid:durableId="1808816149">
    <w:abstractNumId w:val="38"/>
  </w:num>
  <w:num w:numId="20" w16cid:durableId="492068402">
    <w:abstractNumId w:val="25"/>
  </w:num>
  <w:num w:numId="21" w16cid:durableId="101924023">
    <w:abstractNumId w:val="30"/>
  </w:num>
  <w:num w:numId="22" w16cid:durableId="702632818">
    <w:abstractNumId w:val="19"/>
  </w:num>
  <w:num w:numId="23" w16cid:durableId="902063764">
    <w:abstractNumId w:val="39"/>
  </w:num>
  <w:num w:numId="24" w16cid:durableId="1644191927">
    <w:abstractNumId w:val="15"/>
  </w:num>
  <w:num w:numId="25" w16cid:durableId="1089275925">
    <w:abstractNumId w:val="13"/>
  </w:num>
  <w:num w:numId="26" w16cid:durableId="392312369">
    <w:abstractNumId w:val="6"/>
  </w:num>
  <w:num w:numId="27" w16cid:durableId="1103381020">
    <w:abstractNumId w:val="34"/>
  </w:num>
  <w:num w:numId="28" w16cid:durableId="480540735">
    <w:abstractNumId w:val="24"/>
  </w:num>
  <w:num w:numId="29" w16cid:durableId="1324817442">
    <w:abstractNumId w:val="10"/>
  </w:num>
  <w:num w:numId="30" w16cid:durableId="1958828403">
    <w:abstractNumId w:val="5"/>
  </w:num>
  <w:num w:numId="31" w16cid:durableId="1776175285">
    <w:abstractNumId w:val="33"/>
  </w:num>
  <w:num w:numId="32" w16cid:durableId="918906761">
    <w:abstractNumId w:val="31"/>
  </w:num>
  <w:num w:numId="33" w16cid:durableId="184827444">
    <w:abstractNumId w:val="22"/>
  </w:num>
  <w:num w:numId="34" w16cid:durableId="1390106329">
    <w:abstractNumId w:val="0"/>
  </w:num>
  <w:num w:numId="35" w16cid:durableId="742751312">
    <w:abstractNumId w:val="11"/>
  </w:num>
  <w:num w:numId="36" w16cid:durableId="1843354844">
    <w:abstractNumId w:val="4"/>
  </w:num>
  <w:num w:numId="37" w16cid:durableId="1474369799">
    <w:abstractNumId w:val="8"/>
  </w:num>
  <w:num w:numId="38" w16cid:durableId="635841343">
    <w:abstractNumId w:val="16"/>
  </w:num>
  <w:num w:numId="39" w16cid:durableId="980619275">
    <w:abstractNumId w:val="29"/>
  </w:num>
  <w:num w:numId="40" w16cid:durableId="1023476378">
    <w:abstractNumId w:val="21"/>
  </w:num>
  <w:num w:numId="41" w16cid:durableId="2048288181">
    <w:abstractNumId w:val="36"/>
  </w:num>
  <w:num w:numId="42" w16cid:durableId="179956412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04A"/>
    <w:rsid w:val="00005AFE"/>
    <w:rsid w:val="00020490"/>
    <w:rsid w:val="00026C24"/>
    <w:rsid w:val="00027C2F"/>
    <w:rsid w:val="00034A58"/>
    <w:rsid w:val="00041A53"/>
    <w:rsid w:val="00051729"/>
    <w:rsid w:val="0005762D"/>
    <w:rsid w:val="00066C56"/>
    <w:rsid w:val="000725B0"/>
    <w:rsid w:val="00082BC5"/>
    <w:rsid w:val="0008388F"/>
    <w:rsid w:val="00087EC8"/>
    <w:rsid w:val="000947C9"/>
    <w:rsid w:val="000949E4"/>
    <w:rsid w:val="0009546C"/>
    <w:rsid w:val="000A0C0A"/>
    <w:rsid w:val="000A2C0D"/>
    <w:rsid w:val="000A702A"/>
    <w:rsid w:val="000A714C"/>
    <w:rsid w:val="000B0B2B"/>
    <w:rsid w:val="000B2755"/>
    <w:rsid w:val="000B5220"/>
    <w:rsid w:val="000B71D9"/>
    <w:rsid w:val="000B7A39"/>
    <w:rsid w:val="000C1817"/>
    <w:rsid w:val="000C1CF9"/>
    <w:rsid w:val="000C4795"/>
    <w:rsid w:val="000D198E"/>
    <w:rsid w:val="000D5658"/>
    <w:rsid w:val="000E1C50"/>
    <w:rsid w:val="000E7EDE"/>
    <w:rsid w:val="000F22A6"/>
    <w:rsid w:val="00104FA4"/>
    <w:rsid w:val="00107718"/>
    <w:rsid w:val="001116BE"/>
    <w:rsid w:val="00122CCC"/>
    <w:rsid w:val="00123DCB"/>
    <w:rsid w:val="0012588B"/>
    <w:rsid w:val="00132392"/>
    <w:rsid w:val="0013625E"/>
    <w:rsid w:val="00151775"/>
    <w:rsid w:val="00155BDE"/>
    <w:rsid w:val="0015761A"/>
    <w:rsid w:val="00165570"/>
    <w:rsid w:val="001662D4"/>
    <w:rsid w:val="00167A2E"/>
    <w:rsid w:val="00175F6B"/>
    <w:rsid w:val="001834DD"/>
    <w:rsid w:val="001859F2"/>
    <w:rsid w:val="00190FAA"/>
    <w:rsid w:val="00192F04"/>
    <w:rsid w:val="001A0E75"/>
    <w:rsid w:val="001A2C6F"/>
    <w:rsid w:val="001B42D4"/>
    <w:rsid w:val="001D28EA"/>
    <w:rsid w:val="001E0322"/>
    <w:rsid w:val="001E13A4"/>
    <w:rsid w:val="001F2AFC"/>
    <w:rsid w:val="001F601E"/>
    <w:rsid w:val="00202D0B"/>
    <w:rsid w:val="0021131F"/>
    <w:rsid w:val="00211AAC"/>
    <w:rsid w:val="0021486F"/>
    <w:rsid w:val="00216447"/>
    <w:rsid w:val="0022026B"/>
    <w:rsid w:val="00220536"/>
    <w:rsid w:val="002251EC"/>
    <w:rsid w:val="002276AA"/>
    <w:rsid w:val="002324C6"/>
    <w:rsid w:val="00233657"/>
    <w:rsid w:val="002427CD"/>
    <w:rsid w:val="00243660"/>
    <w:rsid w:val="00244E80"/>
    <w:rsid w:val="00253669"/>
    <w:rsid w:val="0025465A"/>
    <w:rsid w:val="002825C9"/>
    <w:rsid w:val="0028454E"/>
    <w:rsid w:val="00294A64"/>
    <w:rsid w:val="00295214"/>
    <w:rsid w:val="00296BCE"/>
    <w:rsid w:val="002A10B2"/>
    <w:rsid w:val="002A41D4"/>
    <w:rsid w:val="002A61CB"/>
    <w:rsid w:val="002A7524"/>
    <w:rsid w:val="002B32BE"/>
    <w:rsid w:val="002B62C5"/>
    <w:rsid w:val="002D3E78"/>
    <w:rsid w:val="002E05F4"/>
    <w:rsid w:val="002E1AE5"/>
    <w:rsid w:val="002E42DB"/>
    <w:rsid w:val="002E606B"/>
    <w:rsid w:val="002F7173"/>
    <w:rsid w:val="00314AEE"/>
    <w:rsid w:val="0032156C"/>
    <w:rsid w:val="00321975"/>
    <w:rsid w:val="0032241B"/>
    <w:rsid w:val="0032350F"/>
    <w:rsid w:val="00323EC3"/>
    <w:rsid w:val="00325637"/>
    <w:rsid w:val="00325A1D"/>
    <w:rsid w:val="00326562"/>
    <w:rsid w:val="0033151A"/>
    <w:rsid w:val="0033368E"/>
    <w:rsid w:val="00335B4D"/>
    <w:rsid w:val="00344B89"/>
    <w:rsid w:val="00352647"/>
    <w:rsid w:val="003656A4"/>
    <w:rsid w:val="0036669C"/>
    <w:rsid w:val="00383943"/>
    <w:rsid w:val="00396245"/>
    <w:rsid w:val="00397E9E"/>
    <w:rsid w:val="003A4C16"/>
    <w:rsid w:val="003A6A82"/>
    <w:rsid w:val="003B1010"/>
    <w:rsid w:val="003C318A"/>
    <w:rsid w:val="003C5581"/>
    <w:rsid w:val="003C7FBC"/>
    <w:rsid w:val="003D49A3"/>
    <w:rsid w:val="003D6C66"/>
    <w:rsid w:val="003F0F33"/>
    <w:rsid w:val="003F39EB"/>
    <w:rsid w:val="003F49CB"/>
    <w:rsid w:val="003F4DBF"/>
    <w:rsid w:val="003F59E7"/>
    <w:rsid w:val="003F6117"/>
    <w:rsid w:val="003F6C55"/>
    <w:rsid w:val="00400F59"/>
    <w:rsid w:val="004028DB"/>
    <w:rsid w:val="004078F7"/>
    <w:rsid w:val="004162A3"/>
    <w:rsid w:val="0042395E"/>
    <w:rsid w:val="00430524"/>
    <w:rsid w:val="00443358"/>
    <w:rsid w:val="004448FB"/>
    <w:rsid w:val="00444B7C"/>
    <w:rsid w:val="00453A78"/>
    <w:rsid w:val="0045799A"/>
    <w:rsid w:val="00480E39"/>
    <w:rsid w:val="00482C5C"/>
    <w:rsid w:val="0048334F"/>
    <w:rsid w:val="00493EB5"/>
    <w:rsid w:val="00497D6F"/>
    <w:rsid w:val="004A2A9E"/>
    <w:rsid w:val="004A64EF"/>
    <w:rsid w:val="004A6A72"/>
    <w:rsid w:val="004A79B2"/>
    <w:rsid w:val="004B1ABE"/>
    <w:rsid w:val="004C3D95"/>
    <w:rsid w:val="004D2568"/>
    <w:rsid w:val="004D5C57"/>
    <w:rsid w:val="004E27D7"/>
    <w:rsid w:val="004F3A92"/>
    <w:rsid w:val="004F4973"/>
    <w:rsid w:val="004F5D60"/>
    <w:rsid w:val="00500A5A"/>
    <w:rsid w:val="00502BC5"/>
    <w:rsid w:val="0050537D"/>
    <w:rsid w:val="0050621E"/>
    <w:rsid w:val="005103F6"/>
    <w:rsid w:val="00513AF7"/>
    <w:rsid w:val="0052197F"/>
    <w:rsid w:val="00525D9D"/>
    <w:rsid w:val="00537C6B"/>
    <w:rsid w:val="005429DE"/>
    <w:rsid w:val="005504F7"/>
    <w:rsid w:val="00550AF0"/>
    <w:rsid w:val="005559E3"/>
    <w:rsid w:val="00555E52"/>
    <w:rsid w:val="005566D5"/>
    <w:rsid w:val="00562CAD"/>
    <w:rsid w:val="0056579E"/>
    <w:rsid w:val="005661CC"/>
    <w:rsid w:val="0056761A"/>
    <w:rsid w:val="00571D97"/>
    <w:rsid w:val="0057272E"/>
    <w:rsid w:val="00574802"/>
    <w:rsid w:val="00593215"/>
    <w:rsid w:val="005A3967"/>
    <w:rsid w:val="005B30FF"/>
    <w:rsid w:val="005B31B9"/>
    <w:rsid w:val="005C376B"/>
    <w:rsid w:val="005C44BA"/>
    <w:rsid w:val="005C5FFE"/>
    <w:rsid w:val="005C6640"/>
    <w:rsid w:val="005D37DF"/>
    <w:rsid w:val="005D7F72"/>
    <w:rsid w:val="005E24DF"/>
    <w:rsid w:val="005F5670"/>
    <w:rsid w:val="005F6F48"/>
    <w:rsid w:val="005F7F6C"/>
    <w:rsid w:val="00602765"/>
    <w:rsid w:val="006074F3"/>
    <w:rsid w:val="006158BD"/>
    <w:rsid w:val="00621768"/>
    <w:rsid w:val="00627AC0"/>
    <w:rsid w:val="00662BDC"/>
    <w:rsid w:val="00662D83"/>
    <w:rsid w:val="006638AF"/>
    <w:rsid w:val="0067245C"/>
    <w:rsid w:val="006730B3"/>
    <w:rsid w:val="00682BC7"/>
    <w:rsid w:val="00684F5F"/>
    <w:rsid w:val="006870E7"/>
    <w:rsid w:val="00695461"/>
    <w:rsid w:val="006A01FF"/>
    <w:rsid w:val="006D0391"/>
    <w:rsid w:val="006D7A5C"/>
    <w:rsid w:val="006E2D94"/>
    <w:rsid w:val="006E4237"/>
    <w:rsid w:val="006E6C32"/>
    <w:rsid w:val="006E6CE9"/>
    <w:rsid w:val="006F0263"/>
    <w:rsid w:val="006F1B90"/>
    <w:rsid w:val="006F25BE"/>
    <w:rsid w:val="00726559"/>
    <w:rsid w:val="00756845"/>
    <w:rsid w:val="00772F5A"/>
    <w:rsid w:val="00774490"/>
    <w:rsid w:val="00780324"/>
    <w:rsid w:val="0078460A"/>
    <w:rsid w:val="00785EBB"/>
    <w:rsid w:val="00787673"/>
    <w:rsid w:val="00791C3F"/>
    <w:rsid w:val="007942ED"/>
    <w:rsid w:val="007B29A3"/>
    <w:rsid w:val="007B3378"/>
    <w:rsid w:val="007B34FB"/>
    <w:rsid w:val="007B47CC"/>
    <w:rsid w:val="007B480D"/>
    <w:rsid w:val="007B5AB5"/>
    <w:rsid w:val="007C60C3"/>
    <w:rsid w:val="007D0FAE"/>
    <w:rsid w:val="007D3875"/>
    <w:rsid w:val="007D5FD4"/>
    <w:rsid w:val="007D794D"/>
    <w:rsid w:val="007E1EE6"/>
    <w:rsid w:val="007F293A"/>
    <w:rsid w:val="007F5A64"/>
    <w:rsid w:val="00806722"/>
    <w:rsid w:val="008145AF"/>
    <w:rsid w:val="008150D0"/>
    <w:rsid w:val="008229CC"/>
    <w:rsid w:val="00823D76"/>
    <w:rsid w:val="008345CA"/>
    <w:rsid w:val="00841A13"/>
    <w:rsid w:val="00841FF7"/>
    <w:rsid w:val="0085448D"/>
    <w:rsid w:val="00860598"/>
    <w:rsid w:val="00873B66"/>
    <w:rsid w:val="008763E4"/>
    <w:rsid w:val="008817E9"/>
    <w:rsid w:val="00895249"/>
    <w:rsid w:val="008A288C"/>
    <w:rsid w:val="008A2E6D"/>
    <w:rsid w:val="008A7ED1"/>
    <w:rsid w:val="008B1200"/>
    <w:rsid w:val="008C4538"/>
    <w:rsid w:val="008D2D20"/>
    <w:rsid w:val="008E3519"/>
    <w:rsid w:val="008E4081"/>
    <w:rsid w:val="008E41D7"/>
    <w:rsid w:val="008E7A94"/>
    <w:rsid w:val="008F0E35"/>
    <w:rsid w:val="008F5926"/>
    <w:rsid w:val="00900707"/>
    <w:rsid w:val="009042A1"/>
    <w:rsid w:val="009059BD"/>
    <w:rsid w:val="00910CA0"/>
    <w:rsid w:val="0092170A"/>
    <w:rsid w:val="0095522C"/>
    <w:rsid w:val="00957D76"/>
    <w:rsid w:val="00962C6A"/>
    <w:rsid w:val="009668A8"/>
    <w:rsid w:val="00967C57"/>
    <w:rsid w:val="00971D63"/>
    <w:rsid w:val="009736BE"/>
    <w:rsid w:val="00980715"/>
    <w:rsid w:val="00990087"/>
    <w:rsid w:val="0099361C"/>
    <w:rsid w:val="009943E9"/>
    <w:rsid w:val="00995C61"/>
    <w:rsid w:val="009A146F"/>
    <w:rsid w:val="009A4B9D"/>
    <w:rsid w:val="009B7C8D"/>
    <w:rsid w:val="009C4400"/>
    <w:rsid w:val="009C5703"/>
    <w:rsid w:val="009D018D"/>
    <w:rsid w:val="009D059A"/>
    <w:rsid w:val="009D552C"/>
    <w:rsid w:val="009D6100"/>
    <w:rsid w:val="009E1A02"/>
    <w:rsid w:val="009F6C36"/>
    <w:rsid w:val="00A0613E"/>
    <w:rsid w:val="00A07751"/>
    <w:rsid w:val="00A10E3D"/>
    <w:rsid w:val="00A17B39"/>
    <w:rsid w:val="00A3013F"/>
    <w:rsid w:val="00A34AC1"/>
    <w:rsid w:val="00A43FBC"/>
    <w:rsid w:val="00A52802"/>
    <w:rsid w:val="00A535BD"/>
    <w:rsid w:val="00A6112C"/>
    <w:rsid w:val="00A625C5"/>
    <w:rsid w:val="00A62DF9"/>
    <w:rsid w:val="00A65CAB"/>
    <w:rsid w:val="00A75A28"/>
    <w:rsid w:val="00A76ECD"/>
    <w:rsid w:val="00A84B49"/>
    <w:rsid w:val="00A84E34"/>
    <w:rsid w:val="00A97992"/>
    <w:rsid w:val="00AA21B4"/>
    <w:rsid w:val="00AA4875"/>
    <w:rsid w:val="00AA5868"/>
    <w:rsid w:val="00AA626A"/>
    <w:rsid w:val="00AB1AA1"/>
    <w:rsid w:val="00AB7A3E"/>
    <w:rsid w:val="00AC6F2C"/>
    <w:rsid w:val="00AD29B1"/>
    <w:rsid w:val="00AD64FA"/>
    <w:rsid w:val="00AE1785"/>
    <w:rsid w:val="00AF4206"/>
    <w:rsid w:val="00B11C6C"/>
    <w:rsid w:val="00B1298C"/>
    <w:rsid w:val="00B138C2"/>
    <w:rsid w:val="00B246EB"/>
    <w:rsid w:val="00B270FD"/>
    <w:rsid w:val="00B32EE2"/>
    <w:rsid w:val="00B34AA3"/>
    <w:rsid w:val="00B36AF5"/>
    <w:rsid w:val="00B37BE3"/>
    <w:rsid w:val="00B51A8B"/>
    <w:rsid w:val="00B52462"/>
    <w:rsid w:val="00B6729D"/>
    <w:rsid w:val="00B67904"/>
    <w:rsid w:val="00B72B18"/>
    <w:rsid w:val="00B77332"/>
    <w:rsid w:val="00B81096"/>
    <w:rsid w:val="00B83048"/>
    <w:rsid w:val="00B864C1"/>
    <w:rsid w:val="00B865A1"/>
    <w:rsid w:val="00B931A8"/>
    <w:rsid w:val="00B96BC4"/>
    <w:rsid w:val="00BA06FF"/>
    <w:rsid w:val="00BA3C7C"/>
    <w:rsid w:val="00BB0A90"/>
    <w:rsid w:val="00BB2D67"/>
    <w:rsid w:val="00BB7C20"/>
    <w:rsid w:val="00BC1A57"/>
    <w:rsid w:val="00BC2468"/>
    <w:rsid w:val="00BC3011"/>
    <w:rsid w:val="00BC3112"/>
    <w:rsid w:val="00BC6C5C"/>
    <w:rsid w:val="00BD2756"/>
    <w:rsid w:val="00BF4E7C"/>
    <w:rsid w:val="00BF7839"/>
    <w:rsid w:val="00C02643"/>
    <w:rsid w:val="00C03ED9"/>
    <w:rsid w:val="00C109EC"/>
    <w:rsid w:val="00C135CC"/>
    <w:rsid w:val="00C16B5C"/>
    <w:rsid w:val="00C2002C"/>
    <w:rsid w:val="00C210DD"/>
    <w:rsid w:val="00C2697F"/>
    <w:rsid w:val="00C336B7"/>
    <w:rsid w:val="00C41E81"/>
    <w:rsid w:val="00C424CB"/>
    <w:rsid w:val="00C4454A"/>
    <w:rsid w:val="00C47BD7"/>
    <w:rsid w:val="00C561B6"/>
    <w:rsid w:val="00C82301"/>
    <w:rsid w:val="00C827B5"/>
    <w:rsid w:val="00C84FC5"/>
    <w:rsid w:val="00C906B2"/>
    <w:rsid w:val="00C90C0B"/>
    <w:rsid w:val="00C93A98"/>
    <w:rsid w:val="00C958AA"/>
    <w:rsid w:val="00C96386"/>
    <w:rsid w:val="00CA1CF3"/>
    <w:rsid w:val="00CB10FB"/>
    <w:rsid w:val="00CB1410"/>
    <w:rsid w:val="00CB2108"/>
    <w:rsid w:val="00CC02EC"/>
    <w:rsid w:val="00CC3558"/>
    <w:rsid w:val="00CC440D"/>
    <w:rsid w:val="00CC447C"/>
    <w:rsid w:val="00CC66F1"/>
    <w:rsid w:val="00CC76B7"/>
    <w:rsid w:val="00CD2834"/>
    <w:rsid w:val="00CE0E54"/>
    <w:rsid w:val="00CE0FF6"/>
    <w:rsid w:val="00CF10F4"/>
    <w:rsid w:val="00CF1780"/>
    <w:rsid w:val="00CF5B00"/>
    <w:rsid w:val="00CF7532"/>
    <w:rsid w:val="00D02DE5"/>
    <w:rsid w:val="00D1342E"/>
    <w:rsid w:val="00D168BA"/>
    <w:rsid w:val="00D4010C"/>
    <w:rsid w:val="00D47118"/>
    <w:rsid w:val="00D50C3C"/>
    <w:rsid w:val="00D52C12"/>
    <w:rsid w:val="00D540E3"/>
    <w:rsid w:val="00D5565F"/>
    <w:rsid w:val="00D636D0"/>
    <w:rsid w:val="00D72DCC"/>
    <w:rsid w:val="00D74DBD"/>
    <w:rsid w:val="00D838C6"/>
    <w:rsid w:val="00D83BB7"/>
    <w:rsid w:val="00D84F27"/>
    <w:rsid w:val="00D85244"/>
    <w:rsid w:val="00D87E37"/>
    <w:rsid w:val="00D91135"/>
    <w:rsid w:val="00DB2B22"/>
    <w:rsid w:val="00DB57C1"/>
    <w:rsid w:val="00DC015E"/>
    <w:rsid w:val="00DC0252"/>
    <w:rsid w:val="00DC24B2"/>
    <w:rsid w:val="00DC5681"/>
    <w:rsid w:val="00DC7303"/>
    <w:rsid w:val="00DD1051"/>
    <w:rsid w:val="00DE4350"/>
    <w:rsid w:val="00DE630A"/>
    <w:rsid w:val="00DF0DD5"/>
    <w:rsid w:val="00DF426D"/>
    <w:rsid w:val="00DF62BA"/>
    <w:rsid w:val="00E11553"/>
    <w:rsid w:val="00E130BE"/>
    <w:rsid w:val="00E138BC"/>
    <w:rsid w:val="00E21467"/>
    <w:rsid w:val="00E3490C"/>
    <w:rsid w:val="00E40C8A"/>
    <w:rsid w:val="00E45593"/>
    <w:rsid w:val="00E61E11"/>
    <w:rsid w:val="00E64358"/>
    <w:rsid w:val="00E67144"/>
    <w:rsid w:val="00E75510"/>
    <w:rsid w:val="00E97533"/>
    <w:rsid w:val="00EA4456"/>
    <w:rsid w:val="00EB0FC2"/>
    <w:rsid w:val="00EB39E1"/>
    <w:rsid w:val="00EB46C9"/>
    <w:rsid w:val="00EB7EA8"/>
    <w:rsid w:val="00EC3C66"/>
    <w:rsid w:val="00EC4E9E"/>
    <w:rsid w:val="00EC723F"/>
    <w:rsid w:val="00ED225D"/>
    <w:rsid w:val="00ED424A"/>
    <w:rsid w:val="00EE4AE3"/>
    <w:rsid w:val="00EE597E"/>
    <w:rsid w:val="00EE7507"/>
    <w:rsid w:val="00EF00F3"/>
    <w:rsid w:val="00EF018A"/>
    <w:rsid w:val="00EF3A17"/>
    <w:rsid w:val="00F004A2"/>
    <w:rsid w:val="00F007B1"/>
    <w:rsid w:val="00F01B4D"/>
    <w:rsid w:val="00F0779D"/>
    <w:rsid w:val="00F1026E"/>
    <w:rsid w:val="00F13DAF"/>
    <w:rsid w:val="00F22708"/>
    <w:rsid w:val="00F235D4"/>
    <w:rsid w:val="00F34747"/>
    <w:rsid w:val="00F34D49"/>
    <w:rsid w:val="00F407BD"/>
    <w:rsid w:val="00F50EA2"/>
    <w:rsid w:val="00F52283"/>
    <w:rsid w:val="00F53889"/>
    <w:rsid w:val="00F5739C"/>
    <w:rsid w:val="00F64AF2"/>
    <w:rsid w:val="00F66078"/>
    <w:rsid w:val="00F72649"/>
    <w:rsid w:val="00F74DB7"/>
    <w:rsid w:val="00F80FA3"/>
    <w:rsid w:val="00F8230E"/>
    <w:rsid w:val="00F8299C"/>
    <w:rsid w:val="00F83390"/>
    <w:rsid w:val="00F852F9"/>
    <w:rsid w:val="00F87E3B"/>
    <w:rsid w:val="00F91C28"/>
    <w:rsid w:val="00F93F54"/>
    <w:rsid w:val="00F962C8"/>
    <w:rsid w:val="00FA25AF"/>
    <w:rsid w:val="00FA303A"/>
    <w:rsid w:val="00FA4F53"/>
    <w:rsid w:val="00FA5069"/>
    <w:rsid w:val="00FB2C06"/>
    <w:rsid w:val="00FC6C8F"/>
    <w:rsid w:val="00FD5EA5"/>
    <w:rsid w:val="00FD7EB4"/>
    <w:rsid w:val="00FF16CA"/>
    <w:rsid w:val="00FF3D08"/>
    <w:rsid w:val="00FF5647"/>
    <w:rsid w:val="00FF6068"/>
    <w:rsid w:val="00FF64C5"/>
    <w:rsid w:val="337A77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D6BCFD6-FA85-465E-B8B0-D487747B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FB"/>
    <w:pPr>
      <w:spacing w:line="360" w:lineRule="auto"/>
    </w:pPr>
    <w:rPr>
      <w:rFonts w:asciiTheme="majorHAnsi" w:hAnsiTheme="majorHAnsi"/>
    </w:rPr>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eastAsiaTheme="majorEastAsia"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eastAsiaTheme="majorEastAsia"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eastAsiaTheme="majorEastAsia"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eastAsiaTheme="majorEastAsia"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eastAsiaTheme="majorEastAsia"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eastAsiaTheme="majorEastAsia"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eastAsiaTheme="majorEastAsia"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444B7C"/>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B7C8D"/>
    <w:rPr>
      <w:color w:val="605E5C"/>
      <w:shd w:val="clear" w:color="auto" w:fill="E1DFDD"/>
    </w:rPr>
  </w:style>
  <w:style w:type="paragraph" w:customStyle="1" w:styleId="gmail-msolistparagraph">
    <w:name w:val="gmail-msolistparagraph"/>
    <w:basedOn w:val="Normal"/>
    <w:rsid w:val="005D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B32BE"/>
    <w:rPr>
      <w:sz w:val="16"/>
      <w:szCs w:val="16"/>
    </w:rPr>
  </w:style>
  <w:style w:type="paragraph" w:styleId="CommentText">
    <w:name w:val="annotation text"/>
    <w:basedOn w:val="Normal"/>
    <w:link w:val="CommentTextChar"/>
    <w:uiPriority w:val="99"/>
    <w:unhideWhenUsed/>
    <w:rsid w:val="002B32B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2B32BE"/>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962C6A"/>
    <w:rPr>
      <w:i/>
      <w:iCs/>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4E27D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E0E54"/>
    <w:pPr>
      <w:spacing w:after="160"/>
    </w:pPr>
    <w:rPr>
      <w:rFonts w:asciiTheme="majorHAnsi" w:eastAsiaTheme="minorHAnsi" w:hAnsiTheme="majorHAnsi" w:cstheme="minorBidi"/>
      <w:b/>
      <w:bCs/>
      <w:lang w:eastAsia="en-US"/>
    </w:rPr>
  </w:style>
  <w:style w:type="character" w:customStyle="1" w:styleId="CommentSubjectChar">
    <w:name w:val="Comment Subject Char"/>
    <w:basedOn w:val="CommentTextChar"/>
    <w:link w:val="CommentSubject"/>
    <w:uiPriority w:val="99"/>
    <w:semiHidden/>
    <w:rsid w:val="00CE0E54"/>
    <w:rPr>
      <w:rFonts w:asciiTheme="majorHAnsi" w:eastAsia="Times New Roman" w:hAnsiTheme="majorHAnsi" w:cs="Times New Roman"/>
      <w:b/>
      <w:bCs/>
      <w:sz w:val="20"/>
      <w:szCs w:val="20"/>
      <w:lang w:eastAsia="en-GB"/>
    </w:rPr>
  </w:style>
  <w:style w:type="paragraph" w:styleId="Revision">
    <w:name w:val="Revision"/>
    <w:hidden/>
    <w:uiPriority w:val="99"/>
    <w:semiHidden/>
    <w:rsid w:val="00122CCC"/>
    <w:pPr>
      <w:spacing w:after="0" w:line="240" w:lineRule="auto"/>
    </w:pPr>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99"/>
    <w:rsid w:val="00F74D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6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c.austlii.edu.au/au/legis/sa/consol_act/cspa2016317/" TargetMode="External"/><Relationship Id="rId18" Type="http://schemas.openxmlformats.org/officeDocument/2006/relationships/hyperlink" Target="https://www.childprotection.sa.gov.au/report-suspected-harm/process-for-mandated-reporters" TargetMode="External"/><Relationship Id="rId26" Type="http://schemas.openxmlformats.org/officeDocument/2006/relationships/hyperlink" Target="https://dhs.sa.gov.au/how-we-help/child-and-family-support-system-cfss/child-safe-environments" TargetMode="External"/><Relationship Id="rId39" Type="http://schemas.openxmlformats.org/officeDocument/2006/relationships/hyperlink" Target="https://www.childprotection.sa.gov.au/" TargetMode="External"/><Relationship Id="rId21" Type="http://schemas.openxmlformats.org/officeDocument/2006/relationships/hyperlink" Target="https://www.unisa.edu.au/research/australian-centre-for-child-protection/our-projects/national-child-safety-training-for-the-early-childhood-education-and-care-sector2/" TargetMode="External"/><Relationship Id="rId34" Type="http://schemas.openxmlformats.org/officeDocument/2006/relationships/hyperlink" Target="https://aifs.gov.au/cfca/publications/mandatory-reporting-child-abuse-and-neglect"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sa.edu.au/research/australian-centre-for-child-protection/our-projects/national-child-safety-training-for-the-early-childhood-education-and-care-sector2/" TargetMode="External"/><Relationship Id="rId29" Type="http://schemas.openxmlformats.org/officeDocument/2006/relationships/hyperlink" Target="https://www.acecqa.gov.au/sites/default/files/2025-09/InfoSheet_EmbeddingTheNationalChildSafePrincip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gov.au/how-we-help/ngo-and-sector-support/child-safe-environment" TargetMode="External"/><Relationship Id="rId24" Type="http://schemas.openxmlformats.org/officeDocument/2006/relationships/hyperlink" Target="https://www.childprotection.sa.gov.au/report-suspected-harm/indicators-of-harm-or-risk" TargetMode="External"/><Relationship Id="rId32" Type="http://schemas.openxmlformats.org/officeDocument/2006/relationships/hyperlink" Target="https://www.acecqa.gov.au/nqf-child-safe-culture-guide" TargetMode="External"/><Relationship Id="rId37" Type="http://schemas.openxmlformats.org/officeDocument/2006/relationships/hyperlink" Target="https://www.legislation.vic.gov.au/in-force/acts/education-and-care-services-national-law-act-2010/024" TargetMode="External"/><Relationship Id="rId40" Type="http://schemas.openxmlformats.org/officeDocument/2006/relationships/hyperlink" Target="https://www.childprotection.sa.gov.au/research-and-publications/publications/information-sharing-guidelin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sa.gov.au/LZ/C/A/EDUCATION%20AND%20EARLY%20CHILDHOOD%20SERVICES%20(REGISTRATION%20AND%20STANDARDS)%20ACT%202011.aspx" TargetMode="External"/><Relationship Id="rId23" Type="http://schemas.openxmlformats.org/officeDocument/2006/relationships/hyperlink" Target="https://childsafe.humanrights.gov.au/" TargetMode="External"/><Relationship Id="rId28" Type="http://schemas.openxmlformats.org/officeDocument/2006/relationships/hyperlink" Target="https://www.lifeline.org.au/about/who-we-are/" TargetMode="External"/><Relationship Id="rId36" Type="http://schemas.openxmlformats.org/officeDocument/2006/relationships/hyperlink" Target="https://www.acecqa.gov.au/sites/default/files/2023-01/MTOP-V2.0.pdf" TargetMode="External"/><Relationship Id="rId10" Type="http://schemas.openxmlformats.org/officeDocument/2006/relationships/endnotes" Target="endnotes.xml"/><Relationship Id="rId19" Type="http://schemas.openxmlformats.org/officeDocument/2006/relationships/hyperlink" Target="https://www.childprotection.sa.gov.au/research-and-publications/publications/information-sharing-guidelines" TargetMode="External"/><Relationship Id="rId31" Type="http://schemas.openxmlformats.org/officeDocument/2006/relationships/hyperlink" Target="https://www.acecqa.gov.au/sites/default/files/2025-12/Guide-to-the-NQF-260101.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sa.gov.au/lz?path=/c/a/statutes%20amendment%20(child%20sexual%20abuse)%20act%202021" TargetMode="External"/><Relationship Id="rId22" Type="http://schemas.openxmlformats.org/officeDocument/2006/relationships/hyperlink" Target="https://www.childprotection.sa.gov.au/reporting-child-abuse/preparing-report-child-abuse" TargetMode="External"/><Relationship Id="rId27" Type="http://schemas.openxmlformats.org/officeDocument/2006/relationships/hyperlink" Target="https://kidshelpline.com.au/" TargetMode="External"/><Relationship Id="rId30" Type="http://schemas.openxmlformats.org/officeDocument/2006/relationships/hyperlink" Target="https://www.acecqa.gov.au/sites/default/files/2023-03/Guide-to-the-NQF-March-2023.pdf" TargetMode="External"/><Relationship Id="rId35" Type="http://schemas.openxmlformats.org/officeDocument/2006/relationships/hyperlink" Target="https://aifs.gov.au/resources/practice-guides/responding-children-and-young-peoples-disclosures-abus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sa.gov.au/lz?path=%2FC%2FA%2FChildren%20and%20Young%20People%20(Safety)%20Act%202017" TargetMode="External"/><Relationship Id="rId17" Type="http://schemas.openxmlformats.org/officeDocument/2006/relationships/hyperlink" Target="https://www.childprotection.sa.gov.au/report-suspected-harm/process-for-mandated-reporters" TargetMode="External"/><Relationship Id="rId25" Type="http://schemas.openxmlformats.org/officeDocument/2006/relationships/hyperlink" Target="https://www.childprotection.sa.gov.au/report-suspected-harm/process-for-mandated-reporters" TargetMode="External"/><Relationship Id="rId33" Type="http://schemas.openxmlformats.org/officeDocument/2006/relationships/hyperlink" Target="https://www.acecqa.gov.au/sites/default/files/2024-07/Guidelines%20for%20the%20National%20Model%20Code%20Taking%20Images%20and%20Videos.pdf" TargetMode="External"/><Relationship Id="rId38" Type="http://schemas.openxmlformats.org/officeDocument/2006/relationships/hyperlink" Target="https://legislation.nsw.gov.au/view/html/2025-09-01/sl-2011-0653" TargetMode="External"/><Relationship Id="rId46" Type="http://schemas.openxmlformats.org/officeDocument/2006/relationships/theme" Target="theme/theme1.xml"/><Relationship Id="rId20" Type="http://schemas.openxmlformats.org/officeDocument/2006/relationships/hyperlink" Target="https://www.legislation.sa.gov.au/LZ/C/A/Children%20and%20Young%20People%20(Safety)%20Act%202017.aspx" TargetMode="External"/><Relationship Id="rId41" Type="http://schemas.openxmlformats.org/officeDocument/2006/relationships/hyperlink" Target="https://screening.sa.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59ed7ff26432481e8f388d0aaf57eb2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467644ffd959a3e8239d66a508019d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AE553-8E3B-C84C-973D-0AF315C8D4D0}">
  <ds:schemaRefs>
    <ds:schemaRef ds:uri="http://schemas.openxmlformats.org/officeDocument/2006/bibliography"/>
  </ds:schemaRefs>
</ds:datastoreItem>
</file>

<file path=customXml/itemProps2.xml><?xml version="1.0" encoding="utf-8"?>
<ds:datastoreItem xmlns:ds="http://schemas.openxmlformats.org/officeDocument/2006/customXml" ds:itemID="{7D21CAE8-AF42-4046-878B-277D143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39639-5616-45F6-8C89-81A5A45BA2CA}">
  <ds:schemaRefs>
    <ds:schemaRef ds:uri="http://schemas.microsoft.com/sharepoint/v3/contenttype/forms"/>
  </ds:schemaRefs>
</ds:datastoreItem>
</file>

<file path=customXml/itemProps4.xml><?xml version="1.0" encoding="utf-8"?>
<ds:datastoreItem xmlns:ds="http://schemas.openxmlformats.org/officeDocument/2006/customXml" ds:itemID="{37007DD2-FB7E-4B2E-8BB7-ADA731E1F41B}">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2</cp:revision>
  <dcterms:created xsi:type="dcterms:W3CDTF">2026-06-03T03:52:00Z</dcterms:created>
  <dcterms:modified xsi:type="dcterms:W3CDTF">2026-06-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